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4" w:type="dxa"/>
        <w:tblLook w:val="01E0" w:firstRow="1" w:lastRow="1" w:firstColumn="1" w:lastColumn="1" w:noHBand="0" w:noVBand="0"/>
      </w:tblPr>
      <w:tblGrid>
        <w:gridCol w:w="3936"/>
        <w:gridCol w:w="5408"/>
      </w:tblGrid>
      <w:tr w:rsidR="00A8457A" w:rsidRPr="00A8457A" w:rsidTr="00FB797F">
        <w:trPr>
          <w:trHeight w:val="753"/>
        </w:trPr>
        <w:tc>
          <w:tcPr>
            <w:tcW w:w="3936" w:type="dxa"/>
          </w:tcPr>
          <w:p w:rsidR="00823E5D" w:rsidRPr="00A8457A" w:rsidRDefault="00823E5D" w:rsidP="00823E5D">
            <w:pPr>
              <w:spacing w:after="0" w:line="240" w:lineRule="auto"/>
              <w:jc w:val="center"/>
              <w:rPr>
                <w:rFonts w:ascii="Times New Roman" w:eastAsia="Times New Roman" w:hAnsi="Times New Roman" w:cs="Times New Roman"/>
                <w:b/>
                <w:sz w:val="24"/>
                <w:szCs w:val="24"/>
                <w:lang w:val="nl-NL" w:eastAsia="en-US"/>
              </w:rPr>
            </w:pPr>
            <w:bookmarkStart w:id="0" w:name="_GoBack"/>
            <w:bookmarkEnd w:id="0"/>
            <w:r w:rsidRPr="00A8457A">
              <w:rPr>
                <w:rFonts w:ascii="Times New Roman" w:eastAsia="Times New Roman" w:hAnsi="Times New Roman" w:cs="Times New Roman"/>
                <w:bCs/>
                <w:noProof/>
                <w:sz w:val="28"/>
                <w:szCs w:val="28"/>
                <w:lang w:val="en-US" w:eastAsia="en-US"/>
              </w:rPr>
              <mc:AlternateContent>
                <mc:Choice Requires="wps">
                  <w:drawing>
                    <wp:anchor distT="0" distB="0" distL="114300" distR="114300" simplePos="0" relativeHeight="251663362" behindDoc="0" locked="0" layoutInCell="1" allowOverlap="1" wp14:anchorId="2CC77C30" wp14:editId="7BF40EF5">
                      <wp:simplePos x="0" y="0"/>
                      <wp:positionH relativeFrom="column">
                        <wp:posOffset>762000</wp:posOffset>
                      </wp:positionH>
                      <wp:positionV relativeFrom="paragraph">
                        <wp:posOffset>231775</wp:posOffset>
                      </wp:positionV>
                      <wp:extent cx="763270" cy="0"/>
                      <wp:effectExtent l="13335" t="8890" r="1397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7320" id="Straight Connector 1" o:spid="_x0000_s1026"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8.25pt" to="120.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" strokeweight="1pt"/>
                  </w:pict>
                </mc:Fallback>
              </mc:AlternateContent>
            </w:r>
            <w:r w:rsidRPr="00A8457A">
              <w:rPr>
                <w:rFonts w:ascii="Times New Roman" w:eastAsia="Times New Roman" w:hAnsi="Times New Roman" w:cs="Times New Roman"/>
                <w:sz w:val="28"/>
                <w:szCs w:val="28"/>
                <w:lang w:val="nl-NL" w:eastAsia="en-US"/>
              </w:rPr>
              <w:br w:type="page"/>
            </w:r>
            <w:r w:rsidRPr="00A8457A">
              <w:rPr>
                <w:rFonts w:ascii="Times New Roman" w:eastAsia="Times New Roman" w:hAnsi="Times New Roman" w:cs="Times New Roman"/>
                <w:b/>
                <w:sz w:val="24"/>
                <w:szCs w:val="24"/>
                <w:lang w:val="nl-NL" w:eastAsia="en-US"/>
              </w:rPr>
              <w:t>BỘ KẾ HOẠCH VÀ ĐẦU TƯ</w:t>
            </w:r>
          </w:p>
        </w:tc>
        <w:tc>
          <w:tcPr>
            <w:tcW w:w="5408" w:type="dxa"/>
          </w:tcPr>
          <w:p w:rsidR="00823E5D" w:rsidRPr="00A8457A" w:rsidRDefault="00823E5D" w:rsidP="00823E5D">
            <w:pPr>
              <w:spacing w:after="0" w:line="240" w:lineRule="auto"/>
              <w:jc w:val="center"/>
              <w:rPr>
                <w:rFonts w:ascii="Times New Roman" w:eastAsia="Times New Roman" w:hAnsi="Times New Roman" w:cs="Times New Roman"/>
                <w:b/>
                <w:bCs/>
                <w:sz w:val="24"/>
                <w:szCs w:val="24"/>
                <w:lang w:val="en-US" w:eastAsia="en-US"/>
              </w:rPr>
            </w:pPr>
            <w:r w:rsidRPr="00A8457A">
              <w:rPr>
                <w:rFonts w:ascii="Times New Roman" w:eastAsia="Times New Roman" w:hAnsi="Times New Roman" w:cs="Times New Roman"/>
                <w:b/>
                <w:bCs/>
                <w:sz w:val="24"/>
                <w:szCs w:val="24"/>
                <w:lang w:val="en-US" w:eastAsia="en-US"/>
              </w:rPr>
              <w:t>CỘNG HOÀ XÃ HỘI CHỦ NGHĨA VIỆT NAM</w:t>
            </w:r>
          </w:p>
          <w:p w:rsidR="00823E5D" w:rsidRPr="00A8457A" w:rsidRDefault="00823E5D" w:rsidP="00823E5D">
            <w:pPr>
              <w:spacing w:after="0" w:line="240"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b/>
                <w:bCs/>
                <w:noProof/>
                <w:sz w:val="26"/>
                <w:szCs w:val="26"/>
                <w:lang w:val="en-US" w:eastAsia="en-US"/>
              </w:rPr>
              <mc:AlternateContent>
                <mc:Choice Requires="wps">
                  <w:drawing>
                    <wp:anchor distT="0" distB="0" distL="114300" distR="114300" simplePos="0" relativeHeight="251664386" behindDoc="0" locked="0" layoutInCell="1" allowOverlap="1" wp14:anchorId="5CEEBED2" wp14:editId="4E1B54D5">
                      <wp:simplePos x="0" y="0"/>
                      <wp:positionH relativeFrom="column">
                        <wp:posOffset>626745</wp:posOffset>
                      </wp:positionH>
                      <wp:positionV relativeFrom="paragraph">
                        <wp:posOffset>232410</wp:posOffset>
                      </wp:positionV>
                      <wp:extent cx="2067560" cy="0"/>
                      <wp:effectExtent l="15240" t="13335" r="12700"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24A7" id="Straight Connector 3" o:spid="_x0000_s1026" style="position:absolute;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3pt" to="21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ydHg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" strokeweight="1pt"/>
                  </w:pict>
                </mc:Fallback>
              </mc:AlternateContent>
            </w:r>
            <w:r w:rsidRPr="00A8457A">
              <w:rPr>
                <w:rFonts w:ascii="Times New Roman" w:eastAsia="Times New Roman" w:hAnsi="Times New Roman" w:cs="Times New Roman"/>
                <w:b/>
                <w:bCs/>
                <w:sz w:val="28"/>
                <w:szCs w:val="28"/>
                <w:lang w:val="en-US" w:eastAsia="en-US"/>
              </w:rPr>
              <w:t>Độc lập - Tự do - Hạnh phúc</w:t>
            </w:r>
          </w:p>
        </w:tc>
      </w:tr>
      <w:tr w:rsidR="00823E5D" w:rsidRPr="00A8457A" w:rsidTr="00FB797F">
        <w:trPr>
          <w:trHeight w:val="503"/>
        </w:trPr>
        <w:tc>
          <w:tcPr>
            <w:tcW w:w="3936" w:type="dxa"/>
          </w:tcPr>
          <w:p w:rsidR="00823E5D" w:rsidRPr="00A8457A" w:rsidRDefault="00823E5D" w:rsidP="00823E5D">
            <w:pPr>
              <w:spacing w:before="120" w:after="0" w:line="240"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 xml:space="preserve">Số:         </w:t>
            </w:r>
            <w:r w:rsidR="00926EBB" w:rsidRPr="00A8457A">
              <w:rPr>
                <w:rFonts w:ascii="Times New Roman" w:eastAsia="Times New Roman" w:hAnsi="Times New Roman" w:cs="Times New Roman"/>
                <w:sz w:val="28"/>
                <w:szCs w:val="28"/>
                <w:lang w:val="en-US" w:eastAsia="en-US"/>
              </w:rPr>
              <w:t xml:space="preserve">      </w:t>
            </w:r>
            <w:r w:rsidRPr="00A8457A">
              <w:rPr>
                <w:rFonts w:ascii="Times New Roman" w:eastAsia="Times New Roman" w:hAnsi="Times New Roman" w:cs="Times New Roman"/>
                <w:sz w:val="28"/>
                <w:szCs w:val="28"/>
                <w:lang w:val="en-US" w:eastAsia="en-US"/>
              </w:rPr>
              <w:t>/BC-BKHĐT</w:t>
            </w:r>
          </w:p>
          <w:p w:rsidR="00823E5D" w:rsidRPr="00A8457A" w:rsidRDefault="00823E5D" w:rsidP="00823E5D">
            <w:pPr>
              <w:spacing w:after="0" w:line="240" w:lineRule="auto"/>
              <w:jc w:val="center"/>
              <w:rPr>
                <w:rFonts w:ascii="Times New Roman" w:eastAsia="Times New Roman" w:hAnsi="Times New Roman" w:cs="Times New Roman"/>
                <w:sz w:val="24"/>
                <w:szCs w:val="24"/>
                <w:lang w:val="en-US" w:eastAsia="en-US"/>
              </w:rPr>
            </w:pPr>
          </w:p>
        </w:tc>
        <w:tc>
          <w:tcPr>
            <w:tcW w:w="5408" w:type="dxa"/>
          </w:tcPr>
          <w:p w:rsidR="00823E5D" w:rsidRPr="00A8457A" w:rsidRDefault="008D6663" w:rsidP="0010653F">
            <w:pPr>
              <w:spacing w:before="120" w:after="0" w:line="240" w:lineRule="auto"/>
              <w:jc w:val="center"/>
              <w:rPr>
                <w:rFonts w:ascii="Times New Roman" w:eastAsia="Times New Roman" w:hAnsi="Times New Roman" w:cs="Times New Roman"/>
                <w:i/>
                <w:iCs/>
                <w:sz w:val="28"/>
                <w:szCs w:val="28"/>
                <w:lang w:val="en-US" w:eastAsia="en-US"/>
              </w:rPr>
            </w:pPr>
            <w:r w:rsidRPr="00A8457A">
              <w:rPr>
                <w:rFonts w:ascii="Times New Roman" w:eastAsia="Times New Roman" w:hAnsi="Times New Roman" w:cs="Times New Roman"/>
                <w:i/>
                <w:iCs/>
                <w:sz w:val="28"/>
                <w:szCs w:val="28"/>
                <w:lang w:val="en-US" w:eastAsia="en-US"/>
              </w:rPr>
              <w:t xml:space="preserve">Hà Nội, ngày       tháng       </w:t>
            </w:r>
            <w:r w:rsidR="00587AF2" w:rsidRPr="00A8457A">
              <w:rPr>
                <w:rFonts w:ascii="Times New Roman" w:eastAsia="Times New Roman" w:hAnsi="Times New Roman" w:cs="Times New Roman"/>
                <w:i/>
                <w:iCs/>
                <w:sz w:val="28"/>
                <w:szCs w:val="28"/>
                <w:lang w:val="en-US" w:eastAsia="en-US"/>
              </w:rPr>
              <w:t>năm 202</w:t>
            </w:r>
            <w:r w:rsidR="0010653F">
              <w:rPr>
                <w:rFonts w:ascii="Times New Roman" w:eastAsia="Times New Roman" w:hAnsi="Times New Roman" w:cs="Times New Roman"/>
                <w:i/>
                <w:iCs/>
                <w:sz w:val="28"/>
                <w:szCs w:val="28"/>
                <w:lang w:val="en-US" w:eastAsia="en-US"/>
              </w:rPr>
              <w:t>4</w:t>
            </w:r>
          </w:p>
        </w:tc>
      </w:tr>
    </w:tbl>
    <w:p w:rsidR="004D432E" w:rsidRPr="00A8457A" w:rsidRDefault="0010653F" w:rsidP="00F21EAC">
      <w:pPr>
        <w:spacing w:before="120" w:after="120" w:line="240" w:lineRule="auto"/>
        <w:jc w:val="center"/>
        <w:rPr>
          <w:rFonts w:asciiTheme="majorHAnsi" w:hAnsiTheme="majorHAnsi" w:cstheme="majorHAnsi"/>
          <w:b/>
          <w:bCs/>
          <w:sz w:val="28"/>
          <w:szCs w:val="28"/>
        </w:rPr>
      </w:pPr>
      <w:r>
        <w:rPr>
          <w:rFonts w:asciiTheme="majorHAnsi" w:hAnsiTheme="majorHAnsi" w:cstheme="majorHAnsi"/>
          <w:b/>
          <w:bCs/>
          <w:noProof/>
          <w:sz w:val="28"/>
          <w:szCs w:val="28"/>
          <w:lang w:val="en-US" w:eastAsia="en-US"/>
        </w:rPr>
        <mc:AlternateContent>
          <mc:Choice Requires="wps">
            <w:drawing>
              <wp:anchor distT="0" distB="0" distL="114300" distR="114300" simplePos="0" relativeHeight="251658240" behindDoc="0" locked="0" layoutInCell="1" allowOverlap="1" wp14:editId="6EAD3B94">
                <wp:simplePos x="0" y="0"/>
                <wp:positionH relativeFrom="column">
                  <wp:posOffset>-670560</wp:posOffset>
                </wp:positionH>
                <wp:positionV relativeFrom="paragraph">
                  <wp:posOffset>-6985</wp:posOffset>
                </wp:positionV>
                <wp:extent cx="866775" cy="5048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04825"/>
                        </a:xfrm>
                        <a:prstGeom prst="rect">
                          <a:avLst/>
                        </a:prstGeom>
                        <a:solidFill>
                          <a:srgbClr val="FFFFFF"/>
                        </a:solidFill>
                        <a:ln w="9525">
                          <a:solidFill>
                            <a:srgbClr val="000000"/>
                          </a:solidFill>
                          <a:miter lim="800000"/>
                          <a:headEnd/>
                          <a:tailEnd/>
                        </a:ln>
                      </wps:spPr>
                      <wps:txbx>
                        <w:txbxContent>
                          <w:p w:rsidR="0010653F" w:rsidRPr="0010653F" w:rsidRDefault="0010653F" w:rsidP="0010653F">
                            <w:pPr>
                              <w:jc w:val="center"/>
                              <w:rPr>
                                <w:rFonts w:asciiTheme="majorHAnsi" w:hAnsiTheme="majorHAnsi" w:cstheme="majorHAnsi"/>
                                <w:sz w:val="28"/>
                                <w:szCs w:val="28"/>
                              </w:rPr>
                            </w:pPr>
                            <w:r w:rsidRPr="0010653F">
                              <w:rPr>
                                <w:rFonts w:asciiTheme="majorHAnsi" w:hAnsiTheme="majorHAnsi" w:cstheme="majorHAnsi"/>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55pt;width:68.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">
                <v:textbox>
                  <w:txbxContent>
                    <w:p w:rsidR="0010653F" w:rsidRPr="0010653F" w:rsidRDefault="0010653F" w:rsidP="0010653F">
                      <w:pPr>
                        <w:jc w:val="center"/>
                        <w:rPr>
                          <w:rFonts w:asciiTheme="majorHAnsi" w:hAnsiTheme="majorHAnsi" w:cstheme="majorHAnsi"/>
                          <w:sz w:val="28"/>
                          <w:szCs w:val="28"/>
                        </w:rPr>
                      </w:pPr>
                      <w:r w:rsidRPr="0010653F">
                        <w:rPr>
                          <w:rFonts w:asciiTheme="majorHAnsi" w:hAnsiTheme="majorHAnsi" w:cstheme="majorHAnsi"/>
                          <w:sz w:val="28"/>
                          <w:szCs w:val="28"/>
                        </w:rPr>
                        <w:t>Dự thảo</w:t>
                      </w:r>
                    </w:p>
                  </w:txbxContent>
                </v:textbox>
              </v:rect>
            </w:pict>
          </mc:Fallback>
        </mc:AlternateContent>
      </w:r>
    </w:p>
    <w:p w:rsidR="00F21EAC" w:rsidRPr="00A8457A" w:rsidRDefault="0015543C" w:rsidP="00F21EAC">
      <w:pPr>
        <w:spacing w:before="120" w:after="120" w:line="240" w:lineRule="auto"/>
        <w:jc w:val="center"/>
        <w:rPr>
          <w:rFonts w:asciiTheme="majorHAnsi" w:hAnsiTheme="majorHAnsi" w:cstheme="majorHAnsi"/>
          <w:b/>
          <w:bCs/>
          <w:sz w:val="28"/>
          <w:szCs w:val="28"/>
        </w:rPr>
      </w:pPr>
      <w:r w:rsidRPr="00A8457A">
        <w:rPr>
          <w:rFonts w:asciiTheme="majorHAnsi" w:hAnsiTheme="majorHAnsi" w:cstheme="majorHAnsi"/>
          <w:b/>
          <w:bCs/>
          <w:sz w:val="28"/>
          <w:szCs w:val="28"/>
        </w:rPr>
        <w:t>BÁO CÁO</w:t>
      </w:r>
    </w:p>
    <w:p w:rsidR="002F43D7" w:rsidRPr="00A8457A" w:rsidRDefault="006063E2" w:rsidP="00F21EAC">
      <w:pPr>
        <w:spacing w:before="120" w:after="120" w:line="240" w:lineRule="auto"/>
        <w:jc w:val="center"/>
        <w:rPr>
          <w:rFonts w:asciiTheme="majorHAnsi" w:hAnsiTheme="majorHAnsi" w:cstheme="majorHAnsi"/>
          <w:b/>
          <w:bCs/>
          <w:spacing w:val="-8"/>
          <w:sz w:val="28"/>
          <w:szCs w:val="28"/>
        </w:rPr>
      </w:pPr>
      <w:r w:rsidRPr="00A8457A">
        <w:rPr>
          <w:rFonts w:asciiTheme="majorHAnsi" w:hAnsiTheme="majorHAnsi" w:cstheme="majorHAnsi"/>
          <w:b/>
          <w:bCs/>
          <w:spacing w:val="-8"/>
          <w:sz w:val="28"/>
          <w:szCs w:val="28"/>
        </w:rPr>
        <w:t xml:space="preserve">Tổng kết </w:t>
      </w:r>
      <w:r w:rsidR="002F43D7" w:rsidRPr="00A8457A">
        <w:rPr>
          <w:rFonts w:asciiTheme="majorHAnsi" w:hAnsiTheme="majorHAnsi" w:cstheme="majorHAnsi"/>
          <w:b/>
          <w:bCs/>
          <w:spacing w:val="-8"/>
          <w:sz w:val="28"/>
          <w:szCs w:val="28"/>
          <w:lang w:val="en-US"/>
        </w:rPr>
        <w:t xml:space="preserve">tình hình thực hiện </w:t>
      </w:r>
      <w:r w:rsidR="00C25B60" w:rsidRPr="00A8457A">
        <w:rPr>
          <w:rFonts w:asciiTheme="majorHAnsi" w:hAnsiTheme="majorHAnsi" w:cstheme="majorHAnsi"/>
          <w:b/>
          <w:bCs/>
          <w:spacing w:val="-8"/>
          <w:sz w:val="28"/>
          <w:szCs w:val="28"/>
          <w:lang w:val="en-US"/>
        </w:rPr>
        <w:t>Chế độ báo cáo thống kê cấp quốc gia ban hành theo Nghị định số 60/2018/NĐ-CP ngày 20/4/2018</w:t>
      </w:r>
      <w:r w:rsidR="002F43D7" w:rsidRPr="00A8457A">
        <w:rPr>
          <w:rFonts w:asciiTheme="majorHAnsi" w:hAnsiTheme="majorHAnsi" w:cstheme="majorHAnsi"/>
          <w:b/>
          <w:bCs/>
          <w:spacing w:val="-8"/>
          <w:sz w:val="28"/>
          <w:szCs w:val="28"/>
          <w:lang w:val="en-US"/>
        </w:rPr>
        <w:t xml:space="preserve"> củ</w:t>
      </w:r>
      <w:r w:rsidR="00C25B60" w:rsidRPr="00A8457A">
        <w:rPr>
          <w:rFonts w:asciiTheme="majorHAnsi" w:hAnsiTheme="majorHAnsi" w:cstheme="majorHAnsi"/>
          <w:b/>
          <w:bCs/>
          <w:spacing w:val="-8"/>
          <w:sz w:val="28"/>
          <w:szCs w:val="28"/>
          <w:lang w:val="en-US"/>
        </w:rPr>
        <w:t xml:space="preserve">a </w:t>
      </w:r>
      <w:r w:rsidR="002F43D7" w:rsidRPr="00A8457A">
        <w:rPr>
          <w:rFonts w:asciiTheme="majorHAnsi" w:hAnsiTheme="majorHAnsi" w:cstheme="majorHAnsi"/>
          <w:b/>
          <w:bCs/>
          <w:spacing w:val="-8"/>
          <w:sz w:val="28"/>
          <w:szCs w:val="28"/>
          <w:lang w:val="en-US"/>
        </w:rPr>
        <w:t>Chính phủ</w:t>
      </w:r>
    </w:p>
    <w:p w:rsidR="004A63C6" w:rsidRPr="00A8457A" w:rsidRDefault="00F21EAC" w:rsidP="002C771E">
      <w:pPr>
        <w:spacing w:before="120" w:after="120" w:line="340" w:lineRule="exact"/>
        <w:rPr>
          <w:rFonts w:asciiTheme="majorHAnsi" w:hAnsiTheme="majorHAnsi" w:cstheme="majorHAnsi"/>
          <w:sz w:val="28"/>
          <w:szCs w:val="28"/>
          <w:lang w:val="nb-NO"/>
        </w:rPr>
      </w:pPr>
      <w:r w:rsidRPr="00A8457A">
        <w:rPr>
          <w:rFonts w:ascii="Times New Roman" w:eastAsia="SimSun" w:hAnsi="Times New Roman" w:cs="Times New Roman"/>
          <w:i/>
          <w:noProof/>
          <w:spacing w:val="-8"/>
          <w:sz w:val="28"/>
          <w:szCs w:val="28"/>
          <w:lang w:val="en-US" w:eastAsia="en-US"/>
        </w:rPr>
        <mc:AlternateContent>
          <mc:Choice Requires="wps">
            <w:drawing>
              <wp:anchor distT="0" distB="0" distL="114300" distR="114300" simplePos="0" relativeHeight="251659776" behindDoc="0" locked="0" layoutInCell="1" allowOverlap="1" wp14:anchorId="6A0ECA66" wp14:editId="269020E1">
                <wp:simplePos x="0" y="0"/>
                <wp:positionH relativeFrom="column">
                  <wp:posOffset>1805940</wp:posOffset>
                </wp:positionH>
                <wp:positionV relativeFrom="paragraph">
                  <wp:posOffset>13970</wp:posOffset>
                </wp:positionV>
                <wp:extent cx="213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E88492"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1pt" to="31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" strokecolor="windowText"/>
            </w:pict>
          </mc:Fallback>
        </mc:AlternateContent>
      </w:r>
    </w:p>
    <w:p w:rsidR="00947945" w:rsidRPr="00A8457A" w:rsidRDefault="00947945" w:rsidP="00D31F19">
      <w:pPr>
        <w:spacing w:before="120" w:after="120" w:line="288" w:lineRule="auto"/>
        <w:ind w:firstLine="720"/>
        <w:jc w:val="both"/>
        <w:rPr>
          <w:rFonts w:ascii="Times New Roman" w:hAnsi="Times New Roman" w:cs="Times New Roman"/>
          <w:sz w:val="28"/>
          <w:szCs w:val="28"/>
          <w:lang w:val="nl-NL"/>
        </w:rPr>
      </w:pPr>
      <w:r w:rsidRPr="00A8457A">
        <w:rPr>
          <w:rFonts w:ascii="Times New Roman" w:hAnsi="Times New Roman" w:cs="Times New Roman"/>
          <w:sz w:val="28"/>
          <w:szCs w:val="28"/>
          <w:lang w:val="nl-NL"/>
        </w:rPr>
        <w:t>Thực hiện Luật Thố</w:t>
      </w:r>
      <w:r w:rsidR="00587AF2" w:rsidRPr="00A8457A">
        <w:rPr>
          <w:rFonts w:ascii="Times New Roman" w:hAnsi="Times New Roman" w:cs="Times New Roman"/>
          <w:sz w:val="28"/>
          <w:szCs w:val="28"/>
          <w:lang w:val="nl-NL"/>
        </w:rPr>
        <w:t xml:space="preserve">ng kê ngày 23/11/2015 </w:t>
      </w:r>
      <w:r w:rsidRPr="00A8457A">
        <w:rPr>
          <w:rFonts w:ascii="Times New Roman" w:hAnsi="Times New Roman" w:cs="Times New Roman"/>
          <w:sz w:val="28"/>
          <w:szCs w:val="28"/>
          <w:lang w:val="nl-NL"/>
        </w:rPr>
        <w:t>và Luậ</w:t>
      </w:r>
      <w:r w:rsidR="00587AF2" w:rsidRPr="00A8457A">
        <w:rPr>
          <w:rFonts w:ascii="Times New Roman" w:hAnsi="Times New Roman" w:cs="Times New Roman"/>
          <w:sz w:val="28"/>
          <w:szCs w:val="28"/>
          <w:lang w:val="nl-NL"/>
        </w:rPr>
        <w:t xml:space="preserve">t </w:t>
      </w:r>
      <w:r w:rsidRPr="00A8457A">
        <w:rPr>
          <w:rFonts w:ascii="Times New Roman" w:hAnsi="Times New Roman" w:cs="Times New Roman"/>
          <w:sz w:val="28"/>
          <w:szCs w:val="28"/>
          <w:lang w:val="nl-NL"/>
        </w:rPr>
        <w:t>sửa đổi, bổ sung một số điều và Phụ lục Danh mục chỉ tiêu thống kê quốc gia của Luật Thố</w:t>
      </w:r>
      <w:r w:rsidR="00587AF2" w:rsidRPr="00A8457A">
        <w:rPr>
          <w:rFonts w:ascii="Times New Roman" w:hAnsi="Times New Roman" w:cs="Times New Roman"/>
          <w:sz w:val="28"/>
          <w:szCs w:val="28"/>
          <w:lang w:val="nl-NL"/>
        </w:rPr>
        <w:t>ng kê ngày 12/11/2021</w:t>
      </w:r>
      <w:r w:rsidR="00D44B39" w:rsidRPr="00A8457A">
        <w:rPr>
          <w:rFonts w:ascii="Times New Roman" w:hAnsi="Times New Roman" w:cs="Times New Roman"/>
          <w:sz w:val="28"/>
          <w:szCs w:val="28"/>
          <w:lang w:val="nl-NL"/>
        </w:rPr>
        <w:t xml:space="preserve"> (sau đây viết gọn là Luật Thống kê sửa đổi)</w:t>
      </w:r>
      <w:r w:rsidR="00587AF2" w:rsidRPr="00A8457A">
        <w:rPr>
          <w:rFonts w:ascii="Times New Roman" w:hAnsi="Times New Roman" w:cs="Times New Roman"/>
          <w:sz w:val="28"/>
          <w:szCs w:val="28"/>
          <w:lang w:val="nl-NL"/>
        </w:rPr>
        <w:t xml:space="preserve"> </w:t>
      </w:r>
      <w:r w:rsidRPr="00A8457A">
        <w:rPr>
          <w:rFonts w:ascii="Times New Roman" w:hAnsi="Times New Roman" w:cs="Times New Roman"/>
          <w:sz w:val="28"/>
          <w:szCs w:val="28"/>
          <w:lang w:val="nl-NL"/>
        </w:rPr>
        <w:t xml:space="preserve">và </w:t>
      </w:r>
      <w:r w:rsidR="00ED537D" w:rsidRPr="00A8457A">
        <w:rPr>
          <w:rFonts w:ascii="Times New Roman" w:hAnsi="Times New Roman" w:cs="Times New Roman"/>
          <w:sz w:val="28"/>
          <w:szCs w:val="28"/>
          <w:lang w:val="nl-NL"/>
        </w:rPr>
        <w:t>Nghị định số</w:t>
      </w:r>
      <w:r w:rsidR="00587AF2" w:rsidRPr="00A8457A">
        <w:rPr>
          <w:rFonts w:ascii="Times New Roman" w:hAnsi="Times New Roman" w:cs="Times New Roman"/>
          <w:sz w:val="28"/>
          <w:szCs w:val="28"/>
          <w:lang w:val="nl-NL"/>
        </w:rPr>
        <w:t xml:space="preserve"> 94/2022/NĐ-CP ngày 07</w:t>
      </w:r>
      <w:r w:rsidR="00ED537D" w:rsidRPr="00A8457A">
        <w:rPr>
          <w:rFonts w:ascii="Times New Roman" w:hAnsi="Times New Roman" w:cs="Times New Roman"/>
          <w:sz w:val="28"/>
          <w:szCs w:val="28"/>
          <w:lang w:val="nl-NL"/>
        </w:rPr>
        <w:t>/</w:t>
      </w:r>
      <w:r w:rsidR="00587AF2" w:rsidRPr="00A8457A">
        <w:rPr>
          <w:rFonts w:ascii="Times New Roman" w:hAnsi="Times New Roman" w:cs="Times New Roman"/>
          <w:sz w:val="28"/>
          <w:szCs w:val="28"/>
          <w:lang w:val="nl-NL"/>
        </w:rPr>
        <w:t>11</w:t>
      </w:r>
      <w:r w:rsidR="00ED537D" w:rsidRPr="00A8457A">
        <w:rPr>
          <w:rFonts w:ascii="Times New Roman" w:hAnsi="Times New Roman" w:cs="Times New Roman"/>
          <w:sz w:val="28"/>
          <w:szCs w:val="28"/>
          <w:lang w:val="nl-NL"/>
        </w:rPr>
        <w:t>/2022 của Chính phủ</w:t>
      </w:r>
      <w:r w:rsidR="009464A0" w:rsidRPr="00A8457A">
        <w:rPr>
          <w:rFonts w:ascii="Times New Roman" w:hAnsi="Times New Roman" w:cs="Times New Roman"/>
          <w:sz w:val="28"/>
          <w:szCs w:val="28"/>
          <w:lang w:val="nl-NL"/>
        </w:rPr>
        <w:t xml:space="preserve"> q</w:t>
      </w:r>
      <w:r w:rsidR="00ED537D" w:rsidRPr="00A8457A">
        <w:rPr>
          <w:rFonts w:ascii="Times New Roman" w:hAnsi="Times New Roman" w:cs="Times New Roman"/>
          <w:sz w:val="28"/>
          <w:szCs w:val="28"/>
          <w:lang w:val="nl-NL"/>
        </w:rPr>
        <w:t>uy định nội dung chỉ tiêu thống kê thuộc hệ thống chỉ tiêu thống kê quốc gia và quy trình biên soạn chỉ tiêu tổng sản phẩm trong nước, chỉ tiêu tổng sản phẩm trên địa bàn tỉnh, thành phố trực thuộ</w:t>
      </w:r>
      <w:r w:rsidR="00587AF2" w:rsidRPr="00A8457A">
        <w:rPr>
          <w:rFonts w:ascii="Times New Roman" w:hAnsi="Times New Roman" w:cs="Times New Roman"/>
          <w:sz w:val="28"/>
          <w:szCs w:val="28"/>
          <w:lang w:val="nl-NL"/>
        </w:rPr>
        <w:t>c trung ương</w:t>
      </w:r>
      <w:r w:rsidR="00D31F19" w:rsidRPr="00A8457A">
        <w:t xml:space="preserve"> </w:t>
      </w:r>
      <w:r w:rsidR="00D31F19" w:rsidRPr="00A8457A">
        <w:rPr>
          <w:rFonts w:ascii="Times New Roman" w:hAnsi="Times New Roman" w:cs="Times New Roman"/>
          <w:sz w:val="28"/>
          <w:szCs w:val="28"/>
          <w:lang w:val="nl-NL"/>
        </w:rPr>
        <w:t>và được sửa đổi, bổ sung theo Nghị định số …../2024/NĐ-CP ngày …../…../2024 của Chính phủ sửa đổi, bổ sung Phụ lục của Nghị định số 94/2016/NĐ-CP ngày 01/7/2016 của Chính phủ quy định chi tiết và hướng dẫn thi hành một số điều của Luật Thống kê và sửa đổi, bổ sung một số điều, Phụ lục II của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00ED537D" w:rsidRPr="00A8457A">
        <w:rPr>
          <w:rFonts w:ascii="Times New Roman" w:hAnsi="Times New Roman" w:cs="Times New Roman"/>
          <w:sz w:val="28"/>
          <w:szCs w:val="28"/>
          <w:lang w:val="nl-NL"/>
        </w:rPr>
        <w:t xml:space="preserve">, </w:t>
      </w:r>
      <w:r w:rsidRPr="00A8457A">
        <w:rPr>
          <w:rFonts w:ascii="Times New Roman" w:hAnsi="Times New Roman" w:cs="Times New Roman"/>
          <w:sz w:val="28"/>
          <w:szCs w:val="28"/>
        </w:rPr>
        <w:t xml:space="preserve">Bộ Kế hoạch và Đầu tư </w:t>
      </w:r>
      <w:r w:rsidRPr="00A8457A">
        <w:rPr>
          <w:rFonts w:ascii="Times New Roman" w:hAnsi="Times New Roman" w:cs="Times New Roman"/>
          <w:sz w:val="28"/>
          <w:szCs w:val="28"/>
          <w:lang w:val="en-US"/>
        </w:rPr>
        <w:t xml:space="preserve">báo cáo việc </w:t>
      </w:r>
      <w:r w:rsidRPr="00A8457A">
        <w:rPr>
          <w:rFonts w:ascii="Times New Roman" w:hAnsi="Times New Roman" w:cs="Times New Roman"/>
          <w:bCs/>
          <w:sz w:val="28"/>
          <w:szCs w:val="28"/>
        </w:rPr>
        <w:t xml:space="preserve">Tổng kết </w:t>
      </w:r>
      <w:r w:rsidRPr="00A8457A">
        <w:rPr>
          <w:rFonts w:ascii="Times New Roman" w:hAnsi="Times New Roman" w:cs="Times New Roman"/>
          <w:bCs/>
          <w:sz w:val="28"/>
          <w:szCs w:val="28"/>
          <w:lang w:val="en-US"/>
        </w:rPr>
        <w:t>tình hình thực hiệ</w:t>
      </w:r>
      <w:r w:rsidR="00AC01E5" w:rsidRPr="00A8457A">
        <w:rPr>
          <w:rFonts w:ascii="Times New Roman" w:hAnsi="Times New Roman" w:cs="Times New Roman"/>
          <w:bCs/>
          <w:sz w:val="28"/>
          <w:szCs w:val="28"/>
          <w:lang w:val="en-US"/>
        </w:rPr>
        <w:t xml:space="preserve">n </w:t>
      </w:r>
      <w:r w:rsidR="00E81AFF" w:rsidRPr="00A8457A">
        <w:rPr>
          <w:rFonts w:ascii="Times New Roman" w:hAnsi="Times New Roman" w:cs="Times New Roman"/>
          <w:bCs/>
          <w:sz w:val="28"/>
          <w:szCs w:val="28"/>
          <w:lang w:val="en-US"/>
        </w:rPr>
        <w:t xml:space="preserve">Chế độ báo cáo thống kê cấp quốc gia ban hành theo Nghị định số 60/2018/NĐ-CP ngày 20/4/2018 </w:t>
      </w:r>
      <w:r w:rsidR="002972E5" w:rsidRPr="00A8457A">
        <w:rPr>
          <w:rFonts w:ascii="Times New Roman" w:hAnsi="Times New Roman" w:cs="Times New Roman"/>
          <w:bCs/>
          <w:sz w:val="28"/>
          <w:szCs w:val="28"/>
          <w:lang w:val="en-US"/>
        </w:rPr>
        <w:t xml:space="preserve">của Chính phủ </w:t>
      </w:r>
      <w:r w:rsidRPr="00A8457A">
        <w:rPr>
          <w:rFonts w:ascii="Times New Roman" w:hAnsi="Times New Roman" w:cs="Times New Roman"/>
          <w:bCs/>
          <w:sz w:val="28"/>
          <w:szCs w:val="28"/>
          <w:lang w:val="en-US"/>
        </w:rPr>
        <w:t>như sau:</w:t>
      </w:r>
    </w:p>
    <w:p w:rsidR="00490089" w:rsidRPr="00A8457A" w:rsidRDefault="00490089" w:rsidP="00BB2BF9">
      <w:pPr>
        <w:spacing w:before="120" w:after="120" w:line="288" w:lineRule="auto"/>
        <w:ind w:firstLine="720"/>
        <w:jc w:val="both"/>
        <w:rPr>
          <w:rFonts w:ascii="Times New Roman" w:hAnsi="Times New Roman" w:cs="Times New Roman"/>
          <w:b/>
          <w:bCs/>
          <w:sz w:val="28"/>
          <w:szCs w:val="28"/>
          <w:lang w:val="en-US"/>
        </w:rPr>
      </w:pPr>
      <w:r w:rsidRPr="00A8457A">
        <w:rPr>
          <w:rFonts w:ascii="Times New Roman" w:hAnsi="Times New Roman" w:cs="Times New Roman"/>
          <w:b/>
          <w:bCs/>
          <w:sz w:val="28"/>
          <w:szCs w:val="28"/>
          <w:lang w:val="en-US"/>
        </w:rPr>
        <w:t>I. KẾT QUẢ TRIỂ</w:t>
      </w:r>
      <w:r w:rsidR="00F355DC" w:rsidRPr="00A8457A">
        <w:rPr>
          <w:rFonts w:ascii="Times New Roman" w:hAnsi="Times New Roman" w:cs="Times New Roman"/>
          <w:b/>
          <w:bCs/>
          <w:sz w:val="28"/>
          <w:szCs w:val="28"/>
          <w:lang w:val="en-US"/>
        </w:rPr>
        <w:t xml:space="preserve">N KHAI NGHỊ ĐỊNH </w:t>
      </w:r>
      <w:r w:rsidR="00ED537D" w:rsidRPr="00A8457A">
        <w:rPr>
          <w:rFonts w:ascii="Times New Roman" w:hAnsi="Times New Roman" w:cs="Times New Roman"/>
          <w:b/>
          <w:bCs/>
          <w:sz w:val="28"/>
          <w:szCs w:val="28"/>
          <w:lang w:val="en-US"/>
        </w:rPr>
        <w:t xml:space="preserve">SỐ </w:t>
      </w:r>
      <w:r w:rsidR="00F355DC" w:rsidRPr="00A8457A">
        <w:rPr>
          <w:rFonts w:ascii="Times New Roman" w:hAnsi="Times New Roman" w:cs="Times New Roman"/>
          <w:b/>
          <w:bCs/>
          <w:sz w:val="28"/>
          <w:szCs w:val="28"/>
          <w:lang w:val="en-US"/>
        </w:rPr>
        <w:t>60</w:t>
      </w:r>
      <w:r w:rsidR="00932C6F" w:rsidRPr="00A8457A">
        <w:rPr>
          <w:rFonts w:ascii="Times New Roman" w:hAnsi="Times New Roman" w:cs="Times New Roman"/>
          <w:b/>
          <w:bCs/>
          <w:sz w:val="28"/>
          <w:szCs w:val="28"/>
          <w:lang w:val="en-US"/>
        </w:rPr>
        <w:t>/2018/NĐ-CP</w:t>
      </w:r>
    </w:p>
    <w:p w:rsidR="00490089" w:rsidRPr="00A8457A" w:rsidRDefault="00490089" w:rsidP="00BB2BF9">
      <w:pPr>
        <w:spacing w:before="120" w:after="120" w:line="288" w:lineRule="auto"/>
        <w:ind w:firstLine="720"/>
        <w:jc w:val="both"/>
        <w:rPr>
          <w:rFonts w:ascii="Times New Roman" w:hAnsi="Times New Roman" w:cs="Times New Roman"/>
          <w:b/>
          <w:bCs/>
          <w:sz w:val="28"/>
          <w:szCs w:val="28"/>
          <w:lang w:val="en-US"/>
        </w:rPr>
      </w:pPr>
      <w:r w:rsidRPr="00A8457A">
        <w:rPr>
          <w:rFonts w:ascii="Times New Roman" w:hAnsi="Times New Roman" w:cs="Times New Roman"/>
          <w:b/>
          <w:sz w:val="28"/>
          <w:szCs w:val="28"/>
          <w:lang w:val="en-US"/>
        </w:rPr>
        <w:t>1. Tổ</w:t>
      </w:r>
      <w:r w:rsidR="00775CE0" w:rsidRPr="00A8457A">
        <w:rPr>
          <w:rFonts w:ascii="Times New Roman" w:hAnsi="Times New Roman" w:cs="Times New Roman"/>
          <w:b/>
          <w:sz w:val="28"/>
          <w:szCs w:val="28"/>
          <w:lang w:val="en-US"/>
        </w:rPr>
        <w:t>ng quan Ngh</w:t>
      </w:r>
      <w:r w:rsidR="00E0750A" w:rsidRPr="00A8457A">
        <w:rPr>
          <w:rFonts w:ascii="Times New Roman" w:hAnsi="Times New Roman" w:cs="Times New Roman"/>
          <w:b/>
          <w:sz w:val="28"/>
          <w:szCs w:val="28"/>
          <w:lang w:val="en-US"/>
        </w:rPr>
        <w:t>ị</w:t>
      </w:r>
      <w:r w:rsidR="00775CE0" w:rsidRPr="00A8457A">
        <w:rPr>
          <w:rFonts w:ascii="Times New Roman" w:hAnsi="Times New Roman" w:cs="Times New Roman"/>
          <w:b/>
          <w:sz w:val="28"/>
          <w:szCs w:val="28"/>
          <w:lang w:val="en-US"/>
        </w:rPr>
        <w:t xml:space="preserve"> định </w:t>
      </w:r>
      <w:r w:rsidRPr="00A8457A">
        <w:rPr>
          <w:rFonts w:ascii="Times New Roman" w:hAnsi="Times New Roman" w:cs="Times New Roman"/>
          <w:b/>
          <w:bCs/>
          <w:sz w:val="28"/>
          <w:szCs w:val="28"/>
          <w:lang w:val="en-US"/>
        </w:rPr>
        <w:t>số</w:t>
      </w:r>
      <w:r w:rsidR="00775CE0" w:rsidRPr="00A8457A">
        <w:rPr>
          <w:rFonts w:ascii="Times New Roman" w:hAnsi="Times New Roman" w:cs="Times New Roman"/>
          <w:b/>
          <w:bCs/>
          <w:sz w:val="28"/>
          <w:szCs w:val="28"/>
          <w:lang w:val="en-US"/>
        </w:rPr>
        <w:t xml:space="preserve"> 60</w:t>
      </w:r>
      <w:r w:rsidR="00932C6F" w:rsidRPr="00A8457A">
        <w:rPr>
          <w:rFonts w:ascii="Times New Roman" w:hAnsi="Times New Roman" w:cs="Times New Roman"/>
          <w:b/>
          <w:bCs/>
          <w:sz w:val="28"/>
          <w:szCs w:val="28"/>
          <w:lang w:val="en-US"/>
        </w:rPr>
        <w:t>/2018/NĐ-CP</w:t>
      </w:r>
    </w:p>
    <w:p w:rsidR="002200E4" w:rsidRPr="00A8457A" w:rsidRDefault="004652C4" w:rsidP="00BB2BF9">
      <w:pPr>
        <w:spacing w:before="120" w:after="120" w:line="288" w:lineRule="auto"/>
        <w:ind w:firstLine="720"/>
        <w:jc w:val="both"/>
        <w:rPr>
          <w:rFonts w:ascii="Times New Roman" w:hAnsi="Times New Roman" w:cs="Times New Roman"/>
          <w:bCs/>
          <w:spacing w:val="-2"/>
          <w:sz w:val="28"/>
          <w:szCs w:val="28"/>
          <w:lang w:val="en-US"/>
        </w:rPr>
      </w:pPr>
      <w:r w:rsidRPr="00A8457A">
        <w:rPr>
          <w:rFonts w:ascii="Times New Roman" w:hAnsi="Times New Roman" w:cs="Times New Roman"/>
          <w:bCs/>
          <w:spacing w:val="-2"/>
          <w:sz w:val="28"/>
          <w:szCs w:val="28"/>
          <w:lang w:val="en-US"/>
        </w:rPr>
        <w:t>Nghị định số 60</w:t>
      </w:r>
      <w:r w:rsidR="006A04F3" w:rsidRPr="00A8457A">
        <w:rPr>
          <w:rFonts w:ascii="Times New Roman" w:hAnsi="Times New Roman" w:cs="Times New Roman"/>
          <w:bCs/>
          <w:spacing w:val="-2"/>
          <w:sz w:val="28"/>
          <w:szCs w:val="28"/>
          <w:lang w:val="en-US"/>
        </w:rPr>
        <w:t>/2018/NĐ-CP</w:t>
      </w:r>
      <w:r w:rsidR="002200E4" w:rsidRPr="00A8457A">
        <w:rPr>
          <w:rFonts w:ascii="Times New Roman" w:hAnsi="Times New Roman" w:cs="Times New Roman"/>
          <w:bCs/>
          <w:spacing w:val="-2"/>
          <w:sz w:val="28"/>
          <w:szCs w:val="28"/>
          <w:lang w:val="en-US"/>
        </w:rPr>
        <w:t xml:space="preserve"> được ban hành trên cơ </w:t>
      </w:r>
      <w:r w:rsidR="00520F29" w:rsidRPr="00A8457A">
        <w:rPr>
          <w:rFonts w:ascii="Times New Roman" w:hAnsi="Times New Roman" w:cs="Times New Roman"/>
          <w:bCs/>
          <w:spacing w:val="-2"/>
          <w:sz w:val="28"/>
          <w:szCs w:val="28"/>
          <w:lang w:val="en-US"/>
        </w:rPr>
        <w:t xml:space="preserve">sở </w:t>
      </w:r>
      <w:r w:rsidR="002200E4" w:rsidRPr="00A8457A">
        <w:rPr>
          <w:rFonts w:ascii="Times New Roman" w:hAnsi="Times New Roman" w:cs="Times New Roman"/>
          <w:bCs/>
          <w:spacing w:val="-2"/>
          <w:sz w:val="28"/>
          <w:szCs w:val="28"/>
          <w:lang w:val="en-US"/>
        </w:rPr>
        <w:t>danh mục chỉ tiêu thống kê quốc gia ban hành kèm theo</w:t>
      </w:r>
      <w:r w:rsidR="002200E4" w:rsidRPr="00A8457A">
        <w:rPr>
          <w:rFonts w:ascii="Times New Roman" w:hAnsi="Times New Roman" w:cs="Times New Roman"/>
          <w:bCs/>
          <w:spacing w:val="-2"/>
          <w:sz w:val="28"/>
          <w:szCs w:val="28"/>
        </w:rPr>
        <w:t xml:space="preserve"> </w:t>
      </w:r>
      <w:r w:rsidR="002200E4" w:rsidRPr="00A8457A">
        <w:rPr>
          <w:rFonts w:ascii="Times New Roman" w:hAnsi="Times New Roman" w:cs="Times New Roman"/>
          <w:bCs/>
          <w:spacing w:val="-2"/>
          <w:sz w:val="28"/>
          <w:szCs w:val="28"/>
          <w:lang w:val="en-US"/>
        </w:rPr>
        <w:t>Luậ</w:t>
      </w:r>
      <w:r w:rsidR="00D44B39" w:rsidRPr="00A8457A">
        <w:rPr>
          <w:rFonts w:ascii="Times New Roman" w:hAnsi="Times New Roman" w:cs="Times New Roman"/>
          <w:bCs/>
          <w:spacing w:val="-2"/>
          <w:sz w:val="28"/>
          <w:szCs w:val="28"/>
          <w:lang w:val="en-US"/>
        </w:rPr>
        <w:t>t Thống kê ngày 23/11/2015</w:t>
      </w:r>
      <w:r w:rsidR="002200E4" w:rsidRPr="00A8457A">
        <w:rPr>
          <w:rFonts w:ascii="Times New Roman" w:hAnsi="Times New Roman" w:cs="Times New Roman"/>
          <w:bCs/>
          <w:spacing w:val="-2"/>
          <w:sz w:val="28"/>
          <w:szCs w:val="28"/>
          <w:lang w:val="en-US"/>
        </w:rPr>
        <w:t xml:space="preserve">, Nghị định số 97/2016/QĐ-TTg ngày 01/7/2016 của Chính phủ </w:t>
      </w:r>
      <w:r w:rsidR="002200E4" w:rsidRPr="00A8457A">
        <w:rPr>
          <w:rFonts w:ascii="Times New Roman" w:hAnsi="Times New Roman" w:cs="Times New Roman"/>
          <w:bCs/>
          <w:spacing w:val="-2"/>
          <w:sz w:val="28"/>
          <w:szCs w:val="28"/>
          <w:lang w:val="nl-NL"/>
        </w:rPr>
        <w:t>quy định nội dung chỉ tiêu thống kê thuộc hệ thống chỉ tiêu thống kê quố</w:t>
      </w:r>
      <w:r w:rsidR="00D44B39" w:rsidRPr="00A8457A">
        <w:rPr>
          <w:rFonts w:ascii="Times New Roman" w:hAnsi="Times New Roman" w:cs="Times New Roman"/>
          <w:bCs/>
          <w:spacing w:val="-2"/>
          <w:sz w:val="28"/>
          <w:szCs w:val="28"/>
          <w:lang w:val="nl-NL"/>
        </w:rPr>
        <w:t>c gia</w:t>
      </w:r>
      <w:r w:rsidR="002200E4" w:rsidRPr="00A8457A">
        <w:rPr>
          <w:rFonts w:ascii="Times New Roman" w:hAnsi="Times New Roman" w:cs="Times New Roman"/>
          <w:bCs/>
          <w:spacing w:val="-2"/>
          <w:sz w:val="28"/>
          <w:szCs w:val="28"/>
          <w:lang w:val="en-US"/>
        </w:rPr>
        <w:t>.</w:t>
      </w:r>
    </w:p>
    <w:p w:rsidR="00AD5EF3" w:rsidRPr="00A8457A" w:rsidRDefault="00AD5EF3"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Nghị định </w:t>
      </w:r>
      <w:r w:rsidR="006A04F3" w:rsidRPr="00A8457A">
        <w:rPr>
          <w:rFonts w:ascii="Times New Roman" w:hAnsi="Times New Roman" w:cs="Times New Roman"/>
          <w:bCs/>
          <w:sz w:val="28"/>
          <w:szCs w:val="28"/>
          <w:lang w:val="en-US"/>
        </w:rPr>
        <w:t xml:space="preserve">số </w:t>
      </w:r>
      <w:r w:rsidRPr="00A8457A">
        <w:rPr>
          <w:rFonts w:ascii="Times New Roman" w:hAnsi="Times New Roman" w:cs="Times New Roman"/>
          <w:bCs/>
          <w:sz w:val="28"/>
          <w:szCs w:val="28"/>
          <w:lang w:val="en-US"/>
        </w:rPr>
        <w:t>60</w:t>
      </w:r>
      <w:r w:rsidR="006A04F3" w:rsidRPr="00A8457A">
        <w:rPr>
          <w:rFonts w:ascii="Times New Roman" w:hAnsi="Times New Roman" w:cs="Times New Roman"/>
          <w:bCs/>
          <w:sz w:val="28"/>
          <w:szCs w:val="28"/>
          <w:lang w:val="en-US"/>
        </w:rPr>
        <w:t>/2018/NĐ-CP</w:t>
      </w:r>
      <w:r w:rsidRPr="00A8457A">
        <w:rPr>
          <w:rFonts w:ascii="Times New Roman" w:hAnsi="Times New Roman" w:cs="Times New Roman"/>
          <w:bCs/>
          <w:sz w:val="28"/>
          <w:szCs w:val="28"/>
          <w:lang w:val="en-US"/>
        </w:rPr>
        <w:t xml:space="preserve"> áp dụng đối vớ</w:t>
      </w:r>
      <w:r w:rsidR="006A04F3" w:rsidRPr="00A8457A">
        <w:rPr>
          <w:rFonts w:ascii="Times New Roman" w:hAnsi="Times New Roman" w:cs="Times New Roman"/>
          <w:bCs/>
          <w:sz w:val="28"/>
          <w:szCs w:val="28"/>
          <w:lang w:val="en-US"/>
        </w:rPr>
        <w:t>i 21 b</w:t>
      </w:r>
      <w:r w:rsidRPr="00A8457A">
        <w:rPr>
          <w:rFonts w:ascii="Times New Roman" w:hAnsi="Times New Roman" w:cs="Times New Roman"/>
          <w:bCs/>
          <w:sz w:val="28"/>
          <w:szCs w:val="28"/>
          <w:lang w:val="en-US"/>
        </w:rPr>
        <w:t>ộ</w:t>
      </w:r>
      <w:r w:rsidR="006A04F3" w:rsidRPr="00A8457A">
        <w:rPr>
          <w:rFonts w:ascii="Times New Roman" w:hAnsi="Times New Roman" w:cs="Times New Roman"/>
          <w:bCs/>
          <w:sz w:val="28"/>
          <w:szCs w:val="28"/>
          <w:lang w:val="en-US"/>
        </w:rPr>
        <w:t xml:space="preserve">, ngành </w:t>
      </w:r>
      <w:r w:rsidRPr="00A8457A">
        <w:rPr>
          <w:rFonts w:ascii="Times New Roman" w:hAnsi="Times New Roman" w:cs="Times New Roman"/>
          <w:bCs/>
          <w:sz w:val="28"/>
          <w:szCs w:val="28"/>
          <w:lang w:val="en-US"/>
        </w:rPr>
        <w:t>gồm 114 biểu mẫu, chia thành 2 phần:</w:t>
      </w:r>
    </w:p>
    <w:p w:rsidR="00AD5EF3" w:rsidRPr="00A8457A" w:rsidRDefault="00AD5EF3"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Phần 1: Danh mục biểu mẫu.</w:t>
      </w:r>
    </w:p>
    <w:p w:rsidR="00AD5EF3" w:rsidRPr="00A8457A" w:rsidRDefault="00AD5EF3"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lastRenderedPageBreak/>
        <w:t>- Phần 2: Biểu mẫu báo cáo thống kê và giải thích biểu mẫu báo cáo áp dụng đối với từ</w:t>
      </w:r>
      <w:r w:rsidR="006A04F3" w:rsidRPr="00A8457A">
        <w:rPr>
          <w:rFonts w:ascii="Times New Roman" w:hAnsi="Times New Roman" w:cs="Times New Roman"/>
          <w:bCs/>
          <w:sz w:val="28"/>
          <w:szCs w:val="28"/>
          <w:lang w:val="en-US"/>
        </w:rPr>
        <w:t>ng b</w:t>
      </w:r>
      <w:r w:rsidRPr="00A8457A">
        <w:rPr>
          <w:rFonts w:ascii="Times New Roman" w:hAnsi="Times New Roman" w:cs="Times New Roman"/>
          <w:bCs/>
          <w:sz w:val="28"/>
          <w:szCs w:val="28"/>
          <w:lang w:val="en-US"/>
        </w:rPr>
        <w:t>ộ, ngành.</w:t>
      </w:r>
    </w:p>
    <w:p w:rsidR="00250195" w:rsidRPr="00A8457A" w:rsidRDefault="00AD5EF3"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Số lượng </w:t>
      </w:r>
      <w:r w:rsidR="00382769" w:rsidRPr="00A8457A">
        <w:rPr>
          <w:rFonts w:ascii="Times New Roman" w:hAnsi="Times New Roman" w:cs="Times New Roman"/>
          <w:bCs/>
          <w:sz w:val="28"/>
          <w:szCs w:val="28"/>
          <w:lang w:val="en-US"/>
        </w:rPr>
        <w:t xml:space="preserve">biểu mẫu </w:t>
      </w:r>
      <w:r w:rsidRPr="00A8457A">
        <w:rPr>
          <w:rFonts w:ascii="Times New Roman" w:hAnsi="Times New Roman" w:cs="Times New Roman"/>
          <w:bCs/>
          <w:sz w:val="28"/>
          <w:szCs w:val="28"/>
          <w:lang w:val="en-US"/>
        </w:rPr>
        <w:t>báo cáo</w:t>
      </w:r>
      <w:r w:rsidR="00382769" w:rsidRPr="00A8457A">
        <w:rPr>
          <w:rFonts w:ascii="Times New Roman" w:hAnsi="Times New Roman" w:cs="Times New Roman"/>
          <w:bCs/>
          <w:sz w:val="28"/>
          <w:szCs w:val="28"/>
          <w:lang w:val="en-US"/>
        </w:rPr>
        <w:t xml:space="preserve"> thống kê</w:t>
      </w:r>
      <w:r w:rsidRPr="00A8457A">
        <w:rPr>
          <w:rFonts w:ascii="Times New Roman" w:hAnsi="Times New Roman" w:cs="Times New Roman"/>
          <w:bCs/>
          <w:sz w:val="28"/>
          <w:szCs w:val="28"/>
          <w:lang w:val="en-US"/>
        </w:rPr>
        <w:t xml:space="preserve"> của từ</w:t>
      </w:r>
      <w:r w:rsidR="006A04F3" w:rsidRPr="00A8457A">
        <w:rPr>
          <w:rFonts w:ascii="Times New Roman" w:hAnsi="Times New Roman" w:cs="Times New Roman"/>
          <w:bCs/>
          <w:sz w:val="28"/>
          <w:szCs w:val="28"/>
          <w:lang w:val="en-US"/>
        </w:rPr>
        <w:t>ng b</w:t>
      </w:r>
      <w:r w:rsidRPr="00A8457A">
        <w:rPr>
          <w:rFonts w:ascii="Times New Roman" w:hAnsi="Times New Roman" w:cs="Times New Roman"/>
          <w:bCs/>
          <w:sz w:val="28"/>
          <w:szCs w:val="28"/>
          <w:lang w:val="en-US"/>
        </w:rPr>
        <w:t xml:space="preserve">ộ, ngành cụ thể như sau: </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 Bộ Tài nguyên và Môi trường: 07 biể</w:t>
      </w:r>
      <w:r w:rsidR="006A04F3"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2. Bộ Khoa học và Công nghệ: 06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3. Bộ Giáo dục và Đào tạo: 02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4. Bộ Thông tin và Truyền thông: 09 biể</w:t>
      </w:r>
      <w:r w:rsidR="006953C6" w:rsidRPr="00A8457A">
        <w:rPr>
          <w:rFonts w:ascii="Times New Roman" w:hAnsi="Times New Roman" w:cs="Times New Roman"/>
          <w:bCs/>
          <w:sz w:val="28"/>
          <w:szCs w:val="28"/>
          <w:lang w:val="en-US"/>
        </w:rPr>
        <w:t xml:space="preserve">u </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5. Bộ Y tế: 04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6. Bộ Văn hóa, Thể thao và Du lịch: 05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7. Bộ Nội vụ: 03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8. Văn phòng Quốc hội: 02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9. Bộ Tư pháp: 06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0. Bộ Công an: 03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1. Bộ Quốc phòng: 05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2. Viện Kiểm sát nhân dân tối cao: 03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3. Tòa án nhân dân tối cao: 02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4. Ban tổ chức Trung ương Đảng: 01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5. Bộ Tài chính: 27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6. Ngân hàng nhà nước Việt Nam: 08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7. Bảo hiểm xã hội Việt Nam: 06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8. Bộ Giao thông vận tải: 03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9. Bộ Công Thương: 04 biể</w:t>
      </w:r>
      <w:r w:rsidR="006953C6" w:rsidRPr="00A8457A">
        <w:rPr>
          <w:rFonts w:ascii="Times New Roman" w:hAnsi="Times New Roman" w:cs="Times New Roman"/>
          <w:bCs/>
          <w:sz w:val="28"/>
          <w:szCs w:val="28"/>
          <w:lang w:val="en-US"/>
        </w:rPr>
        <w:t>u</w:t>
      </w:r>
    </w:p>
    <w:p w:rsidR="00160CD9"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20. Bộ Xây dựng: 02 biể</w:t>
      </w:r>
      <w:r w:rsidR="006953C6" w:rsidRPr="00A8457A">
        <w:rPr>
          <w:rFonts w:ascii="Times New Roman" w:hAnsi="Times New Roman" w:cs="Times New Roman"/>
          <w:bCs/>
          <w:sz w:val="28"/>
          <w:szCs w:val="28"/>
          <w:lang w:val="en-US"/>
        </w:rPr>
        <w:t>u</w:t>
      </w:r>
    </w:p>
    <w:p w:rsidR="00E277D8" w:rsidRPr="00A8457A" w:rsidRDefault="00160CD9" w:rsidP="00BB2BF9">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21. Bộ Nông nghiệp và Phát triển Nông thôn: 06 biể</w:t>
      </w:r>
      <w:r w:rsidR="006953C6" w:rsidRPr="00A8457A">
        <w:rPr>
          <w:rFonts w:ascii="Times New Roman" w:hAnsi="Times New Roman" w:cs="Times New Roman"/>
          <w:bCs/>
          <w:sz w:val="28"/>
          <w:szCs w:val="28"/>
          <w:lang w:val="en-US"/>
        </w:rPr>
        <w:t>u</w:t>
      </w:r>
    </w:p>
    <w:p w:rsidR="007E3A98" w:rsidRPr="00A8457A" w:rsidRDefault="005C7E4C" w:rsidP="00BB2BF9">
      <w:pPr>
        <w:spacing w:before="120" w:after="120" w:line="288" w:lineRule="auto"/>
        <w:ind w:firstLine="720"/>
        <w:jc w:val="both"/>
        <w:rPr>
          <w:rFonts w:ascii="Times New Roman" w:hAnsi="Times New Roman" w:cs="Times New Roman"/>
          <w:b/>
          <w:bCs/>
          <w:sz w:val="28"/>
          <w:szCs w:val="28"/>
          <w:lang w:val="en-US"/>
        </w:rPr>
      </w:pPr>
      <w:r w:rsidRPr="00A8457A">
        <w:rPr>
          <w:rFonts w:ascii="Times New Roman" w:hAnsi="Times New Roman" w:cs="Times New Roman"/>
          <w:b/>
          <w:bCs/>
          <w:sz w:val="28"/>
          <w:szCs w:val="28"/>
          <w:lang w:val="en-US"/>
        </w:rPr>
        <w:t xml:space="preserve">2. </w:t>
      </w:r>
      <w:r w:rsidR="00263942" w:rsidRPr="00A8457A">
        <w:rPr>
          <w:rFonts w:ascii="Times New Roman" w:hAnsi="Times New Roman" w:cs="Times New Roman"/>
          <w:b/>
          <w:bCs/>
          <w:sz w:val="28"/>
          <w:szCs w:val="28"/>
          <w:lang w:val="en-US"/>
        </w:rPr>
        <w:t>K</w:t>
      </w:r>
      <w:r w:rsidRPr="00A8457A">
        <w:rPr>
          <w:rFonts w:ascii="Times New Roman" w:hAnsi="Times New Roman" w:cs="Times New Roman"/>
          <w:b/>
          <w:bCs/>
          <w:sz w:val="28"/>
          <w:szCs w:val="28"/>
          <w:lang w:val="en-US"/>
        </w:rPr>
        <w:t>ết quả</w:t>
      </w:r>
      <w:r w:rsidR="00263942" w:rsidRPr="00A8457A">
        <w:rPr>
          <w:rFonts w:ascii="Times New Roman" w:hAnsi="Times New Roman" w:cs="Times New Roman"/>
          <w:b/>
          <w:bCs/>
          <w:sz w:val="28"/>
          <w:szCs w:val="28"/>
          <w:lang w:val="en-US"/>
        </w:rPr>
        <w:t xml:space="preserve"> triển khai thực hiện Nghị định số 60</w:t>
      </w:r>
    </w:p>
    <w:p w:rsidR="00443F29" w:rsidRPr="00A8457A" w:rsidRDefault="00161B24" w:rsidP="00443F29">
      <w:pPr>
        <w:spacing w:before="120" w:after="120" w:line="288" w:lineRule="auto"/>
        <w:ind w:firstLine="720"/>
        <w:jc w:val="both"/>
        <w:rPr>
          <w:rFonts w:ascii="Times New Roman" w:eastAsia="Calibri" w:hAnsi="Times New Roman" w:cs="Times New Roman"/>
          <w:sz w:val="28"/>
          <w:szCs w:val="28"/>
          <w:lang w:val="en-US" w:eastAsia="en-US"/>
        </w:rPr>
      </w:pPr>
      <w:r w:rsidRPr="00A8457A">
        <w:rPr>
          <w:rFonts w:ascii="Times New Roman" w:eastAsia="Calibri" w:hAnsi="Times New Roman" w:cs="Times New Roman"/>
          <w:sz w:val="28"/>
          <w:szCs w:val="28"/>
          <w:lang w:val="en-US" w:eastAsia="en-US"/>
        </w:rPr>
        <w:t>Nghị định số 60</w:t>
      </w:r>
      <w:r w:rsidR="0002573B" w:rsidRPr="00A8457A">
        <w:rPr>
          <w:rFonts w:ascii="Times New Roman" w:eastAsia="Calibri" w:hAnsi="Times New Roman" w:cs="Times New Roman"/>
          <w:sz w:val="28"/>
          <w:szCs w:val="28"/>
          <w:lang w:val="en-US" w:eastAsia="en-US"/>
        </w:rPr>
        <w:t>/2018/NĐ-CP</w:t>
      </w:r>
      <w:r w:rsidR="0091764C" w:rsidRPr="00A8457A">
        <w:rPr>
          <w:rFonts w:ascii="Times New Roman" w:eastAsia="Calibri" w:hAnsi="Times New Roman" w:cs="Times New Roman"/>
          <w:sz w:val="28"/>
          <w:szCs w:val="28"/>
          <w:lang w:val="en-US" w:eastAsia="en-US"/>
        </w:rPr>
        <w:t xml:space="preserve"> </w:t>
      </w:r>
      <w:r w:rsidRPr="00A8457A">
        <w:rPr>
          <w:rFonts w:ascii="Times New Roman" w:eastAsia="Calibri" w:hAnsi="Times New Roman" w:cs="Times New Roman"/>
          <w:sz w:val="28"/>
          <w:szCs w:val="28"/>
          <w:lang w:val="en-US" w:eastAsia="en-US"/>
        </w:rPr>
        <w:t>gồm 114 biểu đáp ứng đầy đủ các chỉ tiêu thống kê quố</w:t>
      </w:r>
      <w:r w:rsidR="0002573B" w:rsidRPr="00A8457A">
        <w:rPr>
          <w:rFonts w:ascii="Times New Roman" w:eastAsia="Calibri" w:hAnsi="Times New Roman" w:cs="Times New Roman"/>
          <w:sz w:val="28"/>
          <w:szCs w:val="28"/>
          <w:lang w:val="en-US" w:eastAsia="en-US"/>
        </w:rPr>
        <w:t>c gia phân công cho b</w:t>
      </w:r>
      <w:r w:rsidRPr="00A8457A">
        <w:rPr>
          <w:rFonts w:ascii="Times New Roman" w:eastAsia="Calibri" w:hAnsi="Times New Roman" w:cs="Times New Roman"/>
          <w:sz w:val="28"/>
          <w:szCs w:val="28"/>
          <w:lang w:val="en-US" w:eastAsia="en-US"/>
        </w:rPr>
        <w:t xml:space="preserve">ộ, ngành thu thập. Ngoài ra, chế độ báo cáo thống kê cấp quốc gia là nguồn thông tin đầu vào để Tổng cục Thống kê tổng hợp, biên soạn </w:t>
      </w:r>
      <w:r w:rsidR="009E36FC" w:rsidRPr="00A8457A">
        <w:rPr>
          <w:rFonts w:ascii="Times New Roman" w:eastAsia="Calibri" w:hAnsi="Times New Roman" w:cs="Times New Roman"/>
          <w:sz w:val="28"/>
          <w:szCs w:val="28"/>
          <w:lang w:val="en-US" w:eastAsia="en-US"/>
        </w:rPr>
        <w:t xml:space="preserve">các </w:t>
      </w:r>
      <w:r w:rsidRPr="00A8457A">
        <w:rPr>
          <w:rFonts w:ascii="Times New Roman" w:eastAsia="Calibri" w:hAnsi="Times New Roman" w:cs="Times New Roman"/>
          <w:sz w:val="28"/>
          <w:szCs w:val="28"/>
          <w:lang w:val="en-US" w:eastAsia="en-US"/>
        </w:rPr>
        <w:t>chỉ tiêu thống kê quốc gia do Tổng cục Thống kê chủ trì thực hiện.</w:t>
      </w:r>
      <w:r w:rsidR="009E36FC" w:rsidRPr="00A8457A">
        <w:rPr>
          <w:rFonts w:ascii="Times New Roman" w:eastAsia="Calibri" w:hAnsi="Times New Roman" w:cs="Times New Roman"/>
          <w:sz w:val="28"/>
          <w:szCs w:val="28"/>
          <w:lang w:val="en-US" w:eastAsia="en-US"/>
        </w:rPr>
        <w:t xml:space="preserve"> </w:t>
      </w:r>
      <w:r w:rsidRPr="00A8457A">
        <w:rPr>
          <w:rFonts w:ascii="Times New Roman" w:eastAsia="Calibri" w:hAnsi="Times New Roman" w:cs="Times New Roman"/>
          <w:sz w:val="28"/>
          <w:szCs w:val="28"/>
          <w:lang w:val="en-US" w:eastAsia="en-US"/>
        </w:rPr>
        <w:lastRenderedPageBreak/>
        <w:t>Nghị định số 60</w:t>
      </w:r>
      <w:r w:rsidR="0002573B" w:rsidRPr="00A8457A">
        <w:rPr>
          <w:rFonts w:ascii="Times New Roman" w:eastAsia="Calibri" w:hAnsi="Times New Roman" w:cs="Times New Roman"/>
          <w:sz w:val="28"/>
          <w:szCs w:val="28"/>
          <w:lang w:val="en-US" w:eastAsia="en-US"/>
        </w:rPr>
        <w:t>/2018/NĐ-CP</w:t>
      </w:r>
      <w:r w:rsidRPr="00A8457A">
        <w:rPr>
          <w:rFonts w:ascii="Times New Roman" w:eastAsia="Calibri" w:hAnsi="Times New Roman" w:cs="Times New Roman"/>
          <w:sz w:val="28"/>
          <w:szCs w:val="28"/>
          <w:lang w:val="nl-NL" w:eastAsia="en-US"/>
        </w:rPr>
        <w:t xml:space="preserve"> ngay </w:t>
      </w:r>
      <w:r w:rsidR="009E36FC" w:rsidRPr="00A8457A">
        <w:rPr>
          <w:rFonts w:ascii="Times New Roman" w:eastAsia="Calibri" w:hAnsi="Times New Roman" w:cs="Times New Roman"/>
          <w:sz w:val="28"/>
          <w:szCs w:val="28"/>
          <w:lang w:val="en-US" w:eastAsia="en-US"/>
        </w:rPr>
        <w:t xml:space="preserve">sau khi ban hành </w:t>
      </w:r>
      <w:r w:rsidR="00725ACA" w:rsidRPr="00A8457A">
        <w:rPr>
          <w:rFonts w:ascii="Times New Roman" w:eastAsia="Calibri" w:hAnsi="Times New Roman" w:cs="Times New Roman"/>
          <w:sz w:val="28"/>
          <w:szCs w:val="28"/>
          <w:lang w:val="en-US" w:eastAsia="en-US"/>
        </w:rPr>
        <w:t>các b</w:t>
      </w:r>
      <w:r w:rsidRPr="00A8457A">
        <w:rPr>
          <w:rFonts w:ascii="Times New Roman" w:eastAsia="Calibri" w:hAnsi="Times New Roman" w:cs="Times New Roman"/>
          <w:sz w:val="28"/>
          <w:szCs w:val="28"/>
          <w:lang w:val="en-US" w:eastAsia="en-US"/>
        </w:rPr>
        <w:t>ộ, ngành đã thực hiệ</w:t>
      </w:r>
      <w:r w:rsidR="00725ACA" w:rsidRPr="00A8457A">
        <w:rPr>
          <w:rFonts w:ascii="Times New Roman" w:eastAsia="Calibri" w:hAnsi="Times New Roman" w:cs="Times New Roman"/>
          <w:sz w:val="28"/>
          <w:szCs w:val="28"/>
          <w:lang w:val="en-US" w:eastAsia="en-US"/>
        </w:rPr>
        <w:t>n báo cáo theo quy định, c</w:t>
      </w:r>
      <w:r w:rsidRPr="00A8457A">
        <w:rPr>
          <w:rFonts w:ascii="Times New Roman" w:eastAsia="Calibri" w:hAnsi="Times New Roman" w:cs="Times New Roman"/>
          <w:sz w:val="28"/>
          <w:szCs w:val="28"/>
          <w:lang w:val="en-US" w:eastAsia="en-US"/>
        </w:rPr>
        <w:t>ụ thể như sau:</w:t>
      </w:r>
    </w:p>
    <w:p w:rsidR="00387BA3" w:rsidRPr="00A8457A" w:rsidRDefault="00387BA3" w:rsidP="00387BA3">
      <w:pPr>
        <w:tabs>
          <w:tab w:val="left" w:pos="1134"/>
        </w:tabs>
        <w:spacing w:before="120" w:after="240" w:line="264" w:lineRule="auto"/>
        <w:contextualSpacing/>
        <w:jc w:val="center"/>
        <w:rPr>
          <w:rFonts w:ascii="Times New Roman" w:eastAsia="Calibri" w:hAnsi="Times New Roman" w:cs="Times New Roman"/>
          <w:b/>
          <w:sz w:val="28"/>
          <w:szCs w:val="28"/>
          <w:lang w:val="en-US" w:eastAsia="en-US"/>
        </w:rPr>
      </w:pPr>
      <w:r w:rsidRPr="00A8457A">
        <w:rPr>
          <w:rFonts w:ascii="Times New Roman" w:eastAsia="Calibri" w:hAnsi="Times New Roman" w:cs="Times New Roman"/>
          <w:b/>
          <w:sz w:val="28"/>
          <w:szCs w:val="28"/>
          <w:lang w:val="en-US" w:eastAsia="en-US"/>
        </w:rPr>
        <w:t>Tổng hợp biểu mẫu báo cáo thống kê do bộ, ngành chủ trì thực hiện theo Nghị định số 60/2018/NĐ-CP</w:t>
      </w:r>
    </w:p>
    <w:p w:rsidR="00387BA3" w:rsidRPr="00A8457A" w:rsidRDefault="00387BA3" w:rsidP="00387BA3">
      <w:pPr>
        <w:tabs>
          <w:tab w:val="left" w:pos="1134"/>
        </w:tabs>
        <w:spacing w:before="120" w:after="240" w:line="264" w:lineRule="auto"/>
        <w:contextualSpacing/>
        <w:jc w:val="center"/>
        <w:rPr>
          <w:rFonts w:ascii="Times New Roman" w:eastAsia="Calibri" w:hAnsi="Times New Roman" w:cs="Times New Roman"/>
          <w:b/>
          <w:sz w:val="14"/>
          <w:szCs w:val="28"/>
          <w:lang w:val="en-US" w:eastAsia="en-US"/>
        </w:rPr>
      </w:pPr>
    </w:p>
    <w:tbl>
      <w:tblPr>
        <w:tblW w:w="97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709"/>
        <w:gridCol w:w="2126"/>
        <w:gridCol w:w="2127"/>
        <w:gridCol w:w="1134"/>
        <w:gridCol w:w="1134"/>
        <w:gridCol w:w="1560"/>
      </w:tblGrid>
      <w:tr w:rsidR="00A8457A" w:rsidRPr="00A8457A" w:rsidTr="00EC563A">
        <w:trPr>
          <w:trHeight w:val="894"/>
          <w:tblHeader/>
        </w:trPr>
        <w:tc>
          <w:tcPr>
            <w:tcW w:w="954" w:type="dxa"/>
            <w:vAlign w:val="center"/>
          </w:tcPr>
          <w:p w:rsidR="00387BA3" w:rsidRPr="00A8457A" w:rsidRDefault="00387BA3" w:rsidP="00387BA3">
            <w:pPr>
              <w:spacing w:before="120" w:after="120" w:line="240" w:lineRule="auto"/>
              <w:jc w:val="center"/>
              <w:rPr>
                <w:rFonts w:ascii="Times New Roman Bold" w:eastAsia="Times New Roman" w:hAnsi="Times New Roman Bold" w:cs="Times New Roman"/>
                <w:b/>
                <w:bCs/>
                <w:sz w:val="28"/>
                <w:szCs w:val="28"/>
                <w:lang w:val="en-US" w:eastAsia="en-US"/>
              </w:rPr>
            </w:pPr>
            <w:r w:rsidRPr="00A8457A">
              <w:rPr>
                <w:rFonts w:ascii="Times New Roman Bold" w:eastAsia="Times New Roman" w:hAnsi="Times New Roman Bold" w:cs="Times New Roman"/>
                <w:b/>
                <w:bCs/>
                <w:sz w:val="28"/>
                <w:szCs w:val="28"/>
                <w:lang w:val="en-US" w:eastAsia="en-US"/>
              </w:rPr>
              <w:t>TT chung</w:t>
            </w:r>
          </w:p>
        </w:tc>
        <w:tc>
          <w:tcPr>
            <w:tcW w:w="709" w:type="dxa"/>
            <w:vAlign w:val="center"/>
          </w:tcPr>
          <w:p w:rsidR="00387BA3" w:rsidRPr="00A8457A" w:rsidRDefault="00387BA3" w:rsidP="00387BA3">
            <w:pPr>
              <w:spacing w:before="120" w:after="120" w:line="240" w:lineRule="auto"/>
              <w:jc w:val="center"/>
              <w:rPr>
                <w:rFonts w:ascii="Times New Roman Bold" w:eastAsia="Times New Roman" w:hAnsi="Times New Roman Bold" w:cs="Times New Roman"/>
                <w:b/>
                <w:bCs/>
                <w:sz w:val="28"/>
                <w:szCs w:val="28"/>
                <w:lang w:val="en-US" w:eastAsia="en-US"/>
              </w:rPr>
            </w:pPr>
            <w:r w:rsidRPr="00A8457A">
              <w:rPr>
                <w:rFonts w:ascii="Times New Roman Bold" w:eastAsia="Times New Roman" w:hAnsi="Times New Roman Bold" w:cs="Times New Roman"/>
                <w:b/>
                <w:bCs/>
                <w:sz w:val="28"/>
                <w:szCs w:val="28"/>
                <w:lang w:val="en-US" w:eastAsia="en-US"/>
              </w:rPr>
              <w:t>TT</w:t>
            </w:r>
          </w:p>
        </w:tc>
        <w:tc>
          <w:tcPr>
            <w:tcW w:w="2126" w:type="dxa"/>
            <w:vAlign w:val="center"/>
          </w:tcPr>
          <w:p w:rsidR="00387BA3" w:rsidRPr="00A8457A" w:rsidRDefault="00387BA3" w:rsidP="00387BA3">
            <w:pPr>
              <w:spacing w:before="120" w:after="120" w:line="240" w:lineRule="auto"/>
              <w:jc w:val="center"/>
              <w:rPr>
                <w:rFonts w:ascii="Times New Roman Bold" w:eastAsia="Times New Roman" w:hAnsi="Times New Roman Bold" w:cs="Times New Roman"/>
                <w:b/>
                <w:bCs/>
                <w:sz w:val="28"/>
                <w:szCs w:val="28"/>
                <w:lang w:val="en-US" w:eastAsia="en-US"/>
              </w:rPr>
            </w:pPr>
            <w:r w:rsidRPr="00A8457A">
              <w:rPr>
                <w:rFonts w:ascii="Times New Roman Bold" w:eastAsia="Times New Roman" w:hAnsi="Times New Roman Bold" w:cs="Times New Roman"/>
                <w:b/>
                <w:bCs/>
                <w:sz w:val="28"/>
                <w:szCs w:val="28"/>
                <w:lang w:val="en-US" w:eastAsia="en-US"/>
              </w:rPr>
              <w:t>Ký hiệu biểu</w:t>
            </w:r>
          </w:p>
        </w:tc>
        <w:tc>
          <w:tcPr>
            <w:tcW w:w="2127" w:type="dxa"/>
            <w:noWrap/>
            <w:vAlign w:val="center"/>
          </w:tcPr>
          <w:p w:rsidR="00387BA3" w:rsidRPr="00A8457A" w:rsidRDefault="00387BA3" w:rsidP="00387BA3">
            <w:pPr>
              <w:spacing w:before="120" w:after="120" w:line="240" w:lineRule="auto"/>
              <w:jc w:val="center"/>
              <w:rPr>
                <w:rFonts w:ascii="Times New Roman Bold" w:eastAsia="Times New Roman" w:hAnsi="Times New Roman Bold" w:cs="Times New Roman"/>
                <w:b/>
                <w:bCs/>
                <w:sz w:val="28"/>
                <w:szCs w:val="28"/>
                <w:lang w:val="en-US" w:eastAsia="en-US"/>
              </w:rPr>
            </w:pPr>
            <w:r w:rsidRPr="00A8457A">
              <w:rPr>
                <w:rFonts w:ascii="Times New Roman Bold" w:eastAsia="Times New Roman" w:hAnsi="Times New Roman Bold" w:cs="Times New Roman"/>
                <w:b/>
                <w:bCs/>
                <w:sz w:val="28"/>
                <w:szCs w:val="28"/>
                <w:lang w:val="en-US" w:eastAsia="en-US"/>
              </w:rPr>
              <w:t>Tên biểu</w:t>
            </w:r>
          </w:p>
        </w:tc>
        <w:tc>
          <w:tcPr>
            <w:tcW w:w="1134" w:type="dxa"/>
            <w:noWrap/>
            <w:vAlign w:val="center"/>
          </w:tcPr>
          <w:p w:rsidR="00387BA3" w:rsidRPr="00A8457A" w:rsidRDefault="00387BA3" w:rsidP="00387BA3">
            <w:pPr>
              <w:spacing w:before="120" w:after="120" w:line="240" w:lineRule="auto"/>
              <w:jc w:val="center"/>
              <w:rPr>
                <w:rFonts w:ascii="Times New Roman Bold" w:eastAsia="Times New Roman" w:hAnsi="Times New Roman Bold" w:cs="Times New Roman"/>
                <w:b/>
                <w:bCs/>
                <w:sz w:val="28"/>
                <w:szCs w:val="28"/>
                <w:lang w:val="en-US" w:eastAsia="en-US"/>
              </w:rPr>
            </w:pPr>
            <w:r w:rsidRPr="00A8457A">
              <w:rPr>
                <w:rFonts w:ascii="Times New Roman Bold" w:eastAsia="Times New Roman" w:hAnsi="Times New Roman Bold" w:cs="Times New Roman"/>
                <w:b/>
                <w:bCs/>
                <w:sz w:val="28"/>
                <w:szCs w:val="28"/>
                <w:lang w:val="en-US" w:eastAsia="en-US"/>
              </w:rPr>
              <w:t>Kỳ báo cáo</w:t>
            </w:r>
          </w:p>
        </w:tc>
        <w:tc>
          <w:tcPr>
            <w:tcW w:w="1134" w:type="dxa"/>
            <w:noWrap/>
            <w:vAlign w:val="center"/>
          </w:tcPr>
          <w:p w:rsidR="00387BA3" w:rsidRPr="00A8457A" w:rsidRDefault="00387BA3" w:rsidP="004D432E">
            <w:pPr>
              <w:spacing w:before="120" w:after="120" w:line="240" w:lineRule="auto"/>
              <w:jc w:val="center"/>
              <w:rPr>
                <w:rFonts w:ascii="Times New Roman Bold" w:eastAsia="Times New Roman" w:hAnsi="Times New Roman Bold" w:cs="Times New Roman"/>
                <w:b/>
                <w:bCs/>
                <w:sz w:val="28"/>
                <w:szCs w:val="28"/>
                <w:lang w:val="en-US" w:eastAsia="en-US"/>
              </w:rPr>
            </w:pPr>
            <w:r w:rsidRPr="00A8457A">
              <w:rPr>
                <w:rFonts w:ascii="Times New Roman Bold" w:eastAsia="Times New Roman" w:hAnsi="Times New Roman Bold" w:cs="Times New Roman"/>
                <w:b/>
                <w:bCs/>
                <w:sz w:val="28"/>
                <w:szCs w:val="28"/>
                <w:lang w:val="en-US" w:eastAsia="en-US"/>
              </w:rPr>
              <w:t>Thu thập chỉ tiêu TKQG</w:t>
            </w:r>
          </w:p>
        </w:tc>
        <w:tc>
          <w:tcPr>
            <w:tcW w:w="1560" w:type="dxa"/>
            <w:vAlign w:val="center"/>
          </w:tcPr>
          <w:p w:rsidR="00387BA3" w:rsidRPr="00A8457A" w:rsidRDefault="00387BA3" w:rsidP="00387BA3">
            <w:pPr>
              <w:spacing w:before="120" w:after="120" w:line="240" w:lineRule="auto"/>
              <w:jc w:val="center"/>
              <w:rPr>
                <w:rFonts w:ascii="Times New Roman Bold" w:eastAsia="Times New Roman" w:hAnsi="Times New Roman Bold" w:cs="Times New Roman"/>
                <w:b/>
                <w:bCs/>
                <w:sz w:val="28"/>
                <w:szCs w:val="28"/>
                <w:lang w:val="en-US" w:eastAsia="en-US"/>
              </w:rPr>
            </w:pPr>
            <w:r w:rsidRPr="00A8457A">
              <w:rPr>
                <w:rFonts w:ascii="Times New Roman Bold" w:eastAsia="Times New Roman" w:hAnsi="Times New Roman Bold" w:cs="Times New Roman"/>
                <w:b/>
                <w:bCs/>
                <w:sz w:val="28"/>
                <w:szCs w:val="28"/>
                <w:lang w:val="en-US" w:eastAsia="en-US"/>
              </w:rPr>
              <w:t>Ghi chú</w:t>
            </w:r>
          </w:p>
        </w:tc>
      </w:tr>
      <w:tr w:rsidR="00A8457A" w:rsidRPr="00A8457A" w:rsidTr="00D027DA">
        <w:trPr>
          <w:trHeight w:val="480"/>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1. BỘ TÀI NGUYÊN VÀ MÔI TRƯỜNG</w:t>
            </w:r>
          </w:p>
        </w:tc>
      </w:tr>
      <w:tr w:rsidR="00A8457A" w:rsidRPr="00A8457A" w:rsidTr="00EC563A">
        <w:trPr>
          <w:trHeight w:val="20"/>
        </w:trPr>
        <w:tc>
          <w:tcPr>
            <w:tcW w:w="954" w:type="dxa"/>
            <w:noWrap/>
            <w:vAlign w:val="center"/>
          </w:tcPr>
          <w:p w:rsidR="00387BA3" w:rsidRPr="00A8457A" w:rsidRDefault="00387BA3" w:rsidP="00443F29">
            <w:pPr>
              <w:numPr>
                <w:ilvl w:val="0"/>
                <w:numId w:val="7"/>
              </w:numPr>
              <w:spacing w:before="120" w:after="120" w:line="300" w:lineRule="auto"/>
              <w:contextualSpacing/>
              <w:rPr>
                <w:rFonts w:ascii="Times New Roman" w:eastAsia="Times New Roman" w:hAnsi="Times New Roman" w:cs="Times New Roman"/>
                <w:sz w:val="28"/>
                <w:szCs w:val="28"/>
                <w:lang w:val="en-US" w:eastAsia="en-US"/>
              </w:rPr>
            </w:pPr>
          </w:p>
        </w:tc>
        <w:tc>
          <w:tcPr>
            <w:tcW w:w="709"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443F29">
            <w:pPr>
              <w:spacing w:before="120" w:after="120" w:line="300"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1.N/BCB-TNMT</w:t>
            </w:r>
          </w:p>
        </w:tc>
        <w:tc>
          <w:tcPr>
            <w:tcW w:w="2127" w:type="dxa"/>
            <w:vAlign w:val="center"/>
          </w:tcPr>
          <w:p w:rsidR="00387BA3" w:rsidRPr="00A8457A" w:rsidRDefault="00387BA3" w:rsidP="00443F29">
            <w:pPr>
              <w:spacing w:before="120" w:after="120" w:line="300"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Hiện trạng sử dụng đất chia theo đối tượng sử dụng, quản lý</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01</w:t>
            </w:r>
          </w:p>
        </w:tc>
        <w:tc>
          <w:tcPr>
            <w:tcW w:w="1560" w:type="dxa"/>
          </w:tcPr>
          <w:p w:rsidR="00387BA3" w:rsidRPr="00A8457A" w:rsidRDefault="00387BA3" w:rsidP="00443F29">
            <w:pPr>
              <w:spacing w:before="120" w:after="120" w:line="300" w:lineRule="auto"/>
              <w:contextualSpacing/>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443F29">
            <w:pPr>
              <w:numPr>
                <w:ilvl w:val="0"/>
                <w:numId w:val="7"/>
              </w:numPr>
              <w:spacing w:before="120" w:after="120" w:line="300" w:lineRule="auto"/>
              <w:contextualSpacing/>
              <w:rPr>
                <w:rFonts w:ascii="Times New Roman" w:eastAsia="Times New Roman" w:hAnsi="Times New Roman" w:cs="Times New Roman"/>
                <w:sz w:val="28"/>
                <w:szCs w:val="28"/>
                <w:lang w:val="en-US" w:eastAsia="en-US"/>
              </w:rPr>
            </w:pPr>
          </w:p>
        </w:tc>
        <w:tc>
          <w:tcPr>
            <w:tcW w:w="709"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443F29">
            <w:pPr>
              <w:spacing w:before="120" w:after="120" w:line="300"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2.N/BCB-TNMT</w:t>
            </w:r>
          </w:p>
        </w:tc>
        <w:tc>
          <w:tcPr>
            <w:tcW w:w="2127" w:type="dxa"/>
            <w:vAlign w:val="center"/>
          </w:tcPr>
          <w:p w:rsidR="00387BA3" w:rsidRPr="00A8457A" w:rsidRDefault="00387BA3" w:rsidP="00443F29">
            <w:pPr>
              <w:spacing w:before="120" w:after="120" w:line="300"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Hiện trạng sử dụng đất chia theo tỉnh/thành phố</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01</w:t>
            </w:r>
          </w:p>
        </w:tc>
        <w:tc>
          <w:tcPr>
            <w:tcW w:w="1560" w:type="dxa"/>
          </w:tcPr>
          <w:p w:rsidR="00387BA3" w:rsidRPr="00A8457A" w:rsidRDefault="00387BA3" w:rsidP="00443F29">
            <w:pPr>
              <w:spacing w:before="120" w:after="120" w:line="300" w:lineRule="auto"/>
              <w:contextualSpacing/>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443F29">
            <w:pPr>
              <w:numPr>
                <w:ilvl w:val="0"/>
                <w:numId w:val="7"/>
              </w:numPr>
              <w:spacing w:before="120" w:after="120" w:line="300" w:lineRule="auto"/>
              <w:contextualSpacing/>
              <w:rPr>
                <w:rFonts w:ascii="Times New Roman" w:eastAsia="Times New Roman" w:hAnsi="Times New Roman" w:cs="Times New Roman"/>
                <w:sz w:val="28"/>
                <w:szCs w:val="28"/>
                <w:lang w:val="en-US" w:eastAsia="en-US"/>
              </w:rPr>
            </w:pPr>
          </w:p>
        </w:tc>
        <w:tc>
          <w:tcPr>
            <w:tcW w:w="709"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443F29">
            <w:pPr>
              <w:spacing w:before="120" w:after="120" w:line="300"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3.N/BCB-TNMT</w:t>
            </w:r>
          </w:p>
        </w:tc>
        <w:tc>
          <w:tcPr>
            <w:tcW w:w="2127" w:type="dxa"/>
            <w:vAlign w:val="center"/>
          </w:tcPr>
          <w:p w:rsidR="00387BA3" w:rsidRPr="00A8457A" w:rsidRDefault="00387BA3" w:rsidP="00443F29">
            <w:pPr>
              <w:spacing w:before="120" w:after="120" w:line="300"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Cơ cấu sử dụng đất chia theo tỉnh/thành phố</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01</w:t>
            </w:r>
          </w:p>
        </w:tc>
        <w:tc>
          <w:tcPr>
            <w:tcW w:w="1560" w:type="dxa"/>
          </w:tcPr>
          <w:p w:rsidR="00387BA3" w:rsidRPr="00A8457A" w:rsidRDefault="00387BA3" w:rsidP="00443F29">
            <w:pPr>
              <w:spacing w:before="120" w:after="120" w:line="300" w:lineRule="auto"/>
              <w:contextualSpacing/>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443F29">
            <w:pPr>
              <w:numPr>
                <w:ilvl w:val="0"/>
                <w:numId w:val="7"/>
              </w:numPr>
              <w:spacing w:before="120" w:after="120" w:line="300" w:lineRule="auto"/>
              <w:contextualSpacing/>
              <w:rPr>
                <w:rFonts w:ascii="Times New Roman" w:eastAsia="Times New Roman" w:hAnsi="Times New Roman" w:cs="Times New Roman"/>
                <w:sz w:val="28"/>
                <w:szCs w:val="28"/>
                <w:lang w:val="en-US" w:eastAsia="en-US"/>
              </w:rPr>
            </w:pPr>
          </w:p>
        </w:tc>
        <w:tc>
          <w:tcPr>
            <w:tcW w:w="709"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387BA3" w:rsidRPr="00A8457A" w:rsidRDefault="00387BA3" w:rsidP="00443F29">
            <w:pPr>
              <w:spacing w:before="120" w:after="120" w:line="300"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4.N/BCB-TNMT</w:t>
            </w:r>
          </w:p>
        </w:tc>
        <w:tc>
          <w:tcPr>
            <w:tcW w:w="2127" w:type="dxa"/>
            <w:vAlign w:val="center"/>
          </w:tcPr>
          <w:p w:rsidR="00387BA3" w:rsidRPr="00A8457A" w:rsidRDefault="00387BA3" w:rsidP="00443F29">
            <w:pPr>
              <w:spacing w:before="120" w:after="120" w:line="300"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ỷ lệ diện tích các khu bảo tồn thiên nhiên</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 Năm</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005</w:t>
            </w:r>
          </w:p>
        </w:tc>
        <w:tc>
          <w:tcPr>
            <w:tcW w:w="1560" w:type="dxa"/>
          </w:tcPr>
          <w:p w:rsidR="00387BA3" w:rsidRPr="00A8457A" w:rsidRDefault="00652EAC" w:rsidP="00443F29">
            <w:pPr>
              <w:spacing w:before="120" w:after="120" w:line="300" w:lineRule="auto"/>
              <w:contextualSpacing/>
              <w:jc w:val="both"/>
              <w:rPr>
                <w:rFonts w:ascii="Times New Roman" w:eastAsia="Times New Roman" w:hAnsi="Times New Roman" w:cs="Times New Roman"/>
                <w:bCs/>
                <w:spacing w:val="-2"/>
                <w:sz w:val="28"/>
                <w:szCs w:val="28"/>
                <w:lang w:val="en-US" w:eastAsia="vi-VN"/>
              </w:rPr>
            </w:pPr>
            <w:r w:rsidRPr="00A8457A">
              <w:rPr>
                <w:rFonts w:ascii="Times New Roman" w:eastAsia="Times New Roman" w:hAnsi="Times New Roman" w:cs="Times New Roman"/>
                <w:spacing w:val="-2"/>
                <w:sz w:val="28"/>
                <w:szCs w:val="28"/>
                <w:lang w:val="en-US" w:eastAsia="en-US"/>
              </w:rPr>
              <w:t>Báo cáo chưa đầy đủ các phân tổ</w:t>
            </w:r>
          </w:p>
        </w:tc>
      </w:tr>
      <w:tr w:rsidR="00A8457A" w:rsidRPr="00A8457A" w:rsidTr="00EC563A">
        <w:trPr>
          <w:trHeight w:val="20"/>
        </w:trPr>
        <w:tc>
          <w:tcPr>
            <w:tcW w:w="954" w:type="dxa"/>
            <w:noWrap/>
            <w:vAlign w:val="center"/>
          </w:tcPr>
          <w:p w:rsidR="00387BA3" w:rsidRPr="00A8457A" w:rsidRDefault="00387BA3" w:rsidP="00443F29">
            <w:pPr>
              <w:numPr>
                <w:ilvl w:val="0"/>
                <w:numId w:val="7"/>
              </w:numPr>
              <w:spacing w:before="120" w:after="120" w:line="300" w:lineRule="auto"/>
              <w:contextualSpacing/>
              <w:rPr>
                <w:rFonts w:ascii="Times New Roman" w:eastAsia="Times New Roman" w:hAnsi="Times New Roman" w:cs="Times New Roman"/>
                <w:sz w:val="28"/>
                <w:szCs w:val="28"/>
                <w:lang w:val="en-US" w:eastAsia="en-US"/>
              </w:rPr>
            </w:pPr>
          </w:p>
        </w:tc>
        <w:tc>
          <w:tcPr>
            <w:tcW w:w="709"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w:t>
            </w:r>
          </w:p>
        </w:tc>
        <w:tc>
          <w:tcPr>
            <w:tcW w:w="2126" w:type="dxa"/>
            <w:vAlign w:val="center"/>
          </w:tcPr>
          <w:p w:rsidR="00387BA3" w:rsidRPr="00A8457A" w:rsidRDefault="00387BA3" w:rsidP="00443F29">
            <w:pPr>
              <w:spacing w:before="120" w:after="120" w:line="300"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5.N/BCB-TNMT</w:t>
            </w:r>
          </w:p>
        </w:tc>
        <w:tc>
          <w:tcPr>
            <w:tcW w:w="2127" w:type="dxa"/>
            <w:vAlign w:val="center"/>
          </w:tcPr>
          <w:p w:rsidR="00387BA3" w:rsidRPr="00A8457A" w:rsidRDefault="00387BA3" w:rsidP="00443F29">
            <w:pPr>
              <w:spacing w:before="120" w:after="120" w:line="300" w:lineRule="auto"/>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Diện tích đất bị thoái hóa chia theo tỉnh/thành phố</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 Năm</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006</w:t>
            </w:r>
          </w:p>
        </w:tc>
        <w:tc>
          <w:tcPr>
            <w:tcW w:w="1560" w:type="dxa"/>
          </w:tcPr>
          <w:p w:rsidR="00387BA3" w:rsidRPr="00A8457A" w:rsidRDefault="00387BA3" w:rsidP="00443F29">
            <w:pPr>
              <w:spacing w:before="120" w:after="120" w:line="300"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Báo cáo chưa đầy đủ các phân tổ</w:t>
            </w:r>
          </w:p>
        </w:tc>
      </w:tr>
      <w:tr w:rsidR="00A8457A" w:rsidRPr="00A8457A" w:rsidTr="00EC563A">
        <w:trPr>
          <w:trHeight w:val="20"/>
        </w:trPr>
        <w:tc>
          <w:tcPr>
            <w:tcW w:w="954" w:type="dxa"/>
            <w:noWrap/>
            <w:vAlign w:val="center"/>
          </w:tcPr>
          <w:p w:rsidR="00387BA3" w:rsidRPr="00A8457A" w:rsidRDefault="00387BA3" w:rsidP="00443F29">
            <w:pPr>
              <w:numPr>
                <w:ilvl w:val="0"/>
                <w:numId w:val="7"/>
              </w:numPr>
              <w:spacing w:before="120" w:after="120" w:line="300" w:lineRule="auto"/>
              <w:contextualSpacing/>
              <w:rPr>
                <w:rFonts w:ascii="Times New Roman" w:eastAsia="Times New Roman" w:hAnsi="Times New Roman" w:cs="Times New Roman"/>
                <w:sz w:val="28"/>
                <w:szCs w:val="28"/>
                <w:lang w:val="en-US" w:eastAsia="en-US"/>
              </w:rPr>
            </w:pPr>
          </w:p>
        </w:tc>
        <w:tc>
          <w:tcPr>
            <w:tcW w:w="709"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w:t>
            </w:r>
          </w:p>
        </w:tc>
        <w:tc>
          <w:tcPr>
            <w:tcW w:w="2126" w:type="dxa"/>
            <w:vAlign w:val="center"/>
          </w:tcPr>
          <w:p w:rsidR="00387BA3" w:rsidRPr="00A8457A" w:rsidRDefault="00387BA3" w:rsidP="00443F29">
            <w:pPr>
              <w:spacing w:before="120" w:after="120" w:line="300"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6.N/BCB-TNMT</w:t>
            </w:r>
          </w:p>
        </w:tc>
        <w:tc>
          <w:tcPr>
            <w:tcW w:w="2127" w:type="dxa"/>
            <w:vAlign w:val="center"/>
          </w:tcPr>
          <w:p w:rsidR="00387BA3" w:rsidRPr="00A8457A" w:rsidRDefault="00387BA3" w:rsidP="00443F29">
            <w:pPr>
              <w:spacing w:before="120" w:after="120" w:line="300" w:lineRule="auto"/>
              <w:ind w:right="31"/>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Tỷ lệ chất thải nguy hại đã được thu gom và xử lý</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007</w:t>
            </w:r>
          </w:p>
        </w:tc>
        <w:tc>
          <w:tcPr>
            <w:tcW w:w="1560" w:type="dxa"/>
          </w:tcPr>
          <w:p w:rsidR="00387BA3" w:rsidRPr="00A8457A" w:rsidRDefault="00387BA3" w:rsidP="00443F29">
            <w:pPr>
              <w:spacing w:before="120" w:after="120" w:line="300"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Báo cáo chưa đầy đủ các phân tổ</w:t>
            </w:r>
          </w:p>
        </w:tc>
      </w:tr>
      <w:tr w:rsidR="00A8457A" w:rsidRPr="00A8457A" w:rsidTr="00EC563A">
        <w:trPr>
          <w:trHeight w:val="20"/>
        </w:trPr>
        <w:tc>
          <w:tcPr>
            <w:tcW w:w="954" w:type="dxa"/>
            <w:noWrap/>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w:t>
            </w:r>
          </w:p>
        </w:tc>
        <w:tc>
          <w:tcPr>
            <w:tcW w:w="709"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w:t>
            </w:r>
          </w:p>
        </w:tc>
        <w:tc>
          <w:tcPr>
            <w:tcW w:w="2126" w:type="dxa"/>
            <w:vAlign w:val="center"/>
          </w:tcPr>
          <w:p w:rsidR="00387BA3" w:rsidRPr="00A8457A" w:rsidRDefault="00387BA3" w:rsidP="00443F29">
            <w:pPr>
              <w:spacing w:before="120" w:after="120" w:line="300"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7.N/BCB-TNMT</w:t>
            </w:r>
          </w:p>
        </w:tc>
        <w:tc>
          <w:tcPr>
            <w:tcW w:w="2127" w:type="dxa"/>
            <w:vAlign w:val="center"/>
          </w:tcPr>
          <w:p w:rsidR="00387BA3" w:rsidRPr="00A8457A" w:rsidRDefault="00387BA3" w:rsidP="00443F29">
            <w:pPr>
              <w:spacing w:before="120" w:after="120" w:line="300" w:lineRule="auto"/>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Lượng phát thải khí nhà kính bình quân đầu người</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 Năm</w:t>
            </w:r>
          </w:p>
        </w:tc>
        <w:tc>
          <w:tcPr>
            <w:tcW w:w="1134" w:type="dxa"/>
            <w:vAlign w:val="center"/>
          </w:tcPr>
          <w:p w:rsidR="00387BA3" w:rsidRPr="00A8457A" w:rsidRDefault="00387BA3" w:rsidP="00443F29">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008</w:t>
            </w:r>
          </w:p>
        </w:tc>
        <w:tc>
          <w:tcPr>
            <w:tcW w:w="1560" w:type="dxa"/>
          </w:tcPr>
          <w:p w:rsidR="00387BA3" w:rsidRPr="00A8457A" w:rsidRDefault="00387BA3" w:rsidP="00443F29">
            <w:pPr>
              <w:spacing w:before="120" w:after="120" w:line="300" w:lineRule="auto"/>
              <w:contextualSpacing/>
              <w:rPr>
                <w:rFonts w:ascii="Times New Roman" w:eastAsia="Times New Roman" w:hAnsi="Times New Roman" w:cs="Times New Roman"/>
                <w:sz w:val="28"/>
                <w:szCs w:val="28"/>
                <w:lang w:val="en-US" w:eastAsia="en-US"/>
              </w:rPr>
            </w:pPr>
          </w:p>
        </w:tc>
      </w:tr>
      <w:tr w:rsidR="00A8457A" w:rsidRPr="00A8457A" w:rsidTr="00D027DA">
        <w:trPr>
          <w:trHeight w:val="480"/>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2. BỘ KHOA HỌC VÀ CÔNG NGHỆ</w:t>
            </w:r>
          </w:p>
        </w:tc>
      </w:tr>
      <w:tr w:rsidR="00A8457A" w:rsidRPr="00A8457A" w:rsidTr="00EC563A">
        <w:trPr>
          <w:trHeight w:val="20"/>
        </w:trPr>
        <w:tc>
          <w:tcPr>
            <w:tcW w:w="954" w:type="dxa"/>
            <w:noWrap/>
            <w:vAlign w:val="center"/>
          </w:tcPr>
          <w:p w:rsidR="00387BA3" w:rsidRPr="00A8457A" w:rsidRDefault="00387BA3" w:rsidP="00443F29">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w:t>
            </w:r>
          </w:p>
        </w:tc>
        <w:tc>
          <w:tcPr>
            <w:tcW w:w="709" w:type="dxa"/>
            <w:vAlign w:val="center"/>
          </w:tcPr>
          <w:p w:rsidR="00387BA3" w:rsidRPr="00A8457A" w:rsidRDefault="00387BA3" w:rsidP="00443F29">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443F29">
            <w:pPr>
              <w:spacing w:before="120" w:after="120" w:line="312"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1.N/BCB-KHCN</w:t>
            </w:r>
          </w:p>
        </w:tc>
        <w:tc>
          <w:tcPr>
            <w:tcW w:w="2127" w:type="dxa"/>
            <w:vAlign w:val="center"/>
          </w:tcPr>
          <w:p w:rsidR="00387BA3" w:rsidRPr="00A8457A" w:rsidRDefault="00387BA3" w:rsidP="00443F29">
            <w:pPr>
              <w:spacing w:before="120" w:after="120" w:line="312" w:lineRule="auto"/>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Số tổ chức khoa học và công nghệ</w:t>
            </w:r>
          </w:p>
        </w:tc>
        <w:tc>
          <w:tcPr>
            <w:tcW w:w="1134" w:type="dxa"/>
            <w:vAlign w:val="center"/>
          </w:tcPr>
          <w:p w:rsidR="00387BA3" w:rsidRPr="00A8457A" w:rsidRDefault="00387BA3" w:rsidP="00443F29">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443F29">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401</w:t>
            </w:r>
          </w:p>
        </w:tc>
        <w:tc>
          <w:tcPr>
            <w:tcW w:w="1560" w:type="dxa"/>
          </w:tcPr>
          <w:p w:rsidR="00387BA3" w:rsidRPr="00A8457A" w:rsidRDefault="00387BA3" w:rsidP="00443F29">
            <w:pPr>
              <w:spacing w:before="120" w:after="120" w:line="312"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lastRenderedPageBreak/>
              <w:t>9</w:t>
            </w:r>
          </w:p>
        </w:tc>
        <w:tc>
          <w:tcPr>
            <w:tcW w:w="709"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3844B5">
            <w:pPr>
              <w:spacing w:before="120" w:after="120" w:line="288"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2.N/BCB-KHCN</w:t>
            </w:r>
          </w:p>
        </w:tc>
        <w:tc>
          <w:tcPr>
            <w:tcW w:w="2127" w:type="dxa"/>
            <w:vAlign w:val="center"/>
          </w:tcPr>
          <w:p w:rsidR="00387BA3" w:rsidRPr="00A8457A" w:rsidRDefault="00387BA3" w:rsidP="003844B5">
            <w:pPr>
              <w:spacing w:before="120" w:after="120" w:line="288" w:lineRule="auto"/>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Số người trong các tổ chức khoa học và công nghệ</w:t>
            </w:r>
          </w:p>
        </w:tc>
        <w:tc>
          <w:tcPr>
            <w:tcW w:w="1134"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402</w:t>
            </w:r>
          </w:p>
        </w:tc>
        <w:tc>
          <w:tcPr>
            <w:tcW w:w="1560" w:type="dxa"/>
          </w:tcPr>
          <w:p w:rsidR="00387BA3" w:rsidRPr="00A8457A" w:rsidRDefault="00387BA3" w:rsidP="003844B5">
            <w:pPr>
              <w:spacing w:before="120" w:after="120" w:line="288"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w:t>
            </w:r>
          </w:p>
        </w:tc>
        <w:tc>
          <w:tcPr>
            <w:tcW w:w="709"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3844B5">
            <w:pPr>
              <w:spacing w:before="120" w:after="120" w:line="288"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3.N/BCB-KHCN</w:t>
            </w:r>
          </w:p>
        </w:tc>
        <w:tc>
          <w:tcPr>
            <w:tcW w:w="2127" w:type="dxa"/>
            <w:vAlign w:val="center"/>
          </w:tcPr>
          <w:p w:rsidR="00387BA3" w:rsidRPr="00A8457A" w:rsidRDefault="00387BA3" w:rsidP="003844B5">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người hoạt động nghiên cứu khoa học và phát triển công nghệ</w:t>
            </w:r>
          </w:p>
        </w:tc>
        <w:tc>
          <w:tcPr>
            <w:tcW w:w="1134"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 Năm</w:t>
            </w:r>
          </w:p>
        </w:tc>
        <w:tc>
          <w:tcPr>
            <w:tcW w:w="1134"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403</w:t>
            </w:r>
          </w:p>
        </w:tc>
        <w:tc>
          <w:tcPr>
            <w:tcW w:w="1560" w:type="dxa"/>
          </w:tcPr>
          <w:p w:rsidR="00387BA3" w:rsidRPr="00A8457A" w:rsidRDefault="00387BA3" w:rsidP="003844B5">
            <w:pPr>
              <w:spacing w:before="120" w:after="120" w:line="288"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1</w:t>
            </w:r>
          </w:p>
        </w:tc>
        <w:tc>
          <w:tcPr>
            <w:tcW w:w="709"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387BA3" w:rsidRPr="00A8457A" w:rsidRDefault="00387BA3" w:rsidP="003844B5">
            <w:pPr>
              <w:spacing w:before="120" w:after="120" w:line="288"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4.N/BCB-KHCN</w:t>
            </w:r>
          </w:p>
        </w:tc>
        <w:tc>
          <w:tcPr>
            <w:tcW w:w="2127" w:type="dxa"/>
            <w:vAlign w:val="center"/>
          </w:tcPr>
          <w:p w:rsidR="00387BA3" w:rsidRPr="00A8457A" w:rsidRDefault="00387BA3" w:rsidP="003844B5">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sáng chế được cấp bằng bảo hộ</w:t>
            </w:r>
          </w:p>
        </w:tc>
        <w:tc>
          <w:tcPr>
            <w:tcW w:w="1134"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404</w:t>
            </w:r>
          </w:p>
        </w:tc>
        <w:tc>
          <w:tcPr>
            <w:tcW w:w="1560" w:type="dxa"/>
          </w:tcPr>
          <w:p w:rsidR="00387BA3" w:rsidRPr="00A8457A" w:rsidRDefault="00387BA3" w:rsidP="003844B5">
            <w:pPr>
              <w:spacing w:before="120" w:after="120" w:line="288"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Báo cáo chưa đầy đủ các phân tổ</w:t>
            </w:r>
          </w:p>
        </w:tc>
      </w:tr>
      <w:tr w:rsidR="00A8457A" w:rsidRPr="00A8457A" w:rsidTr="00EC563A">
        <w:trPr>
          <w:trHeight w:val="20"/>
        </w:trPr>
        <w:tc>
          <w:tcPr>
            <w:tcW w:w="954" w:type="dxa"/>
            <w:noWrap/>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2</w:t>
            </w:r>
          </w:p>
        </w:tc>
        <w:tc>
          <w:tcPr>
            <w:tcW w:w="709"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w:t>
            </w:r>
          </w:p>
        </w:tc>
        <w:tc>
          <w:tcPr>
            <w:tcW w:w="2126" w:type="dxa"/>
            <w:vAlign w:val="center"/>
          </w:tcPr>
          <w:p w:rsidR="00387BA3" w:rsidRPr="00A8457A" w:rsidRDefault="00387BA3" w:rsidP="003844B5">
            <w:pPr>
              <w:spacing w:before="120" w:after="120" w:line="288"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5.N/BCB-KHCN</w:t>
            </w:r>
          </w:p>
        </w:tc>
        <w:tc>
          <w:tcPr>
            <w:tcW w:w="2127" w:type="dxa"/>
            <w:vAlign w:val="center"/>
          </w:tcPr>
          <w:p w:rsidR="00387BA3" w:rsidRPr="00A8457A" w:rsidRDefault="00387BA3" w:rsidP="003844B5">
            <w:pPr>
              <w:spacing w:before="120" w:after="120" w:line="288"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Chỉ số đổi mới công nghệ, thiết bị</w:t>
            </w:r>
          </w:p>
        </w:tc>
        <w:tc>
          <w:tcPr>
            <w:tcW w:w="1134"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405</w:t>
            </w:r>
          </w:p>
        </w:tc>
        <w:tc>
          <w:tcPr>
            <w:tcW w:w="1560" w:type="dxa"/>
          </w:tcPr>
          <w:p w:rsidR="00387BA3" w:rsidRPr="00A8457A" w:rsidRDefault="00387BA3" w:rsidP="003844B5">
            <w:pPr>
              <w:spacing w:before="120" w:after="120" w:line="288" w:lineRule="auto"/>
              <w:contextualSpacing/>
              <w:jc w:val="both"/>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Chưa thu thập tổng hợp</w:t>
            </w:r>
          </w:p>
        </w:tc>
      </w:tr>
      <w:tr w:rsidR="00A8457A" w:rsidRPr="00A8457A" w:rsidTr="00EC563A">
        <w:trPr>
          <w:trHeight w:val="20"/>
        </w:trPr>
        <w:tc>
          <w:tcPr>
            <w:tcW w:w="954" w:type="dxa"/>
            <w:noWrap/>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3</w:t>
            </w:r>
          </w:p>
        </w:tc>
        <w:tc>
          <w:tcPr>
            <w:tcW w:w="709"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w:t>
            </w:r>
          </w:p>
        </w:tc>
        <w:tc>
          <w:tcPr>
            <w:tcW w:w="2126" w:type="dxa"/>
            <w:vAlign w:val="center"/>
          </w:tcPr>
          <w:p w:rsidR="00387BA3" w:rsidRPr="00A8457A" w:rsidRDefault="00387BA3" w:rsidP="003844B5">
            <w:pPr>
              <w:spacing w:before="120" w:after="120" w:line="288"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6.N/BCB-KHCN</w:t>
            </w:r>
          </w:p>
        </w:tc>
        <w:tc>
          <w:tcPr>
            <w:tcW w:w="2127" w:type="dxa"/>
            <w:vAlign w:val="center"/>
          </w:tcPr>
          <w:p w:rsidR="00387BA3" w:rsidRPr="00A8457A" w:rsidRDefault="00387BA3" w:rsidP="003844B5">
            <w:pPr>
              <w:spacing w:before="120" w:after="120" w:line="288" w:lineRule="auto"/>
              <w:contextualSpacing/>
              <w:jc w:val="both"/>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Chi cho nghiên cứu khoa học và phát triển công nghệ</w:t>
            </w:r>
          </w:p>
        </w:tc>
        <w:tc>
          <w:tcPr>
            <w:tcW w:w="1134" w:type="dxa"/>
            <w:vAlign w:val="center"/>
          </w:tcPr>
          <w:p w:rsidR="00387BA3" w:rsidRPr="00A8457A" w:rsidRDefault="00387BA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 Năm</w:t>
            </w:r>
          </w:p>
        </w:tc>
        <w:tc>
          <w:tcPr>
            <w:tcW w:w="1134" w:type="dxa"/>
            <w:vAlign w:val="center"/>
          </w:tcPr>
          <w:p w:rsidR="00387BA3" w:rsidRPr="00A8457A" w:rsidRDefault="001E65F3" w:rsidP="003844B5">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407</w:t>
            </w:r>
          </w:p>
        </w:tc>
        <w:tc>
          <w:tcPr>
            <w:tcW w:w="1560" w:type="dxa"/>
          </w:tcPr>
          <w:p w:rsidR="00387BA3" w:rsidRPr="00A8457A" w:rsidRDefault="00387BA3" w:rsidP="003844B5">
            <w:pPr>
              <w:spacing w:before="120" w:after="120" w:line="288" w:lineRule="auto"/>
              <w:contextualSpacing/>
              <w:jc w:val="both"/>
              <w:rPr>
                <w:rFonts w:ascii="Times New Roman" w:eastAsia="Times New Roman" w:hAnsi="Times New Roman" w:cs="Times New Roman"/>
                <w:sz w:val="28"/>
                <w:szCs w:val="28"/>
                <w:lang w:val="en-US" w:eastAsia="en-US"/>
              </w:rPr>
            </w:pPr>
          </w:p>
        </w:tc>
      </w:tr>
      <w:tr w:rsidR="00A8457A" w:rsidRPr="00A8457A" w:rsidTr="00D027DA">
        <w:trPr>
          <w:trHeight w:val="498"/>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 xml:space="preserve">3. </w:t>
            </w:r>
            <w:r w:rsidR="001515A4" w:rsidRPr="00A8457A">
              <w:rPr>
                <w:rFonts w:ascii="Times New Roman" w:eastAsia="Times New Roman" w:hAnsi="Times New Roman" w:cs="Times New Roman"/>
                <w:b/>
                <w:sz w:val="28"/>
                <w:szCs w:val="28"/>
                <w:lang w:val="en-US" w:eastAsia="en-US"/>
              </w:rPr>
              <w:t>BỘ GIÁO DỤC VÀ ĐÀO TẠO</w:t>
            </w: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4</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1.N/BCB-GDĐ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Giáo viên, học sinh giáo dục phổ thông</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501; 1502; 1503</w:t>
            </w:r>
          </w:p>
        </w:tc>
        <w:tc>
          <w:tcPr>
            <w:tcW w:w="1560" w:type="dxa"/>
            <w:vMerge w:val="restart"/>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5</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22"/>
                <w:sz w:val="28"/>
                <w:szCs w:val="28"/>
                <w:lang w:val="en-US" w:eastAsia="en-US"/>
              </w:rPr>
            </w:pPr>
            <w:r w:rsidRPr="00A8457A">
              <w:rPr>
                <w:rFonts w:ascii="Times New Roman" w:eastAsia="Times New Roman" w:hAnsi="Times New Roman" w:cs="Times New Roman"/>
                <w:spacing w:val="-22"/>
                <w:sz w:val="28"/>
                <w:szCs w:val="28"/>
                <w:lang w:val="en-US" w:eastAsia="en-US"/>
              </w:rPr>
              <w:t>002.N/BCB-GDĐ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pacing w:val="-18"/>
                <w:sz w:val="28"/>
                <w:szCs w:val="28"/>
                <w:lang w:val="en-US" w:eastAsia="en-US"/>
              </w:rPr>
            </w:pPr>
            <w:r w:rsidRPr="00A8457A">
              <w:rPr>
                <w:rFonts w:ascii="Times New Roman" w:eastAsia="Times New Roman" w:hAnsi="Times New Roman" w:cs="Times New Roman"/>
                <w:spacing w:val="-18"/>
                <w:sz w:val="28"/>
                <w:szCs w:val="28"/>
                <w:lang w:val="en-US" w:eastAsia="en-US"/>
              </w:rPr>
              <w:t>Giáo viên, học sinh và lớp học giáo dục phổ thông chia theo tỉnh, thành phố</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D027DA">
        <w:trPr>
          <w:trHeight w:val="489"/>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4. BỘ THÔNG TIN VÀ TRUYỀN THÔNG</w:t>
            </w: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6</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001.H/BCB-TTT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Doanh thu dịch vụ bưu chính</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w:t>
            </w:r>
          </w:p>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301</w:t>
            </w:r>
          </w:p>
        </w:tc>
        <w:tc>
          <w:tcPr>
            <w:tcW w:w="1560" w:type="dxa"/>
          </w:tcPr>
          <w:p w:rsidR="00387BA3" w:rsidRPr="00A8457A" w:rsidRDefault="00387BA3" w:rsidP="00D027DA">
            <w:pPr>
              <w:spacing w:before="120" w:after="120" w:line="288"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7</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002.H/BCB-TTT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ản lượng dịch vụ bưu chính</w:t>
            </w:r>
          </w:p>
        </w:tc>
        <w:tc>
          <w:tcPr>
            <w:tcW w:w="1134" w:type="dxa"/>
            <w:vAlign w:val="center"/>
          </w:tcPr>
          <w:p w:rsidR="00387BA3" w:rsidRPr="00A8457A" w:rsidRDefault="00D027DA"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8"/>
                <w:sz w:val="28"/>
                <w:szCs w:val="28"/>
                <w:lang w:val="en-US" w:eastAsia="en-US"/>
              </w:rPr>
              <w:t xml:space="preserve">6  </w:t>
            </w:r>
            <w:r w:rsidR="00387BA3" w:rsidRPr="00A8457A">
              <w:rPr>
                <w:rFonts w:ascii="Times New Roman" w:eastAsia="Times New Roman" w:hAnsi="Times New Roman" w:cs="Times New Roman"/>
                <w:spacing w:val="-8"/>
                <w:sz w:val="28"/>
                <w:szCs w:val="28"/>
                <w:lang w:val="en-US" w:eastAsia="en-US"/>
              </w:rPr>
              <w:t>tháng,</w:t>
            </w:r>
            <w:r w:rsidR="00387BA3" w:rsidRPr="00A8457A">
              <w:rPr>
                <w:rFonts w:ascii="Times New Roman" w:eastAsia="Times New Roman" w:hAnsi="Times New Roman" w:cs="Times New Roman"/>
                <w:sz w:val="28"/>
                <w:szCs w:val="28"/>
                <w:lang w:val="en-US" w:eastAsia="en-US"/>
              </w:rPr>
              <w:t xml:space="preserve"> năm</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302</w:t>
            </w:r>
          </w:p>
        </w:tc>
        <w:tc>
          <w:tcPr>
            <w:tcW w:w="1560" w:type="dxa"/>
          </w:tcPr>
          <w:p w:rsidR="00387BA3" w:rsidRPr="00A8457A" w:rsidRDefault="00387BA3" w:rsidP="00D027DA">
            <w:pPr>
              <w:spacing w:before="120" w:after="120" w:line="288"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8</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003.Q/BCB-TTT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Doanh thu dịch vụ viễn thông</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w:t>
            </w:r>
          </w:p>
        </w:tc>
        <w:tc>
          <w:tcPr>
            <w:tcW w:w="1134" w:type="dxa"/>
            <w:vMerge w:val="restart"/>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303</w:t>
            </w:r>
          </w:p>
        </w:tc>
        <w:tc>
          <w:tcPr>
            <w:tcW w:w="1560" w:type="dxa"/>
            <w:vMerge w:val="restart"/>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9</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004.N/BCB-TTT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pacing w:val="-20"/>
                <w:sz w:val="28"/>
                <w:szCs w:val="28"/>
                <w:lang w:val="en-US" w:eastAsia="en-US"/>
              </w:rPr>
            </w:pPr>
            <w:r w:rsidRPr="00A8457A">
              <w:rPr>
                <w:rFonts w:ascii="Times New Roman" w:eastAsia="Times New Roman" w:hAnsi="Times New Roman" w:cs="Times New Roman"/>
                <w:spacing w:val="-20"/>
                <w:sz w:val="28"/>
                <w:szCs w:val="28"/>
                <w:lang w:val="en-US" w:eastAsia="en-US"/>
              </w:rPr>
              <w:t>Doanh thu dịch vụ viễn thông chia theo loại hình kinh tế</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lastRenderedPageBreak/>
              <w:t>20</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005.H/BCB-TTT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pacing w:val="-6"/>
                <w:sz w:val="28"/>
                <w:szCs w:val="28"/>
                <w:lang w:val="en-US" w:eastAsia="en-US"/>
              </w:rPr>
            </w:pPr>
            <w:r w:rsidRPr="00A8457A">
              <w:rPr>
                <w:rFonts w:ascii="Times New Roman" w:eastAsia="Times New Roman" w:hAnsi="Times New Roman" w:cs="Times New Roman"/>
                <w:spacing w:val="-6"/>
                <w:sz w:val="28"/>
                <w:szCs w:val="28"/>
                <w:lang w:val="en-US" w:eastAsia="en-US"/>
              </w:rPr>
              <w:t>Số thuê bao điện thoại, thuê bao truy nhập internet</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 </w:t>
            </w:r>
          </w:p>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w:t>
            </w:r>
          </w:p>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304; 1307</w:t>
            </w:r>
          </w:p>
        </w:tc>
        <w:tc>
          <w:tcPr>
            <w:tcW w:w="1560" w:type="dxa"/>
            <w:vMerge w:val="restart"/>
          </w:tcPr>
          <w:p w:rsidR="00387BA3" w:rsidRPr="00A8457A" w:rsidRDefault="00387BA3" w:rsidP="00D027DA">
            <w:pPr>
              <w:spacing w:before="120" w:after="120" w:line="288"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Báo cáo chưa thu thập đầy đủ phân tổ của chỉ tiêu 1307</w:t>
            </w: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1</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006.N/BCB-TTT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Số thuê bao điện thoại, thuê bao truy nhập internet chia theo tỉnh/thành phố</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D027DA">
            <w:pPr>
              <w:spacing w:before="120" w:after="120" w:line="288"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2</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007.N/BCB-TTT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Số người sử dụng điện thoại di động, internet; số gia đình có kết nối internet</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305; 1306; 1308</w:t>
            </w:r>
          </w:p>
        </w:tc>
        <w:tc>
          <w:tcPr>
            <w:tcW w:w="1560" w:type="dxa"/>
          </w:tcPr>
          <w:p w:rsidR="00387BA3" w:rsidRPr="00A8457A" w:rsidRDefault="00387BA3" w:rsidP="00D027DA">
            <w:pPr>
              <w:spacing w:before="120" w:after="120" w:line="288"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Báo cáo chưa thu thập đầy đủ phân tổ của chỉ tiêu 1305</w:t>
            </w: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3</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008.N/BCB-TTT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pacing w:val="-14"/>
                <w:sz w:val="28"/>
                <w:szCs w:val="28"/>
                <w:lang w:val="en-US" w:eastAsia="en-US"/>
              </w:rPr>
            </w:pPr>
            <w:r w:rsidRPr="00A8457A">
              <w:rPr>
                <w:rFonts w:ascii="Times New Roman" w:eastAsia="Times New Roman" w:hAnsi="Times New Roman" w:cs="Times New Roman"/>
                <w:spacing w:val="-14"/>
                <w:sz w:val="28"/>
                <w:szCs w:val="28"/>
                <w:lang w:val="en-US" w:eastAsia="en-US"/>
              </w:rPr>
              <w:t>Dung lượng kết nối internet quốc tế</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310</w:t>
            </w:r>
          </w:p>
        </w:tc>
        <w:tc>
          <w:tcPr>
            <w:tcW w:w="1560" w:type="dxa"/>
          </w:tcPr>
          <w:p w:rsidR="00387BA3" w:rsidRPr="00A8457A" w:rsidRDefault="00387BA3" w:rsidP="00D027DA">
            <w:pPr>
              <w:spacing w:before="120" w:after="120" w:line="288"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4</w:t>
            </w:r>
          </w:p>
        </w:tc>
        <w:tc>
          <w:tcPr>
            <w:tcW w:w="709"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9</w:t>
            </w:r>
          </w:p>
        </w:tc>
        <w:tc>
          <w:tcPr>
            <w:tcW w:w="2126" w:type="dxa"/>
            <w:vAlign w:val="center"/>
          </w:tcPr>
          <w:p w:rsidR="00387BA3" w:rsidRPr="00A8457A" w:rsidRDefault="00387BA3" w:rsidP="00D027DA">
            <w:pPr>
              <w:spacing w:before="120" w:after="120" w:line="288" w:lineRule="auto"/>
              <w:contextualSpacing/>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009.N/BCB-TTTT</w:t>
            </w:r>
          </w:p>
        </w:tc>
        <w:tc>
          <w:tcPr>
            <w:tcW w:w="2127" w:type="dxa"/>
            <w:vAlign w:val="center"/>
          </w:tcPr>
          <w:p w:rsidR="00387BA3" w:rsidRPr="00A8457A" w:rsidRDefault="00387BA3" w:rsidP="00D027DA">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Doanh thu công nghệ thông tin</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D027D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31</w:t>
            </w:r>
            <w:r w:rsidR="000D4408" w:rsidRPr="00A8457A">
              <w:rPr>
                <w:rFonts w:ascii="Times New Roman" w:eastAsia="Times New Roman" w:hAnsi="Times New Roman" w:cs="Times New Roman"/>
                <w:sz w:val="28"/>
                <w:szCs w:val="28"/>
                <w:lang w:val="en-US" w:eastAsia="en-US"/>
              </w:rPr>
              <w:t>1</w:t>
            </w:r>
          </w:p>
        </w:tc>
        <w:tc>
          <w:tcPr>
            <w:tcW w:w="1560" w:type="dxa"/>
          </w:tcPr>
          <w:p w:rsidR="00387BA3" w:rsidRPr="00A8457A" w:rsidRDefault="00387BA3" w:rsidP="00D027DA">
            <w:pPr>
              <w:spacing w:before="120" w:after="120" w:line="288"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Báo cáo chưa đầy đủ các phân tổ</w:t>
            </w:r>
          </w:p>
          <w:p w:rsidR="004D5101" w:rsidRPr="00A8457A" w:rsidRDefault="004D5101" w:rsidP="00D027DA">
            <w:pPr>
              <w:spacing w:before="120" w:after="120" w:line="288" w:lineRule="auto"/>
              <w:contextualSpacing/>
              <w:jc w:val="both"/>
              <w:rPr>
                <w:rFonts w:ascii="Times New Roman" w:eastAsia="Times New Roman" w:hAnsi="Times New Roman" w:cs="Times New Roman"/>
                <w:sz w:val="28"/>
                <w:szCs w:val="28"/>
                <w:lang w:val="en-US" w:eastAsia="en-US"/>
              </w:rPr>
            </w:pPr>
          </w:p>
        </w:tc>
      </w:tr>
      <w:tr w:rsidR="00A8457A" w:rsidRPr="00A8457A" w:rsidTr="00D027DA">
        <w:trPr>
          <w:trHeight w:val="408"/>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jc w:val="both"/>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5. BỘ Y TẾ</w:t>
            </w:r>
          </w:p>
        </w:tc>
      </w:tr>
      <w:tr w:rsidR="00A8457A" w:rsidRPr="00A8457A" w:rsidTr="00EC563A">
        <w:trPr>
          <w:trHeight w:val="20"/>
        </w:trPr>
        <w:tc>
          <w:tcPr>
            <w:tcW w:w="954" w:type="dxa"/>
            <w:noWrap/>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5</w:t>
            </w:r>
          </w:p>
        </w:tc>
        <w:tc>
          <w:tcPr>
            <w:tcW w:w="709" w:type="dxa"/>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F4640">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N/BCB-YT</w:t>
            </w:r>
          </w:p>
        </w:tc>
        <w:tc>
          <w:tcPr>
            <w:tcW w:w="2127" w:type="dxa"/>
            <w:vAlign w:val="center"/>
          </w:tcPr>
          <w:p w:rsidR="00387BA3" w:rsidRPr="00A8457A" w:rsidRDefault="00387BA3" w:rsidP="00AF4640">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Bác sĩ và giường bệnh</w:t>
            </w:r>
          </w:p>
        </w:tc>
        <w:tc>
          <w:tcPr>
            <w:tcW w:w="1134" w:type="dxa"/>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AF4640">
            <w:pPr>
              <w:spacing w:before="120" w:after="120" w:line="264"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601</w:t>
            </w:r>
          </w:p>
        </w:tc>
        <w:tc>
          <w:tcPr>
            <w:tcW w:w="1560" w:type="dxa"/>
          </w:tcPr>
          <w:p w:rsidR="00387BA3" w:rsidRPr="00A8457A" w:rsidRDefault="00387BA3" w:rsidP="00AF4640">
            <w:pPr>
              <w:spacing w:before="120" w:after="120" w:line="264" w:lineRule="auto"/>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Báo cáo chưa đầy đủ các phân tổ</w:t>
            </w:r>
          </w:p>
        </w:tc>
      </w:tr>
      <w:tr w:rsidR="00A8457A" w:rsidRPr="00A8457A" w:rsidTr="00EC563A">
        <w:trPr>
          <w:trHeight w:val="20"/>
        </w:trPr>
        <w:tc>
          <w:tcPr>
            <w:tcW w:w="954" w:type="dxa"/>
            <w:noWrap/>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6</w:t>
            </w:r>
          </w:p>
        </w:tc>
        <w:tc>
          <w:tcPr>
            <w:tcW w:w="709" w:type="dxa"/>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AF4640">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N/BCB-YT</w:t>
            </w:r>
          </w:p>
        </w:tc>
        <w:tc>
          <w:tcPr>
            <w:tcW w:w="2127" w:type="dxa"/>
            <w:vAlign w:val="center"/>
          </w:tcPr>
          <w:p w:rsidR="00387BA3" w:rsidRPr="00A8457A" w:rsidRDefault="00387BA3" w:rsidP="00AF4640">
            <w:pPr>
              <w:spacing w:before="120" w:after="120" w:line="264" w:lineRule="auto"/>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Tỷ lệ trẻ em dưới 1 tuổi được tiêm chủng đầy đủ các loại vắc xin</w:t>
            </w:r>
          </w:p>
        </w:tc>
        <w:tc>
          <w:tcPr>
            <w:tcW w:w="1134" w:type="dxa"/>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AF4640">
            <w:pPr>
              <w:spacing w:before="120" w:after="120" w:line="264"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605</w:t>
            </w:r>
          </w:p>
        </w:tc>
        <w:tc>
          <w:tcPr>
            <w:tcW w:w="1560" w:type="dxa"/>
          </w:tcPr>
          <w:p w:rsidR="00387BA3" w:rsidRPr="00A8457A" w:rsidRDefault="00387BA3" w:rsidP="00AF4640">
            <w:pPr>
              <w:spacing w:before="120" w:after="120" w:line="264"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7</w:t>
            </w:r>
          </w:p>
        </w:tc>
        <w:tc>
          <w:tcPr>
            <w:tcW w:w="709" w:type="dxa"/>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AF4640">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N/BCB-YT</w:t>
            </w:r>
          </w:p>
        </w:tc>
        <w:tc>
          <w:tcPr>
            <w:tcW w:w="2127" w:type="dxa"/>
            <w:vAlign w:val="center"/>
          </w:tcPr>
          <w:p w:rsidR="00387BA3" w:rsidRPr="00A8457A" w:rsidRDefault="00387BA3" w:rsidP="00AF4640">
            <w:pPr>
              <w:spacing w:before="120" w:after="120" w:line="264" w:lineRule="auto"/>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Tỷ lệ trẻ em dưới 5 tuổi suy dinh dưỡng</w:t>
            </w:r>
          </w:p>
        </w:tc>
        <w:tc>
          <w:tcPr>
            <w:tcW w:w="1134" w:type="dxa"/>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AF4640">
            <w:pPr>
              <w:spacing w:before="120" w:after="120" w:line="264"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606</w:t>
            </w:r>
          </w:p>
        </w:tc>
        <w:tc>
          <w:tcPr>
            <w:tcW w:w="1560" w:type="dxa"/>
          </w:tcPr>
          <w:p w:rsidR="00387BA3" w:rsidRPr="00A8457A" w:rsidRDefault="00387BA3" w:rsidP="00AF4640">
            <w:pPr>
              <w:spacing w:before="120" w:after="120" w:line="264"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8</w:t>
            </w:r>
          </w:p>
        </w:tc>
        <w:tc>
          <w:tcPr>
            <w:tcW w:w="709" w:type="dxa"/>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BB2BF9" w:rsidRPr="00A8457A" w:rsidRDefault="00BB2BF9" w:rsidP="00AF4640">
            <w:pPr>
              <w:spacing w:before="120" w:after="120" w:line="264" w:lineRule="auto"/>
              <w:contextualSpacing/>
              <w:rPr>
                <w:rFonts w:ascii="Times New Roman" w:eastAsia="Times New Roman" w:hAnsi="Times New Roman" w:cs="Times New Roman"/>
                <w:sz w:val="28"/>
                <w:szCs w:val="28"/>
                <w:lang w:val="en-US" w:eastAsia="en-US"/>
              </w:rPr>
            </w:pPr>
          </w:p>
          <w:p w:rsidR="00387BA3" w:rsidRPr="00A8457A" w:rsidRDefault="00387BA3" w:rsidP="00AF4640">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4.N/BCB-YT</w:t>
            </w:r>
          </w:p>
          <w:p w:rsidR="00BB2BF9" w:rsidRPr="00A8457A" w:rsidRDefault="00BB2BF9" w:rsidP="00AF4640">
            <w:pPr>
              <w:spacing w:before="120" w:after="120" w:line="264" w:lineRule="auto"/>
              <w:contextualSpacing/>
              <w:rPr>
                <w:rFonts w:ascii="Times New Roman" w:eastAsia="Times New Roman" w:hAnsi="Times New Roman" w:cs="Times New Roman"/>
                <w:sz w:val="28"/>
                <w:szCs w:val="28"/>
                <w:lang w:val="en-US" w:eastAsia="en-US"/>
              </w:rPr>
            </w:pPr>
          </w:p>
        </w:tc>
        <w:tc>
          <w:tcPr>
            <w:tcW w:w="2127" w:type="dxa"/>
            <w:vAlign w:val="center"/>
          </w:tcPr>
          <w:p w:rsidR="00387BA3" w:rsidRPr="00A8457A" w:rsidRDefault="00387BA3" w:rsidP="00AF4640">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HIV và AIDS</w:t>
            </w:r>
          </w:p>
        </w:tc>
        <w:tc>
          <w:tcPr>
            <w:tcW w:w="1134" w:type="dxa"/>
            <w:vAlign w:val="center"/>
          </w:tcPr>
          <w:p w:rsidR="00387BA3" w:rsidRPr="00A8457A" w:rsidRDefault="00387BA3" w:rsidP="00AF4640">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BB2BF9" w:rsidRPr="00A8457A" w:rsidRDefault="00387BA3" w:rsidP="00BB2BF9">
            <w:pPr>
              <w:spacing w:before="120" w:after="120" w:line="264"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607; 1608</w:t>
            </w:r>
          </w:p>
        </w:tc>
        <w:tc>
          <w:tcPr>
            <w:tcW w:w="1560" w:type="dxa"/>
          </w:tcPr>
          <w:p w:rsidR="00387BA3" w:rsidRPr="00A8457A" w:rsidRDefault="00387BA3" w:rsidP="00AF4640">
            <w:pPr>
              <w:spacing w:before="120" w:after="120" w:line="264" w:lineRule="auto"/>
              <w:jc w:val="both"/>
              <w:rPr>
                <w:rFonts w:ascii="Times New Roman" w:eastAsia="Times New Roman" w:hAnsi="Times New Roman" w:cs="Times New Roman"/>
                <w:sz w:val="28"/>
                <w:szCs w:val="28"/>
                <w:lang w:val="en-US" w:eastAsia="en-US"/>
              </w:rPr>
            </w:pPr>
          </w:p>
        </w:tc>
      </w:tr>
      <w:tr w:rsidR="00A8457A" w:rsidRPr="00A8457A" w:rsidTr="00D027DA">
        <w:trPr>
          <w:trHeight w:val="417"/>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6. BỘ VĂN HÓA, THỂ THAO VÀ DU LỊCH</w:t>
            </w:r>
          </w:p>
        </w:tc>
      </w:tr>
      <w:tr w:rsidR="00A8457A" w:rsidRPr="00A8457A" w:rsidTr="00EC563A">
        <w:trPr>
          <w:trHeight w:val="20"/>
        </w:trPr>
        <w:tc>
          <w:tcPr>
            <w:tcW w:w="954" w:type="dxa"/>
            <w:noWrap/>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9</w:t>
            </w:r>
          </w:p>
        </w:tc>
        <w:tc>
          <w:tcPr>
            <w:tcW w:w="709" w:type="dxa"/>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F4640">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N/BCB-VHTTDL</w:t>
            </w:r>
          </w:p>
        </w:tc>
        <w:tc>
          <w:tcPr>
            <w:tcW w:w="2127" w:type="dxa"/>
            <w:vAlign w:val="center"/>
          </w:tcPr>
          <w:p w:rsidR="00387BA3" w:rsidRPr="00A8457A" w:rsidRDefault="00387BA3" w:rsidP="00AF4640">
            <w:pPr>
              <w:spacing w:before="120" w:after="120" w:line="288" w:lineRule="auto"/>
              <w:contextualSpacing/>
              <w:jc w:val="both"/>
              <w:rPr>
                <w:rFonts w:ascii="Times New Roman" w:eastAsia="Times New Roman" w:hAnsi="Times New Roman" w:cs="Times New Roman"/>
                <w:spacing w:val="-8"/>
                <w:sz w:val="28"/>
                <w:szCs w:val="28"/>
                <w:lang w:val="en-US" w:eastAsia="en-US"/>
              </w:rPr>
            </w:pPr>
            <w:r w:rsidRPr="00A8457A">
              <w:rPr>
                <w:rFonts w:ascii="Times New Roman" w:eastAsia="Times New Roman" w:hAnsi="Times New Roman" w:cs="Times New Roman"/>
                <w:spacing w:val="-8"/>
                <w:sz w:val="28"/>
                <w:szCs w:val="28"/>
                <w:lang w:val="en-US" w:eastAsia="en-US"/>
              </w:rPr>
              <w:t>Số di tích lịch sử - văn hóa, danh lam thắng cảnh</w:t>
            </w:r>
          </w:p>
        </w:tc>
        <w:tc>
          <w:tcPr>
            <w:tcW w:w="1134" w:type="dxa"/>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701</w:t>
            </w:r>
          </w:p>
        </w:tc>
        <w:tc>
          <w:tcPr>
            <w:tcW w:w="1560" w:type="dxa"/>
            <w:vMerge w:val="restart"/>
          </w:tcPr>
          <w:p w:rsidR="00387BA3" w:rsidRPr="00A8457A" w:rsidRDefault="00387BA3" w:rsidP="00AF4640">
            <w:pPr>
              <w:spacing w:before="120" w:after="120" w:line="288" w:lineRule="auto"/>
              <w:contextualSpacing/>
              <w:jc w:val="both"/>
              <w:rPr>
                <w:rFonts w:ascii="Times New Roman" w:eastAsia="Times New Roman" w:hAnsi="Times New Roman" w:cs="Times New Roman"/>
                <w:spacing w:val="-8"/>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0</w:t>
            </w:r>
          </w:p>
        </w:tc>
        <w:tc>
          <w:tcPr>
            <w:tcW w:w="709" w:type="dxa"/>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AF4640">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N/BCB-VHTTDL</w:t>
            </w:r>
          </w:p>
        </w:tc>
        <w:tc>
          <w:tcPr>
            <w:tcW w:w="2127" w:type="dxa"/>
            <w:vAlign w:val="center"/>
          </w:tcPr>
          <w:p w:rsidR="00387BA3" w:rsidRPr="00A8457A" w:rsidRDefault="00387BA3" w:rsidP="00AF4640">
            <w:pPr>
              <w:spacing w:before="120" w:after="120" w:line="288" w:lineRule="auto"/>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di sản văn hóa phi vật thể</w:t>
            </w:r>
          </w:p>
        </w:tc>
        <w:tc>
          <w:tcPr>
            <w:tcW w:w="1134" w:type="dxa"/>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AF4640">
            <w:pPr>
              <w:spacing w:before="120" w:after="120" w:line="288" w:lineRule="auto"/>
              <w:contextualSpacing/>
              <w:jc w:val="both"/>
              <w:rPr>
                <w:rFonts w:ascii="Times New Roman" w:eastAsia="Times New Roman" w:hAnsi="Times New Roman" w:cs="Times New Roman"/>
                <w:spacing w:val="-8"/>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1</w:t>
            </w:r>
          </w:p>
        </w:tc>
        <w:tc>
          <w:tcPr>
            <w:tcW w:w="709" w:type="dxa"/>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AF4640">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N/BCB-VHTTDL</w:t>
            </w:r>
          </w:p>
        </w:tc>
        <w:tc>
          <w:tcPr>
            <w:tcW w:w="2127" w:type="dxa"/>
            <w:vAlign w:val="center"/>
          </w:tcPr>
          <w:p w:rsidR="00387BA3" w:rsidRPr="00A8457A" w:rsidRDefault="00387BA3" w:rsidP="00AF4640">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6"/>
                <w:sz w:val="28"/>
                <w:szCs w:val="28"/>
                <w:lang w:val="en-US" w:eastAsia="en-US"/>
              </w:rPr>
              <w:t>Huy chương thi đấu thể thao quốc tế (Các môn thi đấu cá nhân)</w:t>
            </w:r>
          </w:p>
        </w:tc>
        <w:tc>
          <w:tcPr>
            <w:tcW w:w="1134" w:type="dxa"/>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702</w:t>
            </w:r>
          </w:p>
        </w:tc>
        <w:tc>
          <w:tcPr>
            <w:tcW w:w="1560" w:type="dxa"/>
          </w:tcPr>
          <w:p w:rsidR="00387BA3" w:rsidRPr="00A8457A" w:rsidRDefault="00387BA3" w:rsidP="00AF4640">
            <w:pPr>
              <w:spacing w:before="120" w:after="120" w:line="288" w:lineRule="auto"/>
              <w:contextualSpacing/>
              <w:jc w:val="both"/>
              <w:rPr>
                <w:rFonts w:ascii="Times New Roman" w:eastAsia="Times New Roman" w:hAnsi="Times New Roman" w:cs="Times New Roman"/>
                <w:spacing w:val="-8"/>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2</w:t>
            </w:r>
          </w:p>
        </w:tc>
        <w:tc>
          <w:tcPr>
            <w:tcW w:w="709" w:type="dxa"/>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387BA3" w:rsidRPr="00A8457A" w:rsidRDefault="00387BA3" w:rsidP="00AF4640">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4.N/BCB-VHTTDL</w:t>
            </w:r>
          </w:p>
        </w:tc>
        <w:tc>
          <w:tcPr>
            <w:tcW w:w="2127" w:type="dxa"/>
            <w:vAlign w:val="center"/>
          </w:tcPr>
          <w:p w:rsidR="00387BA3" w:rsidRPr="00A8457A" w:rsidRDefault="00387BA3" w:rsidP="00AF4640">
            <w:pPr>
              <w:spacing w:before="120" w:after="120" w:line="288"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Huy chương thi đấu thể thao quốc tế (Các môn thi đấu có nội dung tập thể)</w:t>
            </w:r>
          </w:p>
        </w:tc>
        <w:tc>
          <w:tcPr>
            <w:tcW w:w="1134" w:type="dxa"/>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p>
        </w:tc>
        <w:tc>
          <w:tcPr>
            <w:tcW w:w="1560" w:type="dxa"/>
          </w:tcPr>
          <w:p w:rsidR="00387BA3" w:rsidRPr="00A8457A" w:rsidRDefault="00387BA3" w:rsidP="00AF4640">
            <w:pPr>
              <w:spacing w:before="120" w:after="120" w:line="288" w:lineRule="auto"/>
              <w:contextualSpacing/>
              <w:jc w:val="both"/>
              <w:rPr>
                <w:rFonts w:ascii="Times New Roman" w:eastAsia="Times New Roman" w:hAnsi="Times New Roman" w:cs="Times New Roman"/>
                <w:spacing w:val="-8"/>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3</w:t>
            </w:r>
          </w:p>
        </w:tc>
        <w:tc>
          <w:tcPr>
            <w:tcW w:w="709" w:type="dxa"/>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w:t>
            </w:r>
          </w:p>
        </w:tc>
        <w:tc>
          <w:tcPr>
            <w:tcW w:w="2126" w:type="dxa"/>
            <w:vAlign w:val="center"/>
          </w:tcPr>
          <w:p w:rsidR="00387BA3" w:rsidRPr="00A8457A" w:rsidRDefault="00387BA3" w:rsidP="00AF4640">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5.H/BCB-VHTTDL</w:t>
            </w:r>
          </w:p>
        </w:tc>
        <w:tc>
          <w:tcPr>
            <w:tcW w:w="2127" w:type="dxa"/>
            <w:vAlign w:val="center"/>
          </w:tcPr>
          <w:p w:rsidR="00387BA3" w:rsidRPr="00A8457A" w:rsidRDefault="00387BA3" w:rsidP="00AF4640">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lượt khách du lịch nội địa</w:t>
            </w:r>
          </w:p>
        </w:tc>
        <w:tc>
          <w:tcPr>
            <w:tcW w:w="1134" w:type="dxa"/>
            <w:vAlign w:val="center"/>
          </w:tcPr>
          <w:p w:rsidR="00AF4640"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 </w:t>
            </w:r>
            <w:r w:rsidR="004D5101" w:rsidRPr="00A8457A">
              <w:rPr>
                <w:rFonts w:ascii="Times New Roman" w:eastAsia="Times New Roman" w:hAnsi="Times New Roman" w:cs="Times New Roman"/>
                <w:sz w:val="28"/>
                <w:szCs w:val="28"/>
                <w:lang w:val="en-US" w:eastAsia="en-US"/>
              </w:rPr>
              <w:t xml:space="preserve">  </w:t>
            </w:r>
          </w:p>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AF4640">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706</w:t>
            </w:r>
          </w:p>
        </w:tc>
        <w:tc>
          <w:tcPr>
            <w:tcW w:w="1560" w:type="dxa"/>
          </w:tcPr>
          <w:p w:rsidR="00387BA3" w:rsidRPr="00A8457A" w:rsidRDefault="00387BA3" w:rsidP="00AF4640">
            <w:pPr>
              <w:spacing w:before="120" w:after="120" w:line="288" w:lineRule="auto"/>
              <w:contextualSpacing/>
              <w:jc w:val="both"/>
              <w:rPr>
                <w:rFonts w:ascii="Times New Roman" w:eastAsia="Times New Roman" w:hAnsi="Times New Roman" w:cs="Times New Roman"/>
                <w:spacing w:val="-8"/>
                <w:sz w:val="28"/>
                <w:szCs w:val="28"/>
                <w:lang w:val="en-US" w:eastAsia="en-US"/>
              </w:rPr>
            </w:pPr>
          </w:p>
        </w:tc>
      </w:tr>
      <w:tr w:rsidR="00A8457A" w:rsidRPr="00A8457A" w:rsidTr="00D027DA">
        <w:trPr>
          <w:trHeight w:val="507"/>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 xml:space="preserve">7. </w:t>
            </w:r>
            <w:r w:rsidR="001515A4" w:rsidRPr="00A8457A">
              <w:rPr>
                <w:rFonts w:ascii="Times New Roman" w:eastAsia="Times New Roman" w:hAnsi="Times New Roman" w:cs="Times New Roman"/>
                <w:b/>
                <w:sz w:val="28"/>
                <w:szCs w:val="28"/>
                <w:lang w:val="en-US" w:eastAsia="en-US"/>
              </w:rPr>
              <w:t>BỘ NỘI VỤ</w:t>
            </w:r>
          </w:p>
        </w:tc>
      </w:tr>
      <w:tr w:rsidR="00A8457A" w:rsidRPr="00A8457A" w:rsidTr="00EC563A">
        <w:trPr>
          <w:trHeight w:val="20"/>
        </w:trPr>
        <w:tc>
          <w:tcPr>
            <w:tcW w:w="954" w:type="dxa"/>
            <w:noWrap/>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4</w:t>
            </w:r>
          </w:p>
        </w:tc>
        <w:tc>
          <w:tcPr>
            <w:tcW w:w="709"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F4640">
            <w:pPr>
              <w:spacing w:before="120" w:after="120" w:line="312"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K/BCB-NV</w:t>
            </w:r>
          </w:p>
        </w:tc>
        <w:tc>
          <w:tcPr>
            <w:tcW w:w="2127" w:type="dxa"/>
            <w:vAlign w:val="center"/>
          </w:tcPr>
          <w:p w:rsidR="00387BA3" w:rsidRPr="00A8457A" w:rsidRDefault="00387BA3" w:rsidP="00AF4640">
            <w:pPr>
              <w:spacing w:before="120" w:after="120" w:line="312"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Đại biểu Hội đồng nhân dân</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hiệm kỳ</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noProof/>
                <w:sz w:val="28"/>
                <w:szCs w:val="28"/>
                <w:lang w:val="en-US" w:eastAsia="en-US"/>
              </w:rPr>
            </w:pPr>
            <w:r w:rsidRPr="00A8457A">
              <w:rPr>
                <w:rFonts w:ascii="Times New Roman" w:eastAsia="Times New Roman" w:hAnsi="Times New Roman" w:cs="Times New Roman"/>
                <w:noProof/>
                <w:sz w:val="28"/>
                <w:szCs w:val="28"/>
                <w:lang w:val="en-US" w:eastAsia="en-US"/>
              </w:rPr>
              <w:t>0210</w:t>
            </w:r>
          </w:p>
        </w:tc>
        <w:tc>
          <w:tcPr>
            <w:tcW w:w="1560" w:type="dxa"/>
          </w:tcPr>
          <w:p w:rsidR="00387BA3" w:rsidRPr="00A8457A" w:rsidRDefault="00387BA3" w:rsidP="00AF4640">
            <w:pPr>
              <w:spacing w:before="120" w:after="120" w:line="312" w:lineRule="auto"/>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5</w:t>
            </w:r>
          </w:p>
        </w:tc>
        <w:tc>
          <w:tcPr>
            <w:tcW w:w="709"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AF4640">
            <w:pPr>
              <w:spacing w:before="120" w:after="120" w:line="312"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N/BCB-NV</w:t>
            </w:r>
          </w:p>
        </w:tc>
        <w:tc>
          <w:tcPr>
            <w:tcW w:w="2127" w:type="dxa"/>
            <w:vAlign w:val="center"/>
          </w:tcPr>
          <w:p w:rsidR="00387BA3" w:rsidRPr="00A8457A" w:rsidRDefault="00387BA3" w:rsidP="00AF4640">
            <w:pPr>
              <w:spacing w:before="120" w:after="120" w:line="312"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ổng số lãnh đạo chính quyền</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noProof/>
                <w:sz w:val="28"/>
                <w:szCs w:val="28"/>
                <w:lang w:val="en-US" w:eastAsia="en-US"/>
              </w:rPr>
            </w:pPr>
            <w:r w:rsidRPr="00A8457A">
              <w:rPr>
                <w:rFonts w:ascii="Times New Roman" w:eastAsia="Times New Roman" w:hAnsi="Times New Roman" w:cs="Times New Roman"/>
                <w:noProof/>
                <w:sz w:val="28"/>
                <w:szCs w:val="28"/>
                <w:lang w:val="en-US" w:eastAsia="en-US"/>
              </w:rPr>
              <w:t>0211</w:t>
            </w:r>
          </w:p>
        </w:tc>
        <w:tc>
          <w:tcPr>
            <w:tcW w:w="1560" w:type="dxa"/>
          </w:tcPr>
          <w:p w:rsidR="00387BA3" w:rsidRPr="00A8457A" w:rsidRDefault="00387BA3" w:rsidP="00AF4640">
            <w:pPr>
              <w:spacing w:before="120" w:after="120" w:line="312" w:lineRule="auto"/>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6</w:t>
            </w:r>
          </w:p>
        </w:tc>
        <w:tc>
          <w:tcPr>
            <w:tcW w:w="709"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AF4640">
            <w:pPr>
              <w:spacing w:before="120" w:after="120" w:line="312"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N/BCB-NV</w:t>
            </w:r>
          </w:p>
        </w:tc>
        <w:tc>
          <w:tcPr>
            <w:tcW w:w="2127" w:type="dxa"/>
            <w:vAlign w:val="center"/>
          </w:tcPr>
          <w:p w:rsidR="00387BA3" w:rsidRPr="00A8457A" w:rsidRDefault="00387BA3" w:rsidP="00AF4640">
            <w:pPr>
              <w:spacing w:before="120" w:after="120" w:line="312" w:lineRule="auto"/>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Số cơ sở, lao động trong các cơ sở hành chính</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 năm</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302</w:t>
            </w:r>
          </w:p>
        </w:tc>
        <w:tc>
          <w:tcPr>
            <w:tcW w:w="1560" w:type="dxa"/>
          </w:tcPr>
          <w:p w:rsidR="00387BA3" w:rsidRPr="00A8457A" w:rsidRDefault="00387BA3" w:rsidP="00AF4640">
            <w:pPr>
              <w:spacing w:before="120" w:after="120" w:line="312" w:lineRule="auto"/>
              <w:rPr>
                <w:rFonts w:ascii="Times New Roman" w:eastAsia="Times New Roman" w:hAnsi="Times New Roman" w:cs="Times New Roman"/>
                <w:sz w:val="28"/>
                <w:szCs w:val="28"/>
                <w:lang w:val="en-US" w:eastAsia="en-US"/>
              </w:rPr>
            </w:pPr>
          </w:p>
        </w:tc>
      </w:tr>
      <w:tr w:rsidR="00A8457A" w:rsidRPr="00A8457A" w:rsidTr="00D027DA">
        <w:trPr>
          <w:trHeight w:val="454"/>
        </w:trPr>
        <w:tc>
          <w:tcPr>
            <w:tcW w:w="954" w:type="dxa"/>
            <w:noWrap/>
            <w:vAlign w:val="center"/>
          </w:tcPr>
          <w:p w:rsidR="00387BA3" w:rsidRPr="00A8457A" w:rsidRDefault="00387BA3" w:rsidP="003807DB">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07DB">
            <w:pPr>
              <w:spacing w:after="0" w:line="240" w:lineRule="auto"/>
              <w:contextualSpacing/>
              <w:rPr>
                <w:rFonts w:ascii="Times New Roman" w:eastAsia="Times New Roman" w:hAnsi="Times New Roman" w:cs="Times New Roman"/>
                <w:b/>
                <w:bCs/>
                <w:sz w:val="28"/>
                <w:szCs w:val="28"/>
                <w:lang w:val="en-US" w:eastAsia="en-US"/>
              </w:rPr>
            </w:pPr>
            <w:r w:rsidRPr="00A8457A">
              <w:rPr>
                <w:rFonts w:ascii="Times New Roman" w:eastAsia="Times New Roman" w:hAnsi="Times New Roman" w:cs="Times New Roman"/>
                <w:b/>
                <w:bCs/>
                <w:sz w:val="28"/>
                <w:szCs w:val="28"/>
                <w:lang w:val="en-US" w:eastAsia="en-US"/>
              </w:rPr>
              <w:t>8. VĂN PHÒNG QUỐC HỘI</w:t>
            </w:r>
          </w:p>
        </w:tc>
      </w:tr>
      <w:tr w:rsidR="00A8457A" w:rsidRPr="00A8457A" w:rsidTr="00EC563A">
        <w:trPr>
          <w:trHeight w:val="20"/>
        </w:trPr>
        <w:tc>
          <w:tcPr>
            <w:tcW w:w="954" w:type="dxa"/>
            <w:noWrap/>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7</w:t>
            </w:r>
          </w:p>
        </w:tc>
        <w:tc>
          <w:tcPr>
            <w:tcW w:w="709"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F4640">
            <w:pPr>
              <w:spacing w:before="120" w:after="120" w:line="312" w:lineRule="auto"/>
              <w:contextualSpacing/>
              <w:rPr>
                <w:rFonts w:ascii="Times New Roman" w:eastAsia="Times New Roman" w:hAnsi="Times New Roman" w:cs="Times New Roman"/>
                <w:spacing w:val="-20"/>
                <w:sz w:val="28"/>
                <w:szCs w:val="28"/>
                <w:lang w:val="en-US" w:eastAsia="en-US"/>
              </w:rPr>
            </w:pPr>
            <w:r w:rsidRPr="00A8457A">
              <w:rPr>
                <w:rFonts w:ascii="Times New Roman" w:eastAsia="Times New Roman" w:hAnsi="Times New Roman" w:cs="Times New Roman"/>
                <w:spacing w:val="-20"/>
                <w:sz w:val="28"/>
                <w:szCs w:val="28"/>
                <w:lang w:val="en-US" w:eastAsia="en-US"/>
              </w:rPr>
              <w:t>001.K/BCB-VPQH</w:t>
            </w:r>
          </w:p>
        </w:tc>
        <w:tc>
          <w:tcPr>
            <w:tcW w:w="2127" w:type="dxa"/>
            <w:vAlign w:val="center"/>
          </w:tcPr>
          <w:p w:rsidR="00387BA3" w:rsidRPr="00A8457A" w:rsidRDefault="00387BA3" w:rsidP="00AF4640">
            <w:pPr>
              <w:spacing w:before="120" w:after="120" w:line="312"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Đại biểu Quốc hội</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hiệm kỳ</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09</w:t>
            </w:r>
          </w:p>
        </w:tc>
        <w:tc>
          <w:tcPr>
            <w:tcW w:w="1560" w:type="dxa"/>
          </w:tcPr>
          <w:p w:rsidR="00387BA3" w:rsidRPr="00A8457A" w:rsidRDefault="00387BA3" w:rsidP="00AF4640">
            <w:pPr>
              <w:spacing w:before="120" w:after="120" w:line="312" w:lineRule="auto"/>
              <w:contextualSpacing/>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8</w:t>
            </w:r>
          </w:p>
        </w:tc>
        <w:tc>
          <w:tcPr>
            <w:tcW w:w="709"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AF4640">
            <w:pPr>
              <w:spacing w:before="120" w:after="120" w:line="312" w:lineRule="auto"/>
              <w:contextualSpacing/>
              <w:rPr>
                <w:rFonts w:ascii="Times New Roman" w:eastAsia="Times New Roman" w:hAnsi="Times New Roman" w:cs="Times New Roman"/>
                <w:spacing w:val="-20"/>
                <w:sz w:val="28"/>
                <w:szCs w:val="28"/>
                <w:lang w:val="en-US" w:eastAsia="en-US"/>
              </w:rPr>
            </w:pPr>
            <w:r w:rsidRPr="00A8457A">
              <w:rPr>
                <w:rFonts w:ascii="Times New Roman" w:eastAsia="Times New Roman" w:hAnsi="Times New Roman" w:cs="Times New Roman"/>
                <w:spacing w:val="-20"/>
                <w:sz w:val="28"/>
                <w:szCs w:val="28"/>
                <w:lang w:val="en-US" w:eastAsia="en-US"/>
              </w:rPr>
              <w:t>002.N/BCB-VPQH</w:t>
            </w:r>
          </w:p>
        </w:tc>
        <w:tc>
          <w:tcPr>
            <w:tcW w:w="2127" w:type="dxa"/>
            <w:vAlign w:val="center"/>
          </w:tcPr>
          <w:p w:rsidR="00387BA3" w:rsidRPr="00A8457A" w:rsidRDefault="00387BA3" w:rsidP="00AF4640">
            <w:pPr>
              <w:spacing w:before="120" w:after="120" w:line="312"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lãnh đạo trong Quốc hội</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11</w:t>
            </w:r>
          </w:p>
        </w:tc>
        <w:tc>
          <w:tcPr>
            <w:tcW w:w="1560" w:type="dxa"/>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p>
        </w:tc>
      </w:tr>
      <w:tr w:rsidR="00A8457A" w:rsidRPr="00A8457A" w:rsidTr="00D027DA">
        <w:trPr>
          <w:trHeight w:val="543"/>
        </w:trPr>
        <w:tc>
          <w:tcPr>
            <w:tcW w:w="954" w:type="dxa"/>
            <w:noWrap/>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A31DCF">
            <w:pPr>
              <w:spacing w:before="120" w:after="120" w:line="288" w:lineRule="auto"/>
              <w:contextualSpacing/>
              <w:rPr>
                <w:rFonts w:ascii="Times New Roman" w:eastAsia="Times New Roman" w:hAnsi="Times New Roman" w:cs="Times New Roman"/>
                <w:b/>
                <w:bCs/>
                <w:sz w:val="28"/>
                <w:szCs w:val="28"/>
                <w:lang w:val="en-US" w:eastAsia="en-US"/>
              </w:rPr>
            </w:pPr>
            <w:r w:rsidRPr="00A8457A">
              <w:rPr>
                <w:rFonts w:ascii="Times New Roman" w:eastAsia="Times New Roman" w:hAnsi="Times New Roman" w:cs="Times New Roman"/>
                <w:b/>
                <w:bCs/>
                <w:sz w:val="28"/>
                <w:szCs w:val="28"/>
                <w:lang w:val="en-US" w:eastAsia="en-US"/>
              </w:rPr>
              <w:t>9. BỘ TƯ PHÁP</w:t>
            </w:r>
          </w:p>
        </w:tc>
      </w:tr>
      <w:tr w:rsidR="00A8457A" w:rsidRPr="00A8457A" w:rsidTr="00EC563A">
        <w:trPr>
          <w:trHeight w:val="454"/>
        </w:trPr>
        <w:tc>
          <w:tcPr>
            <w:tcW w:w="954" w:type="dxa"/>
            <w:noWrap/>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9</w:t>
            </w:r>
          </w:p>
        </w:tc>
        <w:tc>
          <w:tcPr>
            <w:tcW w:w="709"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31DCF">
            <w:pPr>
              <w:spacing w:before="120" w:after="120" w:line="32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N/BCB-TP</w:t>
            </w:r>
          </w:p>
        </w:tc>
        <w:tc>
          <w:tcPr>
            <w:tcW w:w="2127" w:type="dxa"/>
            <w:vAlign w:val="center"/>
          </w:tcPr>
          <w:p w:rsidR="00387BA3" w:rsidRPr="00A8457A" w:rsidRDefault="00387BA3" w:rsidP="00A31DCF">
            <w:pPr>
              <w:spacing w:before="120" w:after="120" w:line="32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cuộc kết hôn</w:t>
            </w:r>
          </w:p>
        </w:tc>
        <w:tc>
          <w:tcPr>
            <w:tcW w:w="1134"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AF4640">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11</w:t>
            </w:r>
          </w:p>
        </w:tc>
        <w:tc>
          <w:tcPr>
            <w:tcW w:w="1560" w:type="dxa"/>
          </w:tcPr>
          <w:p w:rsidR="00387BA3" w:rsidRPr="00A8457A" w:rsidRDefault="00387BA3" w:rsidP="00AF4640">
            <w:pPr>
              <w:spacing w:before="120" w:after="120" w:line="312"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0</w:t>
            </w:r>
          </w:p>
        </w:tc>
        <w:tc>
          <w:tcPr>
            <w:tcW w:w="709"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A31DCF">
            <w:pPr>
              <w:spacing w:before="120" w:after="120" w:line="32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N/BCB-TP</w:t>
            </w:r>
          </w:p>
        </w:tc>
        <w:tc>
          <w:tcPr>
            <w:tcW w:w="2127" w:type="dxa"/>
            <w:vAlign w:val="center"/>
          </w:tcPr>
          <w:p w:rsidR="00387BA3" w:rsidRPr="00A8457A" w:rsidRDefault="00387BA3" w:rsidP="00A31DCF">
            <w:pPr>
              <w:spacing w:before="120" w:after="120" w:line="324" w:lineRule="auto"/>
              <w:contextualSpacing/>
              <w:jc w:val="both"/>
              <w:rPr>
                <w:rFonts w:ascii="Times New Roman" w:eastAsia="Times New Roman" w:hAnsi="Times New Roman" w:cs="Times New Roman"/>
                <w:spacing w:val="-6"/>
                <w:sz w:val="28"/>
                <w:szCs w:val="28"/>
                <w:lang w:val="en-US" w:eastAsia="en-US"/>
              </w:rPr>
            </w:pPr>
            <w:r w:rsidRPr="00A8457A">
              <w:rPr>
                <w:rFonts w:ascii="Times New Roman" w:eastAsia="Times New Roman" w:hAnsi="Times New Roman" w:cs="Times New Roman"/>
                <w:spacing w:val="-6"/>
                <w:sz w:val="28"/>
                <w:szCs w:val="28"/>
                <w:lang w:val="en-US" w:eastAsia="en-US"/>
              </w:rPr>
              <w:t>Số trẻ em dưới 5 tuổi đã được đăng ký khai sinh</w:t>
            </w:r>
          </w:p>
        </w:tc>
        <w:tc>
          <w:tcPr>
            <w:tcW w:w="1134"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12</w:t>
            </w:r>
          </w:p>
        </w:tc>
        <w:tc>
          <w:tcPr>
            <w:tcW w:w="1560" w:type="dxa"/>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1</w:t>
            </w:r>
          </w:p>
        </w:tc>
        <w:tc>
          <w:tcPr>
            <w:tcW w:w="709"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A31DCF">
            <w:pPr>
              <w:spacing w:before="120" w:after="120" w:line="32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N/BCB-TP</w:t>
            </w:r>
          </w:p>
        </w:tc>
        <w:tc>
          <w:tcPr>
            <w:tcW w:w="2127" w:type="dxa"/>
            <w:vAlign w:val="center"/>
          </w:tcPr>
          <w:p w:rsidR="00387BA3" w:rsidRPr="00A8457A" w:rsidRDefault="00387BA3" w:rsidP="00A31DCF">
            <w:pPr>
              <w:spacing w:before="120" w:after="120" w:line="32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trường hợp tử vong được đăng ký khai tử</w:t>
            </w:r>
          </w:p>
        </w:tc>
        <w:tc>
          <w:tcPr>
            <w:tcW w:w="1134"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13</w:t>
            </w:r>
          </w:p>
        </w:tc>
        <w:tc>
          <w:tcPr>
            <w:tcW w:w="1560" w:type="dxa"/>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2</w:t>
            </w:r>
          </w:p>
        </w:tc>
        <w:tc>
          <w:tcPr>
            <w:tcW w:w="709"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387BA3" w:rsidRPr="00A8457A" w:rsidRDefault="00387BA3" w:rsidP="00A31DCF">
            <w:pPr>
              <w:spacing w:before="120" w:after="120" w:line="32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4.N/BCB-TP</w:t>
            </w:r>
          </w:p>
        </w:tc>
        <w:tc>
          <w:tcPr>
            <w:tcW w:w="2127" w:type="dxa"/>
            <w:vAlign w:val="center"/>
          </w:tcPr>
          <w:p w:rsidR="00387BA3" w:rsidRPr="00A8457A" w:rsidRDefault="00387BA3" w:rsidP="00A31DCF">
            <w:pPr>
              <w:spacing w:before="120" w:after="120" w:line="32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lượt người được trợ giúp pháp lý</w:t>
            </w:r>
          </w:p>
        </w:tc>
        <w:tc>
          <w:tcPr>
            <w:tcW w:w="1134"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907</w:t>
            </w:r>
          </w:p>
        </w:tc>
        <w:tc>
          <w:tcPr>
            <w:tcW w:w="1560" w:type="dxa"/>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3</w:t>
            </w:r>
          </w:p>
        </w:tc>
        <w:tc>
          <w:tcPr>
            <w:tcW w:w="709"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w:t>
            </w:r>
          </w:p>
        </w:tc>
        <w:tc>
          <w:tcPr>
            <w:tcW w:w="2126" w:type="dxa"/>
            <w:vAlign w:val="center"/>
          </w:tcPr>
          <w:p w:rsidR="00387BA3" w:rsidRPr="00A8457A" w:rsidRDefault="00387BA3" w:rsidP="00A31DCF">
            <w:pPr>
              <w:spacing w:before="120" w:after="120" w:line="32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5.N/BCB-TP</w:t>
            </w:r>
          </w:p>
        </w:tc>
        <w:tc>
          <w:tcPr>
            <w:tcW w:w="2127" w:type="dxa"/>
            <w:vAlign w:val="center"/>
          </w:tcPr>
          <w:p w:rsidR="00387BA3" w:rsidRPr="00A8457A" w:rsidRDefault="00387BA3" w:rsidP="00A31DCF">
            <w:pPr>
              <w:spacing w:before="120" w:after="120" w:line="32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Kết quả thi hành án dân sự tính bằng việc</w:t>
            </w:r>
          </w:p>
        </w:tc>
        <w:tc>
          <w:tcPr>
            <w:tcW w:w="1134"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908</w:t>
            </w:r>
          </w:p>
        </w:tc>
        <w:tc>
          <w:tcPr>
            <w:tcW w:w="1560" w:type="dxa"/>
            <w:vMerge w:val="restart"/>
            <w:vAlign w:val="center"/>
          </w:tcPr>
          <w:p w:rsidR="00387BA3" w:rsidRPr="00A8457A" w:rsidRDefault="00387BA3" w:rsidP="00AF4640">
            <w:pPr>
              <w:spacing w:after="0" w:line="240"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Báo cáo chưa đầy đủ các phân tổ</w:t>
            </w:r>
          </w:p>
        </w:tc>
      </w:tr>
      <w:tr w:rsidR="00A8457A" w:rsidRPr="00A8457A" w:rsidTr="00EC563A">
        <w:trPr>
          <w:trHeight w:val="20"/>
        </w:trPr>
        <w:tc>
          <w:tcPr>
            <w:tcW w:w="954" w:type="dxa"/>
            <w:noWrap/>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4</w:t>
            </w:r>
          </w:p>
        </w:tc>
        <w:tc>
          <w:tcPr>
            <w:tcW w:w="709"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w:t>
            </w:r>
          </w:p>
        </w:tc>
        <w:tc>
          <w:tcPr>
            <w:tcW w:w="2126" w:type="dxa"/>
            <w:vAlign w:val="center"/>
          </w:tcPr>
          <w:p w:rsidR="00387BA3" w:rsidRPr="00A8457A" w:rsidRDefault="00387BA3" w:rsidP="00A31DCF">
            <w:pPr>
              <w:spacing w:before="120" w:after="120" w:line="32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6.N/BCB-TP</w:t>
            </w:r>
          </w:p>
        </w:tc>
        <w:tc>
          <w:tcPr>
            <w:tcW w:w="2127" w:type="dxa"/>
            <w:vAlign w:val="center"/>
          </w:tcPr>
          <w:p w:rsidR="00A31DCF" w:rsidRPr="00A8457A" w:rsidRDefault="00387BA3" w:rsidP="00A31DCF">
            <w:pPr>
              <w:spacing w:before="120" w:after="120" w:line="32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Kết quả thi hành án dân sự tính bằng tiền</w:t>
            </w:r>
          </w:p>
        </w:tc>
        <w:tc>
          <w:tcPr>
            <w:tcW w:w="1134" w:type="dxa"/>
            <w:vAlign w:val="center"/>
          </w:tcPr>
          <w:p w:rsidR="00387BA3" w:rsidRPr="00A8457A" w:rsidRDefault="00387BA3" w:rsidP="00A31DCF">
            <w:pPr>
              <w:spacing w:before="120" w:after="120" w:line="32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D027DA">
        <w:trPr>
          <w:trHeight w:val="507"/>
        </w:trPr>
        <w:tc>
          <w:tcPr>
            <w:tcW w:w="954" w:type="dxa"/>
            <w:noWrap/>
            <w:vAlign w:val="center"/>
          </w:tcPr>
          <w:p w:rsidR="00387BA3" w:rsidRPr="00A8457A" w:rsidRDefault="00387BA3" w:rsidP="00A31DCF">
            <w:pPr>
              <w:spacing w:before="120" w:after="120" w:line="312" w:lineRule="auto"/>
              <w:ind w:right="-45"/>
              <w:contextualSpacing/>
              <w:jc w:val="center"/>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A31DCF">
            <w:pPr>
              <w:spacing w:before="120" w:after="120" w:line="312" w:lineRule="auto"/>
              <w:ind w:right="-45"/>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10. BỘ CÔNG AN</w:t>
            </w:r>
          </w:p>
        </w:tc>
      </w:tr>
      <w:tr w:rsidR="00A8457A" w:rsidRPr="00A8457A" w:rsidTr="00EC563A">
        <w:trPr>
          <w:trHeight w:val="638"/>
        </w:trPr>
        <w:tc>
          <w:tcPr>
            <w:tcW w:w="954" w:type="dxa"/>
            <w:noWrap/>
            <w:vAlign w:val="center"/>
          </w:tcPr>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5</w:t>
            </w:r>
          </w:p>
        </w:tc>
        <w:tc>
          <w:tcPr>
            <w:tcW w:w="709" w:type="dxa"/>
            <w:vAlign w:val="center"/>
          </w:tcPr>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31DCF">
            <w:pPr>
              <w:spacing w:before="120" w:after="120" w:line="324" w:lineRule="auto"/>
              <w:ind w:right="-45"/>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H/BCB-CA</w:t>
            </w:r>
          </w:p>
        </w:tc>
        <w:tc>
          <w:tcPr>
            <w:tcW w:w="2127" w:type="dxa"/>
            <w:vAlign w:val="center"/>
          </w:tcPr>
          <w:p w:rsidR="00397991" w:rsidRPr="00A8457A" w:rsidRDefault="00387BA3" w:rsidP="00A31DCF">
            <w:pPr>
              <w:spacing w:before="120" w:after="120" w:line="324" w:lineRule="auto"/>
              <w:ind w:right="-45"/>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Xuất, nhập cảnh Việt Nam theo đường hàng không</w:t>
            </w:r>
          </w:p>
        </w:tc>
        <w:tc>
          <w:tcPr>
            <w:tcW w:w="1134" w:type="dxa"/>
            <w:vAlign w:val="center"/>
          </w:tcPr>
          <w:p w:rsidR="00387BA3" w:rsidRPr="00A8457A" w:rsidRDefault="00397991"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 </w:t>
            </w:r>
            <w:r w:rsidR="00387BA3"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704; 1705</w:t>
            </w:r>
          </w:p>
        </w:tc>
        <w:tc>
          <w:tcPr>
            <w:tcW w:w="1560" w:type="dxa"/>
          </w:tcPr>
          <w:p w:rsidR="00387BA3" w:rsidRPr="00A8457A" w:rsidRDefault="00387BA3" w:rsidP="00AF4640">
            <w:pPr>
              <w:spacing w:before="120" w:after="120" w:line="312" w:lineRule="auto"/>
              <w:ind w:right="-45"/>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6</w:t>
            </w:r>
          </w:p>
        </w:tc>
        <w:tc>
          <w:tcPr>
            <w:tcW w:w="709" w:type="dxa"/>
            <w:vAlign w:val="center"/>
          </w:tcPr>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A31DCF">
            <w:pPr>
              <w:spacing w:before="120" w:after="120" w:line="324" w:lineRule="auto"/>
              <w:ind w:right="-45"/>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H/BCB-CA</w:t>
            </w:r>
          </w:p>
        </w:tc>
        <w:tc>
          <w:tcPr>
            <w:tcW w:w="2127" w:type="dxa"/>
            <w:vAlign w:val="center"/>
          </w:tcPr>
          <w:p w:rsidR="00387BA3" w:rsidRPr="00A8457A" w:rsidRDefault="00387BA3" w:rsidP="00A31DCF">
            <w:pPr>
              <w:spacing w:before="120" w:after="120" w:line="324" w:lineRule="auto"/>
              <w:ind w:right="-45"/>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ai nạn giao thông</w:t>
            </w:r>
          </w:p>
        </w:tc>
        <w:tc>
          <w:tcPr>
            <w:tcW w:w="1134" w:type="dxa"/>
            <w:vAlign w:val="center"/>
          </w:tcPr>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 xml:space="preserve">Tháng, </w:t>
            </w:r>
          </w:p>
          <w:p w:rsidR="00397991" w:rsidRPr="00A8457A" w:rsidRDefault="00397991"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8"/>
                <w:sz w:val="28"/>
                <w:szCs w:val="28"/>
                <w:lang w:val="en-US" w:eastAsia="en-US"/>
              </w:rPr>
              <w:t xml:space="preserve">6 </w:t>
            </w:r>
            <w:r w:rsidR="00387BA3" w:rsidRPr="00A8457A">
              <w:rPr>
                <w:rFonts w:ascii="Times New Roman" w:eastAsia="Times New Roman" w:hAnsi="Times New Roman" w:cs="Times New Roman"/>
                <w:spacing w:val="-8"/>
                <w:sz w:val="28"/>
                <w:szCs w:val="28"/>
                <w:lang w:val="en-US" w:eastAsia="en-US"/>
              </w:rPr>
              <w:t>tháng,</w:t>
            </w:r>
            <w:r w:rsidR="00AF4640" w:rsidRPr="00A8457A">
              <w:rPr>
                <w:rFonts w:ascii="Times New Roman" w:eastAsia="Times New Roman" w:hAnsi="Times New Roman" w:cs="Times New Roman"/>
                <w:sz w:val="28"/>
                <w:szCs w:val="28"/>
                <w:lang w:val="en-US" w:eastAsia="en-US"/>
              </w:rPr>
              <w:t xml:space="preserve"> năm</w:t>
            </w:r>
          </w:p>
        </w:tc>
        <w:tc>
          <w:tcPr>
            <w:tcW w:w="1134" w:type="dxa"/>
            <w:vAlign w:val="center"/>
          </w:tcPr>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901</w:t>
            </w:r>
          </w:p>
        </w:tc>
        <w:tc>
          <w:tcPr>
            <w:tcW w:w="1560" w:type="dxa"/>
          </w:tcPr>
          <w:p w:rsidR="00387BA3" w:rsidRPr="00A8457A" w:rsidRDefault="00387BA3" w:rsidP="00AF4640">
            <w:pPr>
              <w:spacing w:before="120" w:after="120" w:line="312" w:lineRule="auto"/>
              <w:ind w:right="-45"/>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7</w:t>
            </w:r>
          </w:p>
        </w:tc>
        <w:tc>
          <w:tcPr>
            <w:tcW w:w="709" w:type="dxa"/>
            <w:vAlign w:val="center"/>
          </w:tcPr>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A31DCF">
            <w:pPr>
              <w:spacing w:before="120" w:after="120" w:line="324" w:lineRule="auto"/>
              <w:ind w:right="-45"/>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H/BCB-CA</w:t>
            </w:r>
          </w:p>
        </w:tc>
        <w:tc>
          <w:tcPr>
            <w:tcW w:w="2127" w:type="dxa"/>
            <w:vAlign w:val="center"/>
          </w:tcPr>
          <w:p w:rsidR="00387BA3" w:rsidRPr="00A8457A" w:rsidRDefault="00387BA3" w:rsidP="00A31DCF">
            <w:pPr>
              <w:spacing w:before="120" w:after="120" w:line="324" w:lineRule="auto"/>
              <w:ind w:right="-45"/>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ình hình cháy nổ</w:t>
            </w:r>
          </w:p>
        </w:tc>
        <w:tc>
          <w:tcPr>
            <w:tcW w:w="1134" w:type="dxa"/>
            <w:vAlign w:val="center"/>
          </w:tcPr>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 xml:space="preserve">Tháng, </w:t>
            </w:r>
          </w:p>
          <w:p w:rsidR="00397991" w:rsidRPr="00A8457A" w:rsidRDefault="00397991"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8"/>
                <w:sz w:val="28"/>
                <w:szCs w:val="28"/>
                <w:lang w:val="en-US" w:eastAsia="en-US"/>
              </w:rPr>
              <w:t xml:space="preserve">6 </w:t>
            </w:r>
            <w:r w:rsidR="00387BA3" w:rsidRPr="00A8457A">
              <w:rPr>
                <w:rFonts w:ascii="Times New Roman" w:eastAsia="Times New Roman" w:hAnsi="Times New Roman" w:cs="Times New Roman"/>
                <w:spacing w:val="-8"/>
                <w:sz w:val="28"/>
                <w:szCs w:val="28"/>
                <w:lang w:val="en-US" w:eastAsia="en-US"/>
              </w:rPr>
              <w:t>tháng,</w:t>
            </w:r>
            <w:r w:rsidR="00AF4640" w:rsidRPr="00A8457A">
              <w:rPr>
                <w:rFonts w:ascii="Times New Roman" w:eastAsia="Times New Roman" w:hAnsi="Times New Roman" w:cs="Times New Roman"/>
                <w:sz w:val="28"/>
                <w:szCs w:val="28"/>
                <w:lang w:val="en-US" w:eastAsia="en-US"/>
              </w:rPr>
              <w:t xml:space="preserve"> năm</w:t>
            </w:r>
          </w:p>
          <w:p w:rsidR="00A31DCF" w:rsidRPr="00A8457A" w:rsidRDefault="00A31DCF"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p>
        </w:tc>
        <w:tc>
          <w:tcPr>
            <w:tcW w:w="1134" w:type="dxa"/>
            <w:vAlign w:val="center"/>
          </w:tcPr>
          <w:p w:rsidR="00A31DCF" w:rsidRPr="00A8457A" w:rsidRDefault="00A31DCF"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p>
          <w:p w:rsidR="00A31DCF" w:rsidRPr="00A8457A" w:rsidRDefault="00A31DCF"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p>
          <w:p w:rsidR="00387BA3" w:rsidRPr="00A8457A" w:rsidRDefault="00387BA3"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902</w:t>
            </w:r>
          </w:p>
          <w:p w:rsidR="00A31DCF" w:rsidRPr="00A8457A" w:rsidRDefault="00A31DCF" w:rsidP="00A31DCF">
            <w:pPr>
              <w:spacing w:before="120" w:after="120" w:line="324" w:lineRule="auto"/>
              <w:ind w:right="-45"/>
              <w:contextualSpacing/>
              <w:jc w:val="center"/>
              <w:rPr>
                <w:rFonts w:ascii="Times New Roman" w:eastAsia="Times New Roman" w:hAnsi="Times New Roman" w:cs="Times New Roman"/>
                <w:sz w:val="28"/>
                <w:szCs w:val="28"/>
                <w:lang w:val="en-US" w:eastAsia="en-US"/>
              </w:rPr>
            </w:pPr>
          </w:p>
          <w:p w:rsidR="00A31DCF" w:rsidRPr="00A8457A" w:rsidRDefault="00A31DCF" w:rsidP="00A31DCF">
            <w:pPr>
              <w:spacing w:before="120" w:after="120" w:line="324" w:lineRule="auto"/>
              <w:ind w:right="-45"/>
              <w:contextualSpacing/>
              <w:rPr>
                <w:rFonts w:ascii="Times New Roman" w:eastAsia="Times New Roman" w:hAnsi="Times New Roman" w:cs="Times New Roman"/>
                <w:sz w:val="28"/>
                <w:szCs w:val="28"/>
                <w:lang w:val="en-US" w:eastAsia="en-US"/>
              </w:rPr>
            </w:pPr>
          </w:p>
        </w:tc>
        <w:tc>
          <w:tcPr>
            <w:tcW w:w="1560" w:type="dxa"/>
          </w:tcPr>
          <w:p w:rsidR="00387BA3" w:rsidRPr="00A8457A" w:rsidRDefault="00387BA3" w:rsidP="00AF4640">
            <w:pPr>
              <w:spacing w:before="120" w:after="120" w:line="312" w:lineRule="auto"/>
              <w:ind w:right="-45"/>
              <w:contextualSpacing/>
              <w:jc w:val="both"/>
              <w:rPr>
                <w:rFonts w:ascii="Times New Roman" w:eastAsia="Times New Roman" w:hAnsi="Times New Roman" w:cs="Times New Roman"/>
                <w:sz w:val="28"/>
                <w:szCs w:val="28"/>
                <w:lang w:val="en-US" w:eastAsia="en-US"/>
              </w:rPr>
            </w:pPr>
          </w:p>
        </w:tc>
      </w:tr>
      <w:tr w:rsidR="00A8457A" w:rsidRPr="00A8457A" w:rsidTr="00D027DA">
        <w:trPr>
          <w:trHeight w:val="507"/>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11. BỘ QUỐC PHÒNG</w:t>
            </w: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8</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T/BCB-QP</w:t>
            </w:r>
          </w:p>
        </w:tc>
        <w:tc>
          <w:tcPr>
            <w:tcW w:w="2127" w:type="dxa"/>
            <w:vAlign w:val="center"/>
          </w:tcPr>
          <w:p w:rsidR="00387BA3" w:rsidRPr="00A8457A" w:rsidRDefault="00387BA3" w:rsidP="00A31DCF">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Xuất nhập cảnh tuyến đường bộ Việt Nam - Trung Quốc</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restart"/>
            <w:vAlign w:val="center"/>
          </w:tcPr>
          <w:p w:rsidR="00387BA3" w:rsidRPr="00A8457A" w:rsidRDefault="00387BA3" w:rsidP="00387BA3">
            <w:pPr>
              <w:spacing w:after="0" w:line="240" w:lineRule="auto"/>
              <w:contextualSpacing/>
              <w:jc w:val="center"/>
              <w:rPr>
                <w:rFonts w:ascii="Times New Roman" w:eastAsia="Times New Roman" w:hAnsi="Times New Roman" w:cs="Times New Roman"/>
                <w:noProof/>
                <w:sz w:val="28"/>
                <w:szCs w:val="28"/>
                <w:lang w:val="en-US" w:eastAsia="en-US"/>
              </w:rPr>
            </w:pPr>
            <w:r w:rsidRPr="00A8457A">
              <w:rPr>
                <w:rFonts w:ascii="Times New Roman" w:eastAsia="Times New Roman" w:hAnsi="Times New Roman" w:cs="Times New Roman"/>
                <w:noProof/>
                <w:sz w:val="28"/>
                <w:szCs w:val="28"/>
                <w:lang w:val="en-US" w:eastAsia="en-US"/>
              </w:rPr>
              <w:t>1704; 1705</w:t>
            </w:r>
          </w:p>
        </w:tc>
        <w:tc>
          <w:tcPr>
            <w:tcW w:w="1560" w:type="dxa"/>
            <w:vMerge w:val="restart"/>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9</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T/BCB-QP</w:t>
            </w:r>
          </w:p>
        </w:tc>
        <w:tc>
          <w:tcPr>
            <w:tcW w:w="2127" w:type="dxa"/>
            <w:vAlign w:val="center"/>
          </w:tcPr>
          <w:p w:rsidR="00387BA3" w:rsidRPr="00A8457A" w:rsidRDefault="00387BA3" w:rsidP="00A31DCF">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Xuất nhập cảnh tuyến đường sắt Việt Nam - Trung Quốc</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noProof/>
                <w:sz w:val="28"/>
                <w:szCs w:val="28"/>
                <w:lang w:val="en-US" w:eastAsia="en-US"/>
              </w:rPr>
            </w:pPr>
          </w:p>
        </w:tc>
        <w:tc>
          <w:tcPr>
            <w:tcW w:w="1560" w:type="dxa"/>
            <w:vMerge/>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0</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T/BCB-QP</w:t>
            </w:r>
          </w:p>
        </w:tc>
        <w:tc>
          <w:tcPr>
            <w:tcW w:w="2127" w:type="dxa"/>
            <w:vAlign w:val="center"/>
          </w:tcPr>
          <w:p w:rsidR="00387BA3" w:rsidRPr="00A8457A" w:rsidRDefault="00387BA3" w:rsidP="00A31DCF">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Xuất nhập cảnh tuyến Việt Nam - Lào</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noProof/>
                <w:sz w:val="28"/>
                <w:szCs w:val="28"/>
                <w:lang w:val="en-US" w:eastAsia="en-US"/>
              </w:rPr>
            </w:pPr>
          </w:p>
        </w:tc>
        <w:tc>
          <w:tcPr>
            <w:tcW w:w="1560" w:type="dxa"/>
            <w:vMerge/>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1</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4.T/BCB-QP</w:t>
            </w:r>
          </w:p>
        </w:tc>
        <w:tc>
          <w:tcPr>
            <w:tcW w:w="2127" w:type="dxa"/>
            <w:vAlign w:val="center"/>
          </w:tcPr>
          <w:p w:rsidR="00387BA3" w:rsidRPr="00A8457A" w:rsidRDefault="00387BA3" w:rsidP="00A31DCF">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Xuất nhập cảnh tuyến Việt Nam - Campuchia</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noProof/>
                <w:sz w:val="28"/>
                <w:szCs w:val="28"/>
                <w:lang w:val="en-US" w:eastAsia="en-US"/>
              </w:rPr>
            </w:pPr>
          </w:p>
        </w:tc>
        <w:tc>
          <w:tcPr>
            <w:tcW w:w="1560" w:type="dxa"/>
            <w:vMerge/>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2</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5.T/BCB-QP</w:t>
            </w:r>
          </w:p>
        </w:tc>
        <w:tc>
          <w:tcPr>
            <w:tcW w:w="2127" w:type="dxa"/>
            <w:vAlign w:val="center"/>
          </w:tcPr>
          <w:p w:rsidR="00387BA3" w:rsidRPr="00A8457A" w:rsidRDefault="00387BA3" w:rsidP="00A31DCF">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Xuất nhập cảnh tuyến cảng biển</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noProof/>
                <w:sz w:val="28"/>
                <w:szCs w:val="28"/>
                <w:lang w:val="en-US" w:eastAsia="en-US"/>
              </w:rPr>
            </w:pPr>
          </w:p>
        </w:tc>
        <w:tc>
          <w:tcPr>
            <w:tcW w:w="1560" w:type="dxa"/>
            <w:vMerge/>
          </w:tcPr>
          <w:p w:rsidR="00387BA3" w:rsidRPr="00A8457A" w:rsidRDefault="00387BA3" w:rsidP="00387BA3">
            <w:pPr>
              <w:spacing w:after="0" w:line="240" w:lineRule="auto"/>
              <w:contextualSpacing/>
              <w:jc w:val="both"/>
              <w:rPr>
                <w:rFonts w:ascii="Times New Roman" w:eastAsia="Times New Roman" w:hAnsi="Times New Roman" w:cs="Times New Roman"/>
                <w:sz w:val="28"/>
                <w:szCs w:val="28"/>
                <w:lang w:val="en-US" w:eastAsia="en-US"/>
              </w:rPr>
            </w:pPr>
          </w:p>
        </w:tc>
      </w:tr>
      <w:tr w:rsidR="00A8457A" w:rsidRPr="00A8457A" w:rsidTr="00D027DA">
        <w:trPr>
          <w:trHeight w:val="453"/>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12. VIỆN KIỂM SÁT NHÂN DÂN TỐI CAO</w:t>
            </w: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3</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H/BCB-VKSNDTC</w:t>
            </w:r>
          </w:p>
        </w:tc>
        <w:tc>
          <w:tcPr>
            <w:tcW w:w="2127"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vụ án, số bị can đã khởi tố</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8"/>
                <w:sz w:val="28"/>
                <w:szCs w:val="28"/>
                <w:lang w:val="en-US" w:eastAsia="en-US"/>
              </w:rPr>
              <w:t>6 tháng,</w:t>
            </w:r>
            <w:r w:rsidRPr="00A8457A">
              <w:rPr>
                <w:rFonts w:ascii="Times New Roman" w:eastAsia="Times New Roman" w:hAnsi="Times New Roman" w:cs="Times New Roman"/>
                <w:sz w:val="28"/>
                <w:szCs w:val="28"/>
                <w:lang w:val="en-US" w:eastAsia="en-US"/>
              </w:rPr>
              <w:t xml:space="preserve"> năm</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noProof/>
                <w:sz w:val="28"/>
                <w:szCs w:val="28"/>
                <w:lang w:val="en-GB" w:eastAsia="en-US"/>
              </w:rPr>
            </w:pPr>
            <w:r w:rsidRPr="00A8457A">
              <w:rPr>
                <w:rFonts w:ascii="Times New Roman" w:eastAsia="Times New Roman" w:hAnsi="Times New Roman" w:cs="Times New Roman"/>
                <w:noProof/>
                <w:sz w:val="28"/>
                <w:szCs w:val="28"/>
                <w:lang w:val="en-GB" w:eastAsia="en-US"/>
              </w:rPr>
              <w:t>1903</w:t>
            </w:r>
          </w:p>
        </w:tc>
        <w:tc>
          <w:tcPr>
            <w:tcW w:w="1560" w:type="dxa"/>
          </w:tcPr>
          <w:p w:rsidR="00387BA3" w:rsidRPr="00A8457A" w:rsidRDefault="00387BA3" w:rsidP="00A31DCF">
            <w:pPr>
              <w:spacing w:before="120" w:after="120" w:line="288" w:lineRule="auto"/>
              <w:contextualSpacing/>
              <w:jc w:val="both"/>
              <w:rPr>
                <w:rFonts w:ascii="Times New Roman" w:eastAsia="Times New Roman" w:hAnsi="Times New Roman" w:cs="Times New Roman"/>
                <w:noProof/>
                <w:spacing w:val="-20"/>
                <w:sz w:val="28"/>
                <w:szCs w:val="28"/>
                <w:lang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4</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H/BCB-VKSNDTC</w:t>
            </w:r>
          </w:p>
        </w:tc>
        <w:tc>
          <w:tcPr>
            <w:tcW w:w="2127"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vụ án, số bị can đã truy tố</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8"/>
                <w:sz w:val="28"/>
                <w:szCs w:val="28"/>
                <w:lang w:val="en-US" w:eastAsia="en-US"/>
              </w:rPr>
              <w:t>6 tháng,</w:t>
            </w:r>
            <w:r w:rsidRPr="00A8457A">
              <w:rPr>
                <w:rFonts w:ascii="Times New Roman" w:eastAsia="Times New Roman" w:hAnsi="Times New Roman" w:cs="Times New Roman"/>
                <w:sz w:val="28"/>
                <w:szCs w:val="28"/>
                <w:lang w:val="en-US" w:eastAsia="en-US"/>
              </w:rPr>
              <w:t xml:space="preserve"> năm</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noProof/>
                <w:sz w:val="28"/>
                <w:szCs w:val="28"/>
                <w:lang w:val="en-GB" w:eastAsia="en-US"/>
              </w:rPr>
            </w:pPr>
            <w:r w:rsidRPr="00A8457A">
              <w:rPr>
                <w:rFonts w:ascii="Times New Roman" w:eastAsia="Times New Roman" w:hAnsi="Times New Roman" w:cs="Times New Roman"/>
                <w:noProof/>
                <w:sz w:val="28"/>
                <w:szCs w:val="28"/>
                <w:lang w:val="en-GB" w:eastAsia="en-US"/>
              </w:rPr>
              <w:t>1904</w:t>
            </w:r>
          </w:p>
        </w:tc>
        <w:tc>
          <w:tcPr>
            <w:tcW w:w="1560" w:type="dxa"/>
          </w:tcPr>
          <w:p w:rsidR="00387BA3" w:rsidRPr="00A8457A" w:rsidRDefault="00387BA3" w:rsidP="00A31DCF">
            <w:pPr>
              <w:spacing w:before="120" w:after="120" w:line="288" w:lineRule="auto"/>
              <w:contextualSpacing/>
              <w:jc w:val="both"/>
              <w:rPr>
                <w:rFonts w:ascii="Times New Roman" w:eastAsia="Times New Roman" w:hAnsi="Times New Roman" w:cs="Times New Roman"/>
                <w:noProof/>
                <w:spacing w:val="-20"/>
                <w:sz w:val="28"/>
                <w:szCs w:val="28"/>
                <w:lang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5</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N/BCB-VKSNDTC</w:t>
            </w:r>
          </w:p>
        </w:tc>
        <w:tc>
          <w:tcPr>
            <w:tcW w:w="2127"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Lãnh đạo trong ngành kiểm sát</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11</w:t>
            </w:r>
          </w:p>
        </w:tc>
        <w:tc>
          <w:tcPr>
            <w:tcW w:w="1560" w:type="dxa"/>
          </w:tcPr>
          <w:p w:rsidR="00387BA3" w:rsidRPr="00A8457A" w:rsidRDefault="00387BA3" w:rsidP="00A31DCF">
            <w:pPr>
              <w:spacing w:before="120" w:after="120" w:line="288" w:lineRule="auto"/>
              <w:contextualSpacing/>
              <w:jc w:val="center"/>
              <w:rPr>
                <w:rFonts w:ascii="Times New Roman" w:eastAsia="Times New Roman" w:hAnsi="Times New Roman" w:cs="Times New Roman"/>
                <w:noProof/>
                <w:sz w:val="28"/>
                <w:szCs w:val="28"/>
                <w:lang w:eastAsia="en-US"/>
              </w:rPr>
            </w:pPr>
          </w:p>
        </w:tc>
      </w:tr>
      <w:tr w:rsidR="00A8457A" w:rsidRPr="00A8457A" w:rsidTr="00D027DA">
        <w:trPr>
          <w:trHeight w:val="489"/>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noProof/>
                <w:sz w:val="28"/>
                <w:szCs w:val="28"/>
                <w:lang w:val="en-US" w:eastAsia="en-US"/>
              </w:rPr>
            </w:pPr>
            <w:r w:rsidRPr="00A8457A">
              <w:rPr>
                <w:rFonts w:ascii="Times New Roman" w:eastAsia="Times New Roman" w:hAnsi="Times New Roman" w:cs="Times New Roman"/>
                <w:b/>
                <w:noProof/>
                <w:sz w:val="28"/>
                <w:szCs w:val="28"/>
                <w:lang w:val="en-US" w:eastAsia="en-US"/>
              </w:rPr>
              <w:t>13. TÒA ÁN NHÂN DÂN TỐI CAO</w:t>
            </w: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6</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N/BCB-TANDTC</w:t>
            </w:r>
          </w:p>
        </w:tc>
        <w:tc>
          <w:tcPr>
            <w:tcW w:w="2127" w:type="dxa"/>
            <w:vAlign w:val="center"/>
          </w:tcPr>
          <w:p w:rsidR="00387BA3" w:rsidRPr="00A8457A" w:rsidRDefault="00387BA3" w:rsidP="00A31DCF">
            <w:pPr>
              <w:spacing w:before="120" w:after="120" w:line="288"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Số vụ đã xét xử, số bị cáo (số người phạm tội) đã bị kết án</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905</w:t>
            </w:r>
          </w:p>
        </w:tc>
        <w:tc>
          <w:tcPr>
            <w:tcW w:w="1560" w:type="dxa"/>
          </w:tcPr>
          <w:p w:rsidR="00387BA3" w:rsidRPr="00A8457A" w:rsidRDefault="00387BA3" w:rsidP="00397991">
            <w:pPr>
              <w:spacing w:before="120" w:after="120" w:line="288" w:lineRule="auto"/>
              <w:contextualSpacing/>
              <w:jc w:val="both"/>
              <w:rPr>
                <w:rFonts w:ascii="Times New Roman" w:eastAsia="Times New Roman" w:hAnsi="Times New Roman" w:cs="Times New Roman"/>
                <w:spacing w:val="-10"/>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7</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N/BCB-TANDTC</w:t>
            </w:r>
          </w:p>
        </w:tc>
        <w:tc>
          <w:tcPr>
            <w:tcW w:w="2127" w:type="dxa"/>
            <w:vAlign w:val="center"/>
          </w:tcPr>
          <w:p w:rsidR="00387BA3" w:rsidRPr="00A8457A" w:rsidRDefault="00387BA3" w:rsidP="00A31DCF">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Lãnh đạo ngành tòa án</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A31DCF" w:rsidRPr="00A8457A" w:rsidRDefault="00A31DCF" w:rsidP="00A31DCF">
            <w:pPr>
              <w:spacing w:before="120" w:after="120" w:line="288" w:lineRule="auto"/>
              <w:contextualSpacing/>
              <w:jc w:val="center"/>
              <w:rPr>
                <w:rFonts w:ascii="Times New Roman" w:eastAsia="Times New Roman" w:hAnsi="Times New Roman" w:cs="Times New Roman"/>
                <w:sz w:val="28"/>
                <w:szCs w:val="28"/>
                <w:lang w:val="en-US" w:eastAsia="en-US"/>
              </w:rPr>
            </w:pPr>
          </w:p>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11</w:t>
            </w:r>
          </w:p>
          <w:p w:rsidR="00A31DCF" w:rsidRPr="00A8457A" w:rsidRDefault="00A31DCF" w:rsidP="00A31DCF">
            <w:pPr>
              <w:spacing w:before="120" w:after="120" w:line="288" w:lineRule="auto"/>
              <w:contextualSpacing/>
              <w:rPr>
                <w:rFonts w:ascii="Times New Roman" w:eastAsia="Times New Roman" w:hAnsi="Times New Roman" w:cs="Times New Roman"/>
                <w:sz w:val="28"/>
                <w:szCs w:val="28"/>
                <w:lang w:val="en-US" w:eastAsia="en-US"/>
              </w:rPr>
            </w:pPr>
          </w:p>
        </w:tc>
        <w:tc>
          <w:tcPr>
            <w:tcW w:w="1560" w:type="dxa"/>
          </w:tcPr>
          <w:p w:rsidR="00387BA3" w:rsidRPr="00A8457A" w:rsidRDefault="00387BA3" w:rsidP="00397991">
            <w:pPr>
              <w:spacing w:before="120" w:after="120" w:line="288" w:lineRule="auto"/>
              <w:contextualSpacing/>
              <w:jc w:val="both"/>
              <w:rPr>
                <w:rFonts w:ascii="Times New Roman" w:eastAsia="Times New Roman" w:hAnsi="Times New Roman" w:cs="Times New Roman"/>
                <w:spacing w:val="-10"/>
                <w:sz w:val="28"/>
                <w:szCs w:val="28"/>
                <w:lang w:val="en-US" w:eastAsia="en-US"/>
              </w:rPr>
            </w:pPr>
          </w:p>
        </w:tc>
      </w:tr>
      <w:tr w:rsidR="00A8457A" w:rsidRPr="00A8457A" w:rsidTr="00D027DA">
        <w:trPr>
          <w:trHeight w:val="516"/>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noProof/>
                <w:sz w:val="28"/>
                <w:szCs w:val="28"/>
                <w:lang w:val="en-US" w:eastAsia="en-US"/>
              </w:rPr>
            </w:pPr>
            <w:r w:rsidRPr="00A8457A">
              <w:rPr>
                <w:rFonts w:ascii="Times New Roman" w:eastAsia="Times New Roman" w:hAnsi="Times New Roman" w:cs="Times New Roman"/>
                <w:b/>
                <w:noProof/>
                <w:sz w:val="28"/>
                <w:szCs w:val="28"/>
                <w:lang w:val="en-US" w:eastAsia="en-US"/>
              </w:rPr>
              <w:t>14. BAN TỔ CHỨC TRUNG ƯƠNG ĐẢNG</w:t>
            </w:r>
          </w:p>
        </w:tc>
      </w:tr>
      <w:tr w:rsidR="00A8457A" w:rsidRPr="00A8457A" w:rsidTr="00EC563A">
        <w:trPr>
          <w:trHeight w:val="20"/>
        </w:trPr>
        <w:tc>
          <w:tcPr>
            <w:tcW w:w="954" w:type="dxa"/>
            <w:noWrap/>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8</w:t>
            </w:r>
          </w:p>
        </w:tc>
        <w:tc>
          <w:tcPr>
            <w:tcW w:w="709"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pacing w:val="-12"/>
                <w:sz w:val="28"/>
                <w:szCs w:val="28"/>
                <w:lang w:val="en-US" w:eastAsia="en-US"/>
              </w:rPr>
            </w:pPr>
            <w:r w:rsidRPr="00A8457A">
              <w:rPr>
                <w:rFonts w:ascii="Times New Roman" w:eastAsia="Times New Roman" w:hAnsi="Times New Roman" w:cs="Times New Roman"/>
                <w:spacing w:val="-12"/>
                <w:sz w:val="28"/>
                <w:szCs w:val="28"/>
                <w:lang w:val="en-US" w:eastAsia="en-US"/>
              </w:rPr>
              <w:t>001.K/BCB-TWĐ</w:t>
            </w:r>
          </w:p>
        </w:tc>
        <w:tc>
          <w:tcPr>
            <w:tcW w:w="2127" w:type="dxa"/>
            <w:vAlign w:val="center"/>
          </w:tcPr>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người tham gia cấp ủy đảng</w:t>
            </w:r>
          </w:p>
          <w:p w:rsidR="00387BA3" w:rsidRPr="00A8457A" w:rsidRDefault="00387BA3" w:rsidP="00A31DCF">
            <w:pPr>
              <w:spacing w:before="120" w:after="120" w:line="288" w:lineRule="auto"/>
              <w:contextualSpacing/>
              <w:rPr>
                <w:rFonts w:ascii="Times New Roman" w:eastAsia="Times New Roman" w:hAnsi="Times New Roman" w:cs="Times New Roman"/>
                <w:sz w:val="28"/>
                <w:szCs w:val="28"/>
                <w:lang w:val="en-US" w:eastAsia="en-US"/>
              </w:rPr>
            </w:pP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hiệm kỳ</w:t>
            </w:r>
          </w:p>
        </w:tc>
        <w:tc>
          <w:tcPr>
            <w:tcW w:w="1134" w:type="dxa"/>
            <w:vAlign w:val="center"/>
          </w:tcPr>
          <w:p w:rsidR="00387BA3" w:rsidRPr="00A8457A" w:rsidRDefault="00387BA3" w:rsidP="00A31DCF">
            <w:pPr>
              <w:spacing w:before="120" w:after="120" w:line="288" w:lineRule="auto"/>
              <w:contextualSpacing/>
              <w:jc w:val="center"/>
              <w:rPr>
                <w:rFonts w:ascii="Times New Roman" w:eastAsia="Times New Roman" w:hAnsi="Times New Roman" w:cs="Times New Roman"/>
                <w:noProof/>
                <w:sz w:val="28"/>
                <w:szCs w:val="28"/>
                <w:lang w:val="en-GB" w:eastAsia="en-US"/>
              </w:rPr>
            </w:pPr>
            <w:r w:rsidRPr="00A8457A">
              <w:rPr>
                <w:rFonts w:ascii="Times New Roman" w:eastAsia="Times New Roman" w:hAnsi="Times New Roman" w:cs="Times New Roman"/>
                <w:noProof/>
                <w:sz w:val="28"/>
                <w:szCs w:val="28"/>
                <w:lang w:val="en-GB" w:eastAsia="en-US"/>
              </w:rPr>
              <w:t>0208</w:t>
            </w:r>
          </w:p>
        </w:tc>
        <w:tc>
          <w:tcPr>
            <w:tcW w:w="1560" w:type="dxa"/>
          </w:tcPr>
          <w:p w:rsidR="00387BA3" w:rsidRPr="00A8457A" w:rsidRDefault="00387BA3" w:rsidP="00A31DCF">
            <w:pPr>
              <w:spacing w:before="120" w:after="120" w:line="288" w:lineRule="auto"/>
              <w:contextualSpacing/>
              <w:jc w:val="both"/>
              <w:rPr>
                <w:rFonts w:ascii="Times New Roman" w:eastAsia="Times New Roman" w:hAnsi="Times New Roman" w:cs="Times New Roman"/>
                <w:noProof/>
                <w:sz w:val="28"/>
                <w:szCs w:val="28"/>
                <w:lang w:eastAsia="en-US"/>
              </w:rPr>
            </w:pPr>
          </w:p>
        </w:tc>
      </w:tr>
      <w:tr w:rsidR="00A8457A" w:rsidRPr="00A8457A" w:rsidTr="00D027DA">
        <w:trPr>
          <w:trHeight w:val="489"/>
        </w:trPr>
        <w:tc>
          <w:tcPr>
            <w:tcW w:w="954" w:type="dxa"/>
            <w:noWrap/>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noProof/>
                <w:sz w:val="28"/>
                <w:szCs w:val="28"/>
                <w:lang w:val="en-US" w:eastAsia="en-US"/>
              </w:rPr>
            </w:pPr>
            <w:r w:rsidRPr="00A8457A">
              <w:rPr>
                <w:rFonts w:ascii="Times New Roman" w:eastAsia="Times New Roman" w:hAnsi="Times New Roman" w:cs="Times New Roman"/>
                <w:b/>
                <w:noProof/>
                <w:sz w:val="28"/>
                <w:szCs w:val="28"/>
                <w:lang w:val="en-US" w:eastAsia="en-US"/>
              </w:rPr>
              <w:t>15. BỘ TÀI CHÍNH</w:t>
            </w:r>
          </w:p>
        </w:tc>
      </w:tr>
      <w:tr w:rsidR="00A8457A" w:rsidRPr="00A8457A" w:rsidTr="00EC563A">
        <w:trPr>
          <w:trHeight w:val="20"/>
        </w:trPr>
        <w:tc>
          <w:tcPr>
            <w:tcW w:w="954" w:type="dxa"/>
            <w:noWrap/>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9</w:t>
            </w:r>
          </w:p>
        </w:tc>
        <w:tc>
          <w:tcPr>
            <w:tcW w:w="709" w:type="dxa"/>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A31DCF">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H/BCB-TC</w:t>
            </w:r>
          </w:p>
        </w:tc>
        <w:tc>
          <w:tcPr>
            <w:tcW w:w="2127" w:type="dxa"/>
            <w:vAlign w:val="center"/>
          </w:tcPr>
          <w:p w:rsidR="00387BA3" w:rsidRPr="00A8457A" w:rsidRDefault="00387BA3" w:rsidP="00A31DCF">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ình hình thực hiện thu ngân sách nhà nước</w:t>
            </w:r>
          </w:p>
        </w:tc>
        <w:tc>
          <w:tcPr>
            <w:tcW w:w="1134" w:type="dxa"/>
            <w:vAlign w:val="center"/>
          </w:tcPr>
          <w:p w:rsidR="001A564E" w:rsidRPr="00A8457A" w:rsidRDefault="001A564E"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 </w:t>
            </w:r>
            <w:r w:rsidR="00387BA3" w:rsidRPr="00A8457A">
              <w:rPr>
                <w:rFonts w:ascii="Times New Roman" w:eastAsia="Times New Roman" w:hAnsi="Times New Roman" w:cs="Times New Roman"/>
                <w:sz w:val="28"/>
                <w:szCs w:val="28"/>
                <w:lang w:val="en-US" w:eastAsia="en-US"/>
              </w:rPr>
              <w:t>quý, </w:t>
            </w:r>
          </w:p>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1A564E"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601</w:t>
            </w:r>
          </w:p>
        </w:tc>
        <w:tc>
          <w:tcPr>
            <w:tcW w:w="1560" w:type="dxa"/>
          </w:tcPr>
          <w:p w:rsidR="00387BA3" w:rsidRPr="00A8457A" w:rsidRDefault="00ED7551" w:rsidP="00A31DCF">
            <w:pPr>
              <w:spacing w:before="120" w:after="120" w:line="264" w:lineRule="auto"/>
              <w:jc w:val="both"/>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Kỳ năm báo cáo chưa  thực hiện theo yêu cầu (sau 5 ngày kết thúc năm)</w:t>
            </w:r>
          </w:p>
        </w:tc>
      </w:tr>
      <w:tr w:rsidR="00A8457A" w:rsidRPr="00A8457A" w:rsidTr="00EC563A">
        <w:trPr>
          <w:trHeight w:val="20"/>
        </w:trPr>
        <w:tc>
          <w:tcPr>
            <w:tcW w:w="954" w:type="dxa"/>
            <w:noWrap/>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0</w:t>
            </w:r>
          </w:p>
        </w:tc>
        <w:tc>
          <w:tcPr>
            <w:tcW w:w="709" w:type="dxa"/>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A31DCF">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H/BCB-TC</w:t>
            </w:r>
          </w:p>
        </w:tc>
        <w:tc>
          <w:tcPr>
            <w:tcW w:w="2127" w:type="dxa"/>
            <w:vAlign w:val="center"/>
          </w:tcPr>
          <w:p w:rsidR="00387BA3" w:rsidRPr="00A8457A" w:rsidRDefault="00387BA3" w:rsidP="00A31DCF">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ình hình thực hiện chi ngân sách Nhà nước</w:t>
            </w:r>
          </w:p>
        </w:tc>
        <w:tc>
          <w:tcPr>
            <w:tcW w:w="1134" w:type="dxa"/>
            <w:vAlign w:val="center"/>
          </w:tcPr>
          <w:p w:rsidR="001A564E" w:rsidRPr="00A8457A" w:rsidRDefault="001A564E"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 </w:t>
            </w:r>
            <w:r w:rsidR="00387BA3" w:rsidRPr="00A8457A">
              <w:rPr>
                <w:rFonts w:ascii="Times New Roman" w:eastAsia="Times New Roman" w:hAnsi="Times New Roman" w:cs="Times New Roman"/>
                <w:sz w:val="28"/>
                <w:szCs w:val="28"/>
                <w:lang w:val="en-US" w:eastAsia="en-US"/>
              </w:rPr>
              <w:t>quý, </w:t>
            </w:r>
          </w:p>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ED7551"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604</w:t>
            </w:r>
          </w:p>
        </w:tc>
        <w:tc>
          <w:tcPr>
            <w:tcW w:w="1560" w:type="dxa"/>
          </w:tcPr>
          <w:p w:rsidR="00387BA3" w:rsidRPr="00A8457A" w:rsidRDefault="00ED7551" w:rsidP="00A31DCF">
            <w:pPr>
              <w:spacing w:before="120" w:after="120" w:line="264" w:lineRule="auto"/>
              <w:jc w:val="both"/>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Báo cáo chưa chi tiết đầu tư phát triển và chi thường xuyên theo yêu cầu (sau 5 ngày kết thúc năm)</w:t>
            </w:r>
          </w:p>
        </w:tc>
      </w:tr>
      <w:tr w:rsidR="00A8457A" w:rsidRPr="00A8457A" w:rsidTr="00EC563A">
        <w:trPr>
          <w:trHeight w:val="20"/>
        </w:trPr>
        <w:tc>
          <w:tcPr>
            <w:tcW w:w="954" w:type="dxa"/>
            <w:noWrap/>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1</w:t>
            </w:r>
          </w:p>
        </w:tc>
        <w:tc>
          <w:tcPr>
            <w:tcW w:w="709" w:type="dxa"/>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A31DCF">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N/BCB-TC</w:t>
            </w:r>
          </w:p>
        </w:tc>
        <w:tc>
          <w:tcPr>
            <w:tcW w:w="2127" w:type="dxa"/>
            <w:vAlign w:val="center"/>
          </w:tcPr>
          <w:p w:rsidR="00387BA3" w:rsidRPr="00A8457A" w:rsidRDefault="00387BA3" w:rsidP="00A31DCF">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u ngân sách nhà nước và cơ cấu thu</w:t>
            </w:r>
          </w:p>
        </w:tc>
        <w:tc>
          <w:tcPr>
            <w:tcW w:w="1134" w:type="dxa"/>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D50149"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601</w:t>
            </w:r>
          </w:p>
        </w:tc>
        <w:tc>
          <w:tcPr>
            <w:tcW w:w="1560" w:type="dxa"/>
          </w:tcPr>
          <w:p w:rsidR="00387BA3" w:rsidRPr="00A8457A" w:rsidRDefault="00387BA3" w:rsidP="00A31DCF">
            <w:pPr>
              <w:spacing w:before="120" w:after="120" w:line="264"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2</w:t>
            </w:r>
          </w:p>
        </w:tc>
        <w:tc>
          <w:tcPr>
            <w:tcW w:w="709" w:type="dxa"/>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387BA3" w:rsidRPr="00A8457A" w:rsidRDefault="00387BA3" w:rsidP="00A31DCF">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4.N/BCB-TC</w:t>
            </w:r>
          </w:p>
        </w:tc>
        <w:tc>
          <w:tcPr>
            <w:tcW w:w="2127" w:type="dxa"/>
            <w:vAlign w:val="center"/>
          </w:tcPr>
          <w:p w:rsidR="00387BA3" w:rsidRPr="00A8457A" w:rsidRDefault="00387BA3" w:rsidP="00A31DCF">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Chi ngân sách nhà nước và cơ cấu chi</w:t>
            </w:r>
          </w:p>
        </w:tc>
        <w:tc>
          <w:tcPr>
            <w:tcW w:w="1134" w:type="dxa"/>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E1356F"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604</w:t>
            </w:r>
          </w:p>
        </w:tc>
        <w:tc>
          <w:tcPr>
            <w:tcW w:w="1560" w:type="dxa"/>
          </w:tcPr>
          <w:p w:rsidR="00387BA3" w:rsidRPr="00A8457A" w:rsidRDefault="00A01DF3" w:rsidP="00A31DCF">
            <w:pPr>
              <w:spacing w:before="120" w:after="120" w:line="264" w:lineRule="auto"/>
              <w:jc w:val="both"/>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Báo cáo chưa chi tiết đầu tư phát triển và chi thường xuyên theo yêu cầu</w:t>
            </w:r>
          </w:p>
        </w:tc>
      </w:tr>
      <w:tr w:rsidR="00A8457A" w:rsidRPr="00A8457A" w:rsidTr="00EC563A">
        <w:trPr>
          <w:trHeight w:val="20"/>
        </w:trPr>
        <w:tc>
          <w:tcPr>
            <w:tcW w:w="954" w:type="dxa"/>
            <w:noWrap/>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3</w:t>
            </w:r>
          </w:p>
        </w:tc>
        <w:tc>
          <w:tcPr>
            <w:tcW w:w="709" w:type="dxa"/>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w:t>
            </w:r>
          </w:p>
        </w:tc>
        <w:tc>
          <w:tcPr>
            <w:tcW w:w="2126" w:type="dxa"/>
            <w:vAlign w:val="center"/>
          </w:tcPr>
          <w:p w:rsidR="00387BA3" w:rsidRPr="00A8457A" w:rsidRDefault="00387BA3" w:rsidP="00A31DCF">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5.N/BCB-TC</w:t>
            </w:r>
          </w:p>
        </w:tc>
        <w:tc>
          <w:tcPr>
            <w:tcW w:w="2127" w:type="dxa"/>
            <w:vAlign w:val="center"/>
          </w:tcPr>
          <w:p w:rsidR="00387BA3" w:rsidRPr="00A8457A" w:rsidRDefault="00387BA3" w:rsidP="00A31DCF">
            <w:pPr>
              <w:spacing w:before="120" w:after="120" w:line="264"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Thu, chi ngân sách nhà nước của các tỉnh, thành phố trực thuộc trung ương</w:t>
            </w:r>
          </w:p>
        </w:tc>
        <w:tc>
          <w:tcPr>
            <w:tcW w:w="1134" w:type="dxa"/>
            <w:vAlign w:val="center"/>
          </w:tcPr>
          <w:p w:rsidR="00387BA3" w:rsidRPr="00A8457A" w:rsidRDefault="00387BA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A01DF3" w:rsidP="00A31DCF">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601; 0604</w:t>
            </w:r>
          </w:p>
        </w:tc>
        <w:tc>
          <w:tcPr>
            <w:tcW w:w="1560" w:type="dxa"/>
          </w:tcPr>
          <w:p w:rsidR="00387BA3" w:rsidRPr="00A8457A" w:rsidRDefault="00387BA3" w:rsidP="00A31DCF">
            <w:pPr>
              <w:spacing w:before="120" w:after="120" w:line="264" w:lineRule="auto"/>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Báo cáo chưa đầy đủ các phân tổ</w:t>
            </w:r>
          </w:p>
        </w:tc>
      </w:tr>
      <w:tr w:rsidR="00A8457A" w:rsidRPr="00A8457A" w:rsidTr="00EC563A">
        <w:trPr>
          <w:trHeight w:val="20"/>
        </w:trPr>
        <w:tc>
          <w:tcPr>
            <w:tcW w:w="954" w:type="dxa"/>
            <w:noWrap/>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lastRenderedPageBreak/>
              <w:t>64</w:t>
            </w:r>
          </w:p>
        </w:tc>
        <w:tc>
          <w:tcPr>
            <w:tcW w:w="709"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w:t>
            </w:r>
          </w:p>
        </w:tc>
        <w:tc>
          <w:tcPr>
            <w:tcW w:w="2126" w:type="dxa"/>
            <w:vAlign w:val="center"/>
          </w:tcPr>
          <w:p w:rsidR="00387BA3" w:rsidRPr="00A8457A" w:rsidRDefault="00387BA3" w:rsidP="00EC563A">
            <w:pPr>
              <w:spacing w:before="120" w:after="120" w:line="283"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6.H/BCB-TC</w:t>
            </w:r>
          </w:p>
        </w:tc>
        <w:tc>
          <w:tcPr>
            <w:tcW w:w="2127" w:type="dxa"/>
            <w:vAlign w:val="center"/>
          </w:tcPr>
          <w:p w:rsidR="00387BA3" w:rsidRPr="00A8457A" w:rsidRDefault="00387BA3" w:rsidP="00EC563A">
            <w:pPr>
              <w:spacing w:before="120" w:after="120" w:line="283"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Tình hình thực hiện cân đối ngân sách nhà nước</w:t>
            </w:r>
          </w:p>
        </w:tc>
        <w:tc>
          <w:tcPr>
            <w:tcW w:w="1134" w:type="dxa"/>
            <w:vAlign w:val="center"/>
          </w:tcPr>
          <w:p w:rsidR="00387BA3" w:rsidRPr="00A8457A" w:rsidRDefault="001A564E"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 </w:t>
            </w:r>
            <w:r w:rsidR="00A31DCF" w:rsidRPr="00A8457A">
              <w:rPr>
                <w:rFonts w:ascii="Times New Roman" w:eastAsia="Times New Roman" w:hAnsi="Times New Roman" w:cs="Times New Roman"/>
                <w:sz w:val="28"/>
                <w:szCs w:val="28"/>
                <w:lang w:val="en-US" w:eastAsia="en-US"/>
              </w:rPr>
              <w:t xml:space="preserve">quý,  </w:t>
            </w:r>
            <w:r w:rsidR="00387BA3"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A01DF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606</w:t>
            </w:r>
          </w:p>
        </w:tc>
        <w:tc>
          <w:tcPr>
            <w:tcW w:w="1560" w:type="dxa"/>
          </w:tcPr>
          <w:p w:rsidR="00387BA3" w:rsidRPr="00A8457A" w:rsidRDefault="00A01DF3" w:rsidP="00EC563A">
            <w:pPr>
              <w:spacing w:before="120" w:after="120" w:line="283" w:lineRule="auto"/>
              <w:jc w:val="both"/>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Kỳ năm báo cáo chưa  thực hiện theo yêu cầu (sau 5 ngày kết thúc năm)</w:t>
            </w:r>
          </w:p>
        </w:tc>
      </w:tr>
      <w:tr w:rsidR="00A8457A" w:rsidRPr="00A8457A" w:rsidTr="00EC563A">
        <w:trPr>
          <w:trHeight w:val="20"/>
        </w:trPr>
        <w:tc>
          <w:tcPr>
            <w:tcW w:w="954" w:type="dxa"/>
            <w:noWrap/>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5</w:t>
            </w:r>
          </w:p>
        </w:tc>
        <w:tc>
          <w:tcPr>
            <w:tcW w:w="709"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w:t>
            </w:r>
          </w:p>
        </w:tc>
        <w:tc>
          <w:tcPr>
            <w:tcW w:w="2126" w:type="dxa"/>
            <w:vAlign w:val="center"/>
          </w:tcPr>
          <w:p w:rsidR="00387BA3" w:rsidRPr="00A8457A" w:rsidRDefault="00387BA3" w:rsidP="00EC563A">
            <w:pPr>
              <w:spacing w:before="120" w:after="120" w:line="283"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7.N/BCB-TC</w:t>
            </w:r>
          </w:p>
        </w:tc>
        <w:tc>
          <w:tcPr>
            <w:tcW w:w="2127" w:type="dxa"/>
            <w:vAlign w:val="center"/>
          </w:tcPr>
          <w:p w:rsidR="00387BA3" w:rsidRPr="00A8457A" w:rsidRDefault="00387BA3" w:rsidP="00EC563A">
            <w:pPr>
              <w:spacing w:before="120" w:after="120" w:line="283" w:lineRule="auto"/>
              <w:contextualSpacing/>
              <w:jc w:val="both"/>
              <w:rPr>
                <w:rFonts w:ascii="Times New Roman" w:eastAsia="Times New Roman" w:hAnsi="Times New Roman" w:cs="Times New Roman"/>
                <w:spacing w:val="-12"/>
                <w:sz w:val="28"/>
                <w:szCs w:val="28"/>
                <w:lang w:val="en-US" w:eastAsia="en-US"/>
              </w:rPr>
            </w:pPr>
            <w:r w:rsidRPr="00A8457A">
              <w:rPr>
                <w:rFonts w:ascii="Times New Roman" w:eastAsia="Times New Roman" w:hAnsi="Times New Roman" w:cs="Times New Roman"/>
                <w:spacing w:val="-12"/>
                <w:sz w:val="28"/>
                <w:szCs w:val="28"/>
                <w:lang w:val="en-US" w:eastAsia="en-US"/>
              </w:rPr>
              <w:t>Thu ngân sách nhà nước theo ngành, loại hình kinh tế</w:t>
            </w:r>
          </w:p>
        </w:tc>
        <w:tc>
          <w:tcPr>
            <w:tcW w:w="1134"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A01DF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601</w:t>
            </w:r>
          </w:p>
        </w:tc>
        <w:tc>
          <w:tcPr>
            <w:tcW w:w="1560" w:type="dxa"/>
          </w:tcPr>
          <w:p w:rsidR="00387BA3" w:rsidRPr="00A8457A" w:rsidRDefault="00387BA3" w:rsidP="00EC563A">
            <w:pPr>
              <w:spacing w:before="120" w:after="120" w:line="283" w:lineRule="auto"/>
              <w:jc w:val="both"/>
              <w:rPr>
                <w:rFonts w:ascii="Times New Roman" w:eastAsia="Times New Roman" w:hAnsi="Times New Roman" w:cs="Times New Roman"/>
                <w:spacing w:val="-8"/>
                <w:sz w:val="28"/>
                <w:szCs w:val="28"/>
                <w:lang w:val="en-US" w:eastAsia="en-US"/>
              </w:rPr>
            </w:pPr>
            <w:r w:rsidRPr="00A8457A">
              <w:rPr>
                <w:rFonts w:ascii="Times New Roman" w:eastAsia="Times New Roman" w:hAnsi="Times New Roman" w:cs="Times New Roman"/>
                <w:spacing w:val="-8"/>
                <w:sz w:val="28"/>
                <w:szCs w:val="28"/>
                <w:lang w:val="en-US" w:eastAsia="en-US"/>
              </w:rPr>
              <w:t>Chưa thu thập tổng hợp</w:t>
            </w:r>
          </w:p>
        </w:tc>
      </w:tr>
      <w:tr w:rsidR="00A8457A" w:rsidRPr="00A8457A" w:rsidTr="00EC563A">
        <w:trPr>
          <w:trHeight w:val="20"/>
        </w:trPr>
        <w:tc>
          <w:tcPr>
            <w:tcW w:w="954" w:type="dxa"/>
            <w:noWrap/>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6</w:t>
            </w:r>
          </w:p>
        </w:tc>
        <w:tc>
          <w:tcPr>
            <w:tcW w:w="709"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w:t>
            </w:r>
          </w:p>
        </w:tc>
        <w:tc>
          <w:tcPr>
            <w:tcW w:w="2126" w:type="dxa"/>
            <w:vAlign w:val="center"/>
          </w:tcPr>
          <w:p w:rsidR="00387BA3" w:rsidRPr="00A8457A" w:rsidRDefault="00387BA3" w:rsidP="00EC563A">
            <w:pPr>
              <w:spacing w:before="120" w:after="120" w:line="283"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8.N/BCB-TC</w:t>
            </w:r>
          </w:p>
        </w:tc>
        <w:tc>
          <w:tcPr>
            <w:tcW w:w="2127" w:type="dxa"/>
            <w:vAlign w:val="center"/>
          </w:tcPr>
          <w:p w:rsidR="00387BA3" w:rsidRPr="00A8457A" w:rsidRDefault="00387BA3" w:rsidP="00EC563A">
            <w:pPr>
              <w:spacing w:before="120" w:after="120" w:line="283"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Chi ngân sách nhà nước theo ngành kinh tế</w:t>
            </w:r>
          </w:p>
        </w:tc>
        <w:tc>
          <w:tcPr>
            <w:tcW w:w="1134"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2C4686" w:rsidP="00EC563A">
            <w:pPr>
              <w:spacing w:before="120" w:after="120" w:line="283"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604</w:t>
            </w:r>
          </w:p>
        </w:tc>
        <w:tc>
          <w:tcPr>
            <w:tcW w:w="1560" w:type="dxa"/>
          </w:tcPr>
          <w:p w:rsidR="00387BA3" w:rsidRPr="00A8457A" w:rsidRDefault="00387BA3" w:rsidP="00EC563A">
            <w:pPr>
              <w:spacing w:before="120" w:after="120" w:line="283" w:lineRule="auto"/>
              <w:jc w:val="both"/>
              <w:rPr>
                <w:rFonts w:ascii="Times New Roman" w:eastAsia="Times New Roman" w:hAnsi="Times New Roman" w:cs="Times New Roman"/>
                <w:spacing w:val="-8"/>
                <w:sz w:val="28"/>
                <w:szCs w:val="28"/>
                <w:lang w:val="en-US" w:eastAsia="en-US"/>
              </w:rPr>
            </w:pPr>
            <w:r w:rsidRPr="00A8457A">
              <w:rPr>
                <w:rFonts w:ascii="Times New Roman" w:eastAsia="Times New Roman" w:hAnsi="Times New Roman" w:cs="Times New Roman"/>
                <w:spacing w:val="-8"/>
                <w:sz w:val="28"/>
                <w:szCs w:val="28"/>
                <w:lang w:val="en-US" w:eastAsia="en-US"/>
              </w:rPr>
              <w:t>Chưa thu thập tổng hợp</w:t>
            </w:r>
          </w:p>
        </w:tc>
      </w:tr>
      <w:tr w:rsidR="00A8457A" w:rsidRPr="00A8457A" w:rsidTr="00EC563A">
        <w:trPr>
          <w:trHeight w:val="20"/>
        </w:trPr>
        <w:tc>
          <w:tcPr>
            <w:tcW w:w="954" w:type="dxa"/>
            <w:noWrap/>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7</w:t>
            </w:r>
          </w:p>
        </w:tc>
        <w:tc>
          <w:tcPr>
            <w:tcW w:w="709"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9</w:t>
            </w:r>
          </w:p>
        </w:tc>
        <w:tc>
          <w:tcPr>
            <w:tcW w:w="2126" w:type="dxa"/>
            <w:vAlign w:val="center"/>
          </w:tcPr>
          <w:p w:rsidR="00387BA3" w:rsidRPr="00A8457A" w:rsidRDefault="00387BA3" w:rsidP="00EC563A">
            <w:pPr>
              <w:spacing w:before="120" w:after="120" w:line="283"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9.N/BCB-TC</w:t>
            </w:r>
          </w:p>
        </w:tc>
        <w:tc>
          <w:tcPr>
            <w:tcW w:w="2127" w:type="dxa"/>
            <w:vAlign w:val="center"/>
          </w:tcPr>
          <w:p w:rsidR="00387BA3" w:rsidRPr="00A8457A" w:rsidRDefault="00387BA3" w:rsidP="00EC563A">
            <w:pPr>
              <w:spacing w:before="120" w:after="120" w:line="283"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Vay và trả nợ của Chính phủ</w:t>
            </w:r>
          </w:p>
        </w:tc>
        <w:tc>
          <w:tcPr>
            <w:tcW w:w="1134"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highlight w:val="yellow"/>
                <w:lang w:val="en-US" w:eastAsia="en-US"/>
              </w:rPr>
            </w:pPr>
            <w:r w:rsidRPr="00A8457A">
              <w:rPr>
                <w:rFonts w:ascii="Times New Roman" w:eastAsia="Times New Roman" w:hAnsi="Times New Roman" w:cs="Times New Roman"/>
                <w:sz w:val="28"/>
                <w:szCs w:val="28"/>
                <w:lang w:val="en-US" w:eastAsia="en-US"/>
              </w:rPr>
              <w:t>0608; 0609; 0610</w:t>
            </w:r>
          </w:p>
        </w:tc>
        <w:tc>
          <w:tcPr>
            <w:tcW w:w="1560" w:type="dxa"/>
            <w:vMerge w:val="restart"/>
          </w:tcPr>
          <w:p w:rsidR="00387BA3" w:rsidRPr="00A8457A" w:rsidRDefault="00387BA3" w:rsidP="00EC563A">
            <w:pPr>
              <w:spacing w:before="120" w:after="120" w:line="283"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8</w:t>
            </w:r>
          </w:p>
        </w:tc>
        <w:tc>
          <w:tcPr>
            <w:tcW w:w="709"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w:t>
            </w:r>
          </w:p>
        </w:tc>
        <w:tc>
          <w:tcPr>
            <w:tcW w:w="2126" w:type="dxa"/>
            <w:vAlign w:val="center"/>
          </w:tcPr>
          <w:p w:rsidR="00387BA3" w:rsidRPr="00A8457A" w:rsidRDefault="00387BA3" w:rsidP="00EC563A">
            <w:pPr>
              <w:spacing w:before="120" w:after="120" w:line="283"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0.N/BCB-TC</w:t>
            </w:r>
          </w:p>
        </w:tc>
        <w:tc>
          <w:tcPr>
            <w:tcW w:w="2127" w:type="dxa"/>
            <w:vAlign w:val="center"/>
          </w:tcPr>
          <w:p w:rsidR="00387BA3" w:rsidRPr="00A8457A" w:rsidRDefault="00387BA3" w:rsidP="00EC563A">
            <w:pPr>
              <w:spacing w:before="120" w:after="120" w:line="283"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Vay và trả nợ nước ngoài của Quốc gia</w:t>
            </w:r>
          </w:p>
        </w:tc>
        <w:tc>
          <w:tcPr>
            <w:tcW w:w="1134"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EC563A">
            <w:pPr>
              <w:spacing w:before="120" w:after="120" w:line="283" w:lineRule="auto"/>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EC563A">
            <w:pPr>
              <w:spacing w:before="120" w:after="120" w:line="283"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9</w:t>
            </w:r>
          </w:p>
        </w:tc>
        <w:tc>
          <w:tcPr>
            <w:tcW w:w="709"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1</w:t>
            </w:r>
          </w:p>
        </w:tc>
        <w:tc>
          <w:tcPr>
            <w:tcW w:w="2126" w:type="dxa"/>
            <w:vAlign w:val="center"/>
          </w:tcPr>
          <w:p w:rsidR="00387BA3" w:rsidRPr="00A8457A" w:rsidRDefault="00387BA3" w:rsidP="00EC563A">
            <w:pPr>
              <w:spacing w:before="120" w:after="120" w:line="283"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1.N/BCB-TC</w:t>
            </w:r>
          </w:p>
        </w:tc>
        <w:tc>
          <w:tcPr>
            <w:tcW w:w="2127" w:type="dxa"/>
            <w:vAlign w:val="center"/>
          </w:tcPr>
          <w:p w:rsidR="00387BA3" w:rsidRPr="00A8457A" w:rsidRDefault="00387BA3" w:rsidP="00EC563A">
            <w:pPr>
              <w:spacing w:before="120" w:after="120" w:line="283"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Vay và trả nợ công</w:t>
            </w:r>
          </w:p>
        </w:tc>
        <w:tc>
          <w:tcPr>
            <w:tcW w:w="1134"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EC563A">
            <w:pPr>
              <w:spacing w:before="120" w:after="120" w:line="283" w:lineRule="auto"/>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EC563A">
            <w:pPr>
              <w:spacing w:before="120" w:after="120" w:line="283"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0</w:t>
            </w:r>
          </w:p>
        </w:tc>
        <w:tc>
          <w:tcPr>
            <w:tcW w:w="709"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2</w:t>
            </w:r>
          </w:p>
        </w:tc>
        <w:tc>
          <w:tcPr>
            <w:tcW w:w="2126" w:type="dxa"/>
            <w:vAlign w:val="center"/>
          </w:tcPr>
          <w:p w:rsidR="00387BA3" w:rsidRPr="00A8457A" w:rsidRDefault="00387BA3" w:rsidP="00EC563A">
            <w:pPr>
              <w:spacing w:before="120" w:after="120" w:line="283"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2.N/BCB-TC</w:t>
            </w:r>
          </w:p>
        </w:tc>
        <w:tc>
          <w:tcPr>
            <w:tcW w:w="2127" w:type="dxa"/>
            <w:vAlign w:val="center"/>
          </w:tcPr>
          <w:p w:rsidR="00387BA3" w:rsidRPr="00A8457A" w:rsidRDefault="00387BA3" w:rsidP="00EC563A">
            <w:pPr>
              <w:spacing w:before="120" w:after="120" w:line="283" w:lineRule="auto"/>
              <w:jc w:val="both"/>
              <w:rPr>
                <w:rFonts w:ascii="Times New Roman" w:eastAsia="Times New Roman" w:hAnsi="Times New Roman" w:cs="Times New Roman"/>
                <w:spacing w:val="-12"/>
                <w:sz w:val="28"/>
                <w:szCs w:val="28"/>
                <w:lang w:val="es-ES" w:eastAsia="en-US"/>
              </w:rPr>
            </w:pPr>
            <w:r w:rsidRPr="00A8457A">
              <w:rPr>
                <w:rFonts w:ascii="Times New Roman" w:eastAsia="Times New Roman" w:hAnsi="Times New Roman" w:cs="Times New Roman"/>
                <w:spacing w:val="-12"/>
                <w:sz w:val="28"/>
                <w:szCs w:val="28"/>
                <w:lang w:val="es-ES" w:eastAsia="en-US"/>
              </w:rPr>
              <w:t>Doanh thu phí, tổng chi hoạt động kinh doanh và môi giới bảo hiểm</w:t>
            </w:r>
          </w:p>
        </w:tc>
        <w:tc>
          <w:tcPr>
            <w:tcW w:w="1134" w:type="dxa"/>
            <w:vAlign w:val="center"/>
          </w:tcPr>
          <w:p w:rsidR="00387BA3" w:rsidRPr="00A8457A" w:rsidRDefault="00387BA3" w:rsidP="00EC563A">
            <w:pPr>
              <w:spacing w:before="120" w:after="120" w:line="283"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EC563A">
            <w:pPr>
              <w:spacing w:before="120" w:after="120" w:line="283"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11</w:t>
            </w:r>
          </w:p>
        </w:tc>
        <w:tc>
          <w:tcPr>
            <w:tcW w:w="1560" w:type="dxa"/>
          </w:tcPr>
          <w:p w:rsidR="00387BA3" w:rsidRPr="00A8457A" w:rsidRDefault="00387BA3" w:rsidP="00EC563A">
            <w:pPr>
              <w:spacing w:before="120" w:after="120" w:line="283"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1</w:t>
            </w:r>
          </w:p>
        </w:tc>
        <w:tc>
          <w:tcPr>
            <w:tcW w:w="709" w:type="dxa"/>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3</w:t>
            </w:r>
          </w:p>
        </w:tc>
        <w:tc>
          <w:tcPr>
            <w:tcW w:w="2126" w:type="dxa"/>
            <w:vAlign w:val="center"/>
          </w:tcPr>
          <w:p w:rsidR="00EC563A" w:rsidRPr="00A8457A" w:rsidRDefault="00EC563A" w:rsidP="00EC563A">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3.K/BCB-TC</w:t>
            </w:r>
          </w:p>
        </w:tc>
        <w:tc>
          <w:tcPr>
            <w:tcW w:w="2127" w:type="dxa"/>
            <w:vAlign w:val="center"/>
          </w:tcPr>
          <w:p w:rsidR="00EC563A" w:rsidRPr="00A8457A" w:rsidRDefault="00EC563A" w:rsidP="00EC563A">
            <w:pPr>
              <w:spacing w:before="120" w:after="120" w:line="288"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Xuất khẩu hàng hóa</w:t>
            </w:r>
          </w:p>
        </w:tc>
        <w:tc>
          <w:tcPr>
            <w:tcW w:w="1134" w:type="dxa"/>
            <w:vAlign w:val="center"/>
          </w:tcPr>
          <w:p w:rsidR="00EC563A" w:rsidRPr="00A8457A" w:rsidRDefault="00EC563A" w:rsidP="00EC563A">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Kỳ</w:t>
            </w:r>
          </w:p>
        </w:tc>
        <w:tc>
          <w:tcPr>
            <w:tcW w:w="1134" w:type="dxa"/>
            <w:vMerge w:val="restart"/>
            <w:vAlign w:val="center"/>
          </w:tcPr>
          <w:p w:rsidR="00EC563A" w:rsidRPr="00A8457A" w:rsidRDefault="00EC563A" w:rsidP="00EC563A">
            <w:pPr>
              <w:spacing w:before="120" w:after="120" w:line="288" w:lineRule="auto"/>
              <w:rPr>
                <w:rFonts w:ascii="Times New Roman" w:eastAsia="Times New Roman" w:hAnsi="Times New Roman" w:cs="Times New Roman"/>
                <w:sz w:val="28"/>
                <w:szCs w:val="28"/>
                <w:lang w:val="en-US" w:eastAsia="en-US"/>
              </w:rPr>
            </w:pPr>
          </w:p>
          <w:p w:rsidR="00EC563A" w:rsidRPr="00A8457A" w:rsidRDefault="00EC563A" w:rsidP="00EC563A">
            <w:pPr>
              <w:spacing w:before="120" w:after="120" w:line="288"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05; 1006</w:t>
            </w:r>
          </w:p>
        </w:tc>
        <w:tc>
          <w:tcPr>
            <w:tcW w:w="1560" w:type="dxa"/>
            <w:vMerge w:val="restart"/>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2</w:t>
            </w:r>
          </w:p>
        </w:tc>
        <w:tc>
          <w:tcPr>
            <w:tcW w:w="709" w:type="dxa"/>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4</w:t>
            </w:r>
          </w:p>
        </w:tc>
        <w:tc>
          <w:tcPr>
            <w:tcW w:w="2126" w:type="dxa"/>
            <w:vAlign w:val="center"/>
          </w:tcPr>
          <w:p w:rsidR="00EC563A" w:rsidRPr="00A8457A" w:rsidRDefault="00EC563A" w:rsidP="00EC563A">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4.K/BCB-TC</w:t>
            </w:r>
          </w:p>
        </w:tc>
        <w:tc>
          <w:tcPr>
            <w:tcW w:w="2127" w:type="dxa"/>
            <w:vAlign w:val="center"/>
          </w:tcPr>
          <w:p w:rsidR="00EC563A" w:rsidRPr="00A8457A" w:rsidRDefault="00EC563A" w:rsidP="00EC563A">
            <w:pPr>
              <w:spacing w:before="120" w:after="120" w:line="288" w:lineRule="auto"/>
              <w:contextualSpacing/>
              <w:jc w:val="both"/>
              <w:rPr>
                <w:rFonts w:ascii="Times New Roman" w:eastAsia="Times New Roman" w:hAnsi="Times New Roman" w:cs="Times New Roman"/>
                <w:spacing w:val="-6"/>
                <w:sz w:val="28"/>
                <w:szCs w:val="28"/>
                <w:lang w:val="en-US" w:eastAsia="en-US"/>
              </w:rPr>
            </w:pPr>
            <w:r w:rsidRPr="00A8457A">
              <w:rPr>
                <w:rFonts w:ascii="Times New Roman" w:eastAsia="Times New Roman" w:hAnsi="Times New Roman" w:cs="Times New Roman"/>
                <w:spacing w:val="-6"/>
                <w:sz w:val="28"/>
                <w:szCs w:val="28"/>
                <w:lang w:val="en-US" w:eastAsia="en-US"/>
              </w:rPr>
              <w:t>Nhập khẩu hàng hóa</w:t>
            </w:r>
          </w:p>
        </w:tc>
        <w:tc>
          <w:tcPr>
            <w:tcW w:w="1134" w:type="dxa"/>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Kỳ</w:t>
            </w:r>
          </w:p>
        </w:tc>
        <w:tc>
          <w:tcPr>
            <w:tcW w:w="1134" w:type="dxa"/>
            <w:vMerge/>
            <w:vAlign w:val="center"/>
          </w:tcPr>
          <w:p w:rsidR="00EC563A" w:rsidRPr="00A8457A" w:rsidRDefault="00EC563A" w:rsidP="00EC563A">
            <w:pPr>
              <w:spacing w:before="120" w:after="120" w:line="288" w:lineRule="auto"/>
              <w:jc w:val="center"/>
              <w:rPr>
                <w:rFonts w:ascii="Times New Roman" w:eastAsia="Times New Roman" w:hAnsi="Times New Roman" w:cs="Times New Roman"/>
                <w:sz w:val="28"/>
                <w:szCs w:val="28"/>
                <w:lang w:val="en-US" w:eastAsia="en-US"/>
              </w:rPr>
            </w:pP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3</w:t>
            </w:r>
          </w:p>
        </w:tc>
        <w:tc>
          <w:tcPr>
            <w:tcW w:w="709" w:type="dxa"/>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5</w:t>
            </w:r>
          </w:p>
        </w:tc>
        <w:tc>
          <w:tcPr>
            <w:tcW w:w="2126" w:type="dxa"/>
            <w:vAlign w:val="center"/>
          </w:tcPr>
          <w:p w:rsidR="00EC563A" w:rsidRPr="00A8457A" w:rsidRDefault="00EC563A" w:rsidP="00EC563A">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5.T/BCB-TC</w:t>
            </w:r>
          </w:p>
        </w:tc>
        <w:tc>
          <w:tcPr>
            <w:tcW w:w="2127" w:type="dxa"/>
            <w:vAlign w:val="center"/>
          </w:tcPr>
          <w:p w:rsidR="00EC563A" w:rsidRPr="00A8457A" w:rsidRDefault="00EC563A" w:rsidP="00EC563A">
            <w:pPr>
              <w:spacing w:before="120" w:after="120" w:line="288"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Xuất khẩu hàng hóa</w:t>
            </w:r>
          </w:p>
        </w:tc>
        <w:tc>
          <w:tcPr>
            <w:tcW w:w="1134" w:type="dxa"/>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ign w:val="center"/>
          </w:tcPr>
          <w:p w:rsidR="00EC563A" w:rsidRPr="00A8457A" w:rsidRDefault="00EC563A" w:rsidP="00EC563A">
            <w:pPr>
              <w:spacing w:before="120" w:after="120" w:line="288" w:lineRule="auto"/>
              <w:jc w:val="center"/>
              <w:rPr>
                <w:rFonts w:ascii="Times New Roman" w:eastAsia="Times New Roman" w:hAnsi="Times New Roman" w:cs="Times New Roman"/>
                <w:sz w:val="28"/>
                <w:szCs w:val="28"/>
                <w:lang w:val="en-US" w:eastAsia="en-US"/>
              </w:rPr>
            </w:pP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4</w:t>
            </w:r>
          </w:p>
        </w:tc>
        <w:tc>
          <w:tcPr>
            <w:tcW w:w="709" w:type="dxa"/>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6</w:t>
            </w:r>
          </w:p>
        </w:tc>
        <w:tc>
          <w:tcPr>
            <w:tcW w:w="2126" w:type="dxa"/>
            <w:vAlign w:val="center"/>
          </w:tcPr>
          <w:p w:rsidR="00EC563A" w:rsidRPr="00A8457A" w:rsidRDefault="00EC563A" w:rsidP="00EC563A">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6.T/BCB-TC</w:t>
            </w:r>
          </w:p>
        </w:tc>
        <w:tc>
          <w:tcPr>
            <w:tcW w:w="2127" w:type="dxa"/>
            <w:vAlign w:val="center"/>
          </w:tcPr>
          <w:p w:rsidR="00EC563A" w:rsidRPr="00A8457A" w:rsidRDefault="00EC563A" w:rsidP="00EC563A">
            <w:pPr>
              <w:spacing w:before="120" w:after="120" w:line="288" w:lineRule="auto"/>
              <w:contextualSpacing/>
              <w:jc w:val="both"/>
              <w:rPr>
                <w:rFonts w:ascii="Times New Roman" w:eastAsia="Times New Roman" w:hAnsi="Times New Roman" w:cs="Times New Roman"/>
                <w:spacing w:val="-6"/>
                <w:sz w:val="28"/>
                <w:szCs w:val="28"/>
                <w:lang w:val="en-US" w:eastAsia="en-US"/>
              </w:rPr>
            </w:pPr>
            <w:r w:rsidRPr="00A8457A">
              <w:rPr>
                <w:rFonts w:ascii="Times New Roman" w:eastAsia="Times New Roman" w:hAnsi="Times New Roman" w:cs="Times New Roman"/>
                <w:spacing w:val="-6"/>
                <w:sz w:val="28"/>
                <w:szCs w:val="28"/>
                <w:lang w:val="en-US" w:eastAsia="en-US"/>
              </w:rPr>
              <w:t>Nhập khẩu hàng hóa</w:t>
            </w:r>
          </w:p>
        </w:tc>
        <w:tc>
          <w:tcPr>
            <w:tcW w:w="1134" w:type="dxa"/>
            <w:vAlign w:val="center"/>
          </w:tcPr>
          <w:p w:rsidR="00EC563A" w:rsidRPr="00A8457A" w:rsidRDefault="00EC563A" w:rsidP="00EC563A">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ign w:val="center"/>
          </w:tcPr>
          <w:p w:rsidR="00EC563A" w:rsidRPr="00A8457A" w:rsidRDefault="00EC563A" w:rsidP="00EC563A">
            <w:pPr>
              <w:spacing w:before="120" w:after="120" w:line="288" w:lineRule="auto"/>
              <w:jc w:val="center"/>
              <w:rPr>
                <w:rFonts w:ascii="Times New Roman" w:eastAsia="Times New Roman" w:hAnsi="Times New Roman" w:cs="Times New Roman"/>
                <w:sz w:val="28"/>
                <w:szCs w:val="28"/>
                <w:lang w:val="en-US" w:eastAsia="en-US"/>
              </w:rPr>
            </w:pP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lastRenderedPageBreak/>
              <w:t>75</w:t>
            </w:r>
          </w:p>
        </w:tc>
        <w:tc>
          <w:tcPr>
            <w:tcW w:w="709"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7</w:t>
            </w:r>
          </w:p>
        </w:tc>
        <w:tc>
          <w:tcPr>
            <w:tcW w:w="2126" w:type="dxa"/>
            <w:vAlign w:val="center"/>
          </w:tcPr>
          <w:p w:rsidR="00EC563A" w:rsidRPr="00A8457A" w:rsidRDefault="00EC563A" w:rsidP="00EC563A">
            <w:pPr>
              <w:spacing w:before="120" w:after="120" w:line="300"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7.T/BCB-TC</w:t>
            </w:r>
          </w:p>
        </w:tc>
        <w:tc>
          <w:tcPr>
            <w:tcW w:w="2127"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pacing w:val="-12"/>
                <w:sz w:val="28"/>
                <w:szCs w:val="28"/>
                <w:lang w:val="en-US" w:eastAsia="en-US"/>
              </w:rPr>
            </w:pPr>
            <w:r w:rsidRPr="00A8457A">
              <w:rPr>
                <w:rFonts w:ascii="Times New Roman" w:eastAsia="Times New Roman" w:hAnsi="Times New Roman" w:cs="Times New Roman"/>
                <w:spacing w:val="-12"/>
                <w:sz w:val="28"/>
                <w:szCs w:val="28"/>
                <w:lang w:val="en-US" w:eastAsia="en-US"/>
              </w:rPr>
              <w:t>Xuất khẩu hàng hóa của các doanh nghiệp có vốn đầu tư trực tiếp nước ngoài (FDI)</w:t>
            </w:r>
          </w:p>
        </w:tc>
        <w:tc>
          <w:tcPr>
            <w:tcW w:w="1134"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restart"/>
            <w:vAlign w:val="center"/>
          </w:tcPr>
          <w:p w:rsidR="00EC563A" w:rsidRPr="00A8457A" w:rsidRDefault="00EC563A" w:rsidP="00EC563A">
            <w:pPr>
              <w:spacing w:before="120" w:after="120" w:line="288"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05; 1006</w:t>
            </w: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lastRenderedPageBreak/>
              <w:t>76</w:t>
            </w:r>
          </w:p>
        </w:tc>
        <w:tc>
          <w:tcPr>
            <w:tcW w:w="709"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8</w:t>
            </w:r>
          </w:p>
        </w:tc>
        <w:tc>
          <w:tcPr>
            <w:tcW w:w="2126" w:type="dxa"/>
            <w:vAlign w:val="center"/>
          </w:tcPr>
          <w:p w:rsidR="00EC563A" w:rsidRPr="00A8457A" w:rsidRDefault="00EC563A" w:rsidP="00EC563A">
            <w:pPr>
              <w:spacing w:before="120" w:after="120" w:line="300"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8.T/BCB-TC</w:t>
            </w:r>
          </w:p>
        </w:tc>
        <w:tc>
          <w:tcPr>
            <w:tcW w:w="2127"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hập khẩu hàng hóa của các doanh nghiệp có vốn đầu tư trực tiếp nước ngoài (FDI)</w:t>
            </w:r>
          </w:p>
        </w:tc>
        <w:tc>
          <w:tcPr>
            <w:tcW w:w="1134"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ign w:val="center"/>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7</w:t>
            </w:r>
          </w:p>
        </w:tc>
        <w:tc>
          <w:tcPr>
            <w:tcW w:w="709"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9</w:t>
            </w:r>
          </w:p>
        </w:tc>
        <w:tc>
          <w:tcPr>
            <w:tcW w:w="2126" w:type="dxa"/>
            <w:vAlign w:val="center"/>
          </w:tcPr>
          <w:p w:rsidR="00EC563A" w:rsidRPr="00A8457A" w:rsidRDefault="00EC563A" w:rsidP="00EC563A">
            <w:pPr>
              <w:spacing w:before="120" w:after="120" w:line="300"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19.T/BCB-TC</w:t>
            </w:r>
          </w:p>
        </w:tc>
        <w:tc>
          <w:tcPr>
            <w:tcW w:w="2127"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Trị giá xuất khẩu, nhập khẩu chia theo tỉnh, thành phố</w:t>
            </w:r>
          </w:p>
        </w:tc>
        <w:tc>
          <w:tcPr>
            <w:tcW w:w="1134"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ign w:val="center"/>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8</w:t>
            </w:r>
          </w:p>
        </w:tc>
        <w:tc>
          <w:tcPr>
            <w:tcW w:w="709"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0</w:t>
            </w:r>
          </w:p>
        </w:tc>
        <w:tc>
          <w:tcPr>
            <w:tcW w:w="2126" w:type="dxa"/>
            <w:vAlign w:val="center"/>
          </w:tcPr>
          <w:p w:rsidR="00EC563A" w:rsidRPr="00A8457A" w:rsidRDefault="00EC563A" w:rsidP="00EC563A">
            <w:pPr>
              <w:spacing w:before="120" w:after="120" w:line="300"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0.T/BCB-TC</w:t>
            </w:r>
          </w:p>
        </w:tc>
        <w:tc>
          <w:tcPr>
            <w:tcW w:w="2127"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pacing w:val="-6"/>
                <w:sz w:val="28"/>
                <w:szCs w:val="28"/>
                <w:lang w:val="en-US" w:eastAsia="en-US"/>
              </w:rPr>
            </w:pPr>
            <w:r w:rsidRPr="00A8457A">
              <w:rPr>
                <w:rFonts w:ascii="Times New Roman" w:eastAsia="Times New Roman" w:hAnsi="Times New Roman" w:cs="Times New Roman"/>
                <w:spacing w:val="-6"/>
                <w:sz w:val="28"/>
                <w:szCs w:val="28"/>
                <w:lang w:val="en-US" w:eastAsia="en-US"/>
              </w:rPr>
              <w:t>Xuất khẩu sang một số nước, vùng lãnh thổ chia theo mặt hàng chủ yếu</w:t>
            </w:r>
          </w:p>
        </w:tc>
        <w:tc>
          <w:tcPr>
            <w:tcW w:w="1134"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ign w:val="center"/>
          </w:tcPr>
          <w:p w:rsidR="00EC563A" w:rsidRPr="00A8457A" w:rsidRDefault="00EC563A" w:rsidP="00EC563A">
            <w:pPr>
              <w:spacing w:before="120" w:after="120" w:line="288" w:lineRule="auto"/>
              <w:jc w:val="center"/>
              <w:rPr>
                <w:rFonts w:ascii="Times New Roman" w:eastAsia="Times New Roman" w:hAnsi="Times New Roman" w:cs="Times New Roman"/>
                <w:sz w:val="28"/>
                <w:szCs w:val="28"/>
                <w:lang w:val="en-US" w:eastAsia="en-US"/>
              </w:rPr>
            </w:pP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9</w:t>
            </w:r>
          </w:p>
        </w:tc>
        <w:tc>
          <w:tcPr>
            <w:tcW w:w="709"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1</w:t>
            </w:r>
          </w:p>
        </w:tc>
        <w:tc>
          <w:tcPr>
            <w:tcW w:w="2126" w:type="dxa"/>
            <w:vAlign w:val="center"/>
          </w:tcPr>
          <w:p w:rsidR="00EC563A" w:rsidRPr="00A8457A" w:rsidRDefault="00EC563A" w:rsidP="00EC563A">
            <w:pPr>
              <w:spacing w:before="120" w:after="120" w:line="300"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1.T/BCB-TC</w:t>
            </w:r>
          </w:p>
        </w:tc>
        <w:tc>
          <w:tcPr>
            <w:tcW w:w="2127"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pacing w:val="-6"/>
                <w:sz w:val="28"/>
                <w:szCs w:val="28"/>
                <w:lang w:val="en-US" w:eastAsia="en-US"/>
              </w:rPr>
            </w:pPr>
            <w:r w:rsidRPr="00A8457A">
              <w:rPr>
                <w:rFonts w:ascii="Times New Roman" w:eastAsia="Times New Roman" w:hAnsi="Times New Roman" w:cs="Times New Roman"/>
                <w:spacing w:val="-6"/>
                <w:sz w:val="28"/>
                <w:szCs w:val="28"/>
                <w:lang w:val="en-US" w:eastAsia="en-US"/>
              </w:rPr>
              <w:t>Nhập khẩu từ một số nước, vùng lãnh thổ chia theo mặt hàng chủ yếu</w:t>
            </w:r>
          </w:p>
        </w:tc>
        <w:tc>
          <w:tcPr>
            <w:tcW w:w="1134"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tc>
        <w:tc>
          <w:tcPr>
            <w:tcW w:w="1134" w:type="dxa"/>
            <w:vMerge/>
            <w:vAlign w:val="center"/>
          </w:tcPr>
          <w:p w:rsidR="00EC563A" w:rsidRPr="00A8457A" w:rsidRDefault="00EC563A" w:rsidP="00EC563A">
            <w:pPr>
              <w:spacing w:before="120" w:after="120" w:line="288" w:lineRule="auto"/>
              <w:jc w:val="center"/>
              <w:rPr>
                <w:rFonts w:ascii="Times New Roman" w:eastAsia="Times New Roman" w:hAnsi="Times New Roman" w:cs="Times New Roman"/>
                <w:sz w:val="28"/>
                <w:szCs w:val="28"/>
                <w:lang w:val="en-US" w:eastAsia="en-US"/>
              </w:rPr>
            </w:pP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0</w:t>
            </w:r>
          </w:p>
        </w:tc>
        <w:tc>
          <w:tcPr>
            <w:tcW w:w="709"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2</w:t>
            </w:r>
          </w:p>
        </w:tc>
        <w:tc>
          <w:tcPr>
            <w:tcW w:w="2126" w:type="dxa"/>
            <w:vAlign w:val="center"/>
          </w:tcPr>
          <w:p w:rsidR="00EC563A" w:rsidRPr="00A8457A" w:rsidRDefault="00EC563A" w:rsidP="00EC563A">
            <w:pPr>
              <w:spacing w:before="120" w:after="120" w:line="300"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2.H/BCB-TC</w:t>
            </w:r>
          </w:p>
        </w:tc>
        <w:tc>
          <w:tcPr>
            <w:tcW w:w="2127"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Xuất khẩu hàng hóa</w:t>
            </w:r>
          </w:p>
        </w:tc>
        <w:tc>
          <w:tcPr>
            <w:tcW w:w="1134"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 năm</w:t>
            </w:r>
          </w:p>
        </w:tc>
        <w:tc>
          <w:tcPr>
            <w:tcW w:w="1134" w:type="dxa"/>
            <w:vMerge/>
            <w:vAlign w:val="center"/>
          </w:tcPr>
          <w:p w:rsidR="00EC563A" w:rsidRPr="00A8457A" w:rsidRDefault="00EC563A" w:rsidP="00EC563A">
            <w:pPr>
              <w:spacing w:before="120" w:after="120" w:line="288" w:lineRule="auto"/>
              <w:jc w:val="center"/>
              <w:rPr>
                <w:rFonts w:ascii="Times New Roman" w:eastAsia="Times New Roman" w:hAnsi="Times New Roman" w:cs="Times New Roman"/>
                <w:sz w:val="28"/>
                <w:szCs w:val="28"/>
                <w:lang w:val="en-US" w:eastAsia="en-US"/>
              </w:rPr>
            </w:pP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1</w:t>
            </w:r>
          </w:p>
        </w:tc>
        <w:tc>
          <w:tcPr>
            <w:tcW w:w="709"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3</w:t>
            </w:r>
          </w:p>
        </w:tc>
        <w:tc>
          <w:tcPr>
            <w:tcW w:w="2126" w:type="dxa"/>
            <w:vAlign w:val="center"/>
          </w:tcPr>
          <w:p w:rsidR="00EC563A" w:rsidRPr="00A8457A" w:rsidRDefault="00EC563A" w:rsidP="00EC563A">
            <w:pPr>
              <w:spacing w:before="120" w:after="120" w:line="300"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3.H/BCB-TC</w:t>
            </w:r>
          </w:p>
        </w:tc>
        <w:tc>
          <w:tcPr>
            <w:tcW w:w="2127"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6"/>
                <w:sz w:val="28"/>
                <w:szCs w:val="28"/>
                <w:lang w:val="en-US" w:eastAsia="en-US"/>
              </w:rPr>
              <w:t>Nhập khẩu hàng hóa</w:t>
            </w:r>
          </w:p>
        </w:tc>
        <w:tc>
          <w:tcPr>
            <w:tcW w:w="1134"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 năm</w:t>
            </w:r>
          </w:p>
        </w:tc>
        <w:tc>
          <w:tcPr>
            <w:tcW w:w="1134" w:type="dxa"/>
            <w:vMerge/>
            <w:vAlign w:val="center"/>
          </w:tcPr>
          <w:p w:rsidR="00EC563A" w:rsidRPr="00A8457A" w:rsidRDefault="00EC563A" w:rsidP="00EC563A">
            <w:pPr>
              <w:spacing w:before="120" w:after="120" w:line="288" w:lineRule="auto"/>
              <w:jc w:val="center"/>
              <w:rPr>
                <w:rFonts w:ascii="Times New Roman" w:eastAsia="Times New Roman" w:hAnsi="Times New Roman" w:cs="Times New Roman"/>
                <w:sz w:val="28"/>
                <w:szCs w:val="28"/>
                <w:lang w:val="en-US" w:eastAsia="en-US"/>
              </w:rPr>
            </w:pP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2</w:t>
            </w:r>
          </w:p>
        </w:tc>
        <w:tc>
          <w:tcPr>
            <w:tcW w:w="709"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4</w:t>
            </w:r>
          </w:p>
        </w:tc>
        <w:tc>
          <w:tcPr>
            <w:tcW w:w="2126" w:type="dxa"/>
            <w:vAlign w:val="center"/>
          </w:tcPr>
          <w:p w:rsidR="00EC563A" w:rsidRPr="00A8457A" w:rsidRDefault="00EC563A" w:rsidP="00EC563A">
            <w:pPr>
              <w:spacing w:before="120" w:after="120" w:line="300"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4.H/BCB-TC</w:t>
            </w:r>
          </w:p>
        </w:tc>
        <w:tc>
          <w:tcPr>
            <w:tcW w:w="2127" w:type="dxa"/>
            <w:vAlign w:val="center"/>
          </w:tcPr>
          <w:p w:rsidR="00EC563A" w:rsidRPr="00A8457A" w:rsidRDefault="00EC563A" w:rsidP="00EC563A">
            <w:pPr>
              <w:spacing w:before="120" w:after="120" w:line="300" w:lineRule="auto"/>
              <w:contextualSpacing/>
              <w:jc w:val="both"/>
              <w:rPr>
                <w:rFonts w:ascii="Times New Roman" w:eastAsia="Times New Roman" w:hAnsi="Times New Roman" w:cs="Times New Roman"/>
                <w:spacing w:val="-18"/>
                <w:sz w:val="28"/>
                <w:szCs w:val="28"/>
                <w:lang w:val="en-US" w:eastAsia="en-US"/>
              </w:rPr>
            </w:pPr>
            <w:r w:rsidRPr="00A8457A">
              <w:rPr>
                <w:rFonts w:ascii="Times New Roman" w:eastAsia="Times New Roman" w:hAnsi="Times New Roman" w:cs="Times New Roman"/>
                <w:spacing w:val="-18"/>
                <w:sz w:val="28"/>
                <w:szCs w:val="28"/>
                <w:lang w:val="en-US" w:eastAsia="en-US"/>
              </w:rPr>
              <w:t>Hàng hóa tái xuất khẩu</w:t>
            </w:r>
          </w:p>
        </w:tc>
        <w:tc>
          <w:tcPr>
            <w:tcW w:w="1134" w:type="dxa"/>
            <w:vAlign w:val="center"/>
          </w:tcPr>
          <w:p w:rsidR="00EC563A" w:rsidRPr="00A8457A" w:rsidRDefault="00EC563A" w:rsidP="00EC563A">
            <w:pPr>
              <w:spacing w:before="120" w:after="120" w:line="30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 năm</w:t>
            </w:r>
          </w:p>
        </w:tc>
        <w:tc>
          <w:tcPr>
            <w:tcW w:w="1134" w:type="dxa"/>
            <w:vMerge/>
            <w:vAlign w:val="center"/>
          </w:tcPr>
          <w:p w:rsidR="00EC563A" w:rsidRPr="00A8457A" w:rsidRDefault="00EC563A" w:rsidP="00EC563A">
            <w:pPr>
              <w:spacing w:before="120" w:after="120" w:line="288" w:lineRule="auto"/>
              <w:jc w:val="center"/>
              <w:rPr>
                <w:rFonts w:ascii="Times New Roman" w:eastAsia="Times New Roman" w:hAnsi="Times New Roman" w:cs="Times New Roman"/>
                <w:sz w:val="28"/>
                <w:szCs w:val="28"/>
                <w:lang w:val="en-US" w:eastAsia="en-US"/>
              </w:rPr>
            </w:pPr>
          </w:p>
        </w:tc>
        <w:tc>
          <w:tcPr>
            <w:tcW w:w="1560" w:type="dxa"/>
            <w:vMerge/>
          </w:tcPr>
          <w:p w:rsidR="00EC563A" w:rsidRPr="00A8457A" w:rsidRDefault="00EC563A" w:rsidP="00EC563A">
            <w:pPr>
              <w:spacing w:before="120" w:after="120" w:line="288"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5A32ED" w:rsidRPr="00A8457A" w:rsidRDefault="005A32ED"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lastRenderedPageBreak/>
              <w:t>83</w:t>
            </w:r>
          </w:p>
        </w:tc>
        <w:tc>
          <w:tcPr>
            <w:tcW w:w="709" w:type="dxa"/>
            <w:vAlign w:val="center"/>
          </w:tcPr>
          <w:p w:rsidR="005A32ED" w:rsidRPr="00A8457A" w:rsidRDefault="005A32ED"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5</w:t>
            </w:r>
          </w:p>
        </w:tc>
        <w:tc>
          <w:tcPr>
            <w:tcW w:w="2126" w:type="dxa"/>
            <w:vAlign w:val="center"/>
          </w:tcPr>
          <w:p w:rsidR="005A32ED" w:rsidRPr="00A8457A" w:rsidRDefault="005A32ED" w:rsidP="00902DBD">
            <w:pPr>
              <w:spacing w:before="120" w:after="120" w:line="312"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5.H/BCB-TC</w:t>
            </w:r>
          </w:p>
        </w:tc>
        <w:tc>
          <w:tcPr>
            <w:tcW w:w="2127" w:type="dxa"/>
            <w:vAlign w:val="center"/>
          </w:tcPr>
          <w:p w:rsidR="005A32ED" w:rsidRPr="00A8457A" w:rsidRDefault="005A32ED" w:rsidP="00902DBD">
            <w:pPr>
              <w:spacing w:before="120" w:after="120" w:line="312"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u ngân sách trên địa bàn chia theo tỉnh, thành phố</w:t>
            </w:r>
          </w:p>
        </w:tc>
        <w:tc>
          <w:tcPr>
            <w:tcW w:w="1134" w:type="dxa"/>
            <w:vAlign w:val="center"/>
          </w:tcPr>
          <w:p w:rsidR="005A32ED" w:rsidRPr="00A8457A" w:rsidRDefault="005A32ED"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8"/>
                <w:sz w:val="28"/>
                <w:szCs w:val="28"/>
                <w:lang w:val="en-US" w:eastAsia="en-US"/>
              </w:rPr>
              <w:t>6 tháng,</w:t>
            </w:r>
            <w:r w:rsidRPr="00A8457A">
              <w:rPr>
                <w:rFonts w:ascii="Times New Roman" w:eastAsia="Times New Roman" w:hAnsi="Times New Roman" w:cs="Times New Roman"/>
                <w:sz w:val="28"/>
                <w:szCs w:val="28"/>
                <w:lang w:val="en-US" w:eastAsia="en-US"/>
              </w:rPr>
              <w:t xml:space="preserve"> năm</w:t>
            </w:r>
          </w:p>
        </w:tc>
        <w:tc>
          <w:tcPr>
            <w:tcW w:w="1134" w:type="dxa"/>
            <w:vAlign w:val="center"/>
          </w:tcPr>
          <w:p w:rsidR="005A32ED" w:rsidRPr="00A8457A" w:rsidRDefault="005A32ED" w:rsidP="00902DBD">
            <w:pPr>
              <w:spacing w:before="120" w:after="120" w:line="312"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601</w:t>
            </w:r>
          </w:p>
        </w:tc>
        <w:tc>
          <w:tcPr>
            <w:tcW w:w="1560" w:type="dxa"/>
            <w:vMerge w:val="restart"/>
          </w:tcPr>
          <w:p w:rsidR="005A32ED" w:rsidRPr="00A8457A" w:rsidRDefault="005A32ED" w:rsidP="00902DBD">
            <w:pPr>
              <w:spacing w:before="120" w:after="120" w:line="312" w:lineRule="auto"/>
              <w:jc w:val="both"/>
              <w:rPr>
                <w:rFonts w:ascii="Times New Roman" w:eastAsia="Times New Roman" w:hAnsi="Times New Roman" w:cs="Times New Roman"/>
                <w:spacing w:val="-16"/>
                <w:sz w:val="28"/>
                <w:szCs w:val="28"/>
                <w:lang w:val="en-US" w:eastAsia="en-US"/>
              </w:rPr>
            </w:pPr>
            <w:r w:rsidRPr="00A8457A">
              <w:rPr>
                <w:rFonts w:ascii="Times New Roman" w:eastAsia="Times New Roman" w:hAnsi="Times New Roman" w:cs="Times New Roman"/>
                <w:spacing w:val="-16"/>
                <w:sz w:val="28"/>
                <w:szCs w:val="28"/>
                <w:lang w:val="en-US" w:eastAsia="en-US"/>
              </w:rPr>
              <w:t>Báo cáo chưa cung cấp số liệu ước 6 tháng, số sơ bộ 6 tháng đầu năm và ước năm</w:t>
            </w:r>
          </w:p>
        </w:tc>
      </w:tr>
      <w:tr w:rsidR="00A8457A" w:rsidRPr="00A8457A" w:rsidTr="00EC563A">
        <w:trPr>
          <w:trHeight w:val="20"/>
        </w:trPr>
        <w:tc>
          <w:tcPr>
            <w:tcW w:w="954" w:type="dxa"/>
            <w:noWrap/>
            <w:vAlign w:val="center"/>
          </w:tcPr>
          <w:p w:rsidR="005A32ED" w:rsidRPr="00A8457A" w:rsidRDefault="005A32ED"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4</w:t>
            </w:r>
          </w:p>
        </w:tc>
        <w:tc>
          <w:tcPr>
            <w:tcW w:w="709" w:type="dxa"/>
            <w:vAlign w:val="center"/>
          </w:tcPr>
          <w:p w:rsidR="005A32ED" w:rsidRPr="00A8457A" w:rsidRDefault="005A32ED"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6</w:t>
            </w:r>
          </w:p>
        </w:tc>
        <w:tc>
          <w:tcPr>
            <w:tcW w:w="2126" w:type="dxa"/>
            <w:vAlign w:val="center"/>
          </w:tcPr>
          <w:p w:rsidR="005A32ED" w:rsidRPr="00A8457A" w:rsidRDefault="005A32ED" w:rsidP="00902DBD">
            <w:pPr>
              <w:spacing w:before="120" w:after="120" w:line="312"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6.H/BCB-TC</w:t>
            </w:r>
          </w:p>
        </w:tc>
        <w:tc>
          <w:tcPr>
            <w:tcW w:w="2127" w:type="dxa"/>
            <w:vAlign w:val="center"/>
          </w:tcPr>
          <w:p w:rsidR="005A32ED" w:rsidRPr="00A8457A" w:rsidRDefault="005A32ED" w:rsidP="00902DBD">
            <w:pPr>
              <w:spacing w:before="120" w:after="120" w:line="312"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Chi thường xuyên ngân sách trên địa bàn chia theo tỉnh, thành phố</w:t>
            </w:r>
          </w:p>
        </w:tc>
        <w:tc>
          <w:tcPr>
            <w:tcW w:w="1134" w:type="dxa"/>
            <w:vAlign w:val="center"/>
          </w:tcPr>
          <w:p w:rsidR="005A32ED" w:rsidRPr="00A8457A" w:rsidRDefault="005A32ED"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8"/>
                <w:sz w:val="28"/>
                <w:szCs w:val="28"/>
                <w:lang w:val="en-US" w:eastAsia="en-US"/>
              </w:rPr>
              <w:t>6 tháng,</w:t>
            </w:r>
            <w:r w:rsidRPr="00A8457A">
              <w:rPr>
                <w:rFonts w:ascii="Times New Roman" w:eastAsia="Times New Roman" w:hAnsi="Times New Roman" w:cs="Times New Roman"/>
                <w:sz w:val="28"/>
                <w:szCs w:val="28"/>
                <w:lang w:val="en-US" w:eastAsia="en-US"/>
              </w:rPr>
              <w:t xml:space="preserve"> năm</w:t>
            </w:r>
          </w:p>
        </w:tc>
        <w:tc>
          <w:tcPr>
            <w:tcW w:w="1134" w:type="dxa"/>
            <w:vAlign w:val="center"/>
          </w:tcPr>
          <w:p w:rsidR="005A32ED" w:rsidRPr="00A8457A" w:rsidRDefault="005A32ED" w:rsidP="00902DBD">
            <w:pPr>
              <w:spacing w:before="120" w:after="120" w:line="312"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604</w:t>
            </w:r>
          </w:p>
        </w:tc>
        <w:tc>
          <w:tcPr>
            <w:tcW w:w="1560" w:type="dxa"/>
            <w:vMerge/>
          </w:tcPr>
          <w:p w:rsidR="005A32ED" w:rsidRPr="00A8457A" w:rsidRDefault="005A32ED" w:rsidP="00902DBD">
            <w:pPr>
              <w:spacing w:before="120" w:after="120" w:line="312" w:lineRule="auto"/>
              <w:jc w:val="both"/>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5</w:t>
            </w:r>
          </w:p>
        </w:tc>
        <w:tc>
          <w:tcPr>
            <w:tcW w:w="709" w:type="dxa"/>
            <w:vAlign w:val="center"/>
          </w:tcPr>
          <w:p w:rsidR="00387BA3" w:rsidRPr="00A8457A" w:rsidRDefault="00387BA3"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7</w:t>
            </w:r>
          </w:p>
        </w:tc>
        <w:tc>
          <w:tcPr>
            <w:tcW w:w="2126" w:type="dxa"/>
            <w:vAlign w:val="center"/>
          </w:tcPr>
          <w:p w:rsidR="00387BA3" w:rsidRPr="00A8457A" w:rsidRDefault="00387BA3" w:rsidP="00902DBD">
            <w:pPr>
              <w:spacing w:before="120" w:after="120" w:line="312"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27.H/BCB-TC</w:t>
            </w:r>
          </w:p>
        </w:tc>
        <w:tc>
          <w:tcPr>
            <w:tcW w:w="2127" w:type="dxa"/>
            <w:vAlign w:val="center"/>
          </w:tcPr>
          <w:p w:rsidR="00387BA3" w:rsidRPr="00A8457A" w:rsidRDefault="00387BA3" w:rsidP="00902DBD">
            <w:pPr>
              <w:spacing w:before="120" w:after="120" w:line="312"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Số lao động của thị trường bảo hiểm chia theo tỉnh, thành phố</w:t>
            </w:r>
          </w:p>
        </w:tc>
        <w:tc>
          <w:tcPr>
            <w:tcW w:w="1134" w:type="dxa"/>
            <w:vAlign w:val="center"/>
          </w:tcPr>
          <w:p w:rsidR="00387BA3" w:rsidRPr="00A8457A" w:rsidRDefault="00387BA3"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8"/>
                <w:sz w:val="28"/>
                <w:szCs w:val="28"/>
                <w:lang w:val="en-US" w:eastAsia="en-US"/>
              </w:rPr>
              <w:t>6 tháng,</w:t>
            </w:r>
            <w:r w:rsidRPr="00A8457A">
              <w:rPr>
                <w:rFonts w:ascii="Times New Roman" w:eastAsia="Times New Roman" w:hAnsi="Times New Roman" w:cs="Times New Roman"/>
                <w:sz w:val="28"/>
                <w:szCs w:val="28"/>
                <w:lang w:val="en-US" w:eastAsia="en-US"/>
              </w:rPr>
              <w:t xml:space="preserve"> năm</w:t>
            </w:r>
          </w:p>
        </w:tc>
        <w:tc>
          <w:tcPr>
            <w:tcW w:w="1134" w:type="dxa"/>
            <w:vAlign w:val="center"/>
          </w:tcPr>
          <w:p w:rsidR="00387BA3" w:rsidRPr="00A8457A" w:rsidRDefault="00387BA3" w:rsidP="00902DBD">
            <w:pPr>
              <w:spacing w:before="120" w:after="120" w:line="312" w:lineRule="auto"/>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11</w:t>
            </w:r>
          </w:p>
        </w:tc>
        <w:tc>
          <w:tcPr>
            <w:tcW w:w="1560" w:type="dxa"/>
          </w:tcPr>
          <w:p w:rsidR="00387BA3" w:rsidRPr="00A8457A" w:rsidRDefault="00387BA3" w:rsidP="00902DBD">
            <w:pPr>
              <w:spacing w:before="120" w:after="120" w:line="312" w:lineRule="auto"/>
              <w:jc w:val="both"/>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Báo cáo chưa đầy đủ các phân tổ</w:t>
            </w:r>
          </w:p>
        </w:tc>
      </w:tr>
      <w:tr w:rsidR="00A8457A" w:rsidRPr="00A8457A" w:rsidTr="00D027DA">
        <w:trPr>
          <w:trHeight w:val="489"/>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noProof/>
                <w:sz w:val="28"/>
                <w:szCs w:val="28"/>
                <w:lang w:val="en-US" w:eastAsia="en-US"/>
              </w:rPr>
            </w:pPr>
            <w:r w:rsidRPr="00A8457A">
              <w:rPr>
                <w:rFonts w:ascii="Times New Roman" w:eastAsia="Times New Roman" w:hAnsi="Times New Roman" w:cs="Times New Roman"/>
                <w:b/>
                <w:noProof/>
                <w:sz w:val="28"/>
                <w:szCs w:val="28"/>
                <w:lang w:val="en-US" w:eastAsia="en-US"/>
              </w:rPr>
              <w:t>16. NGÂN HÀNG NHÀ NƯỚC</w:t>
            </w:r>
          </w:p>
        </w:tc>
      </w:tr>
      <w:tr w:rsidR="00A8457A" w:rsidRPr="00A8457A" w:rsidTr="00EC563A">
        <w:trPr>
          <w:trHeight w:val="20"/>
        </w:trPr>
        <w:tc>
          <w:tcPr>
            <w:tcW w:w="954" w:type="dxa"/>
            <w:noWrap/>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6</w:t>
            </w:r>
          </w:p>
        </w:tc>
        <w:tc>
          <w:tcPr>
            <w:tcW w:w="709"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H/BCB-NHNN</w:t>
            </w:r>
          </w:p>
        </w:tc>
        <w:tc>
          <w:tcPr>
            <w:tcW w:w="2127" w:type="dxa"/>
            <w:vAlign w:val="center"/>
          </w:tcPr>
          <w:p w:rsidR="00387BA3" w:rsidRPr="00A8457A" w:rsidRDefault="00387BA3" w:rsidP="00902DBD">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ổng phương tiện thanh toán;</w:t>
            </w:r>
            <w:r w:rsidR="00942E49" w:rsidRPr="00A8457A">
              <w:rPr>
                <w:rFonts w:ascii="Times New Roman" w:eastAsia="Times New Roman" w:hAnsi="Times New Roman" w:cs="Times New Roman"/>
                <w:sz w:val="28"/>
                <w:szCs w:val="28"/>
                <w:lang w:val="en-US" w:eastAsia="en-US"/>
              </w:rPr>
              <w:t xml:space="preserve"> tiền gửi và tốc độ tăng (giảm)</w:t>
            </w:r>
          </w:p>
        </w:tc>
        <w:tc>
          <w:tcPr>
            <w:tcW w:w="1134" w:type="dxa"/>
            <w:vAlign w:val="center"/>
          </w:tcPr>
          <w:p w:rsidR="00EC563A"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 </w:t>
            </w:r>
            <w:r w:rsidR="00397991" w:rsidRPr="00A8457A">
              <w:rPr>
                <w:rFonts w:ascii="Times New Roman" w:eastAsia="Times New Roman" w:hAnsi="Times New Roman" w:cs="Times New Roman"/>
                <w:sz w:val="28"/>
                <w:szCs w:val="28"/>
                <w:lang w:val="en-US" w:eastAsia="en-US"/>
              </w:rPr>
              <w:t xml:space="preserve">  </w:t>
            </w:r>
          </w:p>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C077DF">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01; 0702</w:t>
            </w:r>
          </w:p>
        </w:tc>
        <w:tc>
          <w:tcPr>
            <w:tcW w:w="1560" w:type="dxa"/>
          </w:tcPr>
          <w:p w:rsidR="00387BA3" w:rsidRPr="00A8457A" w:rsidRDefault="00387BA3" w:rsidP="00387BA3">
            <w:pPr>
              <w:spacing w:after="0" w:line="240" w:lineRule="auto"/>
              <w:contextualSpacing/>
              <w:rPr>
                <w:rFonts w:ascii="Times New Roman" w:eastAsia="Calibri" w:hAnsi="Times New Roman" w:cs="Times New Roman"/>
                <w:bCs/>
                <w:sz w:val="28"/>
                <w:szCs w:val="28"/>
                <w:lang w:eastAsia="en-US"/>
              </w:rPr>
            </w:pPr>
          </w:p>
        </w:tc>
      </w:tr>
      <w:tr w:rsidR="00A8457A" w:rsidRPr="00A8457A" w:rsidTr="00EC563A">
        <w:trPr>
          <w:trHeight w:val="20"/>
        </w:trPr>
        <w:tc>
          <w:tcPr>
            <w:tcW w:w="954" w:type="dxa"/>
            <w:noWrap/>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7</w:t>
            </w:r>
          </w:p>
        </w:tc>
        <w:tc>
          <w:tcPr>
            <w:tcW w:w="709" w:type="dxa"/>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902DBD" w:rsidRPr="00A8457A" w:rsidRDefault="00902DBD"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H/BCB-NHNN</w:t>
            </w:r>
          </w:p>
        </w:tc>
        <w:tc>
          <w:tcPr>
            <w:tcW w:w="2127" w:type="dxa"/>
            <w:vAlign w:val="center"/>
          </w:tcPr>
          <w:p w:rsidR="00902DBD" w:rsidRPr="00A8457A" w:rsidRDefault="00902DBD" w:rsidP="00902DBD">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dư huy động vốn, dư nợ tín dụng của các tổ chức tín dụng, chi nhánh ngân hàng nước ngoài (chia theo tỉnh, thành phố)</w:t>
            </w:r>
          </w:p>
        </w:tc>
        <w:tc>
          <w:tcPr>
            <w:tcW w:w="1134" w:type="dxa"/>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 xml:space="preserve">Quý,   </w:t>
            </w:r>
          </w:p>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902DBD" w:rsidRPr="00A8457A" w:rsidRDefault="00902DBD" w:rsidP="00387BA3">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03; 0704; 0705</w:t>
            </w:r>
          </w:p>
        </w:tc>
        <w:tc>
          <w:tcPr>
            <w:tcW w:w="1560" w:type="dxa"/>
            <w:vMerge w:val="restart"/>
          </w:tcPr>
          <w:p w:rsidR="00902DBD" w:rsidRPr="00A8457A" w:rsidRDefault="00902DBD" w:rsidP="00387BA3">
            <w:pPr>
              <w:spacing w:before="120" w:after="120" w:line="264" w:lineRule="auto"/>
              <w:contextualSpacing/>
              <w:rPr>
                <w:rFonts w:ascii="Times New Roman" w:eastAsia="Calibri" w:hAnsi="Times New Roman" w:cs="Times New Roman"/>
                <w:bCs/>
                <w:sz w:val="28"/>
                <w:szCs w:val="28"/>
                <w:lang w:eastAsia="en-US"/>
              </w:rPr>
            </w:pPr>
          </w:p>
        </w:tc>
      </w:tr>
      <w:tr w:rsidR="00A8457A" w:rsidRPr="00A8457A" w:rsidTr="00EC563A">
        <w:trPr>
          <w:trHeight w:val="20"/>
        </w:trPr>
        <w:tc>
          <w:tcPr>
            <w:tcW w:w="954" w:type="dxa"/>
            <w:noWrap/>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8</w:t>
            </w:r>
          </w:p>
        </w:tc>
        <w:tc>
          <w:tcPr>
            <w:tcW w:w="709" w:type="dxa"/>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902DBD" w:rsidRPr="00A8457A" w:rsidRDefault="00902DBD"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H/BCB-NHNN</w:t>
            </w:r>
          </w:p>
        </w:tc>
        <w:tc>
          <w:tcPr>
            <w:tcW w:w="2127" w:type="dxa"/>
            <w:vAlign w:val="center"/>
          </w:tcPr>
          <w:p w:rsidR="00902DBD" w:rsidRPr="00A8457A" w:rsidRDefault="00902DBD" w:rsidP="00902DBD">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Dư nợ tín dụng của các tổ chức tín dụng, chi nhánh ngân hàng nước ngoài (chia theo kỳ hạn, loại tiền)</w:t>
            </w:r>
          </w:p>
        </w:tc>
        <w:tc>
          <w:tcPr>
            <w:tcW w:w="1134" w:type="dxa"/>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    năm</w:t>
            </w:r>
          </w:p>
        </w:tc>
        <w:tc>
          <w:tcPr>
            <w:tcW w:w="1134" w:type="dxa"/>
            <w:vMerge/>
            <w:vAlign w:val="center"/>
          </w:tcPr>
          <w:p w:rsidR="00902DBD" w:rsidRPr="00A8457A" w:rsidRDefault="00902DBD" w:rsidP="00387BA3">
            <w:pPr>
              <w:spacing w:before="120" w:after="120" w:line="264" w:lineRule="auto"/>
              <w:contextualSpacing/>
              <w:jc w:val="center"/>
              <w:rPr>
                <w:rFonts w:ascii="Times New Roman" w:eastAsia="Times New Roman" w:hAnsi="Times New Roman" w:cs="Times New Roman"/>
                <w:sz w:val="28"/>
                <w:szCs w:val="28"/>
                <w:lang w:val="en-US" w:eastAsia="en-US"/>
              </w:rPr>
            </w:pPr>
          </w:p>
        </w:tc>
        <w:tc>
          <w:tcPr>
            <w:tcW w:w="1560" w:type="dxa"/>
            <w:vMerge/>
          </w:tcPr>
          <w:p w:rsidR="00902DBD" w:rsidRPr="00A8457A" w:rsidRDefault="00902DBD" w:rsidP="00387BA3">
            <w:pPr>
              <w:spacing w:before="120" w:after="120" w:line="264" w:lineRule="auto"/>
              <w:contextualSpacing/>
              <w:rPr>
                <w:rFonts w:ascii="Times New Roman" w:eastAsia="Calibri" w:hAnsi="Times New Roman" w:cs="Times New Roman"/>
                <w:bCs/>
                <w:sz w:val="28"/>
                <w:szCs w:val="28"/>
                <w:lang w:eastAsia="en-US"/>
              </w:rPr>
            </w:pPr>
          </w:p>
        </w:tc>
      </w:tr>
      <w:tr w:rsidR="00A8457A" w:rsidRPr="00A8457A" w:rsidTr="00EC563A">
        <w:trPr>
          <w:trHeight w:val="20"/>
        </w:trPr>
        <w:tc>
          <w:tcPr>
            <w:tcW w:w="954" w:type="dxa"/>
            <w:noWrap/>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lastRenderedPageBreak/>
              <w:t>89</w:t>
            </w:r>
          </w:p>
        </w:tc>
        <w:tc>
          <w:tcPr>
            <w:tcW w:w="709" w:type="dxa"/>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902DBD" w:rsidRPr="00A8457A" w:rsidRDefault="00902DBD"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4.H/BCB-NHNN</w:t>
            </w:r>
          </w:p>
        </w:tc>
        <w:tc>
          <w:tcPr>
            <w:tcW w:w="2127" w:type="dxa"/>
            <w:vAlign w:val="center"/>
          </w:tcPr>
          <w:p w:rsidR="00902DBD" w:rsidRPr="00A8457A" w:rsidRDefault="00902DBD" w:rsidP="00902DBD">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Dư nợ tín dụng của các tổ chức tín dụng, chi nhánh ngân hàng nước ngoài (chia theo loại hình kinh tế)</w:t>
            </w:r>
          </w:p>
        </w:tc>
        <w:tc>
          <w:tcPr>
            <w:tcW w:w="1134" w:type="dxa"/>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 xml:space="preserve">Quý,   </w:t>
            </w:r>
          </w:p>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03; 0704; 0705</w:t>
            </w:r>
          </w:p>
        </w:tc>
        <w:tc>
          <w:tcPr>
            <w:tcW w:w="1560" w:type="dxa"/>
            <w:vMerge/>
          </w:tcPr>
          <w:p w:rsidR="00902DBD" w:rsidRPr="00A8457A" w:rsidRDefault="00902DBD" w:rsidP="00387BA3">
            <w:pPr>
              <w:spacing w:before="120" w:after="120" w:line="264" w:lineRule="auto"/>
              <w:contextualSpacing/>
              <w:rPr>
                <w:rFonts w:ascii="Times New Roman" w:eastAsia="Calibri" w:hAnsi="Times New Roman" w:cs="Times New Roman"/>
                <w:bCs/>
                <w:sz w:val="28"/>
                <w:szCs w:val="28"/>
                <w:lang w:eastAsia="en-US"/>
              </w:rPr>
            </w:pPr>
          </w:p>
        </w:tc>
      </w:tr>
      <w:tr w:rsidR="00A8457A" w:rsidRPr="00A8457A" w:rsidTr="00EC563A">
        <w:trPr>
          <w:trHeight w:val="20"/>
        </w:trPr>
        <w:tc>
          <w:tcPr>
            <w:tcW w:w="954" w:type="dxa"/>
            <w:noWrap/>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lastRenderedPageBreak/>
              <w:t>90</w:t>
            </w:r>
          </w:p>
        </w:tc>
        <w:tc>
          <w:tcPr>
            <w:tcW w:w="709" w:type="dxa"/>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w:t>
            </w:r>
          </w:p>
        </w:tc>
        <w:tc>
          <w:tcPr>
            <w:tcW w:w="2126" w:type="dxa"/>
            <w:vAlign w:val="center"/>
          </w:tcPr>
          <w:p w:rsidR="00902DBD" w:rsidRPr="00A8457A" w:rsidRDefault="00902DBD"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5.H/BCB-NHNN</w:t>
            </w:r>
          </w:p>
        </w:tc>
        <w:tc>
          <w:tcPr>
            <w:tcW w:w="2127" w:type="dxa"/>
            <w:vAlign w:val="center"/>
          </w:tcPr>
          <w:p w:rsidR="00902DBD" w:rsidRPr="00A8457A" w:rsidRDefault="00902DBD" w:rsidP="00902DBD">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Dư nợ tín dụng của các tổ chức tín dụng, chi nhánh ngân hàng nước ngoài (chia theo ngành kinh tế)</w:t>
            </w:r>
          </w:p>
        </w:tc>
        <w:tc>
          <w:tcPr>
            <w:tcW w:w="1134" w:type="dxa"/>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 xml:space="preserve">Quý,   </w:t>
            </w:r>
          </w:p>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902DBD" w:rsidRPr="00A8457A" w:rsidRDefault="00902DBD" w:rsidP="00902DBD">
            <w:pPr>
              <w:spacing w:before="120" w:after="120" w:line="288" w:lineRule="auto"/>
              <w:contextualSpacing/>
              <w:jc w:val="center"/>
              <w:rPr>
                <w:rFonts w:ascii="Times New Roman" w:eastAsia="Times New Roman" w:hAnsi="Times New Roman" w:cs="Times New Roman"/>
                <w:sz w:val="28"/>
                <w:szCs w:val="28"/>
                <w:lang w:val="en-US" w:eastAsia="en-US"/>
              </w:rPr>
            </w:pPr>
          </w:p>
        </w:tc>
        <w:tc>
          <w:tcPr>
            <w:tcW w:w="1560" w:type="dxa"/>
            <w:vMerge/>
          </w:tcPr>
          <w:p w:rsidR="00902DBD" w:rsidRPr="00A8457A" w:rsidRDefault="00902DBD" w:rsidP="00387BA3">
            <w:pPr>
              <w:spacing w:before="120" w:after="120" w:line="264" w:lineRule="auto"/>
              <w:contextualSpacing/>
              <w:rPr>
                <w:rFonts w:ascii="Times New Roman" w:eastAsia="Calibri" w:hAnsi="Times New Roman" w:cs="Times New Roman"/>
                <w:bCs/>
                <w:sz w:val="28"/>
                <w:szCs w:val="28"/>
                <w:lang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91</w:t>
            </w:r>
          </w:p>
        </w:tc>
        <w:tc>
          <w:tcPr>
            <w:tcW w:w="709"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w:t>
            </w:r>
          </w:p>
        </w:tc>
        <w:tc>
          <w:tcPr>
            <w:tcW w:w="2126"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6.H/BCB-NHNN</w:t>
            </w:r>
          </w:p>
        </w:tc>
        <w:tc>
          <w:tcPr>
            <w:tcW w:w="2127"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Lãi suất</w:t>
            </w:r>
          </w:p>
        </w:tc>
        <w:tc>
          <w:tcPr>
            <w:tcW w:w="1134"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 </w:t>
            </w:r>
            <w:r w:rsidR="00397991" w:rsidRPr="00A8457A">
              <w:rPr>
                <w:rFonts w:ascii="Times New Roman" w:eastAsia="Times New Roman" w:hAnsi="Times New Roman" w:cs="Times New Roman"/>
                <w:sz w:val="28"/>
                <w:szCs w:val="28"/>
                <w:lang w:val="en-US" w:eastAsia="en-US"/>
              </w:rPr>
              <w:t xml:space="preserve">   </w:t>
            </w: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06</w:t>
            </w:r>
          </w:p>
        </w:tc>
        <w:tc>
          <w:tcPr>
            <w:tcW w:w="1560" w:type="dxa"/>
          </w:tcPr>
          <w:p w:rsidR="00387BA3" w:rsidRPr="00A8457A" w:rsidRDefault="00387BA3" w:rsidP="00397991">
            <w:pPr>
              <w:spacing w:before="120" w:after="120" w:line="288" w:lineRule="auto"/>
              <w:contextualSpacing/>
              <w:rPr>
                <w:rFonts w:ascii="Times New Roman" w:eastAsia="Calibri" w:hAnsi="Times New Roman" w:cs="Times New Roman"/>
                <w:bCs/>
                <w:sz w:val="28"/>
                <w:szCs w:val="28"/>
                <w:lang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92</w:t>
            </w:r>
          </w:p>
        </w:tc>
        <w:tc>
          <w:tcPr>
            <w:tcW w:w="709"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7</w:t>
            </w:r>
          </w:p>
        </w:tc>
        <w:tc>
          <w:tcPr>
            <w:tcW w:w="2126"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7.H/BCB-NHNN</w:t>
            </w:r>
          </w:p>
        </w:tc>
        <w:tc>
          <w:tcPr>
            <w:tcW w:w="2127"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Cán cân thanh toán quốc tế</w:t>
            </w:r>
          </w:p>
        </w:tc>
        <w:tc>
          <w:tcPr>
            <w:tcW w:w="1134" w:type="dxa"/>
            <w:vAlign w:val="center"/>
          </w:tcPr>
          <w:p w:rsidR="00EC563A"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 </w:t>
            </w:r>
            <w:r w:rsidR="00397991" w:rsidRPr="00A8457A">
              <w:rPr>
                <w:rFonts w:ascii="Times New Roman" w:eastAsia="Times New Roman" w:hAnsi="Times New Roman" w:cs="Times New Roman"/>
                <w:sz w:val="28"/>
                <w:szCs w:val="28"/>
                <w:lang w:val="en-US" w:eastAsia="en-US"/>
              </w:rPr>
              <w:t xml:space="preserve">  </w:t>
            </w:r>
          </w:p>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07; 0709</w:t>
            </w:r>
          </w:p>
        </w:tc>
        <w:tc>
          <w:tcPr>
            <w:tcW w:w="1560" w:type="dxa"/>
          </w:tcPr>
          <w:p w:rsidR="00387BA3" w:rsidRPr="00A8457A" w:rsidRDefault="00387BA3" w:rsidP="00397991">
            <w:pPr>
              <w:spacing w:before="120" w:after="120" w:line="288" w:lineRule="auto"/>
              <w:contextualSpacing/>
              <w:rPr>
                <w:rFonts w:ascii="Times New Roman" w:eastAsia="Calibri" w:hAnsi="Times New Roman" w:cs="Times New Roman"/>
                <w:bCs/>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93</w:t>
            </w:r>
          </w:p>
        </w:tc>
        <w:tc>
          <w:tcPr>
            <w:tcW w:w="709"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8</w:t>
            </w:r>
          </w:p>
        </w:tc>
        <w:tc>
          <w:tcPr>
            <w:tcW w:w="2126"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8.H/BCB-NHNN</w:t>
            </w:r>
          </w:p>
        </w:tc>
        <w:tc>
          <w:tcPr>
            <w:tcW w:w="2127"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ỷ giá hối đoái bình quân giữa VNĐ và USD</w:t>
            </w:r>
          </w:p>
        </w:tc>
        <w:tc>
          <w:tcPr>
            <w:tcW w:w="1134" w:type="dxa"/>
            <w:vAlign w:val="center"/>
          </w:tcPr>
          <w:p w:rsidR="00EC563A" w:rsidRPr="00A8457A" w:rsidRDefault="00397991"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 </w:t>
            </w:r>
            <w:r w:rsidR="00387BA3" w:rsidRPr="00A8457A">
              <w:rPr>
                <w:rFonts w:ascii="Times New Roman" w:eastAsia="Times New Roman" w:hAnsi="Times New Roman" w:cs="Times New Roman"/>
                <w:sz w:val="28"/>
                <w:szCs w:val="28"/>
                <w:lang w:val="en-US" w:eastAsia="en-US"/>
              </w:rPr>
              <w:t>quý, </w:t>
            </w:r>
            <w:r w:rsidRPr="00A8457A">
              <w:rPr>
                <w:rFonts w:ascii="Times New Roman" w:eastAsia="Times New Roman" w:hAnsi="Times New Roman" w:cs="Times New Roman"/>
                <w:sz w:val="28"/>
                <w:szCs w:val="28"/>
                <w:lang w:val="en-US" w:eastAsia="en-US"/>
              </w:rPr>
              <w:t xml:space="preserve"> </w:t>
            </w:r>
          </w:p>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10</w:t>
            </w:r>
          </w:p>
        </w:tc>
        <w:tc>
          <w:tcPr>
            <w:tcW w:w="1560" w:type="dxa"/>
          </w:tcPr>
          <w:p w:rsidR="00387BA3" w:rsidRPr="00A8457A" w:rsidRDefault="00387BA3" w:rsidP="00397991">
            <w:pPr>
              <w:spacing w:before="120" w:after="120" w:line="288" w:lineRule="auto"/>
              <w:contextualSpacing/>
              <w:rPr>
                <w:rFonts w:ascii="Times New Roman" w:eastAsia="Calibri" w:hAnsi="Times New Roman" w:cs="Times New Roman"/>
                <w:bCs/>
                <w:sz w:val="28"/>
                <w:szCs w:val="28"/>
                <w:lang w:val="en-US" w:eastAsia="en-US"/>
              </w:rPr>
            </w:pPr>
          </w:p>
        </w:tc>
      </w:tr>
      <w:tr w:rsidR="00A8457A" w:rsidRPr="00A8457A" w:rsidTr="00D027DA">
        <w:trPr>
          <w:trHeight w:val="516"/>
        </w:trPr>
        <w:tc>
          <w:tcPr>
            <w:tcW w:w="954" w:type="dxa"/>
            <w:noWrap/>
            <w:vAlign w:val="center"/>
          </w:tcPr>
          <w:p w:rsidR="00387BA3" w:rsidRPr="00A8457A" w:rsidRDefault="00387BA3" w:rsidP="00387BA3">
            <w:pPr>
              <w:spacing w:before="120" w:after="120" w:line="264"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before="120" w:after="120" w:line="264" w:lineRule="auto"/>
              <w:contextualSpacing/>
              <w:jc w:val="both"/>
              <w:rPr>
                <w:rFonts w:ascii="Times New Roman" w:eastAsia="Times New Roman" w:hAnsi="Times New Roman" w:cs="Times New Roman"/>
                <w:b/>
                <w:noProof/>
                <w:sz w:val="28"/>
                <w:szCs w:val="28"/>
                <w:lang w:val="en-US" w:eastAsia="en-US"/>
              </w:rPr>
            </w:pPr>
            <w:r w:rsidRPr="00A8457A">
              <w:rPr>
                <w:rFonts w:ascii="Times New Roman" w:eastAsia="Times New Roman" w:hAnsi="Times New Roman" w:cs="Times New Roman"/>
                <w:b/>
                <w:noProof/>
                <w:sz w:val="28"/>
                <w:szCs w:val="28"/>
                <w:lang w:val="en-US" w:eastAsia="en-US"/>
              </w:rPr>
              <w:t>17. BẢO HIỂM XÃ HỘI VIỆT NAM</w:t>
            </w:r>
          </w:p>
        </w:tc>
      </w:tr>
      <w:tr w:rsidR="00A8457A" w:rsidRPr="00A8457A" w:rsidTr="00EC563A">
        <w:trPr>
          <w:trHeight w:val="20"/>
        </w:trPr>
        <w:tc>
          <w:tcPr>
            <w:tcW w:w="954" w:type="dxa"/>
            <w:noWrap/>
            <w:vAlign w:val="center"/>
          </w:tcPr>
          <w:p w:rsidR="00387BA3" w:rsidRPr="00A8457A" w:rsidRDefault="00387BA3"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94</w:t>
            </w:r>
          </w:p>
        </w:tc>
        <w:tc>
          <w:tcPr>
            <w:tcW w:w="709" w:type="dxa"/>
            <w:vAlign w:val="center"/>
          </w:tcPr>
          <w:p w:rsidR="00387BA3" w:rsidRPr="00A8457A" w:rsidRDefault="00387BA3"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902DBD">
            <w:pPr>
              <w:spacing w:before="120" w:after="120" w:line="312"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N/BCB-BHXH</w:t>
            </w:r>
          </w:p>
        </w:tc>
        <w:tc>
          <w:tcPr>
            <w:tcW w:w="2127" w:type="dxa"/>
            <w:vAlign w:val="center"/>
          </w:tcPr>
          <w:p w:rsidR="00387BA3" w:rsidRPr="00A8457A" w:rsidRDefault="00387BA3" w:rsidP="00902DBD">
            <w:pPr>
              <w:spacing w:before="120" w:after="120" w:line="312" w:lineRule="auto"/>
              <w:ind w:right="-18"/>
              <w:contextualSpacing/>
              <w:jc w:val="both"/>
              <w:rPr>
                <w:rFonts w:ascii="Times New Roman" w:eastAsia="Times New Roman" w:hAnsi="Times New Roman" w:cs="Times New Roman"/>
                <w:spacing w:val="-12"/>
                <w:sz w:val="28"/>
                <w:szCs w:val="28"/>
                <w:lang w:val="en-US" w:eastAsia="en-US"/>
              </w:rPr>
            </w:pPr>
            <w:r w:rsidRPr="00A8457A">
              <w:rPr>
                <w:rFonts w:ascii="Times New Roman" w:eastAsia="Times New Roman" w:hAnsi="Times New Roman" w:cs="Times New Roman"/>
                <w:spacing w:val="-12"/>
                <w:sz w:val="28"/>
                <w:szCs w:val="28"/>
                <w:lang w:val="en-US" w:eastAsia="en-US"/>
              </w:rPr>
              <w:t>Số người đóng bảo hiểm xã hội, bảo hiểm thất nghiệp, bảo hiểm y tế</w:t>
            </w:r>
          </w:p>
        </w:tc>
        <w:tc>
          <w:tcPr>
            <w:tcW w:w="1134" w:type="dxa"/>
            <w:vAlign w:val="center"/>
          </w:tcPr>
          <w:p w:rsidR="00387BA3" w:rsidRPr="00A8457A" w:rsidRDefault="00387BA3"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12</w:t>
            </w:r>
          </w:p>
        </w:tc>
        <w:tc>
          <w:tcPr>
            <w:tcW w:w="1560" w:type="dxa"/>
          </w:tcPr>
          <w:p w:rsidR="00387BA3" w:rsidRPr="00A8457A" w:rsidRDefault="00387BA3" w:rsidP="00387BA3">
            <w:pPr>
              <w:spacing w:after="0" w:line="240" w:lineRule="auto"/>
              <w:contextualSpacing/>
              <w:rPr>
                <w:rFonts w:ascii="Times New Roman" w:eastAsia="Times New Roman" w:hAnsi="Times New Roman" w:cs="Times New Roman"/>
                <w:bCs/>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95</w:t>
            </w:r>
          </w:p>
        </w:tc>
        <w:tc>
          <w:tcPr>
            <w:tcW w:w="709" w:type="dxa"/>
            <w:vAlign w:val="center"/>
          </w:tcPr>
          <w:p w:rsidR="00387BA3" w:rsidRPr="00A8457A" w:rsidRDefault="00387BA3"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902DBD">
            <w:pPr>
              <w:spacing w:before="120" w:after="120" w:line="312"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N/BCB-BHXH</w:t>
            </w:r>
          </w:p>
        </w:tc>
        <w:tc>
          <w:tcPr>
            <w:tcW w:w="2127" w:type="dxa"/>
            <w:vAlign w:val="center"/>
          </w:tcPr>
          <w:p w:rsidR="00387BA3" w:rsidRPr="00A8457A" w:rsidRDefault="00387BA3" w:rsidP="00902DBD">
            <w:pPr>
              <w:spacing w:before="120" w:after="120" w:line="312" w:lineRule="auto"/>
              <w:ind w:right="-18"/>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Số người đóng bảo hiểm xã hội, bảo hiểm thất nghiệp, bảo hiểm y tế chia theo tỉnh, thành phố</w:t>
            </w:r>
          </w:p>
        </w:tc>
        <w:tc>
          <w:tcPr>
            <w:tcW w:w="1134" w:type="dxa"/>
            <w:vAlign w:val="center"/>
          </w:tcPr>
          <w:p w:rsidR="00387BA3" w:rsidRPr="00A8457A" w:rsidRDefault="00387BA3" w:rsidP="00902DBD">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p>
        </w:tc>
        <w:tc>
          <w:tcPr>
            <w:tcW w:w="1560" w:type="dxa"/>
          </w:tcPr>
          <w:p w:rsidR="00387BA3" w:rsidRPr="00A8457A" w:rsidRDefault="00387BA3" w:rsidP="00387BA3">
            <w:pPr>
              <w:spacing w:after="0" w:line="240" w:lineRule="auto"/>
              <w:contextualSpacing/>
              <w:rPr>
                <w:rFonts w:ascii="Times New Roman" w:eastAsia="Times New Roman" w:hAnsi="Times New Roman" w:cs="Times New Roman"/>
                <w:bCs/>
                <w:sz w:val="28"/>
                <w:szCs w:val="28"/>
                <w:lang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lastRenderedPageBreak/>
              <w:t>96</w:t>
            </w:r>
          </w:p>
        </w:tc>
        <w:tc>
          <w:tcPr>
            <w:tcW w:w="709"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N/BCB-BHXH</w:t>
            </w:r>
          </w:p>
        </w:tc>
        <w:tc>
          <w:tcPr>
            <w:tcW w:w="2127" w:type="dxa"/>
            <w:vAlign w:val="center"/>
          </w:tcPr>
          <w:p w:rsidR="00387BA3" w:rsidRPr="00A8457A" w:rsidRDefault="00387BA3" w:rsidP="00902DBD">
            <w:pPr>
              <w:spacing w:before="120" w:after="120" w:line="288" w:lineRule="auto"/>
              <w:ind w:right="-18"/>
              <w:contextualSpacing/>
              <w:jc w:val="both"/>
              <w:rPr>
                <w:rFonts w:ascii="Times New Roman" w:eastAsia="Times New Roman" w:hAnsi="Times New Roman" w:cs="Times New Roman"/>
                <w:spacing w:val="-8"/>
                <w:sz w:val="28"/>
                <w:szCs w:val="28"/>
                <w:lang w:val="en-US" w:eastAsia="en-US"/>
              </w:rPr>
            </w:pPr>
            <w:r w:rsidRPr="00A8457A">
              <w:rPr>
                <w:rFonts w:ascii="Times New Roman" w:eastAsia="Times New Roman" w:hAnsi="Times New Roman" w:cs="Times New Roman"/>
                <w:spacing w:val="-8"/>
                <w:sz w:val="28"/>
                <w:szCs w:val="28"/>
                <w:lang w:val="en-US" w:eastAsia="en-US"/>
              </w:rPr>
              <w:t>Số người hưởng bảo hiểm xã hội, bảo hiểm thất nghiệp, bảo hiểm y tế</w:t>
            </w:r>
          </w:p>
        </w:tc>
        <w:tc>
          <w:tcPr>
            <w:tcW w:w="1134"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13</w:t>
            </w:r>
          </w:p>
        </w:tc>
        <w:tc>
          <w:tcPr>
            <w:tcW w:w="1560" w:type="dxa"/>
          </w:tcPr>
          <w:p w:rsidR="00387BA3" w:rsidRPr="00A8457A" w:rsidRDefault="00387BA3" w:rsidP="00387BA3">
            <w:pPr>
              <w:spacing w:after="0" w:line="240" w:lineRule="auto"/>
              <w:contextualSpacing/>
              <w:rPr>
                <w:rFonts w:ascii="Times New Roman" w:eastAsia="Times New Roman" w:hAnsi="Times New Roman" w:cs="Times New Roman"/>
                <w:bCs/>
                <w:sz w:val="28"/>
                <w:szCs w:val="28"/>
                <w:lang w:val="en-US" w:eastAsia="en-US"/>
              </w:rPr>
            </w:pPr>
          </w:p>
        </w:tc>
      </w:tr>
      <w:tr w:rsidR="00A8457A" w:rsidRPr="00A8457A" w:rsidTr="00EC563A">
        <w:trPr>
          <w:trHeight w:val="1134"/>
        </w:trPr>
        <w:tc>
          <w:tcPr>
            <w:tcW w:w="954" w:type="dxa"/>
            <w:noWrap/>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97</w:t>
            </w:r>
          </w:p>
        </w:tc>
        <w:tc>
          <w:tcPr>
            <w:tcW w:w="709"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4.N/BCB-BHXH</w:t>
            </w:r>
          </w:p>
        </w:tc>
        <w:tc>
          <w:tcPr>
            <w:tcW w:w="2127" w:type="dxa"/>
            <w:vAlign w:val="center"/>
          </w:tcPr>
          <w:p w:rsidR="00387BA3" w:rsidRPr="00A8457A" w:rsidRDefault="00387BA3" w:rsidP="00902DBD">
            <w:pPr>
              <w:spacing w:before="120" w:after="120" w:line="288"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Số người hưởng bảo hiểm xã hội, bảo hiểm thất nghiệp, bảo hiểm y tế chia theo tỉnh, thành phố</w:t>
            </w:r>
          </w:p>
        </w:tc>
        <w:tc>
          <w:tcPr>
            <w:tcW w:w="1134"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p>
        </w:tc>
        <w:tc>
          <w:tcPr>
            <w:tcW w:w="1560" w:type="dxa"/>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98</w:t>
            </w:r>
          </w:p>
        </w:tc>
        <w:tc>
          <w:tcPr>
            <w:tcW w:w="709"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w:t>
            </w:r>
          </w:p>
        </w:tc>
        <w:tc>
          <w:tcPr>
            <w:tcW w:w="2126"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5.N/BCB-BHXH</w:t>
            </w:r>
          </w:p>
        </w:tc>
        <w:tc>
          <w:tcPr>
            <w:tcW w:w="2127" w:type="dxa"/>
            <w:vAlign w:val="center"/>
          </w:tcPr>
          <w:p w:rsidR="00387BA3" w:rsidRPr="00A8457A" w:rsidRDefault="00387BA3" w:rsidP="00902DBD">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6"/>
                <w:sz w:val="28"/>
                <w:szCs w:val="28"/>
                <w:lang w:val="en-US" w:eastAsia="en-US"/>
              </w:rPr>
              <w:t>Thu, chi quỹ bảo hiểm xã hội, bảo hiểm thất nghiệp, bảo hiểm y tế</w:t>
            </w:r>
          </w:p>
        </w:tc>
        <w:tc>
          <w:tcPr>
            <w:tcW w:w="1134"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714</w:t>
            </w:r>
          </w:p>
        </w:tc>
        <w:tc>
          <w:tcPr>
            <w:tcW w:w="1560" w:type="dxa"/>
            <w:vMerge w:val="restart"/>
          </w:tcPr>
          <w:p w:rsidR="00387BA3" w:rsidRPr="00A8457A" w:rsidRDefault="00387BA3" w:rsidP="00387BA3">
            <w:pPr>
              <w:spacing w:after="0" w:line="240" w:lineRule="auto"/>
              <w:contextualSpacing/>
              <w:rPr>
                <w:rFonts w:ascii="Times New Roman" w:eastAsia="Times New Roman" w:hAnsi="Times New Roman" w:cs="Times New Roman"/>
                <w:bCs/>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99</w:t>
            </w:r>
          </w:p>
        </w:tc>
        <w:tc>
          <w:tcPr>
            <w:tcW w:w="709"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w:t>
            </w:r>
          </w:p>
        </w:tc>
        <w:tc>
          <w:tcPr>
            <w:tcW w:w="2126" w:type="dxa"/>
            <w:vAlign w:val="center"/>
          </w:tcPr>
          <w:p w:rsidR="00387BA3" w:rsidRPr="00A8457A" w:rsidRDefault="00387BA3" w:rsidP="00902DBD">
            <w:pPr>
              <w:spacing w:before="120" w:after="120" w:line="288"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6.Q/BCB-BHXH</w:t>
            </w:r>
          </w:p>
        </w:tc>
        <w:tc>
          <w:tcPr>
            <w:tcW w:w="2127" w:type="dxa"/>
            <w:vAlign w:val="center"/>
          </w:tcPr>
          <w:p w:rsidR="00387BA3" w:rsidRPr="00A8457A" w:rsidRDefault="00387BA3" w:rsidP="00902DBD">
            <w:pPr>
              <w:spacing w:before="120" w:after="120" w:line="288" w:lineRule="auto"/>
              <w:contextualSpacing/>
              <w:jc w:val="both"/>
              <w:rPr>
                <w:rFonts w:ascii="Times New Roman" w:eastAsia="Times New Roman" w:hAnsi="Times New Roman" w:cs="Times New Roman"/>
                <w:spacing w:val="-6"/>
                <w:sz w:val="28"/>
                <w:szCs w:val="28"/>
                <w:lang w:val="en-US" w:eastAsia="en-US"/>
              </w:rPr>
            </w:pPr>
            <w:r w:rsidRPr="00A8457A">
              <w:rPr>
                <w:rFonts w:ascii="Times New Roman" w:eastAsia="Times New Roman" w:hAnsi="Times New Roman" w:cs="Times New Roman"/>
                <w:spacing w:val="-6"/>
                <w:sz w:val="28"/>
                <w:szCs w:val="28"/>
                <w:lang w:val="en-US" w:eastAsia="en-US"/>
              </w:rPr>
              <w:t>Thu, chi bảo hiểm xã hội, bảo hiểm thất nghiệp, bảo hiểm y tế chia theo tỉnh, thành phố</w:t>
            </w:r>
          </w:p>
        </w:tc>
        <w:tc>
          <w:tcPr>
            <w:tcW w:w="1134"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r>
      <w:tr w:rsidR="00A8457A" w:rsidRPr="00A8457A" w:rsidTr="00D027DA">
        <w:trPr>
          <w:trHeight w:val="417"/>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18. BỘ GIAO THÔNG VẬN TẢI</w:t>
            </w:r>
          </w:p>
        </w:tc>
      </w:tr>
      <w:tr w:rsidR="00A8457A" w:rsidRPr="00A8457A" w:rsidTr="00EC563A">
        <w:trPr>
          <w:trHeight w:val="20"/>
        </w:trPr>
        <w:tc>
          <w:tcPr>
            <w:tcW w:w="954" w:type="dxa"/>
            <w:noWrap/>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0</w:t>
            </w:r>
          </w:p>
        </w:tc>
        <w:tc>
          <w:tcPr>
            <w:tcW w:w="709"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415F27">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H/BCB-GTVT</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pacing w:val="-6"/>
                <w:sz w:val="28"/>
                <w:szCs w:val="28"/>
                <w:lang w:val="en-US" w:eastAsia="en-US"/>
              </w:rPr>
            </w:pPr>
            <w:r w:rsidRPr="00A8457A">
              <w:rPr>
                <w:rFonts w:ascii="Times New Roman" w:eastAsia="Times New Roman" w:hAnsi="Times New Roman" w:cs="Times New Roman"/>
                <w:spacing w:val="-6"/>
                <w:sz w:val="28"/>
                <w:szCs w:val="28"/>
                <w:lang w:val="en-US" w:eastAsia="en-US"/>
              </w:rPr>
              <w:t>Khối lượng hàng hóa thông qua cảng</w:t>
            </w:r>
          </w:p>
        </w:tc>
        <w:tc>
          <w:tcPr>
            <w:tcW w:w="1134" w:type="dxa"/>
            <w:vAlign w:val="center"/>
          </w:tcPr>
          <w:p w:rsidR="00902DBD"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 </w:t>
            </w:r>
            <w:r w:rsidR="00397991" w:rsidRPr="00A8457A">
              <w:rPr>
                <w:rFonts w:ascii="Times New Roman" w:eastAsia="Times New Roman" w:hAnsi="Times New Roman" w:cs="Times New Roman"/>
                <w:sz w:val="28"/>
                <w:szCs w:val="28"/>
                <w:lang w:val="en-US" w:eastAsia="en-US"/>
              </w:rPr>
              <w:t xml:space="preserve">  </w:t>
            </w:r>
          </w:p>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204</w:t>
            </w:r>
          </w:p>
        </w:tc>
        <w:tc>
          <w:tcPr>
            <w:tcW w:w="1560" w:type="dxa"/>
          </w:tcPr>
          <w:p w:rsidR="00387BA3" w:rsidRPr="00A8457A" w:rsidRDefault="00387BA3" w:rsidP="00415F27">
            <w:pPr>
              <w:spacing w:before="120" w:after="120" w:line="264" w:lineRule="auto"/>
              <w:contextualSpacing/>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1</w:t>
            </w:r>
          </w:p>
        </w:tc>
        <w:tc>
          <w:tcPr>
            <w:tcW w:w="709"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415F27">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N/BCB-GTVT</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pacing w:val="-6"/>
                <w:sz w:val="28"/>
                <w:szCs w:val="28"/>
                <w:lang w:val="en-US" w:eastAsia="en-US"/>
              </w:rPr>
            </w:pPr>
            <w:r w:rsidRPr="00A8457A">
              <w:rPr>
                <w:rFonts w:ascii="Times New Roman" w:eastAsia="Times New Roman" w:hAnsi="Times New Roman" w:cs="Times New Roman"/>
                <w:spacing w:val="-6"/>
                <w:sz w:val="28"/>
                <w:szCs w:val="28"/>
                <w:lang w:val="en-US" w:eastAsia="en-US"/>
              </w:rPr>
              <w:t>Số lượng và năng lực bốc xếp của cảng thủy nội địa</w:t>
            </w:r>
          </w:p>
        </w:tc>
        <w:tc>
          <w:tcPr>
            <w:tcW w:w="1134"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205</w:t>
            </w:r>
          </w:p>
        </w:tc>
        <w:tc>
          <w:tcPr>
            <w:tcW w:w="1560" w:type="dxa"/>
          </w:tcPr>
          <w:p w:rsidR="00387BA3" w:rsidRPr="00A8457A" w:rsidRDefault="00387BA3" w:rsidP="00902DBD">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Chưa thu thập tổng hợp</w:t>
            </w:r>
          </w:p>
        </w:tc>
      </w:tr>
      <w:tr w:rsidR="00A8457A" w:rsidRPr="00A8457A" w:rsidTr="00EC563A">
        <w:trPr>
          <w:trHeight w:val="20"/>
        </w:trPr>
        <w:tc>
          <w:tcPr>
            <w:tcW w:w="954" w:type="dxa"/>
            <w:noWrap/>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2</w:t>
            </w:r>
          </w:p>
        </w:tc>
        <w:tc>
          <w:tcPr>
            <w:tcW w:w="709"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415F27">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N/BCB-GTVT</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pacing w:val="-10"/>
                <w:sz w:val="28"/>
                <w:szCs w:val="28"/>
                <w:lang w:val="en-US" w:eastAsia="en-US"/>
              </w:rPr>
            </w:pPr>
            <w:r w:rsidRPr="00A8457A">
              <w:rPr>
                <w:rFonts w:ascii="Times New Roman" w:eastAsia="Times New Roman" w:hAnsi="Times New Roman" w:cs="Times New Roman"/>
                <w:spacing w:val="-10"/>
                <w:sz w:val="28"/>
                <w:szCs w:val="28"/>
                <w:lang w:val="en-US" w:eastAsia="en-US"/>
              </w:rPr>
              <w:t>Số lượng, năng lực vận chuyển hiện có và mới tăng của cảng hàng không, sân bay</w:t>
            </w:r>
          </w:p>
        </w:tc>
        <w:tc>
          <w:tcPr>
            <w:tcW w:w="1134"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206</w:t>
            </w:r>
          </w:p>
        </w:tc>
        <w:tc>
          <w:tcPr>
            <w:tcW w:w="1560" w:type="dxa"/>
          </w:tcPr>
          <w:p w:rsidR="00387BA3" w:rsidRPr="00A8457A" w:rsidRDefault="00387BA3" w:rsidP="00902DBD">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Chưa thu thập tổng hợp</w:t>
            </w:r>
          </w:p>
        </w:tc>
      </w:tr>
      <w:tr w:rsidR="00A8457A" w:rsidRPr="00A8457A" w:rsidTr="00D027DA">
        <w:trPr>
          <w:trHeight w:val="615"/>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19. BỘ CÔNG THƯƠNG</w:t>
            </w:r>
          </w:p>
        </w:tc>
      </w:tr>
      <w:tr w:rsidR="00A8457A" w:rsidRPr="00A8457A" w:rsidTr="00EC563A">
        <w:trPr>
          <w:trHeight w:val="20"/>
        </w:trPr>
        <w:tc>
          <w:tcPr>
            <w:tcW w:w="954" w:type="dxa"/>
            <w:noWrap/>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3</w:t>
            </w:r>
          </w:p>
        </w:tc>
        <w:tc>
          <w:tcPr>
            <w:tcW w:w="709" w:type="dxa"/>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902DBD">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N/BCB-CT</w:t>
            </w:r>
          </w:p>
        </w:tc>
        <w:tc>
          <w:tcPr>
            <w:tcW w:w="2127" w:type="dxa"/>
            <w:vAlign w:val="center"/>
          </w:tcPr>
          <w:p w:rsidR="00387BA3" w:rsidRPr="00A8457A" w:rsidRDefault="00387BA3" w:rsidP="00902DBD">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lượng chợ</w:t>
            </w:r>
          </w:p>
        </w:tc>
        <w:tc>
          <w:tcPr>
            <w:tcW w:w="1134" w:type="dxa"/>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04</w:t>
            </w:r>
          </w:p>
        </w:tc>
        <w:tc>
          <w:tcPr>
            <w:tcW w:w="1560" w:type="dxa"/>
            <w:vMerge w:val="restart"/>
          </w:tcPr>
          <w:p w:rsidR="00387BA3" w:rsidRPr="00A8457A" w:rsidRDefault="00387BA3" w:rsidP="00902DBD">
            <w:pPr>
              <w:spacing w:before="120" w:after="120" w:line="264" w:lineRule="auto"/>
              <w:contextualSpacing/>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4</w:t>
            </w:r>
          </w:p>
        </w:tc>
        <w:tc>
          <w:tcPr>
            <w:tcW w:w="709" w:type="dxa"/>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902DBD">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N/BCB-CT</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lượng siêu thị, trung tâm thương mại</w:t>
            </w:r>
          </w:p>
        </w:tc>
        <w:tc>
          <w:tcPr>
            <w:tcW w:w="1134" w:type="dxa"/>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902DBD">
            <w:pPr>
              <w:spacing w:before="120" w:after="120" w:line="264" w:lineRule="auto"/>
              <w:contextualSpacing/>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5</w:t>
            </w:r>
          </w:p>
        </w:tc>
        <w:tc>
          <w:tcPr>
            <w:tcW w:w="709" w:type="dxa"/>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902DBD">
            <w:pPr>
              <w:spacing w:before="120" w:after="120" w:line="264" w:lineRule="auto"/>
              <w:contextualSpacing/>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003.2N/BCB-CT</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Số đơn vị có giao dịch thương mại điện tử</w:t>
            </w:r>
          </w:p>
        </w:tc>
        <w:tc>
          <w:tcPr>
            <w:tcW w:w="1134" w:type="dxa"/>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 năm</w:t>
            </w:r>
          </w:p>
        </w:tc>
        <w:tc>
          <w:tcPr>
            <w:tcW w:w="1134" w:type="dxa"/>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309</w:t>
            </w:r>
          </w:p>
        </w:tc>
        <w:tc>
          <w:tcPr>
            <w:tcW w:w="1560" w:type="dxa"/>
          </w:tcPr>
          <w:p w:rsidR="00387BA3" w:rsidRPr="00A8457A" w:rsidRDefault="00387BA3" w:rsidP="00902DBD">
            <w:pPr>
              <w:spacing w:before="120" w:after="120" w:line="264" w:lineRule="auto"/>
              <w:contextualSpacing/>
              <w:rPr>
                <w:rFonts w:ascii="Times New Roman" w:eastAsia="Times New Roman" w:hAnsi="Times New Roman" w:cs="Times New Roman"/>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6</w:t>
            </w:r>
          </w:p>
        </w:tc>
        <w:tc>
          <w:tcPr>
            <w:tcW w:w="709" w:type="dxa"/>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387BA3" w:rsidRPr="00A8457A" w:rsidRDefault="00387BA3" w:rsidP="00902DBD">
            <w:pPr>
              <w:spacing w:before="120" w:after="120" w:line="264" w:lineRule="auto"/>
              <w:contextualSpacing/>
              <w:rPr>
                <w:rFonts w:ascii="Times New Roman" w:eastAsia="Times New Roman" w:hAnsi="Times New Roman" w:cs="Times New Roman"/>
                <w:spacing w:val="-2"/>
                <w:sz w:val="28"/>
                <w:szCs w:val="28"/>
                <w:lang w:val="en-US" w:eastAsia="en-US"/>
              </w:rPr>
            </w:pPr>
            <w:r w:rsidRPr="00A8457A">
              <w:rPr>
                <w:rFonts w:ascii="Times New Roman" w:eastAsia="Times New Roman" w:hAnsi="Times New Roman" w:cs="Times New Roman"/>
                <w:spacing w:val="-2"/>
                <w:sz w:val="28"/>
                <w:szCs w:val="28"/>
                <w:lang w:val="en-US" w:eastAsia="en-US"/>
              </w:rPr>
              <w:t>004.2N/BCB-CT</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pacing w:val="-8"/>
                <w:sz w:val="28"/>
                <w:szCs w:val="28"/>
                <w:lang w:val="en-US" w:eastAsia="en-US"/>
              </w:rPr>
            </w:pPr>
            <w:r w:rsidRPr="00A8457A">
              <w:rPr>
                <w:rFonts w:ascii="Times New Roman" w:eastAsia="Times New Roman" w:hAnsi="Times New Roman" w:cs="Times New Roman"/>
                <w:spacing w:val="-8"/>
                <w:sz w:val="28"/>
                <w:szCs w:val="28"/>
                <w:lang w:val="en-US" w:eastAsia="en-US"/>
              </w:rPr>
              <w:t>Năng lực sản xuất của sản phẩm công nghiệp</w:t>
            </w:r>
          </w:p>
        </w:tc>
        <w:tc>
          <w:tcPr>
            <w:tcW w:w="1134" w:type="dxa"/>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 năm</w:t>
            </w:r>
          </w:p>
        </w:tc>
        <w:tc>
          <w:tcPr>
            <w:tcW w:w="1134" w:type="dxa"/>
            <w:vAlign w:val="center"/>
          </w:tcPr>
          <w:p w:rsidR="00387BA3" w:rsidRPr="00A8457A" w:rsidRDefault="00387BA3" w:rsidP="00902DBD">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907</w:t>
            </w:r>
          </w:p>
        </w:tc>
        <w:tc>
          <w:tcPr>
            <w:tcW w:w="1560" w:type="dxa"/>
          </w:tcPr>
          <w:p w:rsidR="00387BA3" w:rsidRPr="00A8457A" w:rsidRDefault="00387BA3" w:rsidP="00902DBD">
            <w:pPr>
              <w:spacing w:before="120" w:after="120" w:line="264" w:lineRule="auto"/>
              <w:contextualSpacing/>
              <w:rPr>
                <w:rFonts w:ascii="Times New Roman" w:eastAsia="Times New Roman" w:hAnsi="Times New Roman" w:cs="Times New Roman"/>
                <w:sz w:val="28"/>
                <w:szCs w:val="28"/>
                <w:lang w:val="en-US" w:eastAsia="en-US"/>
              </w:rPr>
            </w:pPr>
          </w:p>
        </w:tc>
      </w:tr>
      <w:tr w:rsidR="00A8457A" w:rsidRPr="00A8457A" w:rsidTr="00D027DA">
        <w:trPr>
          <w:cantSplit/>
          <w:trHeight w:hRule="exact" w:val="532"/>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20. BỘ XÂY DỰNG</w:t>
            </w:r>
          </w:p>
        </w:tc>
      </w:tr>
      <w:tr w:rsidR="00A8457A" w:rsidRPr="00A8457A" w:rsidTr="00EC563A">
        <w:trPr>
          <w:trHeight w:val="20"/>
        </w:trPr>
        <w:tc>
          <w:tcPr>
            <w:tcW w:w="954" w:type="dxa"/>
            <w:noWrap/>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7</w:t>
            </w:r>
          </w:p>
        </w:tc>
        <w:tc>
          <w:tcPr>
            <w:tcW w:w="709"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415F27">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H/BCB-XD</w:t>
            </w:r>
          </w:p>
        </w:tc>
        <w:tc>
          <w:tcPr>
            <w:tcW w:w="2127" w:type="dxa"/>
            <w:vAlign w:val="center"/>
          </w:tcPr>
          <w:p w:rsidR="00387BA3" w:rsidRPr="00A8457A" w:rsidRDefault="00387BA3" w:rsidP="00902DBD">
            <w:pPr>
              <w:spacing w:before="120" w:after="120" w:line="264" w:lineRule="auto"/>
              <w:ind w:right="72"/>
              <w:contextualSpacing/>
              <w:jc w:val="both"/>
              <w:rPr>
                <w:rFonts w:ascii="Times New Roman" w:eastAsia="Times New Roman" w:hAnsi="Times New Roman" w:cs="Times New Roman"/>
                <w:spacing w:val="-6"/>
                <w:sz w:val="28"/>
                <w:szCs w:val="28"/>
                <w:lang w:val="en-US" w:eastAsia="en-US"/>
              </w:rPr>
            </w:pPr>
            <w:r w:rsidRPr="00A8457A">
              <w:rPr>
                <w:rFonts w:ascii="Times New Roman" w:eastAsia="Times New Roman" w:hAnsi="Times New Roman" w:cs="Times New Roman"/>
                <w:spacing w:val="-6"/>
                <w:sz w:val="28"/>
                <w:szCs w:val="28"/>
                <w:lang w:val="en-US" w:eastAsia="en-US"/>
              </w:rPr>
              <w:t>Chỉ số giá xây dựng</w:t>
            </w:r>
          </w:p>
        </w:tc>
        <w:tc>
          <w:tcPr>
            <w:tcW w:w="1134" w:type="dxa"/>
            <w:vAlign w:val="center"/>
          </w:tcPr>
          <w:p w:rsidR="00902DBD"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Quý, </w:t>
            </w:r>
            <w:r w:rsidR="00DD5CAF" w:rsidRPr="00A8457A">
              <w:rPr>
                <w:rFonts w:ascii="Times New Roman" w:eastAsia="Times New Roman" w:hAnsi="Times New Roman" w:cs="Times New Roman"/>
                <w:sz w:val="28"/>
                <w:szCs w:val="28"/>
                <w:lang w:val="en-US" w:eastAsia="en-US"/>
              </w:rPr>
              <w:t xml:space="preserve">  </w:t>
            </w:r>
          </w:p>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noProof/>
                <w:sz w:val="28"/>
                <w:szCs w:val="28"/>
                <w:lang w:val="en-US" w:eastAsia="en-US"/>
              </w:rPr>
            </w:pPr>
            <w:r w:rsidRPr="00A8457A">
              <w:rPr>
                <w:rFonts w:ascii="Times New Roman" w:eastAsia="Times New Roman" w:hAnsi="Times New Roman" w:cs="Times New Roman"/>
                <w:noProof/>
                <w:sz w:val="28"/>
                <w:szCs w:val="28"/>
                <w:lang w:val="en-US" w:eastAsia="en-US"/>
              </w:rPr>
              <w:t>1206</w:t>
            </w:r>
          </w:p>
        </w:tc>
        <w:tc>
          <w:tcPr>
            <w:tcW w:w="1560" w:type="dxa"/>
          </w:tcPr>
          <w:p w:rsidR="00387BA3" w:rsidRPr="00A8457A" w:rsidRDefault="00387BA3" w:rsidP="00415F27">
            <w:pPr>
              <w:spacing w:before="120" w:after="120" w:line="264" w:lineRule="auto"/>
              <w:contextualSpacing/>
              <w:rPr>
                <w:rFonts w:ascii="Times New Roman" w:eastAsia="Times New Roman" w:hAnsi="Times New Roman" w:cs="Times New Roman"/>
                <w:noProof/>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8</w:t>
            </w:r>
          </w:p>
        </w:tc>
        <w:tc>
          <w:tcPr>
            <w:tcW w:w="709"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415F27">
            <w:pPr>
              <w:spacing w:before="120" w:after="120" w:line="264" w:lineRule="auto"/>
              <w:contextualSpacing/>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N/BCB-XD</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Tỷ lệ dân số đô thị được cung cấp nước sạch qua hệ thống cấp nước tập trung</w:t>
            </w:r>
          </w:p>
        </w:tc>
        <w:tc>
          <w:tcPr>
            <w:tcW w:w="1134"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noProof/>
                <w:sz w:val="28"/>
                <w:szCs w:val="28"/>
                <w:lang w:val="en-US" w:eastAsia="en-US"/>
              </w:rPr>
            </w:pPr>
            <w:r w:rsidRPr="00A8457A">
              <w:rPr>
                <w:rFonts w:ascii="Times New Roman" w:eastAsia="Times New Roman" w:hAnsi="Times New Roman" w:cs="Times New Roman"/>
                <w:noProof/>
                <w:sz w:val="28"/>
                <w:szCs w:val="28"/>
                <w:lang w:val="en-US" w:eastAsia="en-US"/>
              </w:rPr>
              <w:t>1806</w:t>
            </w:r>
          </w:p>
        </w:tc>
        <w:tc>
          <w:tcPr>
            <w:tcW w:w="1560" w:type="dxa"/>
          </w:tcPr>
          <w:p w:rsidR="00387BA3" w:rsidRPr="00A8457A" w:rsidRDefault="00387BA3" w:rsidP="00415F27">
            <w:pPr>
              <w:spacing w:before="120" w:after="120" w:line="264" w:lineRule="auto"/>
              <w:contextualSpacing/>
              <w:rPr>
                <w:rFonts w:ascii="Times New Roman" w:eastAsia="Times New Roman" w:hAnsi="Times New Roman" w:cs="Times New Roman"/>
                <w:sz w:val="28"/>
                <w:szCs w:val="28"/>
                <w:lang w:val="en-US" w:eastAsia="en-US"/>
              </w:rPr>
            </w:pPr>
          </w:p>
        </w:tc>
      </w:tr>
      <w:tr w:rsidR="00A8457A" w:rsidRPr="00A8457A" w:rsidTr="00D027DA">
        <w:trPr>
          <w:trHeight w:val="453"/>
        </w:trPr>
        <w:tc>
          <w:tcPr>
            <w:tcW w:w="954" w:type="dxa"/>
            <w:noWrap/>
            <w:vAlign w:val="center"/>
          </w:tcPr>
          <w:p w:rsidR="00387BA3" w:rsidRPr="00A8457A" w:rsidRDefault="00387BA3" w:rsidP="00387BA3">
            <w:pPr>
              <w:spacing w:after="0" w:line="240" w:lineRule="auto"/>
              <w:contextualSpacing/>
              <w:rPr>
                <w:rFonts w:ascii="Times New Roman" w:eastAsia="Times New Roman" w:hAnsi="Times New Roman" w:cs="Times New Roman"/>
                <w:sz w:val="28"/>
                <w:szCs w:val="28"/>
                <w:lang w:val="en-US" w:eastAsia="en-US"/>
              </w:rPr>
            </w:pPr>
          </w:p>
        </w:tc>
        <w:tc>
          <w:tcPr>
            <w:tcW w:w="8790" w:type="dxa"/>
            <w:gridSpan w:val="6"/>
            <w:vAlign w:val="center"/>
          </w:tcPr>
          <w:p w:rsidR="00387BA3" w:rsidRPr="00A8457A" w:rsidRDefault="00387BA3" w:rsidP="00387BA3">
            <w:pPr>
              <w:spacing w:after="0" w:line="240" w:lineRule="auto"/>
              <w:contextualSpacing/>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21. BỘ NÔNG NGHIỆP VÀ PHÁT TRIỂN NÔNG THÔN</w:t>
            </w:r>
          </w:p>
        </w:tc>
      </w:tr>
      <w:tr w:rsidR="00A8457A" w:rsidRPr="00A8457A" w:rsidTr="00EC563A">
        <w:trPr>
          <w:trHeight w:val="20"/>
        </w:trPr>
        <w:tc>
          <w:tcPr>
            <w:tcW w:w="954" w:type="dxa"/>
            <w:noWrap/>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09</w:t>
            </w:r>
          </w:p>
        </w:tc>
        <w:tc>
          <w:tcPr>
            <w:tcW w:w="709"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w:t>
            </w:r>
          </w:p>
        </w:tc>
        <w:tc>
          <w:tcPr>
            <w:tcW w:w="2126"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1.N/BCB-NNPTNT</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Diện tích có rừng</w:t>
            </w:r>
          </w:p>
        </w:tc>
        <w:tc>
          <w:tcPr>
            <w:tcW w:w="1134" w:type="dxa"/>
            <w:vAlign w:val="center"/>
          </w:tcPr>
          <w:p w:rsidR="00387BA3" w:rsidRPr="00A8457A" w:rsidRDefault="00387BA3" w:rsidP="001715CB">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387BA3" w:rsidRPr="00A8457A" w:rsidRDefault="00387BA3" w:rsidP="001715CB">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001</w:t>
            </w:r>
          </w:p>
        </w:tc>
        <w:tc>
          <w:tcPr>
            <w:tcW w:w="1560" w:type="dxa"/>
          </w:tcPr>
          <w:p w:rsidR="00387BA3" w:rsidRPr="00A8457A" w:rsidRDefault="00387BA3" w:rsidP="001715CB">
            <w:pPr>
              <w:spacing w:before="120" w:after="120" w:line="312" w:lineRule="auto"/>
              <w:contextualSpacing/>
              <w:rPr>
                <w:rFonts w:ascii="Times New Roman" w:eastAsia="Times New Roman" w:hAnsi="Times New Roman" w:cs="Times New Roman"/>
                <w:spacing w:val="-8"/>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10</w:t>
            </w:r>
          </w:p>
        </w:tc>
        <w:tc>
          <w:tcPr>
            <w:tcW w:w="709"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w:t>
            </w:r>
          </w:p>
        </w:tc>
        <w:tc>
          <w:tcPr>
            <w:tcW w:w="2126"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2.N/BCB-NNPTNT</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ỷ lệ che phủ rừng</w:t>
            </w:r>
          </w:p>
        </w:tc>
        <w:tc>
          <w:tcPr>
            <w:tcW w:w="1134" w:type="dxa"/>
            <w:vAlign w:val="center"/>
          </w:tcPr>
          <w:p w:rsidR="00387BA3" w:rsidRPr="00A8457A" w:rsidRDefault="00387BA3" w:rsidP="001715CB">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Align w:val="center"/>
          </w:tcPr>
          <w:p w:rsidR="00415F27" w:rsidRPr="00A8457A" w:rsidRDefault="00387BA3" w:rsidP="00415F27">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003</w:t>
            </w:r>
          </w:p>
        </w:tc>
        <w:tc>
          <w:tcPr>
            <w:tcW w:w="1560" w:type="dxa"/>
          </w:tcPr>
          <w:p w:rsidR="00387BA3" w:rsidRPr="00A8457A" w:rsidRDefault="00387BA3" w:rsidP="001715CB">
            <w:pPr>
              <w:spacing w:before="120" w:after="120" w:line="312" w:lineRule="auto"/>
              <w:contextualSpacing/>
              <w:rPr>
                <w:rFonts w:ascii="Times New Roman" w:eastAsia="Times New Roman" w:hAnsi="Times New Roman" w:cs="Times New Roman"/>
                <w:spacing w:val="-8"/>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11</w:t>
            </w:r>
          </w:p>
        </w:tc>
        <w:tc>
          <w:tcPr>
            <w:tcW w:w="709"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3</w:t>
            </w:r>
          </w:p>
        </w:tc>
        <w:tc>
          <w:tcPr>
            <w:tcW w:w="2126"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3.H/BCB-NNPTNT</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Diện tích rừng được bảo vệ chia theo mục đích sử dụng và tỉnh, thành phố</w:t>
            </w:r>
          </w:p>
        </w:tc>
        <w:tc>
          <w:tcPr>
            <w:tcW w:w="1134" w:type="dxa"/>
            <w:vAlign w:val="center"/>
          </w:tcPr>
          <w:p w:rsidR="00387BA3" w:rsidRPr="00A8457A" w:rsidRDefault="00387BA3" w:rsidP="001715CB">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pacing w:val="-8"/>
                <w:sz w:val="28"/>
                <w:szCs w:val="28"/>
                <w:lang w:val="en-US" w:eastAsia="en-US"/>
              </w:rPr>
              <w:t>6 tháng,</w:t>
            </w:r>
            <w:r w:rsidRPr="00A8457A">
              <w:rPr>
                <w:rFonts w:ascii="Times New Roman" w:eastAsia="Times New Roman" w:hAnsi="Times New Roman" w:cs="Times New Roman"/>
                <w:sz w:val="28"/>
                <w:szCs w:val="28"/>
                <w:lang w:val="en-US" w:eastAsia="en-US"/>
              </w:rPr>
              <w:t xml:space="preserve"> Năm</w:t>
            </w:r>
          </w:p>
        </w:tc>
        <w:tc>
          <w:tcPr>
            <w:tcW w:w="1134" w:type="dxa"/>
            <w:vMerge w:val="restart"/>
            <w:vAlign w:val="center"/>
          </w:tcPr>
          <w:p w:rsidR="00387BA3" w:rsidRPr="00A8457A" w:rsidRDefault="00387BA3" w:rsidP="001715CB">
            <w:pPr>
              <w:spacing w:before="120" w:after="120" w:line="312"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002</w:t>
            </w:r>
          </w:p>
          <w:p w:rsidR="00415F27" w:rsidRPr="00A8457A" w:rsidRDefault="00415F27" w:rsidP="001715CB">
            <w:pPr>
              <w:spacing w:before="120" w:after="120" w:line="312" w:lineRule="auto"/>
              <w:contextualSpacing/>
              <w:jc w:val="center"/>
              <w:rPr>
                <w:rFonts w:ascii="Times New Roman" w:eastAsia="Times New Roman" w:hAnsi="Times New Roman" w:cs="Times New Roman"/>
                <w:sz w:val="28"/>
                <w:szCs w:val="28"/>
                <w:lang w:val="en-US" w:eastAsia="en-US"/>
              </w:rPr>
            </w:pPr>
          </w:p>
        </w:tc>
        <w:tc>
          <w:tcPr>
            <w:tcW w:w="1560" w:type="dxa"/>
            <w:vMerge w:val="restart"/>
          </w:tcPr>
          <w:p w:rsidR="00387BA3" w:rsidRPr="00A8457A" w:rsidRDefault="00387BA3" w:rsidP="001715CB">
            <w:pPr>
              <w:spacing w:before="120" w:after="120" w:line="312" w:lineRule="auto"/>
              <w:contextualSpacing/>
              <w:rPr>
                <w:rFonts w:ascii="Times New Roman" w:eastAsia="Times New Roman" w:hAnsi="Times New Roman" w:cs="Times New Roman"/>
                <w:spacing w:val="-8"/>
                <w:sz w:val="28"/>
                <w:szCs w:val="28"/>
                <w:lang w:val="en-US" w:eastAsia="en-US"/>
              </w:rPr>
            </w:pPr>
          </w:p>
        </w:tc>
      </w:tr>
      <w:tr w:rsidR="00A8457A" w:rsidRPr="00A8457A" w:rsidTr="00EC563A">
        <w:trPr>
          <w:trHeight w:val="20"/>
        </w:trPr>
        <w:tc>
          <w:tcPr>
            <w:tcW w:w="954" w:type="dxa"/>
            <w:noWrap/>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12</w:t>
            </w:r>
          </w:p>
        </w:tc>
        <w:tc>
          <w:tcPr>
            <w:tcW w:w="709" w:type="dxa"/>
            <w:vAlign w:val="center"/>
          </w:tcPr>
          <w:p w:rsidR="00387BA3" w:rsidRPr="00A8457A" w:rsidRDefault="00387BA3" w:rsidP="00415F27">
            <w:pPr>
              <w:spacing w:before="120" w:after="120" w:line="264"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4</w:t>
            </w:r>
          </w:p>
        </w:tc>
        <w:tc>
          <w:tcPr>
            <w:tcW w:w="2126"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4.N/BCB-NNPTNT</w:t>
            </w:r>
          </w:p>
        </w:tc>
        <w:tc>
          <w:tcPr>
            <w:tcW w:w="2127" w:type="dxa"/>
            <w:vAlign w:val="center"/>
          </w:tcPr>
          <w:p w:rsidR="00387BA3" w:rsidRPr="00A8457A" w:rsidRDefault="00387BA3" w:rsidP="00902DBD">
            <w:pPr>
              <w:spacing w:before="120" w:after="120" w:line="264" w:lineRule="auto"/>
              <w:contextualSpacing/>
              <w:jc w:val="both"/>
              <w:rPr>
                <w:rFonts w:ascii="Times New Roman" w:eastAsia="Times New Roman" w:hAnsi="Times New Roman" w:cs="Times New Roman"/>
                <w:spacing w:val="-4"/>
                <w:sz w:val="28"/>
                <w:szCs w:val="28"/>
                <w:lang w:val="en-US" w:eastAsia="en-US"/>
              </w:rPr>
            </w:pPr>
            <w:r w:rsidRPr="00A8457A">
              <w:rPr>
                <w:rFonts w:ascii="Times New Roman" w:eastAsia="Times New Roman" w:hAnsi="Times New Roman" w:cs="Times New Roman"/>
                <w:spacing w:val="-4"/>
                <w:sz w:val="28"/>
                <w:szCs w:val="28"/>
                <w:lang w:val="en-US" w:eastAsia="en-US"/>
              </w:rPr>
              <w:t>Diện tích rừng được bảo vệ chia theo loại hình kinh tế và tỉnh, thành phố</w:t>
            </w:r>
          </w:p>
        </w:tc>
        <w:tc>
          <w:tcPr>
            <w:tcW w:w="1134" w:type="dxa"/>
            <w:vAlign w:val="center"/>
          </w:tcPr>
          <w:p w:rsidR="00387BA3" w:rsidRPr="00A8457A" w:rsidRDefault="00387BA3" w:rsidP="001715CB">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387BA3">
            <w:pPr>
              <w:spacing w:after="0" w:line="240" w:lineRule="auto"/>
              <w:contextualSpacing/>
              <w:rPr>
                <w:rFonts w:ascii="Times New Roman" w:eastAsia="Times New Roman" w:hAnsi="Times New Roman" w:cs="Times New Roman"/>
                <w:spacing w:val="-8"/>
                <w:sz w:val="28"/>
                <w:szCs w:val="28"/>
                <w:lang w:val="en-US" w:eastAsia="en-US"/>
              </w:rPr>
            </w:pPr>
          </w:p>
        </w:tc>
      </w:tr>
      <w:tr w:rsidR="00A8457A" w:rsidRPr="00A8457A" w:rsidTr="00902DBD">
        <w:trPr>
          <w:trHeight w:val="20"/>
        </w:trPr>
        <w:tc>
          <w:tcPr>
            <w:tcW w:w="954" w:type="dxa"/>
            <w:noWrap/>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lastRenderedPageBreak/>
              <w:t>113</w:t>
            </w:r>
          </w:p>
        </w:tc>
        <w:tc>
          <w:tcPr>
            <w:tcW w:w="709"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5</w:t>
            </w:r>
          </w:p>
        </w:tc>
        <w:tc>
          <w:tcPr>
            <w:tcW w:w="2126" w:type="dxa"/>
            <w:vAlign w:val="center"/>
          </w:tcPr>
          <w:p w:rsidR="00387BA3" w:rsidRPr="00A8457A" w:rsidRDefault="00387BA3" w:rsidP="00902DBD">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5.H/BCB-NNPTNT</w:t>
            </w:r>
          </w:p>
        </w:tc>
        <w:tc>
          <w:tcPr>
            <w:tcW w:w="2127" w:type="dxa"/>
            <w:vAlign w:val="center"/>
          </w:tcPr>
          <w:p w:rsidR="00387BA3" w:rsidRPr="00A8457A" w:rsidRDefault="00387BA3" w:rsidP="00902DBD">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iên tai và mức độ thiệt hại theo tỉnh, thành phố</w:t>
            </w:r>
          </w:p>
        </w:tc>
        <w:tc>
          <w:tcPr>
            <w:tcW w:w="1134" w:type="dxa"/>
            <w:vAlign w:val="center"/>
          </w:tcPr>
          <w:p w:rsidR="00387BA3" w:rsidRPr="00A8457A" w:rsidRDefault="005D0CD5"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 </w:t>
            </w:r>
            <w:r w:rsidR="00387BA3" w:rsidRPr="00A8457A">
              <w:rPr>
                <w:rFonts w:ascii="Times New Roman" w:eastAsia="Times New Roman" w:hAnsi="Times New Roman" w:cs="Times New Roman"/>
                <w:sz w:val="28"/>
                <w:szCs w:val="28"/>
                <w:lang w:val="en-US" w:eastAsia="en-US"/>
              </w:rPr>
              <w:t>năm</w:t>
            </w:r>
          </w:p>
        </w:tc>
        <w:tc>
          <w:tcPr>
            <w:tcW w:w="1134" w:type="dxa"/>
            <w:vMerge w:val="restart"/>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2004</w:t>
            </w:r>
          </w:p>
        </w:tc>
        <w:tc>
          <w:tcPr>
            <w:tcW w:w="1560" w:type="dxa"/>
            <w:vMerge w:val="restart"/>
          </w:tcPr>
          <w:p w:rsidR="00387BA3" w:rsidRPr="00A8457A" w:rsidRDefault="00387BA3" w:rsidP="00387BA3">
            <w:pPr>
              <w:spacing w:after="0" w:line="240" w:lineRule="auto"/>
              <w:contextualSpacing/>
              <w:rPr>
                <w:rFonts w:ascii="Times New Roman" w:eastAsia="Times New Roman" w:hAnsi="Times New Roman" w:cs="Times New Roman"/>
                <w:spacing w:val="-8"/>
                <w:sz w:val="28"/>
                <w:szCs w:val="28"/>
                <w:lang w:val="en-US" w:eastAsia="en-US"/>
              </w:rPr>
            </w:pPr>
          </w:p>
        </w:tc>
      </w:tr>
      <w:tr w:rsidR="007B163D" w:rsidRPr="00A8457A" w:rsidTr="00902DBD">
        <w:trPr>
          <w:trHeight w:val="20"/>
        </w:trPr>
        <w:tc>
          <w:tcPr>
            <w:tcW w:w="954" w:type="dxa"/>
            <w:noWrap/>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114</w:t>
            </w:r>
          </w:p>
        </w:tc>
        <w:tc>
          <w:tcPr>
            <w:tcW w:w="709"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6</w:t>
            </w:r>
          </w:p>
        </w:tc>
        <w:tc>
          <w:tcPr>
            <w:tcW w:w="2126" w:type="dxa"/>
            <w:vAlign w:val="center"/>
          </w:tcPr>
          <w:p w:rsidR="00387BA3" w:rsidRPr="00A8457A" w:rsidRDefault="00387BA3" w:rsidP="00902DBD">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006.H/BCB-NNPTNT</w:t>
            </w:r>
          </w:p>
        </w:tc>
        <w:tc>
          <w:tcPr>
            <w:tcW w:w="2127" w:type="dxa"/>
            <w:vAlign w:val="center"/>
          </w:tcPr>
          <w:p w:rsidR="00387BA3" w:rsidRPr="00A8457A" w:rsidRDefault="00387BA3" w:rsidP="00902DBD">
            <w:pPr>
              <w:spacing w:before="120" w:after="120" w:line="288" w:lineRule="auto"/>
              <w:contextualSpacing/>
              <w:jc w:val="both"/>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iên tai và mức độ thiệt hại theo loại thiên tai</w:t>
            </w:r>
          </w:p>
        </w:tc>
        <w:tc>
          <w:tcPr>
            <w:tcW w:w="1134" w:type="dxa"/>
            <w:vAlign w:val="center"/>
          </w:tcPr>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Tháng,</w:t>
            </w:r>
          </w:p>
          <w:p w:rsidR="00387BA3" w:rsidRPr="00A8457A" w:rsidRDefault="00387BA3" w:rsidP="00902DBD">
            <w:pPr>
              <w:spacing w:before="120" w:after="120" w:line="288" w:lineRule="auto"/>
              <w:contextualSpacing/>
              <w:jc w:val="center"/>
              <w:rPr>
                <w:rFonts w:ascii="Times New Roman" w:eastAsia="Times New Roman"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năm</w:t>
            </w:r>
          </w:p>
        </w:tc>
        <w:tc>
          <w:tcPr>
            <w:tcW w:w="1134" w:type="dxa"/>
            <w:vMerge/>
            <w:vAlign w:val="center"/>
          </w:tcPr>
          <w:p w:rsidR="00387BA3" w:rsidRPr="00A8457A" w:rsidRDefault="00387BA3" w:rsidP="00387BA3">
            <w:pPr>
              <w:spacing w:after="0" w:line="240" w:lineRule="auto"/>
              <w:contextualSpacing/>
              <w:jc w:val="center"/>
              <w:rPr>
                <w:rFonts w:ascii="Times New Roman" w:eastAsia="Times New Roman" w:hAnsi="Times New Roman" w:cs="Times New Roman"/>
                <w:sz w:val="28"/>
                <w:szCs w:val="28"/>
                <w:lang w:val="en-US" w:eastAsia="en-US"/>
              </w:rPr>
            </w:pPr>
          </w:p>
        </w:tc>
        <w:tc>
          <w:tcPr>
            <w:tcW w:w="1560" w:type="dxa"/>
            <w:vMerge/>
          </w:tcPr>
          <w:p w:rsidR="00387BA3" w:rsidRPr="00A8457A" w:rsidRDefault="00387BA3" w:rsidP="00387BA3">
            <w:pPr>
              <w:spacing w:after="0" w:line="240" w:lineRule="auto"/>
              <w:contextualSpacing/>
              <w:rPr>
                <w:rFonts w:ascii="Times New Roman" w:eastAsia="Times New Roman" w:hAnsi="Times New Roman" w:cs="Times New Roman"/>
                <w:spacing w:val="-8"/>
                <w:sz w:val="28"/>
                <w:szCs w:val="28"/>
                <w:lang w:val="en-US" w:eastAsia="en-US"/>
              </w:rPr>
            </w:pPr>
          </w:p>
        </w:tc>
      </w:tr>
    </w:tbl>
    <w:p w:rsidR="00F826A4" w:rsidRPr="00A8457A" w:rsidRDefault="00F826A4" w:rsidP="00F826A4">
      <w:pPr>
        <w:spacing w:before="120" w:after="120" w:line="288" w:lineRule="auto"/>
        <w:ind w:firstLine="720"/>
        <w:jc w:val="both"/>
        <w:rPr>
          <w:rFonts w:ascii="Times New Roman" w:eastAsia="Calibri" w:hAnsi="Times New Roman" w:cs="Times New Roman"/>
          <w:sz w:val="28"/>
          <w:szCs w:val="28"/>
          <w:lang w:eastAsia="en-US"/>
        </w:rPr>
      </w:pPr>
    </w:p>
    <w:p w:rsidR="00AD5A10" w:rsidRPr="00A8457A" w:rsidRDefault="00282D43" w:rsidP="00F826A4">
      <w:pPr>
        <w:spacing w:before="120" w:after="120" w:line="288" w:lineRule="auto"/>
        <w:ind w:firstLine="720"/>
        <w:jc w:val="both"/>
        <w:rPr>
          <w:rFonts w:ascii="Times New Roman" w:eastAsia="Calibri" w:hAnsi="Times New Roman" w:cs="Times New Roman"/>
          <w:sz w:val="28"/>
          <w:szCs w:val="28"/>
          <w:lang w:val="en-GB" w:eastAsia="en-US"/>
        </w:rPr>
      </w:pPr>
      <w:r w:rsidRPr="00A8457A">
        <w:rPr>
          <w:rFonts w:ascii="Times New Roman" w:eastAsia="Calibri" w:hAnsi="Times New Roman" w:cs="Times New Roman"/>
          <w:sz w:val="28"/>
          <w:szCs w:val="28"/>
          <w:lang w:eastAsia="en-US"/>
        </w:rPr>
        <w:t>Như vậy, số lượng các biểu mẫu thố</w:t>
      </w:r>
      <w:r w:rsidR="00AD5A10" w:rsidRPr="00A8457A">
        <w:rPr>
          <w:rFonts w:ascii="Times New Roman" w:eastAsia="Calibri" w:hAnsi="Times New Roman" w:cs="Times New Roman"/>
          <w:sz w:val="28"/>
          <w:szCs w:val="28"/>
          <w:lang w:eastAsia="en-US"/>
        </w:rPr>
        <w:t xml:space="preserve">ng kê ban hành theo </w:t>
      </w:r>
      <w:r w:rsidRPr="00A8457A">
        <w:rPr>
          <w:rFonts w:ascii="Times New Roman" w:eastAsia="Calibri" w:hAnsi="Times New Roman" w:cs="Times New Roman"/>
          <w:sz w:val="28"/>
          <w:szCs w:val="28"/>
          <w:lang w:eastAsia="en-US"/>
        </w:rPr>
        <w:t>Nghị định số 60</w:t>
      </w:r>
      <w:r w:rsidR="00AD5A10" w:rsidRPr="00A8457A">
        <w:rPr>
          <w:rFonts w:ascii="Times New Roman" w:eastAsia="Calibri" w:hAnsi="Times New Roman" w:cs="Times New Roman"/>
          <w:sz w:val="28"/>
          <w:szCs w:val="28"/>
          <w:lang w:val="en-GB" w:eastAsia="en-US"/>
        </w:rPr>
        <w:t>/2018/NĐ-CP</w:t>
      </w:r>
      <w:r w:rsidRPr="00A8457A">
        <w:rPr>
          <w:rFonts w:ascii="Times New Roman" w:eastAsia="Calibri" w:hAnsi="Times New Roman" w:cs="Times New Roman"/>
          <w:sz w:val="28"/>
          <w:szCs w:val="28"/>
          <w:lang w:eastAsia="en-US"/>
        </w:rPr>
        <w:t xml:space="preserve"> về cơ bản đã đáp ứng được nhu cầu thông tin thố</w:t>
      </w:r>
      <w:r w:rsidR="00AD5A10" w:rsidRPr="00A8457A">
        <w:rPr>
          <w:rFonts w:ascii="Times New Roman" w:eastAsia="Calibri" w:hAnsi="Times New Roman" w:cs="Times New Roman"/>
          <w:sz w:val="28"/>
          <w:szCs w:val="28"/>
          <w:lang w:eastAsia="en-US"/>
        </w:rPr>
        <w:t>ng kê phân công cho b</w:t>
      </w:r>
      <w:r w:rsidRPr="00A8457A">
        <w:rPr>
          <w:rFonts w:ascii="Times New Roman" w:eastAsia="Calibri" w:hAnsi="Times New Roman" w:cs="Times New Roman"/>
          <w:sz w:val="28"/>
          <w:szCs w:val="28"/>
          <w:lang w:eastAsia="en-US"/>
        </w:rPr>
        <w:t>ộ, ngành và Tổng cục Thống kê biên soạn, tổng hợp các chỉ tiêu thống kê quốc gia theo Nghị định số 97</w:t>
      </w:r>
      <w:r w:rsidR="00AD5A10" w:rsidRPr="00A8457A">
        <w:rPr>
          <w:rFonts w:ascii="Times New Roman" w:eastAsia="Calibri" w:hAnsi="Times New Roman" w:cs="Times New Roman"/>
          <w:sz w:val="28"/>
          <w:szCs w:val="28"/>
          <w:lang w:val="en-GB" w:eastAsia="en-US"/>
        </w:rPr>
        <w:t>/2016/NĐ-CP</w:t>
      </w:r>
      <w:r w:rsidR="00AD5A10" w:rsidRPr="00A8457A">
        <w:rPr>
          <w:rFonts w:ascii="Times New Roman" w:eastAsia="Calibri" w:hAnsi="Times New Roman" w:cs="Times New Roman"/>
          <w:sz w:val="28"/>
          <w:szCs w:val="28"/>
          <w:lang w:eastAsia="en-US"/>
        </w:rPr>
        <w:t xml:space="preserve"> bảo đảm theo đúng phân tổ, kỳ công bố, cụ thể như sau</w:t>
      </w:r>
      <w:r w:rsidR="00AD5A10" w:rsidRPr="00A8457A">
        <w:rPr>
          <w:rFonts w:ascii="Times New Roman" w:eastAsia="Calibri" w:hAnsi="Times New Roman" w:cs="Times New Roman"/>
          <w:sz w:val="28"/>
          <w:szCs w:val="28"/>
          <w:lang w:val="en-GB" w:eastAsia="en-US"/>
        </w:rPr>
        <w:t>:</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1. Bộ Tài nguyên và Môi trường: </w:t>
      </w:r>
      <w:r w:rsidR="00120AE6" w:rsidRPr="00A8457A">
        <w:rPr>
          <w:rFonts w:ascii="Times New Roman" w:hAnsi="Times New Roman" w:cs="Times New Roman"/>
          <w:bCs/>
          <w:sz w:val="28"/>
          <w:szCs w:val="28"/>
          <w:lang w:val="en-US"/>
        </w:rPr>
        <w:t>04/</w:t>
      </w:r>
      <w:r w:rsidRPr="00A8457A">
        <w:rPr>
          <w:rFonts w:ascii="Times New Roman" w:hAnsi="Times New Roman" w:cs="Times New Roman"/>
          <w:bCs/>
          <w:sz w:val="28"/>
          <w:szCs w:val="28"/>
          <w:lang w:val="en-US"/>
        </w:rPr>
        <w:t>07 biểu báo cáo</w:t>
      </w:r>
      <w:r w:rsidR="00120AE6" w:rsidRPr="00A8457A">
        <w:rPr>
          <w:rFonts w:ascii="Times New Roman" w:hAnsi="Times New Roman" w:cs="Times New Roman"/>
          <w:bCs/>
          <w:sz w:val="28"/>
          <w:szCs w:val="28"/>
          <w:lang w:val="en-US"/>
        </w:rPr>
        <w:t xml:space="preserve"> (chiếm 57%).</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2. Bộ Khoa học và Công nghệ: </w:t>
      </w:r>
      <w:r w:rsidR="006356AA" w:rsidRPr="00A8457A">
        <w:rPr>
          <w:rFonts w:ascii="Times New Roman" w:hAnsi="Times New Roman" w:cs="Times New Roman"/>
          <w:bCs/>
          <w:sz w:val="28"/>
          <w:szCs w:val="28"/>
          <w:lang w:val="en-US"/>
        </w:rPr>
        <w:t>04/</w:t>
      </w:r>
      <w:r w:rsidRPr="00A8457A">
        <w:rPr>
          <w:rFonts w:ascii="Times New Roman" w:hAnsi="Times New Roman" w:cs="Times New Roman"/>
          <w:bCs/>
          <w:sz w:val="28"/>
          <w:szCs w:val="28"/>
          <w:lang w:val="en-US"/>
        </w:rPr>
        <w:t>06 biểu báo cáo</w:t>
      </w:r>
      <w:r w:rsidR="006356AA" w:rsidRPr="00A8457A">
        <w:rPr>
          <w:rFonts w:ascii="Times New Roman" w:hAnsi="Times New Roman" w:cs="Times New Roman"/>
          <w:bCs/>
          <w:sz w:val="28"/>
          <w:szCs w:val="28"/>
          <w:lang w:val="en-US"/>
        </w:rPr>
        <w:t xml:space="preserve"> (chiếm 66,67%).</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3. Bộ Giáo dục và Đào tạo: 02</w:t>
      </w:r>
      <w:r w:rsidR="00DA41A7" w:rsidRPr="00A8457A">
        <w:rPr>
          <w:rFonts w:ascii="Times New Roman" w:hAnsi="Times New Roman" w:cs="Times New Roman"/>
          <w:bCs/>
          <w:sz w:val="28"/>
          <w:szCs w:val="28"/>
          <w:lang w:val="en-US"/>
        </w:rPr>
        <w:t>/02</w:t>
      </w:r>
      <w:r w:rsidRPr="00A8457A">
        <w:rPr>
          <w:rFonts w:ascii="Times New Roman" w:hAnsi="Times New Roman" w:cs="Times New Roman"/>
          <w:bCs/>
          <w:sz w:val="28"/>
          <w:szCs w:val="28"/>
          <w:lang w:val="en-US"/>
        </w:rPr>
        <w:t xml:space="preserve"> biểu báo cáo</w:t>
      </w:r>
      <w:r w:rsidR="006356AA" w:rsidRPr="00A8457A">
        <w:rPr>
          <w:rFonts w:ascii="Times New Roman" w:hAnsi="Times New Roman" w:cs="Times New Roman"/>
          <w:bCs/>
          <w:sz w:val="28"/>
          <w:szCs w:val="28"/>
          <w:lang w:val="en-US"/>
        </w:rPr>
        <w:t xml:space="preserve"> </w:t>
      </w:r>
      <w:r w:rsidR="00DA41A7" w:rsidRPr="00A8457A">
        <w:rPr>
          <w:rFonts w:ascii="Times New Roman" w:hAnsi="Times New Roman" w:cs="Times New Roman"/>
          <w:bCs/>
          <w:sz w:val="28"/>
          <w:szCs w:val="28"/>
          <w:lang w:val="en-US"/>
        </w:rPr>
        <w:t>(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4. Bộ Thông tin và Truyền thông: </w:t>
      </w:r>
      <w:r w:rsidR="00281471" w:rsidRPr="00A8457A">
        <w:rPr>
          <w:rFonts w:ascii="Times New Roman" w:hAnsi="Times New Roman" w:cs="Times New Roman"/>
          <w:bCs/>
          <w:sz w:val="28"/>
          <w:szCs w:val="28"/>
          <w:lang w:val="en-US"/>
        </w:rPr>
        <w:t>05/</w:t>
      </w:r>
      <w:r w:rsidRPr="00A8457A">
        <w:rPr>
          <w:rFonts w:ascii="Times New Roman" w:hAnsi="Times New Roman" w:cs="Times New Roman"/>
          <w:bCs/>
          <w:sz w:val="28"/>
          <w:szCs w:val="28"/>
          <w:lang w:val="en-US"/>
        </w:rPr>
        <w:t>09 biểu báo cáo</w:t>
      </w:r>
      <w:r w:rsidR="00281471" w:rsidRPr="00A8457A">
        <w:rPr>
          <w:rFonts w:ascii="Times New Roman" w:hAnsi="Times New Roman" w:cs="Times New Roman"/>
          <w:bCs/>
          <w:sz w:val="28"/>
          <w:szCs w:val="28"/>
          <w:lang w:val="en-US"/>
        </w:rPr>
        <w:t xml:space="preserve"> (chiế</w:t>
      </w:r>
      <w:r w:rsidR="006E1279" w:rsidRPr="00A8457A">
        <w:rPr>
          <w:rFonts w:ascii="Times New Roman" w:hAnsi="Times New Roman" w:cs="Times New Roman"/>
          <w:bCs/>
          <w:sz w:val="28"/>
          <w:szCs w:val="28"/>
          <w:lang w:val="en-US"/>
        </w:rPr>
        <w:t>m 55,</w:t>
      </w:r>
      <w:r w:rsidR="00281471" w:rsidRPr="00A8457A">
        <w:rPr>
          <w:rFonts w:ascii="Times New Roman" w:hAnsi="Times New Roman" w:cs="Times New Roman"/>
          <w:bCs/>
          <w:sz w:val="28"/>
          <w:szCs w:val="28"/>
          <w:lang w:val="en-US"/>
        </w:rPr>
        <w:t>56%).</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5. Bộ Y tế: </w:t>
      </w:r>
      <w:r w:rsidR="006536F7" w:rsidRPr="00A8457A">
        <w:rPr>
          <w:rFonts w:ascii="Times New Roman" w:hAnsi="Times New Roman" w:cs="Times New Roman"/>
          <w:bCs/>
          <w:sz w:val="28"/>
          <w:szCs w:val="28"/>
          <w:lang w:val="en-US"/>
        </w:rPr>
        <w:t>03/</w:t>
      </w:r>
      <w:r w:rsidRPr="00A8457A">
        <w:rPr>
          <w:rFonts w:ascii="Times New Roman" w:hAnsi="Times New Roman" w:cs="Times New Roman"/>
          <w:bCs/>
          <w:sz w:val="28"/>
          <w:szCs w:val="28"/>
          <w:lang w:val="en-US"/>
        </w:rPr>
        <w:t>04 biểu báo cáo</w:t>
      </w:r>
      <w:r w:rsidR="006536F7" w:rsidRPr="00A8457A">
        <w:rPr>
          <w:rFonts w:ascii="Times New Roman" w:hAnsi="Times New Roman" w:cs="Times New Roman"/>
          <w:bCs/>
          <w:sz w:val="28"/>
          <w:szCs w:val="28"/>
          <w:lang w:val="en-US"/>
        </w:rPr>
        <w:t xml:space="preserve"> (chiếm 75%).</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6. Bộ Văn hóa, Thể thao và Du lịch: 05</w:t>
      </w:r>
      <w:r w:rsidR="00690AF2" w:rsidRPr="00A8457A">
        <w:rPr>
          <w:rFonts w:ascii="Times New Roman" w:hAnsi="Times New Roman" w:cs="Times New Roman"/>
          <w:bCs/>
          <w:sz w:val="28"/>
          <w:szCs w:val="28"/>
          <w:lang w:val="en-US"/>
        </w:rPr>
        <w:t>/05</w:t>
      </w:r>
      <w:r w:rsidRPr="00A8457A">
        <w:rPr>
          <w:rFonts w:ascii="Times New Roman" w:hAnsi="Times New Roman" w:cs="Times New Roman"/>
          <w:bCs/>
          <w:sz w:val="28"/>
          <w:szCs w:val="28"/>
          <w:lang w:val="en-US"/>
        </w:rPr>
        <w:t xml:space="preserve"> biểu báo cáo</w:t>
      </w:r>
      <w:r w:rsidR="00690AF2"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7. Bộ Nội vụ: 03</w:t>
      </w:r>
      <w:r w:rsidR="00690AF2" w:rsidRPr="00A8457A">
        <w:rPr>
          <w:rFonts w:ascii="Times New Roman" w:hAnsi="Times New Roman" w:cs="Times New Roman"/>
          <w:bCs/>
          <w:sz w:val="28"/>
          <w:szCs w:val="28"/>
          <w:lang w:val="en-US"/>
        </w:rPr>
        <w:t>/03</w:t>
      </w:r>
      <w:r w:rsidRPr="00A8457A">
        <w:rPr>
          <w:rFonts w:ascii="Times New Roman" w:hAnsi="Times New Roman" w:cs="Times New Roman"/>
          <w:bCs/>
          <w:sz w:val="28"/>
          <w:szCs w:val="28"/>
          <w:lang w:val="en-US"/>
        </w:rPr>
        <w:t xml:space="preserve"> biểu báo cáo</w:t>
      </w:r>
      <w:r w:rsidR="00690AF2"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8. Văn phòng Quốc hội: 02</w:t>
      </w:r>
      <w:r w:rsidR="001515A4" w:rsidRPr="00A8457A">
        <w:rPr>
          <w:rFonts w:ascii="Times New Roman" w:hAnsi="Times New Roman" w:cs="Times New Roman"/>
          <w:bCs/>
          <w:sz w:val="28"/>
          <w:szCs w:val="28"/>
          <w:lang w:val="en-US"/>
        </w:rPr>
        <w:t>/02</w:t>
      </w:r>
      <w:r w:rsidRPr="00A8457A">
        <w:rPr>
          <w:rFonts w:ascii="Times New Roman" w:hAnsi="Times New Roman" w:cs="Times New Roman"/>
          <w:bCs/>
          <w:sz w:val="28"/>
          <w:szCs w:val="28"/>
          <w:lang w:val="en-US"/>
        </w:rPr>
        <w:t xml:space="preserve"> biểu báo cáo</w:t>
      </w:r>
      <w:r w:rsidR="00690AF2"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9. Bộ Tư pháp: </w:t>
      </w:r>
      <w:r w:rsidR="006E1279" w:rsidRPr="00A8457A">
        <w:rPr>
          <w:rFonts w:ascii="Times New Roman" w:hAnsi="Times New Roman" w:cs="Times New Roman"/>
          <w:bCs/>
          <w:sz w:val="28"/>
          <w:szCs w:val="28"/>
          <w:lang w:val="en-US"/>
        </w:rPr>
        <w:t>04/</w:t>
      </w:r>
      <w:r w:rsidRPr="00A8457A">
        <w:rPr>
          <w:rFonts w:ascii="Times New Roman" w:hAnsi="Times New Roman" w:cs="Times New Roman"/>
          <w:bCs/>
          <w:sz w:val="28"/>
          <w:szCs w:val="28"/>
          <w:lang w:val="en-US"/>
        </w:rPr>
        <w:t>06 biểu báo cáo</w:t>
      </w:r>
      <w:r w:rsidR="006E1279" w:rsidRPr="00A8457A">
        <w:rPr>
          <w:rFonts w:ascii="Times New Roman" w:hAnsi="Times New Roman" w:cs="Times New Roman"/>
          <w:bCs/>
          <w:sz w:val="28"/>
          <w:szCs w:val="28"/>
          <w:lang w:val="en-US"/>
        </w:rPr>
        <w:t xml:space="preserve"> (chiếm 66,67%).</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10. Bộ Công an: </w:t>
      </w:r>
      <w:r w:rsidR="006E1279" w:rsidRPr="00A8457A">
        <w:rPr>
          <w:rFonts w:ascii="Times New Roman" w:hAnsi="Times New Roman" w:cs="Times New Roman"/>
          <w:bCs/>
          <w:sz w:val="28"/>
          <w:szCs w:val="28"/>
          <w:lang w:val="en-US"/>
        </w:rPr>
        <w:t>03/</w:t>
      </w:r>
      <w:r w:rsidRPr="00A8457A">
        <w:rPr>
          <w:rFonts w:ascii="Times New Roman" w:hAnsi="Times New Roman" w:cs="Times New Roman"/>
          <w:bCs/>
          <w:sz w:val="28"/>
          <w:szCs w:val="28"/>
          <w:lang w:val="en-US"/>
        </w:rPr>
        <w:t>03 biểu báo cáo</w:t>
      </w:r>
      <w:r w:rsidR="006E1279"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11. Bộ Quốc phòng: </w:t>
      </w:r>
      <w:r w:rsidR="006E1279" w:rsidRPr="00A8457A">
        <w:rPr>
          <w:rFonts w:ascii="Times New Roman" w:hAnsi="Times New Roman" w:cs="Times New Roman"/>
          <w:bCs/>
          <w:sz w:val="28"/>
          <w:szCs w:val="28"/>
          <w:lang w:val="en-US"/>
        </w:rPr>
        <w:t>05/</w:t>
      </w:r>
      <w:r w:rsidRPr="00A8457A">
        <w:rPr>
          <w:rFonts w:ascii="Times New Roman" w:hAnsi="Times New Roman" w:cs="Times New Roman"/>
          <w:bCs/>
          <w:sz w:val="28"/>
          <w:szCs w:val="28"/>
          <w:lang w:val="en-US"/>
        </w:rPr>
        <w:t>05 biểu báo cáo</w:t>
      </w:r>
      <w:r w:rsidR="006E1279"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2. Viện Kiểm sát nhân dân tối cao: 03</w:t>
      </w:r>
      <w:r w:rsidR="00690AF2" w:rsidRPr="00A8457A">
        <w:rPr>
          <w:rFonts w:ascii="Times New Roman" w:hAnsi="Times New Roman" w:cs="Times New Roman"/>
          <w:bCs/>
          <w:sz w:val="28"/>
          <w:szCs w:val="28"/>
          <w:lang w:val="en-US"/>
        </w:rPr>
        <w:t>/03</w:t>
      </w:r>
      <w:r w:rsidRPr="00A8457A">
        <w:rPr>
          <w:rFonts w:ascii="Times New Roman" w:hAnsi="Times New Roman" w:cs="Times New Roman"/>
          <w:bCs/>
          <w:sz w:val="28"/>
          <w:szCs w:val="28"/>
          <w:lang w:val="en-US"/>
        </w:rPr>
        <w:t xml:space="preserve"> biểu báo cáo</w:t>
      </w:r>
      <w:r w:rsidR="00690AF2"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3. Tòa án nhân dân tối cao: 02</w:t>
      </w:r>
      <w:r w:rsidR="00690AF2" w:rsidRPr="00A8457A">
        <w:rPr>
          <w:rFonts w:ascii="Times New Roman" w:hAnsi="Times New Roman" w:cs="Times New Roman"/>
          <w:bCs/>
          <w:sz w:val="28"/>
          <w:szCs w:val="28"/>
          <w:lang w:val="en-US"/>
        </w:rPr>
        <w:t>/02</w:t>
      </w:r>
      <w:r w:rsidRPr="00A8457A">
        <w:rPr>
          <w:rFonts w:ascii="Times New Roman" w:hAnsi="Times New Roman" w:cs="Times New Roman"/>
          <w:bCs/>
          <w:sz w:val="28"/>
          <w:szCs w:val="28"/>
          <w:lang w:val="en-US"/>
        </w:rPr>
        <w:t xml:space="preserve"> biểu báo cáo</w:t>
      </w:r>
      <w:r w:rsidR="00690AF2"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4. Ban tổ chức Trung ương Đảng: 01</w:t>
      </w:r>
      <w:r w:rsidR="00690AF2" w:rsidRPr="00A8457A">
        <w:rPr>
          <w:rFonts w:ascii="Times New Roman" w:hAnsi="Times New Roman" w:cs="Times New Roman"/>
          <w:bCs/>
          <w:sz w:val="28"/>
          <w:szCs w:val="28"/>
          <w:lang w:val="en-US"/>
        </w:rPr>
        <w:t>/01</w:t>
      </w:r>
      <w:r w:rsidRPr="00A8457A">
        <w:rPr>
          <w:rFonts w:ascii="Times New Roman" w:hAnsi="Times New Roman" w:cs="Times New Roman"/>
          <w:bCs/>
          <w:sz w:val="28"/>
          <w:szCs w:val="28"/>
          <w:lang w:val="en-US"/>
        </w:rPr>
        <w:t xml:space="preserve"> biểu báo cáo</w:t>
      </w:r>
      <w:r w:rsidR="00690AF2"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15. Bộ Tài chính: </w:t>
      </w:r>
      <w:r w:rsidR="00690AF2" w:rsidRPr="00A8457A">
        <w:rPr>
          <w:rFonts w:ascii="Times New Roman" w:hAnsi="Times New Roman" w:cs="Times New Roman"/>
          <w:bCs/>
          <w:sz w:val="28"/>
          <w:szCs w:val="28"/>
          <w:lang w:val="en-US"/>
        </w:rPr>
        <w:t>17/</w:t>
      </w:r>
      <w:r w:rsidRPr="00A8457A">
        <w:rPr>
          <w:rFonts w:ascii="Times New Roman" w:hAnsi="Times New Roman" w:cs="Times New Roman"/>
          <w:bCs/>
          <w:sz w:val="28"/>
          <w:szCs w:val="28"/>
          <w:lang w:val="en-US"/>
        </w:rPr>
        <w:t>27 biểu báo cáo</w:t>
      </w:r>
      <w:r w:rsidR="00690AF2" w:rsidRPr="00A8457A">
        <w:rPr>
          <w:rFonts w:ascii="Times New Roman" w:hAnsi="Times New Roman" w:cs="Times New Roman"/>
          <w:bCs/>
          <w:sz w:val="28"/>
          <w:szCs w:val="28"/>
          <w:lang w:val="en-US"/>
        </w:rPr>
        <w:t xml:space="preserve"> (chiếm 62,96%).</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6. Ngân hàng nhà nước Việt Nam: 08</w:t>
      </w:r>
      <w:r w:rsidR="00E148E0" w:rsidRPr="00A8457A">
        <w:rPr>
          <w:rFonts w:ascii="Times New Roman" w:hAnsi="Times New Roman" w:cs="Times New Roman"/>
          <w:bCs/>
          <w:sz w:val="28"/>
          <w:szCs w:val="28"/>
          <w:lang w:val="en-US"/>
        </w:rPr>
        <w:t xml:space="preserve">/08 </w:t>
      </w:r>
      <w:r w:rsidRPr="00A8457A">
        <w:rPr>
          <w:rFonts w:ascii="Times New Roman" w:hAnsi="Times New Roman" w:cs="Times New Roman"/>
          <w:bCs/>
          <w:sz w:val="28"/>
          <w:szCs w:val="28"/>
          <w:lang w:val="en-US"/>
        </w:rPr>
        <w:t>biểu báo cáo</w:t>
      </w:r>
      <w:r w:rsidR="00E148E0"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lastRenderedPageBreak/>
        <w:t>17. Bảo hiểm xã hội Việt Nam: 06</w:t>
      </w:r>
      <w:r w:rsidR="00E148E0" w:rsidRPr="00A8457A">
        <w:rPr>
          <w:rFonts w:ascii="Times New Roman" w:hAnsi="Times New Roman" w:cs="Times New Roman"/>
          <w:bCs/>
          <w:sz w:val="28"/>
          <w:szCs w:val="28"/>
          <w:lang w:val="en-US"/>
        </w:rPr>
        <w:t>/06</w:t>
      </w:r>
      <w:r w:rsidRPr="00A8457A">
        <w:rPr>
          <w:rFonts w:ascii="Times New Roman" w:hAnsi="Times New Roman" w:cs="Times New Roman"/>
          <w:bCs/>
          <w:sz w:val="28"/>
          <w:szCs w:val="28"/>
          <w:lang w:val="en-US"/>
        </w:rPr>
        <w:t xml:space="preserve"> biểu báo cáo</w:t>
      </w:r>
      <w:r w:rsidR="00E148E0"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xml:space="preserve">18. Bộ Giao thông vận tải: </w:t>
      </w:r>
      <w:r w:rsidR="00E148E0" w:rsidRPr="00A8457A">
        <w:rPr>
          <w:rFonts w:ascii="Times New Roman" w:hAnsi="Times New Roman" w:cs="Times New Roman"/>
          <w:bCs/>
          <w:sz w:val="28"/>
          <w:szCs w:val="28"/>
          <w:lang w:val="en-US"/>
        </w:rPr>
        <w:t>01/</w:t>
      </w:r>
      <w:r w:rsidRPr="00A8457A">
        <w:rPr>
          <w:rFonts w:ascii="Times New Roman" w:hAnsi="Times New Roman" w:cs="Times New Roman"/>
          <w:bCs/>
          <w:sz w:val="28"/>
          <w:szCs w:val="28"/>
          <w:lang w:val="en-US"/>
        </w:rPr>
        <w:t>03 biểu báo cáo</w:t>
      </w:r>
      <w:r w:rsidR="00E148E0" w:rsidRPr="00A8457A">
        <w:rPr>
          <w:rFonts w:ascii="Times New Roman" w:hAnsi="Times New Roman" w:cs="Times New Roman"/>
          <w:bCs/>
          <w:sz w:val="28"/>
          <w:szCs w:val="28"/>
          <w:lang w:val="en-US"/>
        </w:rPr>
        <w:t xml:space="preserve"> (chiếm 33,33%).</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19. Bộ Công Thương: 04</w:t>
      </w:r>
      <w:r w:rsidR="00E148E0" w:rsidRPr="00A8457A">
        <w:rPr>
          <w:rFonts w:ascii="Times New Roman" w:hAnsi="Times New Roman" w:cs="Times New Roman"/>
          <w:bCs/>
          <w:sz w:val="28"/>
          <w:szCs w:val="28"/>
          <w:lang w:val="en-US"/>
        </w:rPr>
        <w:t>/04</w:t>
      </w:r>
      <w:r w:rsidRPr="00A8457A">
        <w:rPr>
          <w:rFonts w:ascii="Times New Roman" w:hAnsi="Times New Roman" w:cs="Times New Roman"/>
          <w:bCs/>
          <w:sz w:val="28"/>
          <w:szCs w:val="28"/>
          <w:lang w:val="en-US"/>
        </w:rPr>
        <w:t xml:space="preserve"> biểu báo cáo</w:t>
      </w:r>
      <w:r w:rsidR="00E148E0" w:rsidRPr="00A8457A">
        <w:rPr>
          <w:rFonts w:ascii="Times New Roman" w:hAnsi="Times New Roman" w:cs="Times New Roman"/>
          <w:bCs/>
          <w:sz w:val="28"/>
          <w:szCs w:val="28"/>
          <w:lang w:val="en-US"/>
        </w:rPr>
        <w:t xml:space="preserve"> (chiếm 100%).</w:t>
      </w:r>
    </w:p>
    <w:p w:rsidR="00415F27" w:rsidRPr="00A8457A" w:rsidRDefault="00415F27"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20. Bộ Xây dựng: 02</w:t>
      </w:r>
      <w:r w:rsidR="00E148E0" w:rsidRPr="00A8457A">
        <w:rPr>
          <w:rFonts w:ascii="Times New Roman" w:hAnsi="Times New Roman" w:cs="Times New Roman"/>
          <w:bCs/>
          <w:sz w:val="28"/>
          <w:szCs w:val="28"/>
          <w:lang w:val="en-US"/>
        </w:rPr>
        <w:t>/02</w:t>
      </w:r>
      <w:r w:rsidRPr="00A8457A">
        <w:rPr>
          <w:rFonts w:ascii="Times New Roman" w:hAnsi="Times New Roman" w:cs="Times New Roman"/>
          <w:bCs/>
          <w:sz w:val="28"/>
          <w:szCs w:val="28"/>
          <w:lang w:val="en-US"/>
        </w:rPr>
        <w:t xml:space="preserve"> biểu báo cáo</w:t>
      </w:r>
      <w:r w:rsidR="00E148E0" w:rsidRPr="00A8457A">
        <w:rPr>
          <w:rFonts w:ascii="Times New Roman" w:hAnsi="Times New Roman" w:cs="Times New Roman"/>
          <w:bCs/>
          <w:sz w:val="28"/>
          <w:szCs w:val="28"/>
          <w:lang w:val="en-US"/>
        </w:rPr>
        <w:t xml:space="preserve"> (chiếm 100%).</w:t>
      </w:r>
    </w:p>
    <w:p w:rsidR="001715CB" w:rsidRPr="00A8457A" w:rsidRDefault="00415F27" w:rsidP="00F826A4">
      <w:pPr>
        <w:spacing w:before="120" w:after="120" w:line="288" w:lineRule="auto"/>
        <w:ind w:firstLine="720"/>
        <w:jc w:val="both"/>
        <w:rPr>
          <w:rFonts w:ascii="Times New Roman" w:hAnsi="Times New Roman" w:cs="Times New Roman"/>
          <w:bCs/>
          <w:spacing w:val="-8"/>
          <w:sz w:val="28"/>
          <w:szCs w:val="28"/>
          <w:lang w:val="en-US"/>
        </w:rPr>
      </w:pPr>
      <w:r w:rsidRPr="00A8457A">
        <w:rPr>
          <w:rFonts w:ascii="Times New Roman" w:hAnsi="Times New Roman" w:cs="Times New Roman"/>
          <w:bCs/>
          <w:spacing w:val="-8"/>
          <w:sz w:val="28"/>
          <w:szCs w:val="28"/>
          <w:lang w:val="en-US"/>
        </w:rPr>
        <w:t>21. Bộ Nông nghiệp và Phát triển Nông thôn: 06</w:t>
      </w:r>
      <w:r w:rsidR="00E148E0" w:rsidRPr="00A8457A">
        <w:rPr>
          <w:rFonts w:ascii="Times New Roman" w:hAnsi="Times New Roman" w:cs="Times New Roman"/>
          <w:bCs/>
          <w:spacing w:val="-8"/>
          <w:sz w:val="28"/>
          <w:szCs w:val="28"/>
          <w:lang w:val="en-US"/>
        </w:rPr>
        <w:t>/06</w:t>
      </w:r>
      <w:r w:rsidRPr="00A8457A">
        <w:rPr>
          <w:rFonts w:ascii="Times New Roman" w:hAnsi="Times New Roman" w:cs="Times New Roman"/>
          <w:bCs/>
          <w:spacing w:val="-8"/>
          <w:sz w:val="28"/>
          <w:szCs w:val="28"/>
          <w:lang w:val="en-US"/>
        </w:rPr>
        <w:t xml:space="preserve"> biểu báo cáo</w:t>
      </w:r>
      <w:r w:rsidR="00E148E0" w:rsidRPr="00A8457A">
        <w:rPr>
          <w:rFonts w:ascii="Times New Roman" w:hAnsi="Times New Roman" w:cs="Times New Roman"/>
          <w:bCs/>
          <w:spacing w:val="-8"/>
          <w:sz w:val="28"/>
          <w:szCs w:val="28"/>
          <w:lang w:val="en-US"/>
        </w:rPr>
        <w:t xml:space="preserve"> (chiếm 100%).</w:t>
      </w:r>
    </w:p>
    <w:p w:rsidR="00282D43" w:rsidRPr="00A8457A" w:rsidRDefault="00282D43" w:rsidP="00F826A4">
      <w:pPr>
        <w:spacing w:before="120" w:after="120" w:line="288" w:lineRule="auto"/>
        <w:ind w:firstLine="720"/>
        <w:jc w:val="both"/>
        <w:rPr>
          <w:rFonts w:ascii="Times New Roman" w:eastAsia="Calibri" w:hAnsi="Times New Roman" w:cs="Times New Roman"/>
          <w:sz w:val="28"/>
          <w:szCs w:val="28"/>
          <w:lang w:val="en-US" w:eastAsia="en-US"/>
        </w:rPr>
      </w:pPr>
      <w:r w:rsidRPr="00A8457A">
        <w:rPr>
          <w:rFonts w:ascii="Times New Roman" w:eastAsia="Times New Roman" w:hAnsi="Times New Roman" w:cs="Times New Roman"/>
          <w:sz w:val="28"/>
          <w:szCs w:val="28"/>
          <w:lang w:val="en-US" w:eastAsia="en-US"/>
        </w:rPr>
        <w:t xml:space="preserve"> Tuy nhiên, trong quá trình triển khai thực hiện</w:t>
      </w:r>
      <w:r w:rsidRPr="00A8457A">
        <w:rPr>
          <w:rFonts w:ascii="Times New Roman" w:eastAsia="Times New Roman" w:hAnsi="Times New Roman" w:cs="Times New Roman"/>
          <w:bCs/>
          <w:sz w:val="28"/>
          <w:szCs w:val="28"/>
          <w:lang w:val="en-US" w:eastAsia="en-US"/>
        </w:rPr>
        <w:t xml:space="preserve"> </w:t>
      </w:r>
      <w:r w:rsidRPr="00A8457A">
        <w:rPr>
          <w:rFonts w:ascii="Times New Roman" w:eastAsia="Times New Roman" w:hAnsi="Times New Roman" w:cs="Times New Roman"/>
          <w:sz w:val="28"/>
          <w:szCs w:val="28"/>
          <w:lang w:val="en-US" w:eastAsia="en-US"/>
        </w:rPr>
        <w:t>Nghị định số 60</w:t>
      </w:r>
      <w:r w:rsidR="00A44BF0" w:rsidRPr="00A8457A">
        <w:rPr>
          <w:rFonts w:ascii="Times New Roman" w:eastAsia="Times New Roman" w:hAnsi="Times New Roman" w:cs="Times New Roman"/>
          <w:sz w:val="28"/>
          <w:szCs w:val="28"/>
          <w:lang w:val="en-US" w:eastAsia="en-US"/>
        </w:rPr>
        <w:t>/2018/NĐ-CP</w:t>
      </w:r>
      <w:r w:rsidRPr="00A8457A">
        <w:rPr>
          <w:rFonts w:ascii="Times New Roman" w:eastAsia="Times New Roman" w:hAnsi="Times New Roman" w:cs="Times New Roman"/>
          <w:bCs/>
          <w:sz w:val="28"/>
          <w:szCs w:val="28"/>
          <w:lang w:val="en-US" w:eastAsia="en-US"/>
        </w:rPr>
        <w:t xml:space="preserve"> </w:t>
      </w:r>
      <w:r w:rsidRPr="00A8457A">
        <w:rPr>
          <w:rFonts w:ascii="Times New Roman" w:eastAsia="Times New Roman" w:hAnsi="Times New Roman" w:cs="Times New Roman"/>
          <w:sz w:val="28"/>
          <w:szCs w:val="28"/>
          <w:lang w:val="en-US" w:eastAsia="en-US"/>
        </w:rPr>
        <w:t>cũng còn một số những hạn chế cụ thể như:</w:t>
      </w:r>
      <w:r w:rsidRPr="00A8457A">
        <w:rPr>
          <w:rFonts w:ascii="Times New Roman" w:eastAsia="Calibri" w:hAnsi="Times New Roman" w:cs="Times New Roman"/>
          <w:sz w:val="28"/>
          <w:szCs w:val="28"/>
          <w:lang w:val="en-US" w:eastAsia="en-US"/>
        </w:rPr>
        <w:t xml:space="preserve"> M</w:t>
      </w:r>
      <w:r w:rsidRPr="00A8457A">
        <w:rPr>
          <w:rFonts w:ascii="Times New Roman" w:eastAsia="Calibri" w:hAnsi="Times New Roman" w:cs="Times New Roman"/>
          <w:sz w:val="28"/>
          <w:szCs w:val="28"/>
          <w:lang w:val="fr-FR" w:eastAsia="en-US"/>
        </w:rPr>
        <w:t>ột số</w:t>
      </w:r>
      <w:r w:rsidR="00A44BF0" w:rsidRPr="00A8457A">
        <w:rPr>
          <w:rFonts w:ascii="Times New Roman" w:eastAsia="Calibri" w:hAnsi="Times New Roman" w:cs="Times New Roman"/>
          <w:sz w:val="28"/>
          <w:szCs w:val="28"/>
          <w:lang w:val="fr-FR" w:eastAsia="en-US"/>
        </w:rPr>
        <w:t xml:space="preserve"> b</w:t>
      </w:r>
      <w:r w:rsidRPr="00A8457A">
        <w:rPr>
          <w:rFonts w:ascii="Times New Roman" w:eastAsia="Calibri" w:hAnsi="Times New Roman" w:cs="Times New Roman"/>
          <w:sz w:val="28"/>
          <w:szCs w:val="28"/>
          <w:lang w:val="fr-FR" w:eastAsia="en-US"/>
        </w:rPr>
        <w:t>ộ, ngành làm báo cáo với chất lượng chưa cao, một số biểu mẫu thu thập các chỉ tiêu thống kê chưa đầy đủ các phân tổ và một số biểu mẫu thống kê chưa thu thập, tổng hợp được theo quy định. Do đó, thông tin thố</w:t>
      </w:r>
      <w:r w:rsidR="00A44BF0" w:rsidRPr="00A8457A">
        <w:rPr>
          <w:rFonts w:ascii="Times New Roman" w:eastAsia="Calibri" w:hAnsi="Times New Roman" w:cs="Times New Roman"/>
          <w:sz w:val="28"/>
          <w:szCs w:val="28"/>
          <w:lang w:val="fr-FR" w:eastAsia="en-US"/>
        </w:rPr>
        <w:t>ng kê do b</w:t>
      </w:r>
      <w:r w:rsidRPr="00A8457A">
        <w:rPr>
          <w:rFonts w:ascii="Times New Roman" w:eastAsia="Calibri" w:hAnsi="Times New Roman" w:cs="Times New Roman"/>
          <w:sz w:val="28"/>
          <w:szCs w:val="28"/>
          <w:lang w:val="fr-FR" w:eastAsia="en-US"/>
        </w:rPr>
        <w:t xml:space="preserve">ộ, ngành </w:t>
      </w:r>
      <w:r w:rsidRPr="00A8457A">
        <w:rPr>
          <w:rFonts w:ascii="Times New Roman" w:eastAsia="Times New Roman" w:hAnsi="Times New Roman" w:cs="Times New Roman"/>
          <w:sz w:val="28"/>
          <w:szCs w:val="28"/>
          <w:lang w:val="en-US" w:eastAsia="en-US"/>
        </w:rPr>
        <w:t>chủ trì thực hiện được phân công theo Nghị định số 97</w:t>
      </w:r>
      <w:r w:rsidR="00A44BF0" w:rsidRPr="00A8457A">
        <w:rPr>
          <w:rFonts w:ascii="Times New Roman" w:eastAsia="Times New Roman" w:hAnsi="Times New Roman" w:cs="Times New Roman"/>
          <w:sz w:val="28"/>
          <w:szCs w:val="28"/>
          <w:lang w:val="en-US" w:eastAsia="en-US"/>
        </w:rPr>
        <w:t>/2016/NĐ-CP</w:t>
      </w:r>
      <w:r w:rsidRPr="00A8457A">
        <w:rPr>
          <w:rFonts w:ascii="Times New Roman" w:eastAsia="Times New Roman" w:hAnsi="Times New Roman" w:cs="Times New Roman"/>
          <w:sz w:val="28"/>
          <w:szCs w:val="28"/>
          <w:lang w:val="en-US" w:eastAsia="en-US"/>
        </w:rPr>
        <w:t xml:space="preserve"> chưa bảo đảm để Tổng cục Thống kê công bố theo quy định do một số nguyên nhân sau:</w:t>
      </w:r>
    </w:p>
    <w:p w:rsidR="00282D43" w:rsidRPr="00A8457A" w:rsidRDefault="00282D43" w:rsidP="00F826A4">
      <w:pPr>
        <w:tabs>
          <w:tab w:val="left" w:pos="0"/>
        </w:tabs>
        <w:spacing w:before="120" w:after="120" w:line="288" w:lineRule="auto"/>
        <w:ind w:firstLine="720"/>
        <w:jc w:val="both"/>
        <w:rPr>
          <w:rFonts w:ascii="Times New Roman" w:eastAsia="Calibri" w:hAnsi="Times New Roman" w:cs="Times New Roman"/>
          <w:sz w:val="28"/>
          <w:szCs w:val="28"/>
          <w:lang w:val="nl-NL" w:eastAsia="en-US"/>
        </w:rPr>
      </w:pPr>
      <w:r w:rsidRPr="00A8457A">
        <w:rPr>
          <w:rFonts w:ascii="Times New Roman" w:eastAsia="Calibri" w:hAnsi="Times New Roman" w:cs="Times New Roman"/>
          <w:sz w:val="28"/>
          <w:szCs w:val="28"/>
          <w:lang w:val="nl-NL" w:eastAsia="en-US"/>
        </w:rPr>
        <w:t>- Một số</w:t>
      </w:r>
      <w:r w:rsidR="00A44BF0" w:rsidRPr="00A8457A">
        <w:rPr>
          <w:rFonts w:ascii="Times New Roman" w:eastAsia="Calibri" w:hAnsi="Times New Roman" w:cs="Times New Roman"/>
          <w:sz w:val="28"/>
          <w:szCs w:val="28"/>
          <w:lang w:val="nl-NL" w:eastAsia="en-US"/>
        </w:rPr>
        <w:t xml:space="preserve"> b</w:t>
      </w:r>
      <w:r w:rsidRPr="00A8457A">
        <w:rPr>
          <w:rFonts w:ascii="Times New Roman" w:eastAsia="Calibri" w:hAnsi="Times New Roman" w:cs="Times New Roman"/>
          <w:sz w:val="28"/>
          <w:szCs w:val="28"/>
          <w:lang w:val="nl-NL" w:eastAsia="en-US"/>
        </w:rPr>
        <w:t>ộ, ngành chậm ban hành hệ thống chỉ tiêu thống kê, chế độ báo cáo thống kê củ</w:t>
      </w:r>
      <w:r w:rsidR="00A44BF0" w:rsidRPr="00A8457A">
        <w:rPr>
          <w:rFonts w:ascii="Times New Roman" w:eastAsia="Calibri" w:hAnsi="Times New Roman" w:cs="Times New Roman"/>
          <w:sz w:val="28"/>
          <w:szCs w:val="28"/>
          <w:lang w:val="nl-NL" w:eastAsia="en-US"/>
        </w:rPr>
        <w:t>a b</w:t>
      </w:r>
      <w:r w:rsidRPr="00A8457A">
        <w:rPr>
          <w:rFonts w:ascii="Times New Roman" w:eastAsia="Calibri" w:hAnsi="Times New Roman" w:cs="Times New Roman"/>
          <w:sz w:val="28"/>
          <w:szCs w:val="28"/>
          <w:lang w:val="nl-NL" w:eastAsia="en-US"/>
        </w:rPr>
        <w:t>ộ, ngành và chưa tổ chức triển khai thực hiện các cuộc điều tra thống kê được phân công trong chương trình điều tra thống kê quốc gia. Vì vậy, chưa có nguồn thông tin phục vụ tổng hợp, biên soạn chỉ tiêu thống kê trong Hệ thống chỉ tiêu thống kê quốc gia để thực hiện chế độ báo cáo thống kê theo Nghị định số 60</w:t>
      </w:r>
      <w:r w:rsidR="00A44BF0" w:rsidRPr="00A8457A">
        <w:rPr>
          <w:rFonts w:ascii="Times New Roman" w:eastAsia="Calibri" w:hAnsi="Times New Roman" w:cs="Times New Roman"/>
          <w:sz w:val="28"/>
          <w:szCs w:val="28"/>
          <w:lang w:val="nl-NL" w:eastAsia="en-US"/>
        </w:rPr>
        <w:t>/2018/NĐ-CP</w:t>
      </w:r>
      <w:r w:rsidRPr="00A8457A">
        <w:rPr>
          <w:rFonts w:ascii="Times New Roman" w:eastAsia="Calibri" w:hAnsi="Times New Roman" w:cs="Times New Roman"/>
          <w:sz w:val="28"/>
          <w:szCs w:val="28"/>
          <w:lang w:val="nl-NL" w:eastAsia="en-US"/>
        </w:rPr>
        <w:t>.</w:t>
      </w:r>
    </w:p>
    <w:p w:rsidR="00282D43" w:rsidRPr="00A8457A" w:rsidRDefault="00282D43"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Mô hình tổ chức thố</w:t>
      </w:r>
      <w:r w:rsidR="00A44BF0" w:rsidRPr="00A8457A">
        <w:rPr>
          <w:rFonts w:ascii="Times New Roman" w:hAnsi="Times New Roman" w:cs="Times New Roman"/>
          <w:bCs/>
          <w:sz w:val="28"/>
          <w:szCs w:val="28"/>
          <w:lang w:val="en-US"/>
        </w:rPr>
        <w:t>ng kê b</w:t>
      </w:r>
      <w:r w:rsidRPr="00A8457A">
        <w:rPr>
          <w:rFonts w:ascii="Times New Roman" w:hAnsi="Times New Roman" w:cs="Times New Roman"/>
          <w:bCs/>
          <w:sz w:val="28"/>
          <w:szCs w:val="28"/>
          <w:lang w:val="en-US"/>
        </w:rPr>
        <w:t>ộ, ngành hiện nay chưa có mô hình tổ chức thống kê tại địa phương và nguồn lực thực hiện công tác thống kê củ</w:t>
      </w:r>
      <w:r w:rsidR="00A44BF0" w:rsidRPr="00A8457A">
        <w:rPr>
          <w:rFonts w:ascii="Times New Roman" w:hAnsi="Times New Roman" w:cs="Times New Roman"/>
          <w:bCs/>
          <w:sz w:val="28"/>
          <w:szCs w:val="28"/>
          <w:lang w:val="en-US"/>
        </w:rPr>
        <w:t>a các b</w:t>
      </w:r>
      <w:r w:rsidRPr="00A8457A">
        <w:rPr>
          <w:rFonts w:ascii="Times New Roman" w:hAnsi="Times New Roman" w:cs="Times New Roman"/>
          <w:bCs/>
          <w:sz w:val="28"/>
          <w:szCs w:val="28"/>
          <w:lang w:val="en-US"/>
        </w:rPr>
        <w:t>ộ, ngành còn hạn chế, người làm công tác thống kê còn kiêm nhiệm, chưa có nguồn nhân lực đào tạo về chuyên ngành thống kê, chưa có kinh nghiệm trong việc tổ chức thực hiện thu thập các thông tin thống kê.</w:t>
      </w:r>
    </w:p>
    <w:p w:rsidR="00282D43" w:rsidRPr="00A8457A" w:rsidRDefault="00282D43" w:rsidP="00F826A4">
      <w:pPr>
        <w:spacing w:before="120" w:after="120" w:line="288" w:lineRule="auto"/>
        <w:ind w:firstLine="720"/>
        <w:jc w:val="both"/>
        <w:rPr>
          <w:rFonts w:ascii="Times New Roman" w:hAnsi="Times New Roman" w:cs="Times New Roman"/>
          <w:bCs/>
          <w:sz w:val="28"/>
          <w:szCs w:val="28"/>
          <w:lang w:val="en-US"/>
        </w:rPr>
      </w:pPr>
      <w:r w:rsidRPr="00A8457A">
        <w:rPr>
          <w:rFonts w:ascii="Times New Roman" w:hAnsi="Times New Roman" w:cs="Times New Roman"/>
          <w:bCs/>
          <w:sz w:val="28"/>
          <w:szCs w:val="28"/>
          <w:lang w:val="en-US"/>
        </w:rPr>
        <w:t>- Sự quan tâm của Lãnh đạo đối với công tác thố</w:t>
      </w:r>
      <w:r w:rsidR="00A44BF0" w:rsidRPr="00A8457A">
        <w:rPr>
          <w:rFonts w:ascii="Times New Roman" w:hAnsi="Times New Roman" w:cs="Times New Roman"/>
          <w:bCs/>
          <w:sz w:val="28"/>
          <w:szCs w:val="28"/>
          <w:lang w:val="en-US"/>
        </w:rPr>
        <w:t>ng kê b</w:t>
      </w:r>
      <w:r w:rsidRPr="00A8457A">
        <w:rPr>
          <w:rFonts w:ascii="Times New Roman" w:hAnsi="Times New Roman" w:cs="Times New Roman"/>
          <w:bCs/>
          <w:sz w:val="28"/>
          <w:szCs w:val="28"/>
          <w:lang w:val="en-US"/>
        </w:rPr>
        <w:t>ộ, ngành còn chưa tương xứng với chức năng nhiệm vụ.</w:t>
      </w:r>
    </w:p>
    <w:p w:rsidR="00282D43" w:rsidRPr="00A8457A" w:rsidRDefault="00282D43" w:rsidP="00F826A4">
      <w:pPr>
        <w:spacing w:before="120" w:after="120" w:line="288" w:lineRule="auto"/>
        <w:ind w:firstLine="720"/>
        <w:jc w:val="both"/>
        <w:rPr>
          <w:rFonts w:ascii="Times New Roman" w:hAnsi="Times New Roman" w:cs="Times New Roman"/>
          <w:b/>
          <w:bCs/>
          <w:sz w:val="28"/>
          <w:szCs w:val="28"/>
          <w:lang w:val="en-US"/>
        </w:rPr>
      </w:pPr>
      <w:r w:rsidRPr="00A8457A">
        <w:rPr>
          <w:rFonts w:ascii="Times New Roman" w:hAnsi="Times New Roman" w:cs="Times New Roman"/>
          <w:b/>
          <w:bCs/>
          <w:sz w:val="28"/>
          <w:szCs w:val="28"/>
          <w:lang w:val="en-US"/>
        </w:rPr>
        <w:t>II. MỘT SỐ KHÓ KHĂN, BẤT CẬP</w:t>
      </w:r>
    </w:p>
    <w:p w:rsidR="00282D43" w:rsidRPr="00A8457A" w:rsidRDefault="00282D43"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Bên cạnh những kết quả đạt được, trong quá trình triển khai thực hiện Nghị định số 60</w:t>
      </w:r>
      <w:r w:rsidR="00A44BF0" w:rsidRPr="00A8457A">
        <w:rPr>
          <w:rFonts w:ascii="Times New Roman" w:eastAsia="Calibri" w:hAnsi="Times New Roman" w:cs="Times New Roman"/>
          <w:sz w:val="28"/>
          <w:szCs w:val="28"/>
          <w:lang w:val="fr-FR" w:eastAsia="en-US"/>
        </w:rPr>
        <w:t>/2018/NĐ-CP</w:t>
      </w:r>
      <w:r w:rsidRPr="00A8457A">
        <w:rPr>
          <w:rFonts w:ascii="Times New Roman" w:eastAsia="Calibri" w:hAnsi="Times New Roman" w:cs="Times New Roman"/>
          <w:sz w:val="28"/>
          <w:szCs w:val="28"/>
          <w:lang w:val="fr-FR" w:eastAsia="en-US"/>
        </w:rPr>
        <w:t xml:space="preserve"> đã bộc lộ một số vướng mắc, bất cập</w:t>
      </w:r>
      <w:r w:rsidR="003D4D26" w:rsidRPr="00A8457A">
        <w:rPr>
          <w:rFonts w:ascii="Times New Roman" w:eastAsia="Calibri" w:hAnsi="Times New Roman" w:cs="Times New Roman"/>
          <w:sz w:val="28"/>
          <w:szCs w:val="28"/>
          <w:lang w:val="fr-FR" w:eastAsia="en-US"/>
        </w:rPr>
        <w:t>, cụ thể:</w:t>
      </w:r>
    </w:p>
    <w:p w:rsidR="003E1F01" w:rsidRPr="00A8457A" w:rsidRDefault="003E1F01" w:rsidP="00F826A4">
      <w:pPr>
        <w:spacing w:before="120" w:after="120" w:line="288" w:lineRule="auto"/>
        <w:ind w:firstLine="720"/>
        <w:jc w:val="both"/>
        <w:rPr>
          <w:rFonts w:ascii="Times New Roman" w:eastAsia="Calibri" w:hAnsi="Times New Roman" w:cs="Times New Roman"/>
          <w:spacing w:val="-2"/>
          <w:sz w:val="28"/>
          <w:szCs w:val="28"/>
          <w:lang w:val="fr-FR" w:eastAsia="en-US"/>
        </w:rPr>
      </w:pPr>
      <w:r w:rsidRPr="00A8457A">
        <w:rPr>
          <w:rFonts w:ascii="Times New Roman" w:eastAsia="Calibri" w:hAnsi="Times New Roman" w:cs="Times New Roman"/>
          <w:spacing w:val="-2"/>
          <w:sz w:val="28"/>
          <w:szCs w:val="28"/>
          <w:lang w:val="fr-FR" w:eastAsia="en-US"/>
        </w:rPr>
        <w:t>- Bộ Tư pháp: Đối với các biểu mẫu “Kết quả thi hành án dân sự tính bằng việc” và “Kết quả thi hành án dân sự tính bằng tiề</w:t>
      </w:r>
      <w:r w:rsidR="001515A4" w:rsidRPr="00A8457A">
        <w:rPr>
          <w:rFonts w:ascii="Times New Roman" w:eastAsia="Calibri" w:hAnsi="Times New Roman" w:cs="Times New Roman"/>
          <w:spacing w:val="-2"/>
          <w:sz w:val="28"/>
          <w:szCs w:val="28"/>
          <w:lang w:val="fr-FR" w:eastAsia="en-US"/>
        </w:rPr>
        <w:t xml:space="preserve">n” </w:t>
      </w:r>
      <w:r w:rsidRPr="00A8457A">
        <w:rPr>
          <w:rFonts w:ascii="Times New Roman" w:eastAsia="Calibri" w:hAnsi="Times New Roman" w:cs="Times New Roman"/>
          <w:spacing w:val="-2"/>
          <w:sz w:val="28"/>
          <w:szCs w:val="28"/>
          <w:lang w:val="fr-FR" w:eastAsia="en-US"/>
        </w:rPr>
        <w:t>phân tổ</w:t>
      </w:r>
      <w:r w:rsidR="001515A4" w:rsidRPr="00A8457A">
        <w:rPr>
          <w:rFonts w:ascii="Times New Roman" w:eastAsia="Calibri" w:hAnsi="Times New Roman" w:cs="Times New Roman"/>
          <w:spacing w:val="-2"/>
          <w:sz w:val="28"/>
          <w:szCs w:val="28"/>
          <w:lang w:val="fr-FR" w:eastAsia="en-US"/>
        </w:rPr>
        <w:t xml:space="preserve"> theo cơ quan thi hành án chưa </w:t>
      </w:r>
      <w:r w:rsidRPr="00A8457A">
        <w:rPr>
          <w:rFonts w:ascii="Times New Roman" w:eastAsia="Calibri" w:hAnsi="Times New Roman" w:cs="Times New Roman"/>
          <w:spacing w:val="-2"/>
          <w:sz w:val="28"/>
          <w:szCs w:val="28"/>
          <w:lang w:val="fr-FR" w:eastAsia="en-US"/>
        </w:rPr>
        <w:t>bảo</w:t>
      </w:r>
      <w:r w:rsidR="001515A4" w:rsidRPr="00A8457A">
        <w:rPr>
          <w:rFonts w:ascii="Times New Roman" w:eastAsia="Calibri" w:hAnsi="Times New Roman" w:cs="Times New Roman"/>
          <w:spacing w:val="-2"/>
          <w:sz w:val="28"/>
          <w:szCs w:val="28"/>
          <w:lang w:val="fr-FR" w:eastAsia="en-US"/>
        </w:rPr>
        <w:t xml:space="preserve"> đảm</w:t>
      </w:r>
      <w:r w:rsidRPr="00A8457A">
        <w:rPr>
          <w:rFonts w:ascii="Times New Roman" w:eastAsia="Calibri" w:hAnsi="Times New Roman" w:cs="Times New Roman"/>
          <w:spacing w:val="-2"/>
          <w:sz w:val="28"/>
          <w:szCs w:val="28"/>
          <w:lang w:val="fr-FR" w:eastAsia="en-US"/>
        </w:rPr>
        <w:t xml:space="preserve"> tính khả thi vì số lượng trường thông tin quá lớn, khó thể hiện được hết các thông tin trên bảng biểu. </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xml:space="preserve">- Bộ Tài nguyên và Môi trường: Các chỉ tiêu thống kê giao cho Bộ Tài nguyên và Môi trường chủ trì thực hiện liên quan đến nhiều bộ, ngành nên khi </w:t>
      </w:r>
      <w:r w:rsidRPr="00A8457A">
        <w:rPr>
          <w:rFonts w:ascii="Times New Roman" w:eastAsia="Calibri" w:hAnsi="Times New Roman" w:cs="Times New Roman"/>
          <w:sz w:val="28"/>
          <w:szCs w:val="28"/>
          <w:lang w:val="fr-FR" w:eastAsia="en-US"/>
        </w:rPr>
        <w:lastRenderedPageBreak/>
        <w:t>triển khai thực hiện còn khó khăn, như: Chỉ tiêu thống kê quốc gia mã số</w:t>
      </w:r>
      <w:r w:rsidR="00026F76" w:rsidRPr="00A8457A">
        <w:rPr>
          <w:rFonts w:ascii="Times New Roman" w:eastAsia="Calibri" w:hAnsi="Times New Roman" w:cs="Times New Roman"/>
          <w:sz w:val="28"/>
          <w:szCs w:val="28"/>
          <w:lang w:val="fr-FR" w:eastAsia="en-US"/>
        </w:rPr>
        <w:t xml:space="preserve"> “2007 </w:t>
      </w:r>
      <w:r w:rsidRPr="00A8457A">
        <w:rPr>
          <w:rFonts w:ascii="Times New Roman" w:eastAsia="Calibri" w:hAnsi="Times New Roman" w:cs="Times New Roman"/>
          <w:sz w:val="28"/>
          <w:szCs w:val="28"/>
          <w:lang w:val="fr-FR" w:eastAsia="en-US"/>
        </w:rPr>
        <w:t>- Tỷ lệ chất thải nguy hại được thu gom, xử lý”, về chức năng nhiệm vụ quản lý, cấp phép xử lý chất thải nguy hại giao cho Bộ Tài nguyên và Môi trường, tuy nhiên về chủ thể nguồn thải do các bộ, ngành liên quan quản lý (Bộ Y tế quản lý đối với chất thải y tế nguy hại; Bộ Nông nghiệp và Phát triển nông thôn quản lý với chất thải nguy hại nông thôn; Bộ Công Thương quản lý đối với chất thải nguy hại công nghiệp;…); chỉ tiêu quốc gia mã số 2005 - Tỷ lệ diện tích các khu bảo tồn thiên nhiên”, trong thực tế có trường hợp khu bảo tồn thiên nhiên nằm trên địa phận của nhiều tỉnh, thành phố song chưa có hướng dẫn cụ thể về trách nhiệm, phương pháp thống kê”.</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Bộ Nội vụ: Phần mềm gửi báo cáo thống kê cấp quốc gia chưa hoàn thiện để áp dụng thống nhất.</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Ngân hàng Nhà nước Việt Nam:</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Về kỳ báo cáo: Đối với các biểu mẫu báo cáo (Biểu số 001.H/BCB-NHNN; Biểu số 002.H/BCB-NHNN; Biểu số 003.H/BCB-NHNN; Biểu số 004.H/BCB-NHNN; Biểu số 005.H/BCB-NHNN; Biểu số 006.H/BCB-NHNN) theo yêu cầu báo cáo quý, năm. Tuy nhiên, số liệu tiền tệ là số liệu thời điểm, do đó, số liệu năm cũng chính là số liệu quý IV của năm báo cáo. Vì vậy, việc quy định kỳ báo cáo là quý, năm đối với các biểu mẫu này sẽ bị trùng lặp số liệu gây gánh nặng cho đơn vị thực hiện báo cáo.</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Về khái niệm, phương pháp tính của một số chỉ tiêu không phù hợp thực tế hiện nay, cụ thể: Chỉ tiêu “Số dư huy động vốn của các tổ chức tín dụng, chi nhánh ngân hàng nước ngoài” của Biểu số 002.H/BCB-NHNN và chỉ tiêu “Dư nợ tín dụng của các tổ chức tín dụng, chi nhánh ngân hàng nước ngoài” của Biểu số 002.H/BCB-NHNN, Biểu số 003.H/BCB-NHNN, Biểu số 004.H/BCB-NHNN, Biểu số 005.H/BCB-NHNN đang thu thập không bao gồm các tổ chức tài chính khác không phải tổ chức tín dụng. Tuy nhiên, do hiện nay Ngân hàng Nhà nước Việt Nam đang tổng hợp số liệu huy động vốn, dư nợ tín dụng bao gồm cả các tổ chức tài chính khác không phải tổ chức tín dụng. Vì vậy, khái niệm, phương pháp tính của 2 chỉ tiêu này quy định tại Nghị định số 60/2018/NĐ-CP không còn phù hợp và thống nhất với số liệu thực tế mà hiện nay Ngân hàng Nhà nước Việt Nam đang triển khai thu thập, tổng hợp.</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xml:space="preserve">+ Về mẫu biểu báo cáo: Biểu số 002.H/BCB-NHNN “Số dư huy động vốn, dư nợ tín dụng của các tổ chức tín dụng, chi nhánh ngân hàng nước ngoài” chia theo tỉnh, thành phố. Tuy nhiên, hiện nay Ngân hàng Nhà nước Việt Nam đang tổng hợp số liệu từ các chi nhánh của các tổ chức tín dụng trên địa bàn </w:t>
      </w:r>
      <w:r w:rsidRPr="00A8457A">
        <w:rPr>
          <w:rFonts w:ascii="Times New Roman" w:eastAsia="Calibri" w:hAnsi="Times New Roman" w:cs="Times New Roman"/>
          <w:sz w:val="28"/>
          <w:szCs w:val="28"/>
          <w:lang w:val="fr-FR" w:eastAsia="en-US"/>
        </w:rPr>
        <w:lastRenderedPageBreak/>
        <w:t>(bao gồm cả các khách hàng trong và ngoài địa bàn tỉnh, thành phố). Vì vậy, số liệu tổng hợp không phản ánh chính xác việc huy động vốn và cho vay đối với các đối tượng là khách hàng trên địa bàn. Do đó, cần loại bỏ biểu mẫ</w:t>
      </w:r>
      <w:r w:rsidR="001515A4" w:rsidRPr="00A8457A">
        <w:rPr>
          <w:rFonts w:ascii="Times New Roman" w:eastAsia="Calibri" w:hAnsi="Times New Roman" w:cs="Times New Roman"/>
          <w:sz w:val="28"/>
          <w:szCs w:val="28"/>
          <w:lang w:val="fr-FR" w:eastAsia="en-US"/>
        </w:rPr>
        <w:t>u 002.H/BCB-NHNN (</w:t>
      </w:r>
      <w:r w:rsidRPr="00A8457A">
        <w:rPr>
          <w:rFonts w:ascii="Times New Roman" w:eastAsia="Calibri" w:hAnsi="Times New Roman" w:cs="Times New Roman"/>
          <w:sz w:val="28"/>
          <w:szCs w:val="28"/>
          <w:lang w:val="fr-FR" w:eastAsia="en-US"/>
        </w:rPr>
        <w:t>nếu không loại bỏ cần bổ</w:t>
      </w:r>
      <w:r w:rsidR="00351826" w:rsidRPr="00A8457A">
        <w:rPr>
          <w:rFonts w:ascii="Times New Roman" w:eastAsia="Calibri" w:hAnsi="Times New Roman" w:cs="Times New Roman"/>
          <w:sz w:val="28"/>
          <w:szCs w:val="28"/>
          <w:lang w:val="fr-FR" w:eastAsia="en-US"/>
        </w:rPr>
        <w:t xml:space="preserve"> sung thông tin </w:t>
      </w:r>
      <w:r w:rsidR="001515A4" w:rsidRPr="00A8457A">
        <w:rPr>
          <w:rFonts w:ascii="Times New Roman" w:eastAsia="Calibri" w:hAnsi="Times New Roman" w:cs="Times New Roman"/>
          <w:sz w:val="28"/>
          <w:szCs w:val="28"/>
          <w:lang w:val="fr-FR" w:eastAsia="en-US"/>
        </w:rPr>
        <w:t>“</w:t>
      </w:r>
      <w:r w:rsidRPr="00A8457A">
        <w:rPr>
          <w:rFonts w:ascii="Times New Roman" w:eastAsia="Calibri" w:hAnsi="Times New Roman" w:cs="Times New Roman"/>
          <w:sz w:val="28"/>
          <w:szCs w:val="28"/>
          <w:lang w:val="fr-FR" w:eastAsia="en-US"/>
        </w:rPr>
        <w:t>bao gồm cả các khách hàng trong và ngoài địa bàn tỉnh, thành phố</w:t>
      </w:r>
      <w:r w:rsidR="00B52403" w:rsidRPr="00A8457A">
        <w:rPr>
          <w:rFonts w:ascii="Times New Roman" w:eastAsia="Calibri" w:hAnsi="Times New Roman" w:cs="Times New Roman"/>
          <w:sz w:val="28"/>
          <w:szCs w:val="28"/>
          <w:lang w:val="fr-FR" w:eastAsia="en-US"/>
        </w:rPr>
        <w:t xml:space="preserve">” </w:t>
      </w:r>
      <w:r w:rsidRPr="00A8457A">
        <w:rPr>
          <w:rFonts w:ascii="Times New Roman" w:eastAsia="Calibri" w:hAnsi="Times New Roman" w:cs="Times New Roman"/>
          <w:sz w:val="28"/>
          <w:szCs w:val="28"/>
          <w:lang w:val="fr-FR" w:eastAsia="en-US"/>
        </w:rPr>
        <w:t>trong hướng dẫn giải thích biểu mẫu).</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Về mẫu biểu số 007.H/BCB-NHNN “Cán cân thanh toán quốc tế”: Thu thập 2 chỉ tiêu thống kê quốc gia quy định tại Luật Thống kê năm 2015 mã số 0707 - Cán cân thanh toán quốc tế” và mã số 0709 - Vốn đầu tư gián tiếp nước ngoài vào Việt Nam và Việt Nam ra nước ngoài. Tuy nhiên, chỉ tiêu thống kê quốc gia mã số 0709 đã nằm trong chỉ tiêu thống kê quốc gia mã số 0707. Do đó, việc báo cáo chỉ tiêu 0709 bị trùng lắp. Để khắc phục vướng mắc này, hiện nay, chỉ tiêu “Vốn đầu tư gián tiếp nước ngoài vào Việt Nam và Việt Nam ra nước ngoài” không còn trong danh mục chỉ tiêu thống kê quốc gia ban hành kèm theo Luật Thống kê sửa đổi do đó cần bỏ nội dung thu thập thông tin này.</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Về phương thức gửi báo cáo, hiện nay theo Nghị định số 60/2018/NĐ-CP được quy định bằng 2 hình thức: Đề nghị nên ứng dụng công nghệ thông tin trong gửi nhận báo cáo để giảm gánh nặng cho các đơn vị báo cáo.</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Về việc sử dụng số liệu thố</w:t>
      </w:r>
      <w:r w:rsidR="00D826F3" w:rsidRPr="00A8457A">
        <w:rPr>
          <w:rFonts w:ascii="Times New Roman" w:eastAsia="Calibri" w:hAnsi="Times New Roman" w:cs="Times New Roman"/>
          <w:sz w:val="28"/>
          <w:szCs w:val="28"/>
          <w:lang w:val="fr-FR" w:eastAsia="en-US"/>
        </w:rPr>
        <w:t>ng kê: Hàng</w:t>
      </w:r>
      <w:r w:rsidRPr="00A8457A">
        <w:rPr>
          <w:rFonts w:ascii="Times New Roman" w:eastAsia="Calibri" w:hAnsi="Times New Roman" w:cs="Times New Roman"/>
          <w:sz w:val="28"/>
          <w:szCs w:val="28"/>
          <w:lang w:val="fr-FR" w:eastAsia="en-US"/>
        </w:rPr>
        <w:t xml:space="preserve"> năm, Ngân hàng Nhà nước Việt Nam đã cung cấp số liệu cho Tổng cục Thống kê theo quy định từ Nghị định số 60/2018/NĐ-CP. Tuy nhiên, hàng năm Ngân hàng Nhà nước Việt Nam vẫn nhận được công văn đề nghị cung cấp số liệu cho Tổng cục Thống kê. Như vậy, sẽ làm gánh nặng cho đơn vị báo cáo thực hiện.</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Bộ Xây dựng: Thời gian gửi báo cáo chưa phù hợp do số liệu tổng hợp chỉ tiêu 1206 - Chỉ số giá xây dự</w:t>
      </w:r>
      <w:r w:rsidR="001515A4" w:rsidRPr="00A8457A">
        <w:rPr>
          <w:rFonts w:ascii="Times New Roman" w:eastAsia="Calibri" w:hAnsi="Times New Roman" w:cs="Times New Roman"/>
          <w:sz w:val="28"/>
          <w:szCs w:val="28"/>
          <w:lang w:val="fr-FR" w:eastAsia="en-US"/>
        </w:rPr>
        <w:t xml:space="preserve">ng theo quý nhưng </w:t>
      </w:r>
      <w:r w:rsidRPr="00A8457A">
        <w:rPr>
          <w:rFonts w:ascii="Times New Roman" w:eastAsia="Calibri" w:hAnsi="Times New Roman" w:cs="Times New Roman"/>
          <w:sz w:val="28"/>
          <w:szCs w:val="28"/>
          <w:lang w:val="fr-FR" w:eastAsia="en-US"/>
        </w:rPr>
        <w:t>thông tin thu thập để tổng hợp chỉ tiêu theo quý chỉ thu thập được 2 tháng đầu của quý báo cáo nên kết quả chưa đầy đủ.</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Ban Tổ chức Trung ương: Một số chỉ tiêu thống kê trong Biểu số 001.K/BCB-TWĐ về số người tham gia cấp ủy cần cập nhật và bám sát hơn nữa các Chỉ thị, quy định, hướng dẫn của Trung ương, thời điểm gửi báo cáo chưa rõ ràng, chỉ quy định chung là đầu nhiệm kỳ, dẫn đến khó khăn trong việc thực hiện gửi báo cáo.</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xml:space="preserve">- Bộ Công an: Biểu số 002.H/BCB-CA thu thập chỉ tiêu tai nạn giao thông chỉ có 3 tiêu chí (số vụ, số người chết, số người bị thương) chưa phản ánh được đầy đủ bản chất, mức độ an toàn giao thông, khó so sánh giữa các vùng, miền và </w:t>
      </w:r>
      <w:r w:rsidRPr="00A8457A">
        <w:rPr>
          <w:rFonts w:ascii="Times New Roman" w:eastAsia="Calibri" w:hAnsi="Times New Roman" w:cs="Times New Roman"/>
          <w:sz w:val="28"/>
          <w:szCs w:val="28"/>
          <w:lang w:val="fr-FR" w:eastAsia="en-US"/>
        </w:rPr>
        <w:lastRenderedPageBreak/>
        <w:t>giữa các quốc gia với nhau, chỉ so sánh cơ học nên cần bổ sung biểu mẫu để thu thập thông tin để phản ánh mức độ an toàn giao thông trong mối liên hệ với quy mô dân số, phương tiện giao thông, km đường và lượt phương tiện lưu thông trên đường. Bên cạnh đó, tiêu chí xác định số người chết, số người bị thương giữ</w:t>
      </w:r>
      <w:r w:rsidR="006A160F" w:rsidRPr="00A8457A">
        <w:rPr>
          <w:rFonts w:ascii="Times New Roman" w:eastAsia="Calibri" w:hAnsi="Times New Roman" w:cs="Times New Roman"/>
          <w:sz w:val="28"/>
          <w:szCs w:val="28"/>
          <w:lang w:val="fr-FR" w:eastAsia="en-US"/>
        </w:rPr>
        <w:t>a các b</w:t>
      </w:r>
      <w:r w:rsidRPr="00A8457A">
        <w:rPr>
          <w:rFonts w:ascii="Times New Roman" w:eastAsia="Calibri" w:hAnsi="Times New Roman" w:cs="Times New Roman"/>
          <w:sz w:val="28"/>
          <w:szCs w:val="28"/>
          <w:lang w:val="fr-FR" w:eastAsia="en-US"/>
        </w:rPr>
        <w:t>ộ, ngành chưa rõ ràng và thống nhất nên số liệu thống kê còn có sự khác nhau.</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Bảo hiểm xã hội Việt Nam: Về thời gian gửi báo cáo, theo quy định Biểu số 001.N/BCB-BHXH; Biểu số 002.N/BCB-BHXH; Biểu số 003.N/BCB-BHXH; Biểu số 004.N/BCB-BHXH thời gian gửi báo cáo trước ngày 30 tháng 6 năm sau năm báo cáo; Biểu số 005.N/BCB-BHXH thời gian gửi báo cáo trước ngày 30 tháng 9 năm sau năm báo cáo. Tuy nhiên, theo quy định tại Điều 4 của Thông tư số 137/2017/TT-BTC ngày 25/12/2017 của Bộ Tài chính quy định xét duyệt, thẩm định, thông báo và tổng hợp quyết toán năm, Bảo hiểm xã hội Việt Nam gửi báo cáo quyết toán tài chính về Bộ Tài chính trước ngày 01 tháng 10 năm sau. Vì vậy, số liệu tại các biểu: 001.N/BCB-BHXH; 002.N/BCB-BHXH; 003.N/BCB-BHXH; 004.N/BCB-BHXH chưa phải là số chính thức và Biểu số 005.N/BCB-BHXH được tổng hợp trên số báo cáo quyết toán hằng năm nên phải phụ thuộc thời gian hoàn thành báo cáo quyết toán năm của Bảo hiểm xã hội Việt Nam.</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 Bộ Tài chính: Một số chỉ tiêu thống kê theo yêu cầu của biểu mẫu báo cáo, Bộ Tài chính không thể thực hiện được theo một số phân tổ theo quy định do có sự khác biệt giữa quản lý chuyên ngành và phân tổ thống kê quy định, như phân tổ theo ngành kinh tế; loại hình kinh tế; tỉnh, thành phố; … (Thu ngân sách Nhà nước theo ngành kinh tế; loại hình kinh tế; chi ngân sách theo ngành kinh tế; chỉ tiêu chi tiết về chi đầu tư phát triển, chi thường xuyên; quyết toán tổng thu ngân sách Nhà nước trên địa bàn các tỉnh, thành phố; tổng chi cân đối n</w:t>
      </w:r>
      <w:r w:rsidR="001515A4" w:rsidRPr="00A8457A">
        <w:rPr>
          <w:rFonts w:ascii="Times New Roman" w:eastAsia="Calibri" w:hAnsi="Times New Roman" w:cs="Times New Roman"/>
          <w:sz w:val="28"/>
          <w:szCs w:val="28"/>
          <w:lang w:val="fr-FR" w:eastAsia="en-US"/>
        </w:rPr>
        <w:t>gân</w:t>
      </w:r>
      <w:r w:rsidRPr="00A8457A">
        <w:rPr>
          <w:rFonts w:ascii="Times New Roman" w:eastAsia="Calibri" w:hAnsi="Times New Roman" w:cs="Times New Roman"/>
          <w:sz w:val="28"/>
          <w:szCs w:val="28"/>
          <w:lang w:val="fr-FR" w:eastAsia="en-US"/>
        </w:rPr>
        <w:t xml:space="preserve"> sách địa phương;…). Thời điểm thực hiện báo cáo của một số biểu mẫu chưa phù hợp (Biểu số: 001.H/BCB-TC; 002.H/BCB-TC; 006.H/BCB-TC;…) như một số biểu mẫu báo cáo tháng quy định là ngày 25 hàng tháng, </w:t>
      </w:r>
      <w:r w:rsidR="00DF20EC" w:rsidRPr="00A8457A">
        <w:rPr>
          <w:rFonts w:ascii="Times New Roman" w:eastAsia="Calibri" w:hAnsi="Times New Roman" w:cs="Times New Roman"/>
          <w:sz w:val="28"/>
          <w:szCs w:val="28"/>
          <w:lang w:val="fr-FR" w:eastAsia="en-US"/>
        </w:rPr>
        <w:t xml:space="preserve">báo cáo </w:t>
      </w:r>
      <w:r w:rsidRPr="00A8457A">
        <w:rPr>
          <w:rFonts w:ascii="Times New Roman" w:eastAsia="Calibri" w:hAnsi="Times New Roman" w:cs="Times New Roman"/>
          <w:sz w:val="28"/>
          <w:szCs w:val="28"/>
          <w:lang w:val="fr-FR" w:eastAsia="en-US"/>
        </w:rPr>
        <w:t>quý quy định 25 tháng cuối quý báo cáo, báo cáo năm quy định sau 05 ngày kết thúc năm nên chưa phản ánh được toàn diện, sát thực tế do các báo cáo tháng, quý được lập trên cơ sở tổng hợp số liệu từ các đơn vị liên quan nên thời điểm lập báo cáo thường được tiến hành vào cuối tháng để bảo đảm số liệu được đánh giá toàn diện, sát với thực tế, báo cáo năm được báo cáo 02 lần tại các kỳ họp Quốc hộ</w:t>
      </w:r>
      <w:r w:rsidR="001515A4" w:rsidRPr="00A8457A">
        <w:rPr>
          <w:rFonts w:ascii="Times New Roman" w:eastAsia="Calibri" w:hAnsi="Times New Roman" w:cs="Times New Roman"/>
          <w:sz w:val="28"/>
          <w:szCs w:val="28"/>
          <w:lang w:val="fr-FR" w:eastAsia="en-US"/>
        </w:rPr>
        <w:t>i (</w:t>
      </w:r>
      <w:r w:rsidRPr="00A8457A">
        <w:rPr>
          <w:rFonts w:ascii="Times New Roman" w:eastAsia="Calibri" w:hAnsi="Times New Roman" w:cs="Times New Roman"/>
          <w:sz w:val="28"/>
          <w:szCs w:val="28"/>
          <w:lang w:val="fr-FR" w:eastAsia="en-US"/>
        </w:rPr>
        <w:t>Báo cáo ước thực hiện tại kỳ họp Quốc hội tháng 10 năm hiện tại và báo cáo đánh giá bổ sung tại kỳ họ</w:t>
      </w:r>
      <w:r w:rsidR="001515A4" w:rsidRPr="00A8457A">
        <w:rPr>
          <w:rFonts w:ascii="Times New Roman" w:eastAsia="Calibri" w:hAnsi="Times New Roman" w:cs="Times New Roman"/>
          <w:sz w:val="28"/>
          <w:szCs w:val="28"/>
          <w:lang w:val="fr-FR" w:eastAsia="en-US"/>
        </w:rPr>
        <w:t>p tháng 5 năm sau)</w:t>
      </w:r>
      <w:r w:rsidRPr="00A8457A">
        <w:rPr>
          <w:rFonts w:ascii="Times New Roman" w:eastAsia="Calibri" w:hAnsi="Times New Roman" w:cs="Times New Roman"/>
          <w:sz w:val="28"/>
          <w:szCs w:val="28"/>
          <w:lang w:val="fr-FR" w:eastAsia="en-US"/>
        </w:rPr>
        <w:t xml:space="preserve"> vì vậy, báo cáo sau 05 ngày kết thúc năm dữ liệu thu, chi ngân sách đã có nhiều thay đổi so với số liệu đã báo </w:t>
      </w:r>
      <w:r w:rsidRPr="00A8457A">
        <w:rPr>
          <w:rFonts w:ascii="Times New Roman" w:eastAsia="Calibri" w:hAnsi="Times New Roman" w:cs="Times New Roman"/>
          <w:sz w:val="28"/>
          <w:szCs w:val="28"/>
          <w:lang w:val="fr-FR" w:eastAsia="en-US"/>
        </w:rPr>
        <w:lastRenderedPageBreak/>
        <w:t>cáo Quốc hội tại tháng 10. Hiện nay, dữ liệu trên hệ thống Kho thu chi Ngân sách Nhà nước được cập nhật hàng ngày nên việc khai thác thông tin ước thực hiện trước một thời gian ngắn như quy định tại Nghị định số 60/2018/NĐ-CP (ước 6 tháng trước ngày 25/5 và ước cả năm trước 25/11) không còn phù hợp và không có ý nghĩa. Do đó, các chỉ tiêu ngân sách nhà nước chưa báo cáo đầy đủ do không có thông tin để tổng hợp, báo cáo (Theo Luật Ngân sách Nhà nước và các văn bản hướng dẫn không quy định việc báo cáo đối với nhiều chỉ tiêu thu ngân sách theo ngành kinh tế, loại hình kinh tế; chi ngân sách theo ngành kinh tế; chỉ tiêu chi tiết về chi đầu tư phát triển, chi thường xuyên; quyết toán tổng thu NSNN trên địa bàn các tỉnh, thành phố; tổng chi cân đối NSĐP,..) và báo cáo chưa đáp ứng yêu cầu về thời gian do thời điểm báo cáo theo quy định tại Nghị định số 60/2018/NĐ-CP chưa phù hợp với thời điểm Bộ Tài chính tổng hợp và trình cấp có thẩm quyền.</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Trong quá trình thực hiện còn một số những bất cập, vướng mắc chủ yếu nêu trên, do đó, các bộ, ngành đề xuất cần sửa đổi, bổ sung, thay thế các biểu mẫu (sửa tên biểu mẫu, phân tổ, nội dung thông tin thu thập, kỳ báo cáo, ngày báo cáo; loại bỏ biểu mẫu; bổ sung biểu mẫu) để phù hợp với các chỉ tiêu thống kê quốc gia mới được ban hành.</w:t>
      </w:r>
    </w:p>
    <w:p w:rsidR="003E1F01" w:rsidRPr="00A8457A" w:rsidRDefault="003E1F01" w:rsidP="00F826A4">
      <w:pPr>
        <w:spacing w:before="120" w:after="120" w:line="288" w:lineRule="auto"/>
        <w:ind w:firstLine="720"/>
        <w:jc w:val="both"/>
        <w:rPr>
          <w:rFonts w:ascii="Times New Roman" w:eastAsia="Calibri" w:hAnsi="Times New Roman" w:cs="Times New Roman"/>
          <w:sz w:val="28"/>
          <w:szCs w:val="28"/>
          <w:lang w:val="fr-FR" w:eastAsia="en-US"/>
        </w:rPr>
      </w:pPr>
      <w:r w:rsidRPr="00A8457A">
        <w:rPr>
          <w:rFonts w:ascii="Times New Roman" w:eastAsia="Calibri" w:hAnsi="Times New Roman" w:cs="Times New Roman"/>
          <w:sz w:val="28"/>
          <w:szCs w:val="28"/>
          <w:lang w:val="fr-FR" w:eastAsia="en-US"/>
        </w:rPr>
        <w:t>Trên cơ sở các văn bản quy phạm pháp luật về thống kê có sự thay đổi (Luật Thống kê sửa đổi, Nghị định số 94/2022/NĐ-CP</w:t>
      </w:r>
      <w:r w:rsidR="00443F29" w:rsidRPr="00A8457A">
        <w:rPr>
          <w:rFonts w:ascii="Times New Roman" w:eastAsia="Calibri" w:hAnsi="Times New Roman" w:cs="Times New Roman"/>
          <w:sz w:val="28"/>
          <w:szCs w:val="28"/>
          <w:lang w:val="fr-FR" w:eastAsia="en-US"/>
        </w:rPr>
        <w:t>, Nghị định số …../2024/NĐ-CP</w:t>
      </w:r>
      <w:r w:rsidRPr="00A8457A">
        <w:rPr>
          <w:rFonts w:ascii="Times New Roman" w:eastAsia="Calibri" w:hAnsi="Times New Roman" w:cs="Times New Roman"/>
          <w:sz w:val="28"/>
          <w:szCs w:val="28"/>
          <w:lang w:val="fr-FR" w:eastAsia="en-US"/>
        </w:rPr>
        <w:t>) và những khó khăn, vướng mắc, bất cập trong quá trình triển khai thực hiện, Nghị định số 60/2018/NĐ-CP cần phải được thay thế cho phù hợp với thực tiễn.</w:t>
      </w:r>
    </w:p>
    <w:p w:rsidR="00282D43" w:rsidRPr="00A8457A" w:rsidRDefault="00282D43" w:rsidP="00F826A4">
      <w:pPr>
        <w:spacing w:before="120" w:after="120" w:line="288" w:lineRule="auto"/>
        <w:ind w:firstLine="720"/>
        <w:jc w:val="both"/>
        <w:rPr>
          <w:rFonts w:ascii="Times New Roman" w:hAnsi="Times New Roman" w:cs="Times New Roman"/>
          <w:b/>
          <w:bCs/>
          <w:sz w:val="28"/>
          <w:szCs w:val="28"/>
          <w:lang w:val="en-US"/>
        </w:rPr>
      </w:pPr>
      <w:r w:rsidRPr="00A8457A">
        <w:rPr>
          <w:rFonts w:ascii="Times New Roman" w:hAnsi="Times New Roman" w:cs="Times New Roman"/>
          <w:b/>
          <w:bCs/>
          <w:sz w:val="28"/>
          <w:szCs w:val="28"/>
          <w:lang w:val="en-US"/>
        </w:rPr>
        <w:t>III. ĐỀ XUẤT, KIẾN NGHỊ</w:t>
      </w:r>
    </w:p>
    <w:p w:rsidR="00282D43" w:rsidRPr="00A8457A" w:rsidRDefault="00282D43" w:rsidP="00F826A4">
      <w:pPr>
        <w:spacing w:before="120" w:after="120" w:line="288" w:lineRule="auto"/>
        <w:ind w:firstLine="720"/>
        <w:jc w:val="both"/>
        <w:rPr>
          <w:rFonts w:ascii="Times New Roman" w:hAnsi="Times New Roman" w:cs="Times New Roman"/>
          <w:sz w:val="28"/>
          <w:szCs w:val="28"/>
        </w:rPr>
      </w:pPr>
      <w:r w:rsidRPr="00A8457A">
        <w:rPr>
          <w:rFonts w:ascii="Times New Roman" w:hAnsi="Times New Roman" w:cs="Times New Roman"/>
          <w:sz w:val="28"/>
          <w:szCs w:val="28"/>
        </w:rPr>
        <w:t xml:space="preserve">Qua quá trình </w:t>
      </w:r>
      <w:r w:rsidRPr="00A8457A">
        <w:rPr>
          <w:rFonts w:ascii="Times New Roman" w:hAnsi="Times New Roman" w:cs="Times New Roman"/>
          <w:sz w:val="28"/>
          <w:szCs w:val="28"/>
          <w:lang w:val="en-US"/>
        </w:rPr>
        <w:t xml:space="preserve">tổng kết </w:t>
      </w:r>
      <w:r w:rsidRPr="00A8457A">
        <w:rPr>
          <w:rFonts w:ascii="Times New Roman" w:hAnsi="Times New Roman" w:cs="Times New Roman"/>
          <w:sz w:val="28"/>
          <w:szCs w:val="28"/>
        </w:rPr>
        <w:t xml:space="preserve">tình hình thực hiện </w:t>
      </w:r>
      <w:r w:rsidRPr="00A8457A">
        <w:rPr>
          <w:rFonts w:ascii="Times New Roman" w:hAnsi="Times New Roman" w:cs="Times New Roman"/>
          <w:sz w:val="28"/>
          <w:szCs w:val="28"/>
          <w:lang w:val="en-GB"/>
        </w:rPr>
        <w:t>Nghị định số 60</w:t>
      </w:r>
      <w:r w:rsidR="00BF315D" w:rsidRPr="00A8457A">
        <w:rPr>
          <w:rFonts w:ascii="Times New Roman" w:hAnsi="Times New Roman" w:cs="Times New Roman"/>
          <w:sz w:val="28"/>
          <w:szCs w:val="28"/>
          <w:lang w:val="en-GB"/>
        </w:rPr>
        <w:t>/2018/NĐ-CP</w:t>
      </w:r>
      <w:r w:rsidRPr="00A8457A">
        <w:rPr>
          <w:rFonts w:ascii="Times New Roman" w:hAnsi="Times New Roman" w:cs="Times New Roman"/>
          <w:sz w:val="28"/>
          <w:szCs w:val="28"/>
          <w:lang w:val="en-US"/>
        </w:rPr>
        <w:t>, B</w:t>
      </w:r>
      <w:r w:rsidRPr="00A8457A">
        <w:rPr>
          <w:rFonts w:ascii="Times New Roman" w:hAnsi="Times New Roman" w:cs="Times New Roman"/>
          <w:sz w:val="28"/>
          <w:szCs w:val="28"/>
        </w:rPr>
        <w:t>áo</w:t>
      </w:r>
      <w:r w:rsidRPr="00A8457A">
        <w:rPr>
          <w:rFonts w:ascii="Times New Roman" w:hAnsi="Times New Roman" w:cs="Times New Roman"/>
          <w:sz w:val="28"/>
          <w:szCs w:val="28"/>
          <w:lang w:val="en-US"/>
        </w:rPr>
        <w:t xml:space="preserve"> cáo </w:t>
      </w:r>
      <w:r w:rsidRPr="00A8457A">
        <w:rPr>
          <w:rFonts w:ascii="Times New Roman" w:hAnsi="Times New Roman" w:cs="Times New Roman"/>
          <w:sz w:val="28"/>
          <w:szCs w:val="28"/>
        </w:rPr>
        <w:t>đề xuất</w:t>
      </w:r>
      <w:r w:rsidRPr="00A8457A">
        <w:rPr>
          <w:rFonts w:ascii="Times New Roman" w:hAnsi="Times New Roman" w:cs="Times New Roman"/>
          <w:sz w:val="28"/>
          <w:szCs w:val="28"/>
          <w:lang w:val="en-US"/>
        </w:rPr>
        <w:t>,</w:t>
      </w:r>
      <w:r w:rsidRPr="00A8457A">
        <w:rPr>
          <w:rFonts w:ascii="Times New Roman" w:hAnsi="Times New Roman" w:cs="Times New Roman"/>
          <w:sz w:val="28"/>
          <w:szCs w:val="28"/>
        </w:rPr>
        <w:t xml:space="preserve"> kiến nghị như sau: </w:t>
      </w:r>
    </w:p>
    <w:p w:rsidR="008D6E10" w:rsidRPr="00A8457A" w:rsidRDefault="00282D43" w:rsidP="00F826A4">
      <w:pPr>
        <w:spacing w:before="120" w:after="120" w:line="288" w:lineRule="auto"/>
        <w:ind w:firstLine="720"/>
        <w:jc w:val="both"/>
        <w:rPr>
          <w:rFonts w:ascii="Times New Roman" w:eastAsia="Calibri" w:hAnsi="Times New Roman" w:cs="Times New Roman"/>
          <w:sz w:val="28"/>
          <w:szCs w:val="28"/>
          <w:lang w:val="en-US" w:eastAsia="en-US"/>
        </w:rPr>
      </w:pPr>
      <w:r w:rsidRPr="00A8457A">
        <w:rPr>
          <w:rFonts w:ascii="Times New Roman" w:eastAsia="Calibri" w:hAnsi="Times New Roman" w:cs="Times New Roman"/>
          <w:sz w:val="28"/>
          <w:szCs w:val="28"/>
          <w:lang w:val="en-US" w:eastAsia="en-US"/>
        </w:rPr>
        <w:t>- Rà soát sửa đổi các biểu mẫu thống kê cho phù hợp thực tiễn</w:t>
      </w:r>
      <w:r w:rsidR="00B45D18" w:rsidRPr="00A8457A">
        <w:rPr>
          <w:rFonts w:ascii="Times New Roman" w:eastAsia="Calibri" w:hAnsi="Times New Roman" w:cs="Times New Roman"/>
          <w:sz w:val="28"/>
          <w:szCs w:val="28"/>
          <w:lang w:val="en-US" w:eastAsia="en-US"/>
        </w:rPr>
        <w:t>;</w:t>
      </w:r>
      <w:r w:rsidR="008D6E10" w:rsidRPr="00A8457A">
        <w:rPr>
          <w:rFonts w:ascii="Times New Roman" w:eastAsia="Calibri" w:hAnsi="Times New Roman" w:cs="Times New Roman"/>
          <w:sz w:val="28"/>
          <w:szCs w:val="28"/>
          <w:lang w:val="en-US" w:eastAsia="en-US"/>
        </w:rPr>
        <w:t xml:space="preserve"> sửa đổi </w:t>
      </w:r>
      <w:r w:rsidRPr="00A8457A">
        <w:rPr>
          <w:rFonts w:ascii="Times New Roman" w:eastAsia="Calibri" w:hAnsi="Times New Roman" w:cs="Times New Roman"/>
          <w:sz w:val="28"/>
          <w:szCs w:val="28"/>
          <w:lang w:val="en-US" w:eastAsia="en-US"/>
        </w:rPr>
        <w:t>nội dung thông tin thu thập</w:t>
      </w:r>
      <w:r w:rsidR="00B45D18" w:rsidRPr="00A8457A">
        <w:rPr>
          <w:rFonts w:ascii="Times New Roman" w:eastAsia="Calibri" w:hAnsi="Times New Roman" w:cs="Times New Roman"/>
          <w:sz w:val="28"/>
          <w:szCs w:val="28"/>
          <w:lang w:val="en-US" w:eastAsia="en-US"/>
        </w:rPr>
        <w:t>, kỳ báo cáo</w:t>
      </w:r>
      <w:r w:rsidR="008D6E10" w:rsidRPr="00A8457A">
        <w:rPr>
          <w:rFonts w:ascii="Times New Roman" w:eastAsia="Calibri" w:hAnsi="Times New Roman" w:cs="Times New Roman"/>
          <w:sz w:val="28"/>
          <w:szCs w:val="28"/>
          <w:lang w:val="en-US" w:eastAsia="en-US"/>
        </w:rPr>
        <w:t>,</w:t>
      </w:r>
      <w:r w:rsidR="00B45D18" w:rsidRPr="00A8457A">
        <w:rPr>
          <w:rFonts w:ascii="Times New Roman" w:eastAsia="Calibri" w:hAnsi="Times New Roman" w:cs="Times New Roman"/>
          <w:sz w:val="28"/>
          <w:szCs w:val="28"/>
          <w:lang w:val="en-US" w:eastAsia="en-US"/>
        </w:rPr>
        <w:t xml:space="preserve"> ngày nhận báo cáo;</w:t>
      </w:r>
      <w:r w:rsidR="008D6E10" w:rsidRPr="00A8457A">
        <w:rPr>
          <w:rFonts w:ascii="Times New Roman" w:eastAsia="Calibri" w:hAnsi="Times New Roman" w:cs="Times New Roman"/>
          <w:sz w:val="28"/>
          <w:szCs w:val="28"/>
          <w:lang w:val="en-US" w:eastAsia="en-US"/>
        </w:rPr>
        <w:t xml:space="preserve"> </w:t>
      </w:r>
      <w:r w:rsidR="001D6E4F" w:rsidRPr="00A8457A">
        <w:rPr>
          <w:rFonts w:ascii="Times New Roman" w:eastAsia="Calibri" w:hAnsi="Times New Roman" w:cs="Times New Roman"/>
          <w:sz w:val="28"/>
          <w:szCs w:val="28"/>
          <w:lang w:val="en-US" w:eastAsia="en-US"/>
        </w:rPr>
        <w:t>loại bỏ các biểu mẫu thố</w:t>
      </w:r>
      <w:r w:rsidR="008D6E10" w:rsidRPr="00A8457A">
        <w:rPr>
          <w:rFonts w:ascii="Times New Roman" w:eastAsia="Calibri" w:hAnsi="Times New Roman" w:cs="Times New Roman"/>
          <w:sz w:val="28"/>
          <w:szCs w:val="28"/>
          <w:lang w:val="en-US" w:eastAsia="en-US"/>
        </w:rPr>
        <w:t>ng kê</w:t>
      </w:r>
      <w:r w:rsidR="00BF315D" w:rsidRPr="00A8457A">
        <w:rPr>
          <w:rFonts w:ascii="Times New Roman" w:eastAsia="Calibri" w:hAnsi="Times New Roman" w:cs="Times New Roman"/>
          <w:sz w:val="28"/>
          <w:szCs w:val="28"/>
          <w:lang w:val="en-US" w:eastAsia="en-US"/>
        </w:rPr>
        <w:t xml:space="preserve"> do </w:t>
      </w:r>
      <w:r w:rsidR="00B45D18" w:rsidRPr="00A8457A">
        <w:rPr>
          <w:rFonts w:ascii="Times New Roman" w:eastAsia="Calibri" w:hAnsi="Times New Roman" w:cs="Times New Roman"/>
          <w:sz w:val="28"/>
          <w:szCs w:val="28"/>
          <w:lang w:val="en-US" w:eastAsia="en-US"/>
        </w:rPr>
        <w:t>thực tiễ</w:t>
      </w:r>
      <w:r w:rsidR="003E1F01" w:rsidRPr="00A8457A">
        <w:rPr>
          <w:rFonts w:ascii="Times New Roman" w:eastAsia="Calibri" w:hAnsi="Times New Roman" w:cs="Times New Roman"/>
          <w:sz w:val="28"/>
          <w:szCs w:val="28"/>
          <w:lang w:val="en-US" w:eastAsia="en-US"/>
        </w:rPr>
        <w:t xml:space="preserve">n không </w:t>
      </w:r>
      <w:r w:rsidR="00B45D18" w:rsidRPr="00A8457A">
        <w:rPr>
          <w:rFonts w:ascii="Times New Roman" w:eastAsia="Calibri" w:hAnsi="Times New Roman" w:cs="Times New Roman"/>
          <w:sz w:val="28"/>
          <w:szCs w:val="28"/>
          <w:lang w:val="en-US" w:eastAsia="en-US"/>
        </w:rPr>
        <w:t>thực hiện được</w:t>
      </w:r>
      <w:r w:rsidR="008D6E10" w:rsidRPr="00A8457A">
        <w:rPr>
          <w:rFonts w:ascii="Times New Roman" w:eastAsia="Calibri" w:hAnsi="Times New Roman" w:cs="Times New Roman"/>
          <w:sz w:val="28"/>
          <w:szCs w:val="28"/>
          <w:lang w:val="en-US" w:eastAsia="en-US"/>
        </w:rPr>
        <w:t>,</w:t>
      </w:r>
      <w:r w:rsidR="00B45D18" w:rsidRPr="00A8457A">
        <w:rPr>
          <w:rFonts w:ascii="Times New Roman" w:eastAsia="Calibri" w:hAnsi="Times New Roman" w:cs="Times New Roman"/>
          <w:sz w:val="28"/>
          <w:szCs w:val="28"/>
          <w:lang w:val="en-US" w:eastAsia="en-US"/>
        </w:rPr>
        <w:t xml:space="preserve"> chỉ tiêu thống kê quốc gia đã được loại bỏ; </w:t>
      </w:r>
      <w:r w:rsidR="008D6E10" w:rsidRPr="00A8457A">
        <w:rPr>
          <w:rFonts w:ascii="Times New Roman" w:eastAsia="Calibri" w:hAnsi="Times New Roman" w:cs="Times New Roman"/>
          <w:sz w:val="28"/>
          <w:szCs w:val="28"/>
          <w:lang w:val="en-US" w:eastAsia="en-US"/>
        </w:rPr>
        <w:t xml:space="preserve">bổ sung biểu mẫu thống kê </w:t>
      </w:r>
      <w:r w:rsidRPr="00A8457A">
        <w:rPr>
          <w:rFonts w:ascii="Times New Roman" w:eastAsia="Calibri" w:hAnsi="Times New Roman" w:cs="Times New Roman"/>
          <w:sz w:val="28"/>
          <w:szCs w:val="28"/>
          <w:lang w:val="en-US" w:eastAsia="en-US"/>
        </w:rPr>
        <w:t xml:space="preserve">để phục vụ biên soạn, tổng hợp các chỉ tiêu thống kê </w:t>
      </w:r>
      <w:r w:rsidR="003E1F01" w:rsidRPr="00A8457A">
        <w:rPr>
          <w:rFonts w:ascii="Times New Roman" w:eastAsia="Calibri" w:hAnsi="Times New Roman" w:cs="Times New Roman"/>
          <w:sz w:val="28"/>
          <w:szCs w:val="28"/>
          <w:lang w:val="en-US" w:eastAsia="en-US"/>
        </w:rPr>
        <w:t xml:space="preserve">mới </w:t>
      </w:r>
      <w:r w:rsidRPr="00A8457A">
        <w:rPr>
          <w:rFonts w:ascii="Times New Roman" w:eastAsia="Calibri" w:hAnsi="Times New Roman" w:cs="Times New Roman"/>
          <w:sz w:val="28"/>
          <w:szCs w:val="28"/>
          <w:lang w:val="en-US" w:eastAsia="en-US"/>
        </w:rPr>
        <w:t>ban hành theo Luậ</w:t>
      </w:r>
      <w:r w:rsidR="003E7288" w:rsidRPr="00A8457A">
        <w:rPr>
          <w:rFonts w:ascii="Times New Roman" w:eastAsia="Calibri" w:hAnsi="Times New Roman" w:cs="Times New Roman"/>
          <w:sz w:val="28"/>
          <w:szCs w:val="28"/>
          <w:lang w:val="en-US" w:eastAsia="en-US"/>
        </w:rPr>
        <w:t>t Thống kê sửa đổi</w:t>
      </w:r>
      <w:r w:rsidR="00443F29" w:rsidRPr="00A8457A">
        <w:rPr>
          <w:rFonts w:ascii="Times New Roman" w:eastAsia="Calibri" w:hAnsi="Times New Roman" w:cs="Times New Roman"/>
          <w:sz w:val="28"/>
          <w:szCs w:val="28"/>
          <w:lang w:val="en-US" w:eastAsia="en-US"/>
        </w:rPr>
        <w:t xml:space="preserve">, </w:t>
      </w:r>
      <w:r w:rsidRPr="00A8457A">
        <w:rPr>
          <w:rFonts w:ascii="Times New Roman" w:eastAsia="Calibri" w:hAnsi="Times New Roman" w:cs="Times New Roman"/>
          <w:sz w:val="28"/>
          <w:szCs w:val="28"/>
          <w:lang w:val="en-US" w:eastAsia="en-US"/>
        </w:rPr>
        <w:t>Nghị định số</w:t>
      </w:r>
      <w:r w:rsidR="003E7288" w:rsidRPr="00A8457A">
        <w:rPr>
          <w:rFonts w:ascii="Times New Roman" w:eastAsia="Calibri" w:hAnsi="Times New Roman" w:cs="Times New Roman"/>
          <w:sz w:val="28"/>
          <w:szCs w:val="28"/>
          <w:lang w:val="en-US" w:eastAsia="en-US"/>
        </w:rPr>
        <w:t xml:space="preserve"> 94/2022/NĐ-CP</w:t>
      </w:r>
      <w:r w:rsidR="00443F29" w:rsidRPr="00A8457A">
        <w:rPr>
          <w:rFonts w:ascii="Times New Roman" w:eastAsia="Calibri" w:hAnsi="Times New Roman" w:cs="Times New Roman"/>
          <w:sz w:val="28"/>
          <w:szCs w:val="28"/>
          <w:lang w:val="en-US" w:eastAsia="en-US"/>
        </w:rPr>
        <w:t xml:space="preserve"> và</w:t>
      </w:r>
      <w:r w:rsidR="00443F29" w:rsidRPr="00A8457A">
        <w:rPr>
          <w:rFonts w:ascii="Times New Roman" w:eastAsia="Calibri" w:hAnsi="Times New Roman" w:cs="Times New Roman"/>
          <w:sz w:val="28"/>
          <w:szCs w:val="28"/>
          <w:lang w:val="fr-FR" w:eastAsia="en-US"/>
        </w:rPr>
        <w:t xml:space="preserve"> Nghị định số …../2024/NĐ-CP</w:t>
      </w:r>
      <w:r w:rsidR="001D6E4F" w:rsidRPr="00A8457A">
        <w:rPr>
          <w:rFonts w:ascii="Times New Roman" w:eastAsia="Calibri" w:hAnsi="Times New Roman" w:cs="Times New Roman"/>
          <w:sz w:val="28"/>
          <w:szCs w:val="28"/>
          <w:lang w:val="en-US" w:eastAsia="en-US"/>
        </w:rPr>
        <w:t xml:space="preserve"> </w:t>
      </w:r>
      <w:r w:rsidRPr="00A8457A">
        <w:rPr>
          <w:rFonts w:ascii="Times New Roman" w:eastAsia="Calibri" w:hAnsi="Times New Roman" w:cs="Times New Roman"/>
          <w:sz w:val="28"/>
          <w:szCs w:val="28"/>
          <w:lang w:val="en-US" w:eastAsia="en-US"/>
        </w:rPr>
        <w:t>để xây dựng chế độ báo cáo thống kê quốc gia thay thế Nghị định số</w:t>
      </w:r>
      <w:r w:rsidR="003E7288" w:rsidRPr="00A8457A">
        <w:rPr>
          <w:rFonts w:ascii="Times New Roman" w:eastAsia="Calibri" w:hAnsi="Times New Roman" w:cs="Times New Roman"/>
          <w:sz w:val="28"/>
          <w:szCs w:val="28"/>
          <w:lang w:val="en-US" w:eastAsia="en-US"/>
        </w:rPr>
        <w:t xml:space="preserve"> 60</w:t>
      </w:r>
      <w:r w:rsidR="001D6E4F" w:rsidRPr="00A8457A">
        <w:rPr>
          <w:rFonts w:ascii="Times New Roman" w:eastAsia="Calibri" w:hAnsi="Times New Roman" w:cs="Times New Roman"/>
          <w:sz w:val="28"/>
          <w:szCs w:val="28"/>
          <w:lang w:val="en-US" w:eastAsia="en-US"/>
        </w:rPr>
        <w:t>/2018/NĐ-CP</w:t>
      </w:r>
      <w:r w:rsidR="008D6E10" w:rsidRPr="00A8457A">
        <w:rPr>
          <w:rFonts w:ascii="Times New Roman" w:eastAsia="Calibri" w:hAnsi="Times New Roman" w:cs="Times New Roman"/>
          <w:sz w:val="28"/>
          <w:szCs w:val="28"/>
          <w:lang w:val="en-US" w:eastAsia="en-US"/>
        </w:rPr>
        <w:t>.</w:t>
      </w:r>
    </w:p>
    <w:p w:rsidR="00282D43" w:rsidRPr="00A8457A" w:rsidRDefault="00282D43" w:rsidP="00F826A4">
      <w:pPr>
        <w:spacing w:before="120" w:after="120" w:line="288" w:lineRule="auto"/>
        <w:ind w:firstLine="720"/>
        <w:jc w:val="both"/>
        <w:rPr>
          <w:rFonts w:ascii="Times New Roman" w:eastAsia="Calibri" w:hAnsi="Times New Roman" w:cs="Times New Roman"/>
          <w:sz w:val="28"/>
          <w:szCs w:val="28"/>
          <w:lang w:val="nl-NL" w:eastAsia="en-US"/>
        </w:rPr>
      </w:pPr>
      <w:r w:rsidRPr="00A8457A">
        <w:rPr>
          <w:rFonts w:ascii="Times New Roman" w:eastAsia="Calibri" w:hAnsi="Times New Roman" w:cs="Times New Roman"/>
          <w:sz w:val="28"/>
          <w:szCs w:val="28"/>
          <w:lang w:val="nl-NL" w:eastAsia="en-US"/>
        </w:rPr>
        <w:lastRenderedPageBreak/>
        <w:t xml:space="preserve">- Đẩy mạnh ứng dụng công nghệ thông tin trong công tác thống kê, hoàn thiện phần mềm truyền, gửi báo cáo </w:t>
      </w:r>
      <w:r w:rsidRPr="00A8457A">
        <w:rPr>
          <w:rFonts w:ascii="Times New Roman" w:eastAsia="Calibri" w:hAnsi="Times New Roman" w:cs="Times New Roman"/>
          <w:bCs/>
          <w:sz w:val="28"/>
          <w:szCs w:val="28"/>
          <w:lang w:val="en-US" w:eastAsia="en-US"/>
        </w:rPr>
        <w:t>để các bộ, ngành triển khai thực hiện thống nhất, nhằm giảm bớt thủ tục và tiết kiệm chi phí hành chính</w:t>
      </w:r>
      <w:r w:rsidRPr="00A8457A">
        <w:rPr>
          <w:rFonts w:ascii="Times New Roman" w:eastAsia="Calibri" w:hAnsi="Times New Roman" w:cs="Times New Roman"/>
          <w:sz w:val="28"/>
          <w:szCs w:val="28"/>
          <w:lang w:val="nl-NL" w:eastAsia="en-US"/>
        </w:rPr>
        <w:t>.</w:t>
      </w:r>
    </w:p>
    <w:p w:rsidR="00282D43" w:rsidRPr="00A8457A" w:rsidRDefault="00282D43" w:rsidP="00F826A4">
      <w:pPr>
        <w:spacing w:before="120" w:after="120" w:line="288" w:lineRule="auto"/>
        <w:ind w:firstLine="720"/>
        <w:jc w:val="both"/>
        <w:rPr>
          <w:rFonts w:ascii="Times New Roman" w:eastAsia="Calibri" w:hAnsi="Times New Roman" w:cs="Times New Roman"/>
          <w:sz w:val="28"/>
          <w:szCs w:val="28"/>
          <w:lang w:val="nl-NL" w:eastAsia="en-US"/>
        </w:rPr>
      </w:pPr>
      <w:r w:rsidRPr="00A8457A">
        <w:rPr>
          <w:rFonts w:ascii="Times New Roman" w:hAnsi="Times New Roman" w:cs="Times New Roman"/>
          <w:sz w:val="28"/>
          <w:szCs w:val="28"/>
          <w:lang w:val="en-GB"/>
        </w:rPr>
        <w:t xml:space="preserve">- </w:t>
      </w:r>
      <w:r w:rsidRPr="00A8457A">
        <w:rPr>
          <w:rFonts w:ascii="Times New Roman" w:hAnsi="Times New Roman" w:cs="Times New Roman"/>
          <w:sz w:val="28"/>
          <w:szCs w:val="28"/>
        </w:rPr>
        <w:t xml:space="preserve">Tăng cường công tác phối hợp chia sẻ thông tin thống kê giữa Tổng cục Thống kê và </w:t>
      </w:r>
      <w:r w:rsidR="003E1F01" w:rsidRPr="00A8457A">
        <w:rPr>
          <w:rFonts w:ascii="Times New Roman" w:hAnsi="Times New Roman" w:cs="Times New Roman"/>
          <w:sz w:val="28"/>
          <w:szCs w:val="28"/>
          <w:lang w:val="en-GB"/>
        </w:rPr>
        <w:t>b</w:t>
      </w:r>
      <w:r w:rsidRPr="00A8457A">
        <w:rPr>
          <w:rFonts w:ascii="Times New Roman" w:hAnsi="Times New Roman" w:cs="Times New Roman"/>
          <w:sz w:val="28"/>
          <w:szCs w:val="28"/>
        </w:rPr>
        <w:t>ộ, ngành nhằm tạo điều kiện thuận lợi cho việc khai thác sử dụng dữ liệu hành chính cho hoạt động thống kê.</w:t>
      </w:r>
    </w:p>
    <w:p w:rsidR="00282D43" w:rsidRPr="00A8457A" w:rsidRDefault="00282D43" w:rsidP="00F826A4">
      <w:pPr>
        <w:spacing w:before="120" w:after="120" w:line="288" w:lineRule="auto"/>
        <w:ind w:firstLine="720"/>
        <w:jc w:val="both"/>
        <w:rPr>
          <w:rFonts w:ascii="Times New Roman" w:hAnsi="Times New Roman" w:cs="Times New Roman"/>
          <w:sz w:val="28"/>
          <w:szCs w:val="28"/>
        </w:rPr>
      </w:pPr>
      <w:r w:rsidRPr="00A8457A">
        <w:rPr>
          <w:rFonts w:ascii="Times New Roman" w:eastAsia="Calibri" w:hAnsi="Times New Roman" w:cs="Times New Roman"/>
          <w:sz w:val="28"/>
          <w:szCs w:val="28"/>
          <w:lang w:val="en-US" w:eastAsia="en-US"/>
        </w:rPr>
        <w:t>- Tiếp tục kiện toàn tổ chức bộ máy thống kê tạ</w:t>
      </w:r>
      <w:r w:rsidR="003E1F01" w:rsidRPr="00A8457A">
        <w:rPr>
          <w:rFonts w:ascii="Times New Roman" w:eastAsia="Calibri" w:hAnsi="Times New Roman" w:cs="Times New Roman"/>
          <w:sz w:val="28"/>
          <w:szCs w:val="28"/>
          <w:lang w:val="en-US" w:eastAsia="en-US"/>
        </w:rPr>
        <w:t>i các b</w:t>
      </w:r>
      <w:r w:rsidRPr="00A8457A">
        <w:rPr>
          <w:rFonts w:ascii="Times New Roman" w:eastAsia="Calibri" w:hAnsi="Times New Roman" w:cs="Times New Roman"/>
          <w:sz w:val="28"/>
          <w:szCs w:val="28"/>
          <w:lang w:val="en-US" w:eastAsia="en-US"/>
        </w:rPr>
        <w:t xml:space="preserve">ộ, ngành </w:t>
      </w:r>
      <w:r w:rsidRPr="00A8457A">
        <w:rPr>
          <w:rFonts w:ascii="Times New Roman" w:eastAsia="Calibri" w:hAnsi="Times New Roman" w:cs="Times New Roman"/>
          <w:sz w:val="28"/>
          <w:szCs w:val="28"/>
          <w:lang w:val="nl-NL" w:eastAsia="en-US"/>
        </w:rPr>
        <w:t>theo tinh thần của Nghị định số 85/2017/NĐ-CP ngày 19/7/2017 của Chính phủ quy định cơ cấu, nhiệm vụ, quyền hạn của hệ thống tổ chức thống kê tập trung và thố</w:t>
      </w:r>
      <w:r w:rsidR="00BB2BF9" w:rsidRPr="00A8457A">
        <w:rPr>
          <w:rFonts w:ascii="Times New Roman" w:eastAsia="Calibri" w:hAnsi="Times New Roman" w:cs="Times New Roman"/>
          <w:sz w:val="28"/>
          <w:szCs w:val="28"/>
          <w:lang w:val="nl-NL" w:eastAsia="en-US"/>
        </w:rPr>
        <w:t>ng kê b</w:t>
      </w:r>
      <w:r w:rsidRPr="00A8457A">
        <w:rPr>
          <w:rFonts w:ascii="Times New Roman" w:eastAsia="Calibri" w:hAnsi="Times New Roman" w:cs="Times New Roman"/>
          <w:sz w:val="28"/>
          <w:szCs w:val="28"/>
          <w:lang w:val="nl-NL" w:eastAsia="en-US"/>
        </w:rPr>
        <w:t>ộ, ngành.</w:t>
      </w:r>
    </w:p>
    <w:p w:rsidR="00282D43" w:rsidRPr="00A8457A" w:rsidRDefault="00282D43" w:rsidP="00F826A4">
      <w:pPr>
        <w:spacing w:before="120" w:after="120" w:line="288" w:lineRule="auto"/>
        <w:ind w:firstLine="720"/>
        <w:jc w:val="both"/>
        <w:rPr>
          <w:rFonts w:ascii="Times New Roman" w:eastAsia="Calibri" w:hAnsi="Times New Roman" w:cs="Times New Roman"/>
          <w:sz w:val="28"/>
          <w:szCs w:val="28"/>
          <w:lang w:val="en-US" w:eastAsia="en-US"/>
        </w:rPr>
      </w:pPr>
      <w:r w:rsidRPr="00A8457A">
        <w:rPr>
          <w:rFonts w:ascii="Times New Roman" w:eastAsia="Calibri" w:hAnsi="Times New Roman" w:cs="Times New Roman"/>
          <w:sz w:val="28"/>
          <w:szCs w:val="28"/>
          <w:lang w:val="en-US" w:eastAsia="en-US"/>
        </w:rPr>
        <w:t>- Thường xuyên tổ chức đào tạo, tập huấn cho đội ngũ làm công tác thống</w:t>
      </w:r>
      <w:r w:rsidRPr="00A8457A">
        <w:rPr>
          <w:rFonts w:ascii="Times New Roman" w:eastAsia="Calibri" w:hAnsi="Times New Roman" w:cs="Times New Roman"/>
          <w:sz w:val="28"/>
          <w:szCs w:val="28"/>
          <w:lang w:val="en-US" w:eastAsia="en-US"/>
        </w:rPr>
        <w:br/>
        <w:t>kê bộ ngành và địa phương nhằm thống nhất trong triển khai thực hiện và nâng</w:t>
      </w:r>
      <w:r w:rsidRPr="00A8457A">
        <w:rPr>
          <w:rFonts w:ascii="Times New Roman" w:eastAsia="Calibri" w:hAnsi="Times New Roman" w:cs="Times New Roman"/>
          <w:sz w:val="28"/>
          <w:szCs w:val="28"/>
          <w:lang w:val="en-US" w:eastAsia="en-US"/>
        </w:rPr>
        <w:br/>
        <w:t>cao chất lượng, hiệu quả công tác thống kê.</w:t>
      </w:r>
    </w:p>
    <w:p w:rsidR="00282D43" w:rsidRPr="00A8457A" w:rsidRDefault="00BB2BF9" w:rsidP="00F826A4">
      <w:pPr>
        <w:spacing w:before="120" w:after="120" w:line="288" w:lineRule="auto"/>
        <w:ind w:firstLine="720"/>
        <w:jc w:val="both"/>
        <w:rPr>
          <w:rFonts w:ascii="Times New Roman" w:eastAsia="Calibri" w:hAnsi="Times New Roman" w:cs="Times New Roman"/>
          <w:sz w:val="28"/>
          <w:szCs w:val="28"/>
          <w:lang w:val="en-US" w:eastAsia="en-US"/>
        </w:rPr>
      </w:pPr>
      <w:r w:rsidRPr="00A8457A">
        <w:rPr>
          <w:rFonts w:ascii="Times New Roman" w:eastAsia="Calibri" w:hAnsi="Times New Roman" w:cs="Times New Roman"/>
          <w:sz w:val="28"/>
          <w:szCs w:val="28"/>
          <w:lang w:val="en-US" w:eastAsia="en-US"/>
        </w:rPr>
        <w:t>- Các b</w:t>
      </w:r>
      <w:r w:rsidR="00282D43" w:rsidRPr="00A8457A">
        <w:rPr>
          <w:rFonts w:ascii="Times New Roman" w:eastAsia="Calibri" w:hAnsi="Times New Roman" w:cs="Times New Roman"/>
          <w:sz w:val="28"/>
          <w:szCs w:val="28"/>
          <w:lang w:val="en-US" w:eastAsia="en-US"/>
        </w:rPr>
        <w:t xml:space="preserve">ộ, ngành tăng cường nguồn lực cho hoạt động thống kê (cả về nhân lực và kinh phí thực hiện), </w:t>
      </w:r>
      <w:r w:rsidR="00282D43" w:rsidRPr="00A8457A">
        <w:rPr>
          <w:rFonts w:ascii="Times New Roman" w:hAnsi="Times New Roman" w:cs="Times New Roman"/>
          <w:sz w:val="28"/>
          <w:szCs w:val="28"/>
        </w:rPr>
        <w:t>đặc biệt kinh phí thực hiện thu thập thông tin thống kê</w:t>
      </w:r>
      <w:r w:rsidR="00282D43" w:rsidRPr="00A8457A">
        <w:rPr>
          <w:rFonts w:ascii="Times New Roman" w:hAnsi="Times New Roman" w:cs="Times New Roman"/>
          <w:sz w:val="28"/>
          <w:szCs w:val="28"/>
          <w:lang w:val="en-GB"/>
        </w:rPr>
        <w:t xml:space="preserve"> đầu vào phục vụ biên soạn, tổng hợp chỉ tiêu thống kê</w:t>
      </w:r>
      <w:r w:rsidR="00282D43" w:rsidRPr="00A8457A">
        <w:rPr>
          <w:rFonts w:ascii="Times New Roman" w:hAnsi="Times New Roman" w:cs="Times New Roman"/>
          <w:sz w:val="28"/>
          <w:szCs w:val="28"/>
        </w:rPr>
        <w:t xml:space="preserve"> từ các cuộc điều tra thống kê quy định trong chương trình điều tra thống kê quốc gia.</w:t>
      </w:r>
    </w:p>
    <w:p w:rsidR="00282D43" w:rsidRPr="00A8457A" w:rsidRDefault="00282D43" w:rsidP="00F826A4">
      <w:pPr>
        <w:spacing w:before="120" w:after="120" w:line="288" w:lineRule="auto"/>
        <w:ind w:firstLine="720"/>
        <w:jc w:val="both"/>
        <w:rPr>
          <w:rFonts w:ascii="Times New Roman" w:hAnsi="Times New Roman" w:cs="Times New Roman"/>
          <w:sz w:val="28"/>
          <w:szCs w:val="28"/>
          <w:lang w:val="en-US"/>
        </w:rPr>
      </w:pPr>
      <w:r w:rsidRPr="00A8457A">
        <w:rPr>
          <w:rFonts w:ascii="Times New Roman" w:hAnsi="Times New Roman" w:cs="Times New Roman"/>
          <w:sz w:val="28"/>
          <w:szCs w:val="28"/>
        </w:rPr>
        <w:t xml:space="preserve">Trên đây là Báo cáo tổng kết </w:t>
      </w:r>
      <w:r w:rsidRPr="00A8457A">
        <w:rPr>
          <w:rFonts w:ascii="Times New Roman" w:hAnsi="Times New Roman" w:cs="Times New Roman"/>
          <w:sz w:val="28"/>
          <w:szCs w:val="28"/>
          <w:lang w:val="en-US"/>
        </w:rPr>
        <w:t>thực hiện Nghị định số 60</w:t>
      </w:r>
      <w:r w:rsidR="00BB2BF9" w:rsidRPr="00A8457A">
        <w:rPr>
          <w:rFonts w:ascii="Times New Roman" w:hAnsi="Times New Roman" w:cs="Times New Roman"/>
          <w:sz w:val="28"/>
          <w:szCs w:val="28"/>
          <w:lang w:val="en-US"/>
        </w:rPr>
        <w:t>/2018/NĐ-CP</w:t>
      </w:r>
      <w:r w:rsidRPr="00A8457A">
        <w:rPr>
          <w:rFonts w:ascii="Times New Roman" w:hAnsi="Times New Roman" w:cs="Times New Roman"/>
          <w:sz w:val="28"/>
          <w:szCs w:val="28"/>
          <w:lang w:val="en-US"/>
        </w:rPr>
        <w:t>, Bộ Kế hoạch và Đầu tư xin báo cáo Chính phủ./.</w:t>
      </w:r>
    </w:p>
    <w:p w:rsidR="00282D43" w:rsidRPr="00A8457A" w:rsidRDefault="00282D43" w:rsidP="00282D43">
      <w:pPr>
        <w:spacing w:before="120" w:after="120" w:line="288" w:lineRule="auto"/>
        <w:ind w:firstLine="720"/>
        <w:jc w:val="both"/>
        <w:rPr>
          <w:rFonts w:asciiTheme="majorHAnsi" w:hAnsiTheme="majorHAnsi" w:cstheme="majorHAnsi"/>
          <w:sz w:val="10"/>
          <w:szCs w:val="28"/>
          <w:lang w:val="en-US"/>
        </w:rPr>
      </w:pPr>
    </w:p>
    <w:tbl>
      <w:tblPr>
        <w:tblW w:w="8820" w:type="dxa"/>
        <w:tblInd w:w="108" w:type="dxa"/>
        <w:tblLayout w:type="fixed"/>
        <w:tblLook w:val="01E0" w:firstRow="1" w:lastRow="1" w:firstColumn="1" w:lastColumn="1" w:noHBand="0" w:noVBand="0"/>
      </w:tblPr>
      <w:tblGrid>
        <w:gridCol w:w="4565"/>
        <w:gridCol w:w="4255"/>
      </w:tblGrid>
      <w:tr w:rsidR="00A8457A" w:rsidRPr="00A8457A" w:rsidTr="00D5351F">
        <w:trPr>
          <w:trHeight w:val="2506"/>
        </w:trPr>
        <w:tc>
          <w:tcPr>
            <w:tcW w:w="4565" w:type="dxa"/>
          </w:tcPr>
          <w:p w:rsidR="00282D43" w:rsidRPr="00A8457A" w:rsidRDefault="00282D43" w:rsidP="00D5351F">
            <w:pPr>
              <w:spacing w:after="0" w:line="360" w:lineRule="atLeast"/>
              <w:jc w:val="both"/>
              <w:rPr>
                <w:rFonts w:ascii="Times New Roman" w:eastAsia="Times New Roman" w:hAnsi="Times New Roman" w:cs="Times New Roman"/>
                <w:b/>
                <w:i/>
                <w:sz w:val="24"/>
                <w:szCs w:val="24"/>
                <w:lang w:val="fi-FI" w:eastAsia="en-US"/>
              </w:rPr>
            </w:pPr>
            <w:r w:rsidRPr="00A8457A">
              <w:rPr>
                <w:rFonts w:ascii="Times New Roman" w:eastAsia="Times New Roman" w:hAnsi="Times New Roman" w:cs="Times New Roman"/>
                <w:b/>
                <w:i/>
                <w:sz w:val="24"/>
                <w:szCs w:val="24"/>
                <w:lang w:val="fi-FI" w:eastAsia="en-US"/>
              </w:rPr>
              <w:t>Nơi nhận:</w:t>
            </w:r>
          </w:p>
          <w:p w:rsidR="00282D43" w:rsidRPr="00A8457A" w:rsidRDefault="00282D43" w:rsidP="00D5351F">
            <w:pPr>
              <w:spacing w:after="0" w:line="240" w:lineRule="atLeast"/>
              <w:jc w:val="both"/>
              <w:rPr>
                <w:rFonts w:ascii="Times New Roman" w:eastAsia="Times New Roman" w:hAnsi="Times New Roman" w:cs="Times New Roman"/>
                <w:lang w:val="fi-FI" w:eastAsia="en-US"/>
              </w:rPr>
            </w:pPr>
            <w:r w:rsidRPr="00A8457A">
              <w:rPr>
                <w:rFonts w:ascii="Times New Roman" w:eastAsia="Times New Roman" w:hAnsi="Times New Roman" w:cs="Times New Roman"/>
                <w:lang w:val="fi-FI" w:eastAsia="en-US"/>
              </w:rPr>
              <w:t xml:space="preserve">- Thủ tướng Chính phủ (để báo cáo); </w:t>
            </w:r>
          </w:p>
          <w:p w:rsidR="00282D43" w:rsidRPr="00A8457A" w:rsidRDefault="00282D43" w:rsidP="00D5351F">
            <w:pPr>
              <w:spacing w:after="0" w:line="240" w:lineRule="atLeast"/>
              <w:jc w:val="both"/>
              <w:rPr>
                <w:rFonts w:ascii="Times New Roman" w:eastAsia="Times New Roman" w:hAnsi="Times New Roman" w:cs="Times New Roman"/>
                <w:lang w:val="fi-FI" w:eastAsia="en-US"/>
              </w:rPr>
            </w:pPr>
            <w:r w:rsidRPr="00A8457A">
              <w:rPr>
                <w:rFonts w:ascii="Times New Roman" w:eastAsia="Times New Roman" w:hAnsi="Times New Roman" w:cs="Times New Roman"/>
                <w:lang w:val="fi-FI" w:eastAsia="en-US"/>
              </w:rPr>
              <w:t>- Các Phó Thủ tướng Chính phủ (để báo cáo);</w:t>
            </w:r>
          </w:p>
          <w:p w:rsidR="00282D43" w:rsidRPr="00A8457A" w:rsidRDefault="00282D43" w:rsidP="00D5351F">
            <w:pPr>
              <w:spacing w:after="0" w:line="240" w:lineRule="atLeast"/>
              <w:jc w:val="both"/>
              <w:rPr>
                <w:rFonts w:ascii="Times New Roman" w:eastAsia="Times New Roman" w:hAnsi="Times New Roman" w:cs="Times New Roman"/>
                <w:lang w:val="fi-FI" w:eastAsia="en-US"/>
              </w:rPr>
            </w:pPr>
            <w:r w:rsidRPr="00A8457A">
              <w:rPr>
                <w:rFonts w:ascii="Times New Roman" w:eastAsia="Times New Roman" w:hAnsi="Times New Roman" w:cs="Times New Roman"/>
                <w:lang w:val="fi-FI" w:eastAsia="en-US"/>
              </w:rPr>
              <w:t>- Văn phòng Chính phủ;</w:t>
            </w:r>
          </w:p>
          <w:p w:rsidR="00282D43" w:rsidRPr="00A8457A" w:rsidRDefault="00282D43" w:rsidP="00D5351F">
            <w:pPr>
              <w:spacing w:after="0" w:line="240" w:lineRule="atLeast"/>
              <w:jc w:val="both"/>
              <w:rPr>
                <w:rFonts w:ascii="Times New Roman" w:eastAsia="Times New Roman" w:hAnsi="Times New Roman" w:cs="Times New Roman"/>
                <w:lang w:val="fi-FI" w:eastAsia="en-US"/>
              </w:rPr>
            </w:pPr>
            <w:r w:rsidRPr="00A8457A">
              <w:rPr>
                <w:rFonts w:ascii="Times New Roman" w:eastAsia="Times New Roman" w:hAnsi="Times New Roman" w:cs="Times New Roman"/>
                <w:lang w:val="fi-FI" w:eastAsia="en-US"/>
              </w:rPr>
              <w:t>- Bộ Tư pháp;</w:t>
            </w:r>
          </w:p>
          <w:p w:rsidR="00E17A6D" w:rsidRPr="00A8457A" w:rsidRDefault="00E17A6D" w:rsidP="00D5351F">
            <w:pPr>
              <w:spacing w:after="0" w:line="240" w:lineRule="atLeast"/>
              <w:jc w:val="both"/>
              <w:rPr>
                <w:rFonts w:ascii="Times New Roman" w:eastAsia="Times New Roman" w:hAnsi="Times New Roman" w:cs="Times New Roman"/>
                <w:lang w:val="fi-FI" w:eastAsia="en-US"/>
              </w:rPr>
            </w:pPr>
            <w:r w:rsidRPr="00A8457A">
              <w:rPr>
                <w:rFonts w:ascii="Times New Roman" w:eastAsia="Times New Roman" w:hAnsi="Times New Roman" w:cs="Times New Roman"/>
                <w:lang w:val="fi-FI" w:eastAsia="en-US"/>
              </w:rPr>
              <w:t>- Lãnh đạo Bộ;</w:t>
            </w:r>
          </w:p>
          <w:p w:rsidR="00282D43" w:rsidRPr="00A8457A" w:rsidRDefault="00282D43" w:rsidP="00D5351F">
            <w:pPr>
              <w:spacing w:after="0" w:line="240" w:lineRule="atLeast"/>
              <w:jc w:val="both"/>
              <w:rPr>
                <w:rFonts w:ascii="Times New Roman" w:eastAsia="Times New Roman" w:hAnsi="Times New Roman" w:cs="Times New Roman"/>
                <w:lang w:val="fi-FI" w:eastAsia="en-US"/>
              </w:rPr>
            </w:pPr>
            <w:r w:rsidRPr="00A8457A">
              <w:rPr>
                <w:rFonts w:ascii="Times New Roman" w:eastAsia="Times New Roman" w:hAnsi="Times New Roman" w:cs="Times New Roman"/>
                <w:lang w:val="fi-FI" w:eastAsia="en-US"/>
              </w:rPr>
              <w:t>- Vụ Pháp chế Bộ;</w:t>
            </w:r>
          </w:p>
          <w:p w:rsidR="00282D43" w:rsidRPr="00A8457A" w:rsidRDefault="00282D43" w:rsidP="00D5351F">
            <w:pPr>
              <w:spacing w:after="0" w:line="240" w:lineRule="atLeast"/>
              <w:jc w:val="both"/>
              <w:rPr>
                <w:rFonts w:ascii="Times New Roman" w:eastAsia="Times New Roman" w:hAnsi="Times New Roman" w:cs="Times New Roman"/>
                <w:lang w:val="fi-FI" w:eastAsia="en-US"/>
              </w:rPr>
            </w:pPr>
            <w:r w:rsidRPr="00A8457A">
              <w:rPr>
                <w:rFonts w:ascii="Times New Roman" w:eastAsia="Times New Roman" w:hAnsi="Times New Roman" w:cs="Times New Roman"/>
                <w:lang w:val="fi-FI" w:eastAsia="en-US"/>
              </w:rPr>
              <w:t>- Văn phòng Bộ (Phòng KSTH);</w:t>
            </w:r>
          </w:p>
          <w:p w:rsidR="00282D43" w:rsidRPr="00A8457A" w:rsidRDefault="00282D43" w:rsidP="00D5351F">
            <w:pPr>
              <w:spacing w:after="0" w:line="240" w:lineRule="atLeast"/>
              <w:jc w:val="both"/>
              <w:rPr>
                <w:rFonts w:ascii="Times New Roman" w:eastAsia="Times New Roman" w:hAnsi="Times New Roman" w:cs="Times New Roman"/>
                <w:b/>
                <w:i/>
                <w:sz w:val="24"/>
                <w:szCs w:val="24"/>
                <w:u w:val="single"/>
                <w:lang w:val="fi-FI" w:eastAsia="en-US"/>
              </w:rPr>
            </w:pPr>
            <w:r w:rsidRPr="00A8457A">
              <w:rPr>
                <w:rFonts w:ascii="Times New Roman" w:eastAsia="Times New Roman" w:hAnsi="Times New Roman" w:cs="Times New Roman"/>
                <w:lang w:val="fi-FI" w:eastAsia="en-US"/>
              </w:rPr>
              <w:t>- Lưu: VT, TCTK.</w:t>
            </w:r>
          </w:p>
        </w:tc>
        <w:tc>
          <w:tcPr>
            <w:tcW w:w="4255" w:type="dxa"/>
          </w:tcPr>
          <w:p w:rsidR="00282D43" w:rsidRPr="00A8457A" w:rsidRDefault="00282D43" w:rsidP="00D5351F">
            <w:pPr>
              <w:spacing w:after="0" w:line="360" w:lineRule="atLeast"/>
              <w:jc w:val="center"/>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BỘ TRƯỞNG</w:t>
            </w:r>
          </w:p>
          <w:p w:rsidR="00282D43" w:rsidRPr="00A8457A" w:rsidRDefault="00282D43" w:rsidP="00D5351F">
            <w:pPr>
              <w:spacing w:after="0" w:line="360" w:lineRule="atLeast"/>
              <w:jc w:val="center"/>
              <w:rPr>
                <w:rFonts w:ascii="Times New Roman" w:eastAsia="Times New Roman" w:hAnsi="Times New Roman" w:cs="Times New Roman"/>
                <w:b/>
                <w:sz w:val="24"/>
                <w:szCs w:val="24"/>
                <w:lang w:val="en-US" w:eastAsia="en-US"/>
              </w:rPr>
            </w:pPr>
          </w:p>
          <w:p w:rsidR="00282D43" w:rsidRPr="00A8457A" w:rsidRDefault="00282D43" w:rsidP="00D5351F">
            <w:pPr>
              <w:spacing w:after="0" w:line="360" w:lineRule="atLeast"/>
              <w:jc w:val="center"/>
              <w:rPr>
                <w:rFonts w:ascii="Times New Roman" w:eastAsia="Times New Roman" w:hAnsi="Times New Roman" w:cs="Times New Roman"/>
                <w:b/>
                <w:sz w:val="28"/>
                <w:szCs w:val="28"/>
                <w:lang w:val="en-US" w:eastAsia="en-US"/>
              </w:rPr>
            </w:pPr>
          </w:p>
          <w:p w:rsidR="00282D43" w:rsidRPr="00A8457A" w:rsidRDefault="00282D43" w:rsidP="00D5351F">
            <w:pPr>
              <w:spacing w:after="0" w:line="360" w:lineRule="atLeast"/>
              <w:jc w:val="center"/>
              <w:rPr>
                <w:rFonts w:ascii="Times New Roman" w:eastAsia="Times New Roman" w:hAnsi="Times New Roman" w:cs="Times New Roman"/>
                <w:b/>
                <w:sz w:val="28"/>
                <w:szCs w:val="28"/>
                <w:lang w:val="en-US" w:eastAsia="en-US"/>
              </w:rPr>
            </w:pPr>
          </w:p>
          <w:p w:rsidR="00282D43" w:rsidRPr="00A8457A" w:rsidRDefault="00282D43" w:rsidP="00D5351F">
            <w:pPr>
              <w:spacing w:after="0" w:line="360" w:lineRule="atLeast"/>
              <w:rPr>
                <w:rFonts w:ascii="Times New Roman" w:eastAsia="Times New Roman" w:hAnsi="Times New Roman" w:cs="Times New Roman"/>
                <w:b/>
                <w:sz w:val="28"/>
                <w:szCs w:val="28"/>
                <w:lang w:val="en-US" w:eastAsia="en-US"/>
              </w:rPr>
            </w:pPr>
          </w:p>
          <w:p w:rsidR="00282D43" w:rsidRPr="00A8457A" w:rsidRDefault="00282D43" w:rsidP="00D5351F">
            <w:pPr>
              <w:spacing w:after="0" w:line="360" w:lineRule="atLeast"/>
              <w:rPr>
                <w:rFonts w:ascii="Times New Roman" w:eastAsia="Times New Roman" w:hAnsi="Times New Roman" w:cs="Times New Roman"/>
                <w:b/>
                <w:sz w:val="24"/>
                <w:szCs w:val="24"/>
                <w:lang w:val="en-US" w:eastAsia="en-US"/>
              </w:rPr>
            </w:pPr>
          </w:p>
          <w:p w:rsidR="00282D43" w:rsidRPr="00A8457A" w:rsidRDefault="00282D43" w:rsidP="00D5351F">
            <w:pPr>
              <w:spacing w:after="0" w:line="360" w:lineRule="atLeast"/>
              <w:jc w:val="center"/>
              <w:rPr>
                <w:rFonts w:ascii="Times New Roman" w:eastAsia="Times New Roman" w:hAnsi="Times New Roman" w:cs="Times New Roman"/>
                <w:b/>
                <w:sz w:val="28"/>
                <w:szCs w:val="28"/>
                <w:lang w:val="en-US" w:eastAsia="en-US"/>
              </w:rPr>
            </w:pPr>
            <w:r w:rsidRPr="00A8457A">
              <w:rPr>
                <w:rFonts w:ascii="Times New Roman" w:eastAsia="Times New Roman" w:hAnsi="Times New Roman" w:cs="Times New Roman"/>
                <w:b/>
                <w:sz w:val="28"/>
                <w:szCs w:val="28"/>
                <w:lang w:val="en-US" w:eastAsia="en-US"/>
              </w:rPr>
              <w:t>Nguyễn Chí Dũng</w:t>
            </w:r>
          </w:p>
        </w:tc>
      </w:tr>
    </w:tbl>
    <w:p w:rsidR="00282D43" w:rsidRPr="00A8457A" w:rsidRDefault="00282D43" w:rsidP="00282D43">
      <w:pPr>
        <w:spacing w:before="120" w:after="120" w:line="340" w:lineRule="exact"/>
        <w:jc w:val="both"/>
        <w:rPr>
          <w:rFonts w:asciiTheme="majorHAnsi" w:hAnsiTheme="majorHAnsi" w:cstheme="majorHAnsi"/>
          <w:sz w:val="28"/>
          <w:szCs w:val="28"/>
        </w:rPr>
      </w:pPr>
    </w:p>
    <w:p w:rsidR="00387BA3" w:rsidRPr="00A8457A" w:rsidRDefault="00387BA3" w:rsidP="00F1079E">
      <w:pPr>
        <w:spacing w:before="120" w:after="120" w:line="278" w:lineRule="auto"/>
        <w:ind w:firstLine="720"/>
        <w:jc w:val="both"/>
        <w:rPr>
          <w:rFonts w:ascii="Times New Roman" w:eastAsia="Calibri" w:hAnsi="Times New Roman" w:cs="Times New Roman"/>
          <w:sz w:val="28"/>
          <w:szCs w:val="28"/>
          <w:lang w:val="en-US" w:eastAsia="en-US"/>
        </w:rPr>
      </w:pPr>
    </w:p>
    <w:p w:rsidR="00282D43" w:rsidRPr="00A8457A" w:rsidRDefault="00282D43" w:rsidP="00F1079E">
      <w:pPr>
        <w:spacing w:before="120" w:after="120" w:line="278" w:lineRule="auto"/>
        <w:ind w:firstLine="720"/>
        <w:jc w:val="both"/>
        <w:rPr>
          <w:rFonts w:ascii="Times New Roman" w:eastAsia="Calibri" w:hAnsi="Times New Roman" w:cs="Times New Roman"/>
          <w:sz w:val="28"/>
          <w:szCs w:val="28"/>
          <w:lang w:val="en-US" w:eastAsia="en-US"/>
        </w:rPr>
      </w:pPr>
    </w:p>
    <w:p w:rsidR="00282D43" w:rsidRPr="00A8457A" w:rsidRDefault="00282D43" w:rsidP="00F1079E">
      <w:pPr>
        <w:spacing w:before="120" w:after="120" w:line="278" w:lineRule="auto"/>
        <w:ind w:firstLine="720"/>
        <w:jc w:val="both"/>
        <w:rPr>
          <w:rFonts w:ascii="Times New Roman" w:eastAsia="Calibri" w:hAnsi="Times New Roman" w:cs="Times New Roman"/>
          <w:sz w:val="28"/>
          <w:szCs w:val="28"/>
          <w:lang w:val="en-US" w:eastAsia="en-US"/>
        </w:rPr>
      </w:pPr>
    </w:p>
    <w:p w:rsidR="00282D43" w:rsidRPr="00A8457A" w:rsidRDefault="00282D43" w:rsidP="00F1079E">
      <w:pPr>
        <w:spacing w:before="120" w:after="120" w:line="278" w:lineRule="auto"/>
        <w:ind w:firstLine="720"/>
        <w:jc w:val="both"/>
        <w:rPr>
          <w:rFonts w:ascii="Times New Roman" w:eastAsia="Calibri" w:hAnsi="Times New Roman" w:cs="Times New Roman"/>
          <w:sz w:val="28"/>
          <w:szCs w:val="28"/>
          <w:lang w:val="en-US" w:eastAsia="en-US"/>
        </w:rPr>
      </w:pPr>
    </w:p>
    <w:p w:rsidR="00282D43" w:rsidRPr="00A8457A" w:rsidRDefault="00282D43" w:rsidP="00F1079E">
      <w:pPr>
        <w:spacing w:before="120" w:after="120" w:line="278" w:lineRule="auto"/>
        <w:ind w:firstLine="720"/>
        <w:jc w:val="both"/>
        <w:rPr>
          <w:rFonts w:ascii="Times New Roman" w:eastAsia="Calibri" w:hAnsi="Times New Roman" w:cs="Times New Roman"/>
          <w:sz w:val="28"/>
          <w:szCs w:val="28"/>
          <w:lang w:val="en-US" w:eastAsia="en-US"/>
        </w:rPr>
      </w:pPr>
    </w:p>
    <w:p w:rsidR="00282D43" w:rsidRPr="00A8457A" w:rsidRDefault="00282D43" w:rsidP="00473462">
      <w:pPr>
        <w:spacing w:before="120" w:after="120" w:line="278" w:lineRule="auto"/>
        <w:jc w:val="both"/>
        <w:rPr>
          <w:rFonts w:ascii="Times New Roman" w:eastAsia="Calibri" w:hAnsi="Times New Roman" w:cs="Times New Roman"/>
          <w:sz w:val="28"/>
          <w:szCs w:val="28"/>
          <w:lang w:val="en-US" w:eastAsia="en-US"/>
        </w:rPr>
      </w:pPr>
    </w:p>
    <w:sectPr w:rsidR="00282D43" w:rsidRPr="00A8457A" w:rsidSect="00387BA3">
      <w:headerReference w:type="default" r:id="rId8"/>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C1" w:rsidRDefault="00FB5EC1" w:rsidP="00091ED5">
      <w:pPr>
        <w:spacing w:after="0" w:line="240" w:lineRule="auto"/>
      </w:pPr>
      <w:r>
        <w:separator/>
      </w:r>
    </w:p>
  </w:endnote>
  <w:endnote w:type="continuationSeparator" w:id="0">
    <w:p w:rsidR="00FB5EC1" w:rsidRDefault="00FB5EC1" w:rsidP="00091ED5">
      <w:pPr>
        <w:spacing w:after="0" w:line="240" w:lineRule="auto"/>
      </w:pPr>
      <w:r>
        <w:continuationSeparator/>
      </w:r>
    </w:p>
  </w:endnote>
  <w:endnote w:type="continuationNotice" w:id="1">
    <w:p w:rsidR="00FB5EC1" w:rsidRDefault="00FB5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C1" w:rsidRDefault="00FB5EC1" w:rsidP="00091ED5">
      <w:pPr>
        <w:spacing w:after="0" w:line="240" w:lineRule="auto"/>
      </w:pPr>
      <w:r>
        <w:separator/>
      </w:r>
    </w:p>
  </w:footnote>
  <w:footnote w:type="continuationSeparator" w:id="0">
    <w:p w:rsidR="00FB5EC1" w:rsidRDefault="00FB5EC1" w:rsidP="00091ED5">
      <w:pPr>
        <w:spacing w:after="0" w:line="240" w:lineRule="auto"/>
      </w:pPr>
      <w:r>
        <w:continuationSeparator/>
      </w:r>
    </w:p>
  </w:footnote>
  <w:footnote w:type="continuationNotice" w:id="1">
    <w:p w:rsidR="00FB5EC1" w:rsidRDefault="00FB5EC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343449"/>
      <w:docPartObj>
        <w:docPartGallery w:val="Page Numbers (Top of Page)"/>
        <w:docPartUnique/>
      </w:docPartObj>
    </w:sdtPr>
    <w:sdtEndPr>
      <w:rPr>
        <w:rFonts w:asciiTheme="majorHAnsi" w:hAnsiTheme="majorHAnsi" w:cstheme="majorHAnsi"/>
        <w:sz w:val="28"/>
        <w:szCs w:val="28"/>
      </w:rPr>
    </w:sdtEndPr>
    <w:sdtContent>
      <w:p w:rsidR="0010653F" w:rsidRPr="004D432E" w:rsidRDefault="0010653F">
        <w:pPr>
          <w:pStyle w:val="Header"/>
          <w:jc w:val="center"/>
          <w:rPr>
            <w:sz w:val="28"/>
            <w:szCs w:val="28"/>
          </w:rPr>
        </w:pPr>
        <w:r w:rsidRPr="004D432E">
          <w:rPr>
            <w:rFonts w:asciiTheme="majorHAnsi" w:hAnsiTheme="majorHAnsi" w:cstheme="majorHAnsi"/>
            <w:sz w:val="28"/>
            <w:szCs w:val="28"/>
          </w:rPr>
          <w:fldChar w:fldCharType="begin"/>
        </w:r>
        <w:r w:rsidRPr="004D432E">
          <w:rPr>
            <w:rFonts w:asciiTheme="majorHAnsi" w:hAnsiTheme="majorHAnsi" w:cstheme="majorHAnsi"/>
            <w:sz w:val="28"/>
            <w:szCs w:val="28"/>
          </w:rPr>
          <w:instrText>PAGE   \* MERGEFORMAT</w:instrText>
        </w:r>
        <w:r w:rsidRPr="004D432E">
          <w:rPr>
            <w:rFonts w:asciiTheme="majorHAnsi" w:hAnsiTheme="majorHAnsi" w:cstheme="majorHAnsi"/>
            <w:sz w:val="28"/>
            <w:szCs w:val="28"/>
          </w:rPr>
          <w:fldChar w:fldCharType="separate"/>
        </w:r>
        <w:r w:rsidR="00A22960">
          <w:rPr>
            <w:rFonts w:asciiTheme="majorHAnsi" w:hAnsiTheme="majorHAnsi" w:cstheme="majorHAnsi"/>
            <w:noProof/>
            <w:sz w:val="28"/>
            <w:szCs w:val="28"/>
          </w:rPr>
          <w:t>2</w:t>
        </w:r>
        <w:r w:rsidRPr="004D432E">
          <w:rPr>
            <w:rFonts w:asciiTheme="majorHAnsi" w:hAnsiTheme="majorHAnsi" w:cstheme="majorHAnsi"/>
            <w:sz w:val="28"/>
            <w:szCs w:val="28"/>
          </w:rPr>
          <w:fldChar w:fldCharType="end"/>
        </w:r>
      </w:p>
    </w:sdtContent>
  </w:sdt>
  <w:p w:rsidR="0010653F" w:rsidRDefault="00106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508"/>
    <w:multiLevelType w:val="hybridMultilevel"/>
    <w:tmpl w:val="DB80809C"/>
    <w:lvl w:ilvl="0" w:tplc="BCBAE3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81CC5"/>
    <w:multiLevelType w:val="hybridMultilevel"/>
    <w:tmpl w:val="ADDA2840"/>
    <w:lvl w:ilvl="0" w:tplc="143C92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772CF3"/>
    <w:multiLevelType w:val="hybridMultilevel"/>
    <w:tmpl w:val="53E4E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89D1E97"/>
    <w:multiLevelType w:val="multilevel"/>
    <w:tmpl w:val="789A243A"/>
    <w:lvl w:ilvl="0">
      <w:start w:val="1"/>
      <w:numFmt w:val="upperRoman"/>
      <w:lvlText w:val="%1."/>
      <w:lvlJc w:val="left"/>
      <w:pPr>
        <w:ind w:left="125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4" w15:restartNumberingAfterBreak="0">
    <w:nsid w:val="394A07B0"/>
    <w:multiLevelType w:val="hybridMultilevel"/>
    <w:tmpl w:val="46B632C6"/>
    <w:lvl w:ilvl="0" w:tplc="70FE3F2A">
      <w:start w:val="1"/>
      <w:numFmt w:val="decimal"/>
      <w:lvlText w:val="%1"/>
      <w:lvlJc w:val="center"/>
      <w:pPr>
        <w:ind w:left="64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0237BA2"/>
    <w:multiLevelType w:val="hybridMultilevel"/>
    <w:tmpl w:val="E8800FF8"/>
    <w:lvl w:ilvl="0" w:tplc="E59884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BE2073D"/>
    <w:multiLevelType w:val="hybridMultilevel"/>
    <w:tmpl w:val="D72C6908"/>
    <w:lvl w:ilvl="0" w:tplc="587E2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E8"/>
    <w:rsid w:val="0000071D"/>
    <w:rsid w:val="0000157D"/>
    <w:rsid w:val="00005397"/>
    <w:rsid w:val="00005B63"/>
    <w:rsid w:val="000062EE"/>
    <w:rsid w:val="0000698A"/>
    <w:rsid w:val="00007F37"/>
    <w:rsid w:val="00007FA8"/>
    <w:rsid w:val="00010F56"/>
    <w:rsid w:val="0001298E"/>
    <w:rsid w:val="00012D48"/>
    <w:rsid w:val="00012FC2"/>
    <w:rsid w:val="000147EE"/>
    <w:rsid w:val="00014BF2"/>
    <w:rsid w:val="000170AF"/>
    <w:rsid w:val="00020A71"/>
    <w:rsid w:val="000219E3"/>
    <w:rsid w:val="0002215C"/>
    <w:rsid w:val="00024CD1"/>
    <w:rsid w:val="00024DF0"/>
    <w:rsid w:val="0002573B"/>
    <w:rsid w:val="000259D8"/>
    <w:rsid w:val="00025A6B"/>
    <w:rsid w:val="00025A6C"/>
    <w:rsid w:val="000260B2"/>
    <w:rsid w:val="00026F76"/>
    <w:rsid w:val="00026FFB"/>
    <w:rsid w:val="0002774F"/>
    <w:rsid w:val="000278C8"/>
    <w:rsid w:val="000306BA"/>
    <w:rsid w:val="0003323E"/>
    <w:rsid w:val="00033C05"/>
    <w:rsid w:val="00034668"/>
    <w:rsid w:val="0004136A"/>
    <w:rsid w:val="00041BB1"/>
    <w:rsid w:val="00041D06"/>
    <w:rsid w:val="00042646"/>
    <w:rsid w:val="000427A3"/>
    <w:rsid w:val="00042B96"/>
    <w:rsid w:val="000435F8"/>
    <w:rsid w:val="0004545D"/>
    <w:rsid w:val="00046984"/>
    <w:rsid w:val="00047CCE"/>
    <w:rsid w:val="00050AFB"/>
    <w:rsid w:val="000516E4"/>
    <w:rsid w:val="00051BE6"/>
    <w:rsid w:val="0005271A"/>
    <w:rsid w:val="0005282C"/>
    <w:rsid w:val="000543C4"/>
    <w:rsid w:val="000544B2"/>
    <w:rsid w:val="00054533"/>
    <w:rsid w:val="00054FE9"/>
    <w:rsid w:val="00055658"/>
    <w:rsid w:val="00055F70"/>
    <w:rsid w:val="00055F88"/>
    <w:rsid w:val="000574A0"/>
    <w:rsid w:val="000575C2"/>
    <w:rsid w:val="00060027"/>
    <w:rsid w:val="00060A18"/>
    <w:rsid w:val="00060BA3"/>
    <w:rsid w:val="00060C74"/>
    <w:rsid w:val="00061853"/>
    <w:rsid w:val="00061E6C"/>
    <w:rsid w:val="00064BA9"/>
    <w:rsid w:val="00065B11"/>
    <w:rsid w:val="00067C8E"/>
    <w:rsid w:val="00067FD9"/>
    <w:rsid w:val="00070496"/>
    <w:rsid w:val="00070F32"/>
    <w:rsid w:val="00071A83"/>
    <w:rsid w:val="000722AF"/>
    <w:rsid w:val="000728BE"/>
    <w:rsid w:val="00073401"/>
    <w:rsid w:val="0007380C"/>
    <w:rsid w:val="0007518F"/>
    <w:rsid w:val="000769E1"/>
    <w:rsid w:val="000778FF"/>
    <w:rsid w:val="00077DB3"/>
    <w:rsid w:val="00081EE7"/>
    <w:rsid w:val="00081F8D"/>
    <w:rsid w:val="00083014"/>
    <w:rsid w:val="00083451"/>
    <w:rsid w:val="00083E98"/>
    <w:rsid w:val="000846B7"/>
    <w:rsid w:val="00084B90"/>
    <w:rsid w:val="00084FCF"/>
    <w:rsid w:val="000861DF"/>
    <w:rsid w:val="000869C1"/>
    <w:rsid w:val="00087240"/>
    <w:rsid w:val="000873F5"/>
    <w:rsid w:val="00087835"/>
    <w:rsid w:val="00087A74"/>
    <w:rsid w:val="00087D46"/>
    <w:rsid w:val="0009010B"/>
    <w:rsid w:val="00090753"/>
    <w:rsid w:val="00090B5B"/>
    <w:rsid w:val="00090E0B"/>
    <w:rsid w:val="000912D4"/>
    <w:rsid w:val="00091ED5"/>
    <w:rsid w:val="00093572"/>
    <w:rsid w:val="000935DF"/>
    <w:rsid w:val="00094F75"/>
    <w:rsid w:val="00095B82"/>
    <w:rsid w:val="000969CF"/>
    <w:rsid w:val="000A0242"/>
    <w:rsid w:val="000A0557"/>
    <w:rsid w:val="000A28F3"/>
    <w:rsid w:val="000A2920"/>
    <w:rsid w:val="000A3393"/>
    <w:rsid w:val="000A3405"/>
    <w:rsid w:val="000A3E00"/>
    <w:rsid w:val="000A40C6"/>
    <w:rsid w:val="000A414B"/>
    <w:rsid w:val="000A4F9A"/>
    <w:rsid w:val="000A6C94"/>
    <w:rsid w:val="000A7EA9"/>
    <w:rsid w:val="000B2096"/>
    <w:rsid w:val="000B22FD"/>
    <w:rsid w:val="000B24ED"/>
    <w:rsid w:val="000B3848"/>
    <w:rsid w:val="000B3DE6"/>
    <w:rsid w:val="000B480E"/>
    <w:rsid w:val="000B4D8D"/>
    <w:rsid w:val="000B5861"/>
    <w:rsid w:val="000B65B0"/>
    <w:rsid w:val="000B67AC"/>
    <w:rsid w:val="000B6A16"/>
    <w:rsid w:val="000B6B0F"/>
    <w:rsid w:val="000B76C3"/>
    <w:rsid w:val="000B7E8C"/>
    <w:rsid w:val="000C0583"/>
    <w:rsid w:val="000C06B0"/>
    <w:rsid w:val="000C0EC1"/>
    <w:rsid w:val="000C19A3"/>
    <w:rsid w:val="000C27E7"/>
    <w:rsid w:val="000C425C"/>
    <w:rsid w:val="000C49FA"/>
    <w:rsid w:val="000D1667"/>
    <w:rsid w:val="000D2E42"/>
    <w:rsid w:val="000D4408"/>
    <w:rsid w:val="000D4C5C"/>
    <w:rsid w:val="000D53AC"/>
    <w:rsid w:val="000D5C10"/>
    <w:rsid w:val="000D620E"/>
    <w:rsid w:val="000D6A9C"/>
    <w:rsid w:val="000D6ECD"/>
    <w:rsid w:val="000D79CA"/>
    <w:rsid w:val="000E0786"/>
    <w:rsid w:val="000E0A88"/>
    <w:rsid w:val="000E1D50"/>
    <w:rsid w:val="000E204D"/>
    <w:rsid w:val="000E3AF4"/>
    <w:rsid w:val="000E3BB9"/>
    <w:rsid w:val="000E440A"/>
    <w:rsid w:val="000E49A1"/>
    <w:rsid w:val="000E4F44"/>
    <w:rsid w:val="000E573E"/>
    <w:rsid w:val="000E5805"/>
    <w:rsid w:val="000E58AA"/>
    <w:rsid w:val="000E5A55"/>
    <w:rsid w:val="000E5E08"/>
    <w:rsid w:val="000E5F8C"/>
    <w:rsid w:val="000E61C8"/>
    <w:rsid w:val="000E6C98"/>
    <w:rsid w:val="000E6F20"/>
    <w:rsid w:val="000F0782"/>
    <w:rsid w:val="000F1E31"/>
    <w:rsid w:val="000F2087"/>
    <w:rsid w:val="000F287C"/>
    <w:rsid w:val="000F3411"/>
    <w:rsid w:val="000F3D3C"/>
    <w:rsid w:val="000F48DB"/>
    <w:rsid w:val="000F5F7A"/>
    <w:rsid w:val="000F619F"/>
    <w:rsid w:val="000F690F"/>
    <w:rsid w:val="000F6AD8"/>
    <w:rsid w:val="000F6BD2"/>
    <w:rsid w:val="001004BF"/>
    <w:rsid w:val="00100BCE"/>
    <w:rsid w:val="00100ED6"/>
    <w:rsid w:val="0010107C"/>
    <w:rsid w:val="00102766"/>
    <w:rsid w:val="0010328C"/>
    <w:rsid w:val="00103643"/>
    <w:rsid w:val="00103E56"/>
    <w:rsid w:val="0010436E"/>
    <w:rsid w:val="00104CBD"/>
    <w:rsid w:val="001055CC"/>
    <w:rsid w:val="00106511"/>
    <w:rsid w:val="0010653F"/>
    <w:rsid w:val="0010724D"/>
    <w:rsid w:val="001075F5"/>
    <w:rsid w:val="00107A82"/>
    <w:rsid w:val="00107C3D"/>
    <w:rsid w:val="00110738"/>
    <w:rsid w:val="00111148"/>
    <w:rsid w:val="00112120"/>
    <w:rsid w:val="001127AD"/>
    <w:rsid w:val="00113353"/>
    <w:rsid w:val="00113DDA"/>
    <w:rsid w:val="001155BA"/>
    <w:rsid w:val="00115D4A"/>
    <w:rsid w:val="00116CEF"/>
    <w:rsid w:val="001172EE"/>
    <w:rsid w:val="00120AE6"/>
    <w:rsid w:val="00120B56"/>
    <w:rsid w:val="00121CAD"/>
    <w:rsid w:val="0012455F"/>
    <w:rsid w:val="00124B8D"/>
    <w:rsid w:val="001260D8"/>
    <w:rsid w:val="00126A7A"/>
    <w:rsid w:val="00126E96"/>
    <w:rsid w:val="0012727A"/>
    <w:rsid w:val="0013034B"/>
    <w:rsid w:val="001313CE"/>
    <w:rsid w:val="00131D86"/>
    <w:rsid w:val="00132547"/>
    <w:rsid w:val="0013349D"/>
    <w:rsid w:val="00133E9C"/>
    <w:rsid w:val="00134D6D"/>
    <w:rsid w:val="00134DE5"/>
    <w:rsid w:val="00134E5D"/>
    <w:rsid w:val="00135560"/>
    <w:rsid w:val="00135A89"/>
    <w:rsid w:val="00135B41"/>
    <w:rsid w:val="00135DAF"/>
    <w:rsid w:val="00136DF9"/>
    <w:rsid w:val="00137746"/>
    <w:rsid w:val="001402F8"/>
    <w:rsid w:val="00140561"/>
    <w:rsid w:val="00140C20"/>
    <w:rsid w:val="00141D4A"/>
    <w:rsid w:val="00143498"/>
    <w:rsid w:val="001443E9"/>
    <w:rsid w:val="001452E4"/>
    <w:rsid w:val="001456CA"/>
    <w:rsid w:val="00150696"/>
    <w:rsid w:val="00150B77"/>
    <w:rsid w:val="00150E80"/>
    <w:rsid w:val="001515A4"/>
    <w:rsid w:val="001516E2"/>
    <w:rsid w:val="0015177E"/>
    <w:rsid w:val="00151D97"/>
    <w:rsid w:val="00152428"/>
    <w:rsid w:val="001524CB"/>
    <w:rsid w:val="00155379"/>
    <w:rsid w:val="0015543C"/>
    <w:rsid w:val="00157132"/>
    <w:rsid w:val="001579EA"/>
    <w:rsid w:val="001606B6"/>
    <w:rsid w:val="00160CD9"/>
    <w:rsid w:val="00160D07"/>
    <w:rsid w:val="00161648"/>
    <w:rsid w:val="00161B24"/>
    <w:rsid w:val="00162F74"/>
    <w:rsid w:val="00163F17"/>
    <w:rsid w:val="00164043"/>
    <w:rsid w:val="00164172"/>
    <w:rsid w:val="001658C0"/>
    <w:rsid w:val="00166861"/>
    <w:rsid w:val="001670C2"/>
    <w:rsid w:val="001710BD"/>
    <w:rsid w:val="00171102"/>
    <w:rsid w:val="001715CB"/>
    <w:rsid w:val="0017182F"/>
    <w:rsid w:val="00171D4A"/>
    <w:rsid w:val="00171D88"/>
    <w:rsid w:val="00173F79"/>
    <w:rsid w:val="00173FDD"/>
    <w:rsid w:val="001741EE"/>
    <w:rsid w:val="0017421A"/>
    <w:rsid w:val="00176960"/>
    <w:rsid w:val="00176B72"/>
    <w:rsid w:val="0017704C"/>
    <w:rsid w:val="00177E0E"/>
    <w:rsid w:val="00180006"/>
    <w:rsid w:val="0018098F"/>
    <w:rsid w:val="001810D8"/>
    <w:rsid w:val="00182EA4"/>
    <w:rsid w:val="00183103"/>
    <w:rsid w:val="0018361C"/>
    <w:rsid w:val="0018602D"/>
    <w:rsid w:val="001865D0"/>
    <w:rsid w:val="001874B2"/>
    <w:rsid w:val="00187DCB"/>
    <w:rsid w:val="00187EAA"/>
    <w:rsid w:val="00190531"/>
    <w:rsid w:val="001906CD"/>
    <w:rsid w:val="00191550"/>
    <w:rsid w:val="00191A33"/>
    <w:rsid w:val="00192162"/>
    <w:rsid w:val="00192184"/>
    <w:rsid w:val="00192220"/>
    <w:rsid w:val="00192A6C"/>
    <w:rsid w:val="00193349"/>
    <w:rsid w:val="00194B7B"/>
    <w:rsid w:val="00196FA8"/>
    <w:rsid w:val="001A1BDD"/>
    <w:rsid w:val="001A3A74"/>
    <w:rsid w:val="001A51EE"/>
    <w:rsid w:val="001A564E"/>
    <w:rsid w:val="001A78BE"/>
    <w:rsid w:val="001A793A"/>
    <w:rsid w:val="001A7B39"/>
    <w:rsid w:val="001B0FD1"/>
    <w:rsid w:val="001B1A9D"/>
    <w:rsid w:val="001B1B97"/>
    <w:rsid w:val="001B3C62"/>
    <w:rsid w:val="001B5001"/>
    <w:rsid w:val="001B5836"/>
    <w:rsid w:val="001B7D8C"/>
    <w:rsid w:val="001B7FB9"/>
    <w:rsid w:val="001C03EF"/>
    <w:rsid w:val="001C1518"/>
    <w:rsid w:val="001C21C5"/>
    <w:rsid w:val="001C2AD4"/>
    <w:rsid w:val="001C2E67"/>
    <w:rsid w:val="001C4114"/>
    <w:rsid w:val="001C486F"/>
    <w:rsid w:val="001C4AFA"/>
    <w:rsid w:val="001C7D94"/>
    <w:rsid w:val="001D16CC"/>
    <w:rsid w:val="001D1857"/>
    <w:rsid w:val="001D2384"/>
    <w:rsid w:val="001D6444"/>
    <w:rsid w:val="001D6750"/>
    <w:rsid w:val="001D6E4F"/>
    <w:rsid w:val="001D70A2"/>
    <w:rsid w:val="001D7D44"/>
    <w:rsid w:val="001E0848"/>
    <w:rsid w:val="001E0C3B"/>
    <w:rsid w:val="001E19E4"/>
    <w:rsid w:val="001E1D28"/>
    <w:rsid w:val="001E1DF3"/>
    <w:rsid w:val="001E2036"/>
    <w:rsid w:val="001E2217"/>
    <w:rsid w:val="001E28FA"/>
    <w:rsid w:val="001E30F8"/>
    <w:rsid w:val="001E422C"/>
    <w:rsid w:val="001E492C"/>
    <w:rsid w:val="001E5096"/>
    <w:rsid w:val="001E65F3"/>
    <w:rsid w:val="001E7097"/>
    <w:rsid w:val="001E7A14"/>
    <w:rsid w:val="001E7BF5"/>
    <w:rsid w:val="001F0078"/>
    <w:rsid w:val="001F0B79"/>
    <w:rsid w:val="001F1E39"/>
    <w:rsid w:val="001F2A03"/>
    <w:rsid w:val="001F383E"/>
    <w:rsid w:val="001F3D73"/>
    <w:rsid w:val="001F55EE"/>
    <w:rsid w:val="001F64D8"/>
    <w:rsid w:val="00201411"/>
    <w:rsid w:val="002016F3"/>
    <w:rsid w:val="00202DA5"/>
    <w:rsid w:val="00203126"/>
    <w:rsid w:val="00204268"/>
    <w:rsid w:val="0020469C"/>
    <w:rsid w:val="00204AAC"/>
    <w:rsid w:val="00207B81"/>
    <w:rsid w:val="00210263"/>
    <w:rsid w:val="00210447"/>
    <w:rsid w:val="00210956"/>
    <w:rsid w:val="00210EE5"/>
    <w:rsid w:val="0021127B"/>
    <w:rsid w:val="00212A01"/>
    <w:rsid w:val="00212ACE"/>
    <w:rsid w:val="00212D7B"/>
    <w:rsid w:val="002146D6"/>
    <w:rsid w:val="00214733"/>
    <w:rsid w:val="00214EE6"/>
    <w:rsid w:val="0021597B"/>
    <w:rsid w:val="00215CED"/>
    <w:rsid w:val="002161DB"/>
    <w:rsid w:val="00216E37"/>
    <w:rsid w:val="002179D9"/>
    <w:rsid w:val="00217CDD"/>
    <w:rsid w:val="002200E4"/>
    <w:rsid w:val="00221BF6"/>
    <w:rsid w:val="00221EBF"/>
    <w:rsid w:val="00221FC6"/>
    <w:rsid w:val="002232BF"/>
    <w:rsid w:val="00223E6A"/>
    <w:rsid w:val="0022420E"/>
    <w:rsid w:val="00224341"/>
    <w:rsid w:val="00224A43"/>
    <w:rsid w:val="00224D65"/>
    <w:rsid w:val="00224F68"/>
    <w:rsid w:val="00225205"/>
    <w:rsid w:val="0022580D"/>
    <w:rsid w:val="0022611A"/>
    <w:rsid w:val="00226EBE"/>
    <w:rsid w:val="00227EE0"/>
    <w:rsid w:val="00231CBC"/>
    <w:rsid w:val="00231CDE"/>
    <w:rsid w:val="00232133"/>
    <w:rsid w:val="0023279F"/>
    <w:rsid w:val="00236561"/>
    <w:rsid w:val="0023696C"/>
    <w:rsid w:val="0023725D"/>
    <w:rsid w:val="00237BAF"/>
    <w:rsid w:val="002414A4"/>
    <w:rsid w:val="002431AA"/>
    <w:rsid w:val="002433B6"/>
    <w:rsid w:val="0024358A"/>
    <w:rsid w:val="00243D5D"/>
    <w:rsid w:val="00244330"/>
    <w:rsid w:val="00244C45"/>
    <w:rsid w:val="00244D0D"/>
    <w:rsid w:val="002469AF"/>
    <w:rsid w:val="00246E60"/>
    <w:rsid w:val="00246EBD"/>
    <w:rsid w:val="002471C7"/>
    <w:rsid w:val="00247B38"/>
    <w:rsid w:val="00250195"/>
    <w:rsid w:val="00250549"/>
    <w:rsid w:val="002509C0"/>
    <w:rsid w:val="0025157C"/>
    <w:rsid w:val="0025192B"/>
    <w:rsid w:val="00251D2C"/>
    <w:rsid w:val="00251EDC"/>
    <w:rsid w:val="00251F11"/>
    <w:rsid w:val="00252155"/>
    <w:rsid w:val="00252F01"/>
    <w:rsid w:val="00252FB8"/>
    <w:rsid w:val="002530C8"/>
    <w:rsid w:val="00253412"/>
    <w:rsid w:val="00254796"/>
    <w:rsid w:val="00255066"/>
    <w:rsid w:val="00255F49"/>
    <w:rsid w:val="00256763"/>
    <w:rsid w:val="00256D0F"/>
    <w:rsid w:val="002578C0"/>
    <w:rsid w:val="00257E7E"/>
    <w:rsid w:val="00260A41"/>
    <w:rsid w:val="002612C8"/>
    <w:rsid w:val="00261BE9"/>
    <w:rsid w:val="00261EB4"/>
    <w:rsid w:val="00262A56"/>
    <w:rsid w:val="00263942"/>
    <w:rsid w:val="002658C3"/>
    <w:rsid w:val="00265FDE"/>
    <w:rsid w:val="002661E0"/>
    <w:rsid w:val="00266221"/>
    <w:rsid w:val="002665DB"/>
    <w:rsid w:val="00267C9E"/>
    <w:rsid w:val="00267E01"/>
    <w:rsid w:val="00270634"/>
    <w:rsid w:val="00270801"/>
    <w:rsid w:val="0027323F"/>
    <w:rsid w:val="00273733"/>
    <w:rsid w:val="00273D55"/>
    <w:rsid w:val="00274156"/>
    <w:rsid w:val="0027481E"/>
    <w:rsid w:val="00276A26"/>
    <w:rsid w:val="00276E41"/>
    <w:rsid w:val="002774F6"/>
    <w:rsid w:val="00277626"/>
    <w:rsid w:val="0027796F"/>
    <w:rsid w:val="00277EA3"/>
    <w:rsid w:val="00281471"/>
    <w:rsid w:val="00282693"/>
    <w:rsid w:val="00282D43"/>
    <w:rsid w:val="002831EA"/>
    <w:rsid w:val="0028358E"/>
    <w:rsid w:val="00283801"/>
    <w:rsid w:val="00283A2B"/>
    <w:rsid w:val="00284358"/>
    <w:rsid w:val="00284850"/>
    <w:rsid w:val="002858C2"/>
    <w:rsid w:val="00286A3F"/>
    <w:rsid w:val="00286CFA"/>
    <w:rsid w:val="0029033F"/>
    <w:rsid w:val="002906D7"/>
    <w:rsid w:val="00290D8C"/>
    <w:rsid w:val="002919FE"/>
    <w:rsid w:val="00291E33"/>
    <w:rsid w:val="00291EE1"/>
    <w:rsid w:val="0029290C"/>
    <w:rsid w:val="00292CB0"/>
    <w:rsid w:val="00294C87"/>
    <w:rsid w:val="002953E5"/>
    <w:rsid w:val="002972E5"/>
    <w:rsid w:val="0029741E"/>
    <w:rsid w:val="00297970"/>
    <w:rsid w:val="00297A8B"/>
    <w:rsid w:val="002A0D29"/>
    <w:rsid w:val="002A1036"/>
    <w:rsid w:val="002A178D"/>
    <w:rsid w:val="002A1BA0"/>
    <w:rsid w:val="002A3861"/>
    <w:rsid w:val="002A4ACD"/>
    <w:rsid w:val="002A4CB9"/>
    <w:rsid w:val="002A5531"/>
    <w:rsid w:val="002A56F5"/>
    <w:rsid w:val="002A6814"/>
    <w:rsid w:val="002A778A"/>
    <w:rsid w:val="002B032F"/>
    <w:rsid w:val="002B07E4"/>
    <w:rsid w:val="002B0D8F"/>
    <w:rsid w:val="002B16F8"/>
    <w:rsid w:val="002B20F3"/>
    <w:rsid w:val="002B29CC"/>
    <w:rsid w:val="002B2CD3"/>
    <w:rsid w:val="002B38FA"/>
    <w:rsid w:val="002B4075"/>
    <w:rsid w:val="002B4681"/>
    <w:rsid w:val="002B4F50"/>
    <w:rsid w:val="002B5576"/>
    <w:rsid w:val="002B5724"/>
    <w:rsid w:val="002B59B1"/>
    <w:rsid w:val="002B6FB5"/>
    <w:rsid w:val="002B710E"/>
    <w:rsid w:val="002B71C8"/>
    <w:rsid w:val="002B79FC"/>
    <w:rsid w:val="002C01F5"/>
    <w:rsid w:val="002C1B9B"/>
    <w:rsid w:val="002C2203"/>
    <w:rsid w:val="002C2C61"/>
    <w:rsid w:val="002C2E93"/>
    <w:rsid w:val="002C3A10"/>
    <w:rsid w:val="002C4686"/>
    <w:rsid w:val="002C47B6"/>
    <w:rsid w:val="002C750A"/>
    <w:rsid w:val="002C771E"/>
    <w:rsid w:val="002C77A3"/>
    <w:rsid w:val="002D14E6"/>
    <w:rsid w:val="002D2065"/>
    <w:rsid w:val="002D238D"/>
    <w:rsid w:val="002D2595"/>
    <w:rsid w:val="002D2C40"/>
    <w:rsid w:val="002D558A"/>
    <w:rsid w:val="002D6242"/>
    <w:rsid w:val="002D6894"/>
    <w:rsid w:val="002D71A6"/>
    <w:rsid w:val="002D7482"/>
    <w:rsid w:val="002E0656"/>
    <w:rsid w:val="002E0C36"/>
    <w:rsid w:val="002E1936"/>
    <w:rsid w:val="002E1A23"/>
    <w:rsid w:val="002E1BDD"/>
    <w:rsid w:val="002E1CFB"/>
    <w:rsid w:val="002E217E"/>
    <w:rsid w:val="002E253B"/>
    <w:rsid w:val="002E4768"/>
    <w:rsid w:val="002E4C48"/>
    <w:rsid w:val="002E5829"/>
    <w:rsid w:val="002E6780"/>
    <w:rsid w:val="002F0337"/>
    <w:rsid w:val="002F06A9"/>
    <w:rsid w:val="002F0C49"/>
    <w:rsid w:val="002F0E8C"/>
    <w:rsid w:val="002F2245"/>
    <w:rsid w:val="002F415F"/>
    <w:rsid w:val="002F43D7"/>
    <w:rsid w:val="002F53EB"/>
    <w:rsid w:val="002F5476"/>
    <w:rsid w:val="002F59AB"/>
    <w:rsid w:val="002F5C2B"/>
    <w:rsid w:val="002F610F"/>
    <w:rsid w:val="002F64D1"/>
    <w:rsid w:val="002F75BB"/>
    <w:rsid w:val="003001EE"/>
    <w:rsid w:val="003042F8"/>
    <w:rsid w:val="0030538B"/>
    <w:rsid w:val="0030685C"/>
    <w:rsid w:val="00306A0F"/>
    <w:rsid w:val="003111FA"/>
    <w:rsid w:val="0031128B"/>
    <w:rsid w:val="00312E68"/>
    <w:rsid w:val="003152CC"/>
    <w:rsid w:val="00315329"/>
    <w:rsid w:val="00315E25"/>
    <w:rsid w:val="00316009"/>
    <w:rsid w:val="00316A88"/>
    <w:rsid w:val="00316D89"/>
    <w:rsid w:val="00317567"/>
    <w:rsid w:val="00317961"/>
    <w:rsid w:val="003204F8"/>
    <w:rsid w:val="003205EF"/>
    <w:rsid w:val="00320C23"/>
    <w:rsid w:val="0032194A"/>
    <w:rsid w:val="00321ED4"/>
    <w:rsid w:val="00322749"/>
    <w:rsid w:val="00322BD8"/>
    <w:rsid w:val="00323A37"/>
    <w:rsid w:val="00326268"/>
    <w:rsid w:val="00326AAE"/>
    <w:rsid w:val="00327EF3"/>
    <w:rsid w:val="00330325"/>
    <w:rsid w:val="00331E8D"/>
    <w:rsid w:val="003335C8"/>
    <w:rsid w:val="00333EDB"/>
    <w:rsid w:val="00333FE1"/>
    <w:rsid w:val="003366E5"/>
    <w:rsid w:val="00341C61"/>
    <w:rsid w:val="00342A3C"/>
    <w:rsid w:val="00342CFC"/>
    <w:rsid w:val="00343947"/>
    <w:rsid w:val="00343F14"/>
    <w:rsid w:val="00344F7A"/>
    <w:rsid w:val="00345B9B"/>
    <w:rsid w:val="00346A6D"/>
    <w:rsid w:val="00347174"/>
    <w:rsid w:val="00350200"/>
    <w:rsid w:val="003502E3"/>
    <w:rsid w:val="00350C59"/>
    <w:rsid w:val="00350F20"/>
    <w:rsid w:val="00351826"/>
    <w:rsid w:val="00352501"/>
    <w:rsid w:val="00352EDF"/>
    <w:rsid w:val="00353894"/>
    <w:rsid w:val="00354376"/>
    <w:rsid w:val="00354B90"/>
    <w:rsid w:val="00354BA7"/>
    <w:rsid w:val="003559D1"/>
    <w:rsid w:val="00356099"/>
    <w:rsid w:val="0036049C"/>
    <w:rsid w:val="00361E36"/>
    <w:rsid w:val="003632CD"/>
    <w:rsid w:val="0036374F"/>
    <w:rsid w:val="00364354"/>
    <w:rsid w:val="0036442F"/>
    <w:rsid w:val="00364EFD"/>
    <w:rsid w:val="0036548E"/>
    <w:rsid w:val="0036788B"/>
    <w:rsid w:val="003704DA"/>
    <w:rsid w:val="00370655"/>
    <w:rsid w:val="003708C7"/>
    <w:rsid w:val="00370A7D"/>
    <w:rsid w:val="00370BEE"/>
    <w:rsid w:val="00372616"/>
    <w:rsid w:val="003736DB"/>
    <w:rsid w:val="00374B00"/>
    <w:rsid w:val="00374C68"/>
    <w:rsid w:val="00374D3A"/>
    <w:rsid w:val="00374E5C"/>
    <w:rsid w:val="003762A7"/>
    <w:rsid w:val="003774BE"/>
    <w:rsid w:val="003807DB"/>
    <w:rsid w:val="00381C71"/>
    <w:rsid w:val="00382769"/>
    <w:rsid w:val="00382EFA"/>
    <w:rsid w:val="00383083"/>
    <w:rsid w:val="00383602"/>
    <w:rsid w:val="003844B5"/>
    <w:rsid w:val="0038466A"/>
    <w:rsid w:val="00384C89"/>
    <w:rsid w:val="00384D8B"/>
    <w:rsid w:val="00385A11"/>
    <w:rsid w:val="00386357"/>
    <w:rsid w:val="00387BA3"/>
    <w:rsid w:val="0039074B"/>
    <w:rsid w:val="003907E4"/>
    <w:rsid w:val="003911C6"/>
    <w:rsid w:val="0039125E"/>
    <w:rsid w:val="00392515"/>
    <w:rsid w:val="00392CC0"/>
    <w:rsid w:val="0039305D"/>
    <w:rsid w:val="003939A4"/>
    <w:rsid w:val="00394B95"/>
    <w:rsid w:val="00394EFC"/>
    <w:rsid w:val="00395269"/>
    <w:rsid w:val="00395816"/>
    <w:rsid w:val="00395A5E"/>
    <w:rsid w:val="0039699E"/>
    <w:rsid w:val="00396CD6"/>
    <w:rsid w:val="00397991"/>
    <w:rsid w:val="00397DDE"/>
    <w:rsid w:val="003A016F"/>
    <w:rsid w:val="003A0278"/>
    <w:rsid w:val="003A08A3"/>
    <w:rsid w:val="003A0994"/>
    <w:rsid w:val="003A1C87"/>
    <w:rsid w:val="003A3609"/>
    <w:rsid w:val="003A3C27"/>
    <w:rsid w:val="003A400F"/>
    <w:rsid w:val="003A40A9"/>
    <w:rsid w:val="003A44C9"/>
    <w:rsid w:val="003A4887"/>
    <w:rsid w:val="003A50EA"/>
    <w:rsid w:val="003A5E35"/>
    <w:rsid w:val="003A620C"/>
    <w:rsid w:val="003A685E"/>
    <w:rsid w:val="003A707C"/>
    <w:rsid w:val="003A718A"/>
    <w:rsid w:val="003B02C5"/>
    <w:rsid w:val="003B0CB9"/>
    <w:rsid w:val="003B11AA"/>
    <w:rsid w:val="003B1200"/>
    <w:rsid w:val="003B229F"/>
    <w:rsid w:val="003B2C18"/>
    <w:rsid w:val="003B3D78"/>
    <w:rsid w:val="003B3F2D"/>
    <w:rsid w:val="003B4A29"/>
    <w:rsid w:val="003B70E5"/>
    <w:rsid w:val="003C0380"/>
    <w:rsid w:val="003C1CF6"/>
    <w:rsid w:val="003C32EF"/>
    <w:rsid w:val="003C37F7"/>
    <w:rsid w:val="003C4BEC"/>
    <w:rsid w:val="003C4DA1"/>
    <w:rsid w:val="003C4F1C"/>
    <w:rsid w:val="003C74F0"/>
    <w:rsid w:val="003C7761"/>
    <w:rsid w:val="003D082A"/>
    <w:rsid w:val="003D0A3C"/>
    <w:rsid w:val="003D29B8"/>
    <w:rsid w:val="003D3973"/>
    <w:rsid w:val="003D3B96"/>
    <w:rsid w:val="003D4475"/>
    <w:rsid w:val="003D48CC"/>
    <w:rsid w:val="003D4D26"/>
    <w:rsid w:val="003D5A40"/>
    <w:rsid w:val="003D5FBA"/>
    <w:rsid w:val="003D617C"/>
    <w:rsid w:val="003D6638"/>
    <w:rsid w:val="003D67FB"/>
    <w:rsid w:val="003D7852"/>
    <w:rsid w:val="003E1F01"/>
    <w:rsid w:val="003E1FDD"/>
    <w:rsid w:val="003E203A"/>
    <w:rsid w:val="003E3A43"/>
    <w:rsid w:val="003E3E68"/>
    <w:rsid w:val="003E43ED"/>
    <w:rsid w:val="003E5568"/>
    <w:rsid w:val="003E667A"/>
    <w:rsid w:val="003E6A0A"/>
    <w:rsid w:val="003E7172"/>
    <w:rsid w:val="003E7288"/>
    <w:rsid w:val="003F183C"/>
    <w:rsid w:val="003F28F6"/>
    <w:rsid w:val="003F2F9E"/>
    <w:rsid w:val="003F4071"/>
    <w:rsid w:val="003F43DF"/>
    <w:rsid w:val="003F50E9"/>
    <w:rsid w:val="003F742B"/>
    <w:rsid w:val="003F78C4"/>
    <w:rsid w:val="003F7A5C"/>
    <w:rsid w:val="00400DE7"/>
    <w:rsid w:val="00400DFC"/>
    <w:rsid w:val="00401C1E"/>
    <w:rsid w:val="00402713"/>
    <w:rsid w:val="00402886"/>
    <w:rsid w:val="00403301"/>
    <w:rsid w:val="00403F1E"/>
    <w:rsid w:val="00404305"/>
    <w:rsid w:val="004052DF"/>
    <w:rsid w:val="0040629C"/>
    <w:rsid w:val="00406472"/>
    <w:rsid w:val="00406BFB"/>
    <w:rsid w:val="00406F64"/>
    <w:rsid w:val="00407331"/>
    <w:rsid w:val="00410A8B"/>
    <w:rsid w:val="004113AC"/>
    <w:rsid w:val="0041274D"/>
    <w:rsid w:val="004127E9"/>
    <w:rsid w:val="00413142"/>
    <w:rsid w:val="00413515"/>
    <w:rsid w:val="00413F2D"/>
    <w:rsid w:val="004146D0"/>
    <w:rsid w:val="004155F8"/>
    <w:rsid w:val="00415674"/>
    <w:rsid w:val="00415EE3"/>
    <w:rsid w:val="00415F27"/>
    <w:rsid w:val="004172A3"/>
    <w:rsid w:val="004203E4"/>
    <w:rsid w:val="00420D2D"/>
    <w:rsid w:val="00421AD0"/>
    <w:rsid w:val="00421F27"/>
    <w:rsid w:val="0042232C"/>
    <w:rsid w:val="00422BC2"/>
    <w:rsid w:val="004232F6"/>
    <w:rsid w:val="0042362C"/>
    <w:rsid w:val="004244C5"/>
    <w:rsid w:val="00424D41"/>
    <w:rsid w:val="004263A5"/>
    <w:rsid w:val="00426AAC"/>
    <w:rsid w:val="00426EF7"/>
    <w:rsid w:val="00427A3B"/>
    <w:rsid w:val="00431024"/>
    <w:rsid w:val="0043218F"/>
    <w:rsid w:val="0043263E"/>
    <w:rsid w:val="00433138"/>
    <w:rsid w:val="0043352A"/>
    <w:rsid w:val="0043452B"/>
    <w:rsid w:val="004347BB"/>
    <w:rsid w:val="004348D6"/>
    <w:rsid w:val="00440417"/>
    <w:rsid w:val="00440452"/>
    <w:rsid w:val="00441DCF"/>
    <w:rsid w:val="0044314D"/>
    <w:rsid w:val="00443F29"/>
    <w:rsid w:val="00444020"/>
    <w:rsid w:val="0044410D"/>
    <w:rsid w:val="004447E9"/>
    <w:rsid w:val="00445142"/>
    <w:rsid w:val="00445DB5"/>
    <w:rsid w:val="00446C59"/>
    <w:rsid w:val="00450BF7"/>
    <w:rsid w:val="00450C9B"/>
    <w:rsid w:val="00451454"/>
    <w:rsid w:val="004514B5"/>
    <w:rsid w:val="00451E43"/>
    <w:rsid w:val="00451FAD"/>
    <w:rsid w:val="00452A9C"/>
    <w:rsid w:val="00452E0A"/>
    <w:rsid w:val="0045402E"/>
    <w:rsid w:val="00454046"/>
    <w:rsid w:val="0045583D"/>
    <w:rsid w:val="0045648B"/>
    <w:rsid w:val="0045668B"/>
    <w:rsid w:val="0046014B"/>
    <w:rsid w:val="00463564"/>
    <w:rsid w:val="00463C0B"/>
    <w:rsid w:val="00463CBC"/>
    <w:rsid w:val="00463CF0"/>
    <w:rsid w:val="00464548"/>
    <w:rsid w:val="004652C4"/>
    <w:rsid w:val="0046698A"/>
    <w:rsid w:val="00466D74"/>
    <w:rsid w:val="00467172"/>
    <w:rsid w:val="0047008A"/>
    <w:rsid w:val="00470CF2"/>
    <w:rsid w:val="00472BBA"/>
    <w:rsid w:val="00473462"/>
    <w:rsid w:val="00473D77"/>
    <w:rsid w:val="00476121"/>
    <w:rsid w:val="00476F4B"/>
    <w:rsid w:val="00480D51"/>
    <w:rsid w:val="00480E26"/>
    <w:rsid w:val="004814D6"/>
    <w:rsid w:val="00481D85"/>
    <w:rsid w:val="00482338"/>
    <w:rsid w:val="004839BD"/>
    <w:rsid w:val="00483A89"/>
    <w:rsid w:val="00490089"/>
    <w:rsid w:val="004905F2"/>
    <w:rsid w:val="00490CAB"/>
    <w:rsid w:val="004926DE"/>
    <w:rsid w:val="004928B5"/>
    <w:rsid w:val="00492954"/>
    <w:rsid w:val="00495514"/>
    <w:rsid w:val="0049561F"/>
    <w:rsid w:val="00496678"/>
    <w:rsid w:val="004967C2"/>
    <w:rsid w:val="00497239"/>
    <w:rsid w:val="00497D87"/>
    <w:rsid w:val="00497FBE"/>
    <w:rsid w:val="004A054B"/>
    <w:rsid w:val="004A182A"/>
    <w:rsid w:val="004A2F7C"/>
    <w:rsid w:val="004A33F9"/>
    <w:rsid w:val="004A49D2"/>
    <w:rsid w:val="004A617C"/>
    <w:rsid w:val="004A63C6"/>
    <w:rsid w:val="004A6409"/>
    <w:rsid w:val="004A6475"/>
    <w:rsid w:val="004A66DF"/>
    <w:rsid w:val="004A6A25"/>
    <w:rsid w:val="004A7625"/>
    <w:rsid w:val="004A780A"/>
    <w:rsid w:val="004B00C7"/>
    <w:rsid w:val="004B35D7"/>
    <w:rsid w:val="004B416E"/>
    <w:rsid w:val="004B4EFB"/>
    <w:rsid w:val="004B76C9"/>
    <w:rsid w:val="004B77C0"/>
    <w:rsid w:val="004C04B7"/>
    <w:rsid w:val="004C0ECD"/>
    <w:rsid w:val="004C1DB2"/>
    <w:rsid w:val="004C26B7"/>
    <w:rsid w:val="004C3746"/>
    <w:rsid w:val="004C3E64"/>
    <w:rsid w:val="004C41AB"/>
    <w:rsid w:val="004C4BDD"/>
    <w:rsid w:val="004C4CDD"/>
    <w:rsid w:val="004C5D8B"/>
    <w:rsid w:val="004C6183"/>
    <w:rsid w:val="004C67AD"/>
    <w:rsid w:val="004D0CF5"/>
    <w:rsid w:val="004D258C"/>
    <w:rsid w:val="004D3540"/>
    <w:rsid w:val="004D3AF7"/>
    <w:rsid w:val="004D3CCC"/>
    <w:rsid w:val="004D432E"/>
    <w:rsid w:val="004D5101"/>
    <w:rsid w:val="004D5F89"/>
    <w:rsid w:val="004D67E7"/>
    <w:rsid w:val="004E03E6"/>
    <w:rsid w:val="004E10AE"/>
    <w:rsid w:val="004E16BA"/>
    <w:rsid w:val="004E1D24"/>
    <w:rsid w:val="004E4756"/>
    <w:rsid w:val="004E4844"/>
    <w:rsid w:val="004E490B"/>
    <w:rsid w:val="004E4D29"/>
    <w:rsid w:val="004E557D"/>
    <w:rsid w:val="004E633A"/>
    <w:rsid w:val="004E66D4"/>
    <w:rsid w:val="004E66EE"/>
    <w:rsid w:val="004E6D96"/>
    <w:rsid w:val="004E72EB"/>
    <w:rsid w:val="004E7AA0"/>
    <w:rsid w:val="004E7DA7"/>
    <w:rsid w:val="004F04B8"/>
    <w:rsid w:val="004F0F8A"/>
    <w:rsid w:val="004F14B9"/>
    <w:rsid w:val="004F1675"/>
    <w:rsid w:val="004F1F5F"/>
    <w:rsid w:val="004F38C3"/>
    <w:rsid w:val="004F3A81"/>
    <w:rsid w:val="004F3D4A"/>
    <w:rsid w:val="004F49A6"/>
    <w:rsid w:val="004F4C46"/>
    <w:rsid w:val="004F789C"/>
    <w:rsid w:val="004F7956"/>
    <w:rsid w:val="0050033A"/>
    <w:rsid w:val="005032F7"/>
    <w:rsid w:val="00503C66"/>
    <w:rsid w:val="00505CD9"/>
    <w:rsid w:val="0050757F"/>
    <w:rsid w:val="0051088C"/>
    <w:rsid w:val="0051165A"/>
    <w:rsid w:val="00511CDB"/>
    <w:rsid w:val="00511E3E"/>
    <w:rsid w:val="00512477"/>
    <w:rsid w:val="005124D3"/>
    <w:rsid w:val="00513A37"/>
    <w:rsid w:val="00513CEA"/>
    <w:rsid w:val="00514565"/>
    <w:rsid w:val="00517C51"/>
    <w:rsid w:val="005201C5"/>
    <w:rsid w:val="0052088D"/>
    <w:rsid w:val="00520F29"/>
    <w:rsid w:val="0052107D"/>
    <w:rsid w:val="005222D5"/>
    <w:rsid w:val="0052252E"/>
    <w:rsid w:val="005227D7"/>
    <w:rsid w:val="005229A4"/>
    <w:rsid w:val="00523679"/>
    <w:rsid w:val="00524950"/>
    <w:rsid w:val="005253F3"/>
    <w:rsid w:val="00530D1F"/>
    <w:rsid w:val="00531137"/>
    <w:rsid w:val="00531988"/>
    <w:rsid w:val="0053241F"/>
    <w:rsid w:val="00532F06"/>
    <w:rsid w:val="00533218"/>
    <w:rsid w:val="00534900"/>
    <w:rsid w:val="00534E24"/>
    <w:rsid w:val="00536B12"/>
    <w:rsid w:val="005372A5"/>
    <w:rsid w:val="005378BC"/>
    <w:rsid w:val="0054127A"/>
    <w:rsid w:val="00541CA3"/>
    <w:rsid w:val="00542A24"/>
    <w:rsid w:val="00542C6C"/>
    <w:rsid w:val="005437D7"/>
    <w:rsid w:val="005451DA"/>
    <w:rsid w:val="005470CA"/>
    <w:rsid w:val="005471A5"/>
    <w:rsid w:val="00547A6D"/>
    <w:rsid w:val="005513C6"/>
    <w:rsid w:val="005522EC"/>
    <w:rsid w:val="005522F2"/>
    <w:rsid w:val="005545DF"/>
    <w:rsid w:val="00554614"/>
    <w:rsid w:val="005579BD"/>
    <w:rsid w:val="00557AA1"/>
    <w:rsid w:val="00557FEC"/>
    <w:rsid w:val="005602B0"/>
    <w:rsid w:val="00561557"/>
    <w:rsid w:val="0056189E"/>
    <w:rsid w:val="0056215A"/>
    <w:rsid w:val="00562747"/>
    <w:rsid w:val="00562C4B"/>
    <w:rsid w:val="0056535B"/>
    <w:rsid w:val="0056628D"/>
    <w:rsid w:val="00567160"/>
    <w:rsid w:val="005700A6"/>
    <w:rsid w:val="005709D1"/>
    <w:rsid w:val="005717C1"/>
    <w:rsid w:val="00572129"/>
    <w:rsid w:val="00572AB1"/>
    <w:rsid w:val="00576541"/>
    <w:rsid w:val="00576D9B"/>
    <w:rsid w:val="00576DD8"/>
    <w:rsid w:val="00577843"/>
    <w:rsid w:val="0058028D"/>
    <w:rsid w:val="00582B27"/>
    <w:rsid w:val="00583354"/>
    <w:rsid w:val="00583CDA"/>
    <w:rsid w:val="00584792"/>
    <w:rsid w:val="00584A69"/>
    <w:rsid w:val="00585668"/>
    <w:rsid w:val="00585EA9"/>
    <w:rsid w:val="005867DD"/>
    <w:rsid w:val="00586A35"/>
    <w:rsid w:val="00587012"/>
    <w:rsid w:val="00587244"/>
    <w:rsid w:val="00587983"/>
    <w:rsid w:val="00587AF2"/>
    <w:rsid w:val="00587D39"/>
    <w:rsid w:val="00587EC6"/>
    <w:rsid w:val="0059194D"/>
    <w:rsid w:val="0059315F"/>
    <w:rsid w:val="005974B0"/>
    <w:rsid w:val="005A017B"/>
    <w:rsid w:val="005A1A5E"/>
    <w:rsid w:val="005A2377"/>
    <w:rsid w:val="005A28FD"/>
    <w:rsid w:val="005A307D"/>
    <w:rsid w:val="005A32ED"/>
    <w:rsid w:val="005A35FC"/>
    <w:rsid w:val="005A36B4"/>
    <w:rsid w:val="005A3A1E"/>
    <w:rsid w:val="005A3D36"/>
    <w:rsid w:val="005A4FA3"/>
    <w:rsid w:val="005A6241"/>
    <w:rsid w:val="005A6CF4"/>
    <w:rsid w:val="005A740E"/>
    <w:rsid w:val="005A7922"/>
    <w:rsid w:val="005B0605"/>
    <w:rsid w:val="005B1A72"/>
    <w:rsid w:val="005B1B63"/>
    <w:rsid w:val="005B25BA"/>
    <w:rsid w:val="005B2A07"/>
    <w:rsid w:val="005B39FA"/>
    <w:rsid w:val="005B4D64"/>
    <w:rsid w:val="005B5454"/>
    <w:rsid w:val="005B68D8"/>
    <w:rsid w:val="005B74F5"/>
    <w:rsid w:val="005B7A75"/>
    <w:rsid w:val="005C0694"/>
    <w:rsid w:val="005C26A7"/>
    <w:rsid w:val="005C341C"/>
    <w:rsid w:val="005C3436"/>
    <w:rsid w:val="005C40D9"/>
    <w:rsid w:val="005C484E"/>
    <w:rsid w:val="005C5690"/>
    <w:rsid w:val="005C59B4"/>
    <w:rsid w:val="005C5CEF"/>
    <w:rsid w:val="005C72D1"/>
    <w:rsid w:val="005C750C"/>
    <w:rsid w:val="005C7928"/>
    <w:rsid w:val="005C7D0D"/>
    <w:rsid w:val="005C7E4C"/>
    <w:rsid w:val="005D06F8"/>
    <w:rsid w:val="005D0CD5"/>
    <w:rsid w:val="005D1934"/>
    <w:rsid w:val="005D29D4"/>
    <w:rsid w:val="005D2B50"/>
    <w:rsid w:val="005D2EAD"/>
    <w:rsid w:val="005D3120"/>
    <w:rsid w:val="005D34F3"/>
    <w:rsid w:val="005D37CA"/>
    <w:rsid w:val="005D3943"/>
    <w:rsid w:val="005D3AD8"/>
    <w:rsid w:val="005D4A03"/>
    <w:rsid w:val="005D4C2E"/>
    <w:rsid w:val="005D54B7"/>
    <w:rsid w:val="005D5C68"/>
    <w:rsid w:val="005D5CA1"/>
    <w:rsid w:val="005D7039"/>
    <w:rsid w:val="005D78E6"/>
    <w:rsid w:val="005E0077"/>
    <w:rsid w:val="005E0371"/>
    <w:rsid w:val="005E04B0"/>
    <w:rsid w:val="005E17D2"/>
    <w:rsid w:val="005E1914"/>
    <w:rsid w:val="005E1DCC"/>
    <w:rsid w:val="005E29F1"/>
    <w:rsid w:val="005E3999"/>
    <w:rsid w:val="005E4ED1"/>
    <w:rsid w:val="005E4EEF"/>
    <w:rsid w:val="005E5575"/>
    <w:rsid w:val="005E58BB"/>
    <w:rsid w:val="005E608F"/>
    <w:rsid w:val="005E683C"/>
    <w:rsid w:val="005E7098"/>
    <w:rsid w:val="005E70EE"/>
    <w:rsid w:val="005E7176"/>
    <w:rsid w:val="005E71CE"/>
    <w:rsid w:val="005F1019"/>
    <w:rsid w:val="005F146D"/>
    <w:rsid w:val="005F2296"/>
    <w:rsid w:val="005F2486"/>
    <w:rsid w:val="005F3504"/>
    <w:rsid w:val="005F3BF7"/>
    <w:rsid w:val="005F535F"/>
    <w:rsid w:val="005F5B26"/>
    <w:rsid w:val="005F5FFC"/>
    <w:rsid w:val="005F6A05"/>
    <w:rsid w:val="005F7610"/>
    <w:rsid w:val="005F7AC8"/>
    <w:rsid w:val="006004B8"/>
    <w:rsid w:val="00603AC2"/>
    <w:rsid w:val="006045A1"/>
    <w:rsid w:val="00604685"/>
    <w:rsid w:val="00605BBB"/>
    <w:rsid w:val="00605BE4"/>
    <w:rsid w:val="006063E2"/>
    <w:rsid w:val="00606DEA"/>
    <w:rsid w:val="00611889"/>
    <w:rsid w:val="0061202E"/>
    <w:rsid w:val="0061395E"/>
    <w:rsid w:val="00613F1B"/>
    <w:rsid w:val="00615B36"/>
    <w:rsid w:val="00617040"/>
    <w:rsid w:val="006175DD"/>
    <w:rsid w:val="00617C3C"/>
    <w:rsid w:val="00621AA4"/>
    <w:rsid w:val="00622955"/>
    <w:rsid w:val="00622965"/>
    <w:rsid w:val="006229E5"/>
    <w:rsid w:val="00622BB6"/>
    <w:rsid w:val="00622F0C"/>
    <w:rsid w:val="006236F9"/>
    <w:rsid w:val="00624922"/>
    <w:rsid w:val="00624E5B"/>
    <w:rsid w:val="00624F08"/>
    <w:rsid w:val="00626183"/>
    <w:rsid w:val="00626F8C"/>
    <w:rsid w:val="00627631"/>
    <w:rsid w:val="006301FB"/>
    <w:rsid w:val="00630640"/>
    <w:rsid w:val="006309F1"/>
    <w:rsid w:val="006313D8"/>
    <w:rsid w:val="00631514"/>
    <w:rsid w:val="00631CCA"/>
    <w:rsid w:val="00633836"/>
    <w:rsid w:val="00633C24"/>
    <w:rsid w:val="00633D60"/>
    <w:rsid w:val="00634858"/>
    <w:rsid w:val="0063498B"/>
    <w:rsid w:val="006356AA"/>
    <w:rsid w:val="0063665B"/>
    <w:rsid w:val="0063673A"/>
    <w:rsid w:val="0063706B"/>
    <w:rsid w:val="006374B0"/>
    <w:rsid w:val="00637CAB"/>
    <w:rsid w:val="006401E0"/>
    <w:rsid w:val="00640DF1"/>
    <w:rsid w:val="00641909"/>
    <w:rsid w:val="00642DF4"/>
    <w:rsid w:val="0064367D"/>
    <w:rsid w:val="00643BC6"/>
    <w:rsid w:val="0064400A"/>
    <w:rsid w:val="0064404D"/>
    <w:rsid w:val="006446AD"/>
    <w:rsid w:val="0064475D"/>
    <w:rsid w:val="00644A34"/>
    <w:rsid w:val="00645EA1"/>
    <w:rsid w:val="00645ED0"/>
    <w:rsid w:val="00645EFA"/>
    <w:rsid w:val="006466F9"/>
    <w:rsid w:val="00651051"/>
    <w:rsid w:val="006515A3"/>
    <w:rsid w:val="00652EAC"/>
    <w:rsid w:val="006531D9"/>
    <w:rsid w:val="00653280"/>
    <w:rsid w:val="006536F7"/>
    <w:rsid w:val="006543F7"/>
    <w:rsid w:val="0065462F"/>
    <w:rsid w:val="006548CC"/>
    <w:rsid w:val="00654EAC"/>
    <w:rsid w:val="006606CA"/>
    <w:rsid w:val="006607FA"/>
    <w:rsid w:val="0066122B"/>
    <w:rsid w:val="0066136B"/>
    <w:rsid w:val="0066191E"/>
    <w:rsid w:val="006619E3"/>
    <w:rsid w:val="00661DA8"/>
    <w:rsid w:val="006621D3"/>
    <w:rsid w:val="00663B76"/>
    <w:rsid w:val="006645B9"/>
    <w:rsid w:val="00664A36"/>
    <w:rsid w:val="006650BE"/>
    <w:rsid w:val="0066562A"/>
    <w:rsid w:val="00665FA7"/>
    <w:rsid w:val="00666596"/>
    <w:rsid w:val="00666C66"/>
    <w:rsid w:val="00666C7E"/>
    <w:rsid w:val="0066775C"/>
    <w:rsid w:val="00671E1F"/>
    <w:rsid w:val="00672403"/>
    <w:rsid w:val="006728CE"/>
    <w:rsid w:val="006736A7"/>
    <w:rsid w:val="006737E4"/>
    <w:rsid w:val="00673D44"/>
    <w:rsid w:val="006744C2"/>
    <w:rsid w:val="00674752"/>
    <w:rsid w:val="006748E3"/>
    <w:rsid w:val="00676F57"/>
    <w:rsid w:val="00676FC6"/>
    <w:rsid w:val="006776A1"/>
    <w:rsid w:val="00680248"/>
    <w:rsid w:val="00680FB0"/>
    <w:rsid w:val="00681198"/>
    <w:rsid w:val="00681791"/>
    <w:rsid w:val="00681EFA"/>
    <w:rsid w:val="006825B9"/>
    <w:rsid w:val="006826FD"/>
    <w:rsid w:val="00682709"/>
    <w:rsid w:val="00682FC0"/>
    <w:rsid w:val="006834EE"/>
    <w:rsid w:val="00684005"/>
    <w:rsid w:val="00685A6D"/>
    <w:rsid w:val="00686624"/>
    <w:rsid w:val="006869A5"/>
    <w:rsid w:val="00690141"/>
    <w:rsid w:val="006909B6"/>
    <w:rsid w:val="00690AF2"/>
    <w:rsid w:val="00690F55"/>
    <w:rsid w:val="00691D59"/>
    <w:rsid w:val="00692543"/>
    <w:rsid w:val="00692EFC"/>
    <w:rsid w:val="00692FA6"/>
    <w:rsid w:val="0069396B"/>
    <w:rsid w:val="0069428D"/>
    <w:rsid w:val="00694984"/>
    <w:rsid w:val="006953C6"/>
    <w:rsid w:val="006953E6"/>
    <w:rsid w:val="00695816"/>
    <w:rsid w:val="006967DB"/>
    <w:rsid w:val="00697E96"/>
    <w:rsid w:val="006A03DA"/>
    <w:rsid w:val="006A04F3"/>
    <w:rsid w:val="006A070E"/>
    <w:rsid w:val="006A07A3"/>
    <w:rsid w:val="006A160F"/>
    <w:rsid w:val="006A3306"/>
    <w:rsid w:val="006A35E7"/>
    <w:rsid w:val="006A4C62"/>
    <w:rsid w:val="006A5109"/>
    <w:rsid w:val="006A5BDC"/>
    <w:rsid w:val="006A603B"/>
    <w:rsid w:val="006A6DDF"/>
    <w:rsid w:val="006A7220"/>
    <w:rsid w:val="006B0510"/>
    <w:rsid w:val="006B06C0"/>
    <w:rsid w:val="006B09D0"/>
    <w:rsid w:val="006B0EF3"/>
    <w:rsid w:val="006B10EE"/>
    <w:rsid w:val="006B158C"/>
    <w:rsid w:val="006B2AB7"/>
    <w:rsid w:val="006B2BBA"/>
    <w:rsid w:val="006B3D26"/>
    <w:rsid w:val="006B4F67"/>
    <w:rsid w:val="006B5161"/>
    <w:rsid w:val="006B7137"/>
    <w:rsid w:val="006B7BA3"/>
    <w:rsid w:val="006B7D48"/>
    <w:rsid w:val="006C0B73"/>
    <w:rsid w:val="006C1067"/>
    <w:rsid w:val="006C16DC"/>
    <w:rsid w:val="006C180E"/>
    <w:rsid w:val="006C1CE7"/>
    <w:rsid w:val="006C2781"/>
    <w:rsid w:val="006C2C64"/>
    <w:rsid w:val="006C312D"/>
    <w:rsid w:val="006C34CE"/>
    <w:rsid w:val="006C3678"/>
    <w:rsid w:val="006C3F36"/>
    <w:rsid w:val="006C6D47"/>
    <w:rsid w:val="006D00C7"/>
    <w:rsid w:val="006D0500"/>
    <w:rsid w:val="006D164D"/>
    <w:rsid w:val="006D1D24"/>
    <w:rsid w:val="006D2142"/>
    <w:rsid w:val="006D214C"/>
    <w:rsid w:val="006D23C7"/>
    <w:rsid w:val="006D257E"/>
    <w:rsid w:val="006D292A"/>
    <w:rsid w:val="006D2BF9"/>
    <w:rsid w:val="006D3823"/>
    <w:rsid w:val="006D3CE8"/>
    <w:rsid w:val="006D3E6E"/>
    <w:rsid w:val="006D3E92"/>
    <w:rsid w:val="006D46E9"/>
    <w:rsid w:val="006D60EB"/>
    <w:rsid w:val="006E1279"/>
    <w:rsid w:val="006E14EF"/>
    <w:rsid w:val="006E20C2"/>
    <w:rsid w:val="006E2CC9"/>
    <w:rsid w:val="006E4507"/>
    <w:rsid w:val="006E4B6F"/>
    <w:rsid w:val="006E4C38"/>
    <w:rsid w:val="006E6112"/>
    <w:rsid w:val="006E7FF9"/>
    <w:rsid w:val="006F225B"/>
    <w:rsid w:val="006F2A33"/>
    <w:rsid w:val="006F339C"/>
    <w:rsid w:val="006F36C2"/>
    <w:rsid w:val="006F3D49"/>
    <w:rsid w:val="006F57DD"/>
    <w:rsid w:val="006F5E89"/>
    <w:rsid w:val="006F64B0"/>
    <w:rsid w:val="006F655E"/>
    <w:rsid w:val="007002AC"/>
    <w:rsid w:val="007004A2"/>
    <w:rsid w:val="00700946"/>
    <w:rsid w:val="00700E5F"/>
    <w:rsid w:val="007012EA"/>
    <w:rsid w:val="00701F78"/>
    <w:rsid w:val="007028FF"/>
    <w:rsid w:val="00702D5A"/>
    <w:rsid w:val="00702EBD"/>
    <w:rsid w:val="007041AA"/>
    <w:rsid w:val="007055BF"/>
    <w:rsid w:val="0070623D"/>
    <w:rsid w:val="00707B0C"/>
    <w:rsid w:val="0071023E"/>
    <w:rsid w:val="00710B84"/>
    <w:rsid w:val="00710CBE"/>
    <w:rsid w:val="00711050"/>
    <w:rsid w:val="00711571"/>
    <w:rsid w:val="007120EA"/>
    <w:rsid w:val="00712769"/>
    <w:rsid w:val="00712C39"/>
    <w:rsid w:val="00712CDA"/>
    <w:rsid w:val="00713C3E"/>
    <w:rsid w:val="00713E1B"/>
    <w:rsid w:val="00715889"/>
    <w:rsid w:val="007160B1"/>
    <w:rsid w:val="00716156"/>
    <w:rsid w:val="007163ED"/>
    <w:rsid w:val="00716592"/>
    <w:rsid w:val="007165BA"/>
    <w:rsid w:val="00716B1D"/>
    <w:rsid w:val="00717613"/>
    <w:rsid w:val="00721922"/>
    <w:rsid w:val="007220EE"/>
    <w:rsid w:val="00722DC4"/>
    <w:rsid w:val="00723B52"/>
    <w:rsid w:val="007243CB"/>
    <w:rsid w:val="007246B7"/>
    <w:rsid w:val="00724752"/>
    <w:rsid w:val="00724A09"/>
    <w:rsid w:val="00724D40"/>
    <w:rsid w:val="00725ACA"/>
    <w:rsid w:val="00727963"/>
    <w:rsid w:val="00727D96"/>
    <w:rsid w:val="007300D8"/>
    <w:rsid w:val="007303F1"/>
    <w:rsid w:val="007305F0"/>
    <w:rsid w:val="00731406"/>
    <w:rsid w:val="00732BC1"/>
    <w:rsid w:val="00733DA6"/>
    <w:rsid w:val="00734CDB"/>
    <w:rsid w:val="00735136"/>
    <w:rsid w:val="00736AFF"/>
    <w:rsid w:val="00736F84"/>
    <w:rsid w:val="00737202"/>
    <w:rsid w:val="0074055B"/>
    <w:rsid w:val="00740A08"/>
    <w:rsid w:val="00741B06"/>
    <w:rsid w:val="007420B5"/>
    <w:rsid w:val="007421EF"/>
    <w:rsid w:val="00744EEA"/>
    <w:rsid w:val="007452CB"/>
    <w:rsid w:val="0074560C"/>
    <w:rsid w:val="00745D15"/>
    <w:rsid w:val="00746BE9"/>
    <w:rsid w:val="00746DA8"/>
    <w:rsid w:val="00747C28"/>
    <w:rsid w:val="00750079"/>
    <w:rsid w:val="007503D0"/>
    <w:rsid w:val="007507BA"/>
    <w:rsid w:val="00750E03"/>
    <w:rsid w:val="007510AD"/>
    <w:rsid w:val="00751441"/>
    <w:rsid w:val="00752B33"/>
    <w:rsid w:val="00752F69"/>
    <w:rsid w:val="007539BE"/>
    <w:rsid w:val="00753E67"/>
    <w:rsid w:val="00753E97"/>
    <w:rsid w:val="00755E92"/>
    <w:rsid w:val="007576E6"/>
    <w:rsid w:val="00757CB6"/>
    <w:rsid w:val="00760039"/>
    <w:rsid w:val="00760341"/>
    <w:rsid w:val="0076034A"/>
    <w:rsid w:val="00761508"/>
    <w:rsid w:val="00761EE9"/>
    <w:rsid w:val="0076303D"/>
    <w:rsid w:val="007641F5"/>
    <w:rsid w:val="00764C77"/>
    <w:rsid w:val="007654CB"/>
    <w:rsid w:val="00765950"/>
    <w:rsid w:val="00767B47"/>
    <w:rsid w:val="007700BB"/>
    <w:rsid w:val="00770BE7"/>
    <w:rsid w:val="00771BD9"/>
    <w:rsid w:val="007739F2"/>
    <w:rsid w:val="00773A3B"/>
    <w:rsid w:val="0077426A"/>
    <w:rsid w:val="00774F8B"/>
    <w:rsid w:val="007753B1"/>
    <w:rsid w:val="007757E6"/>
    <w:rsid w:val="00775CE0"/>
    <w:rsid w:val="00776444"/>
    <w:rsid w:val="007767C0"/>
    <w:rsid w:val="00777BB5"/>
    <w:rsid w:val="00780B0C"/>
    <w:rsid w:val="00781BCA"/>
    <w:rsid w:val="007827BA"/>
    <w:rsid w:val="00783137"/>
    <w:rsid w:val="00783482"/>
    <w:rsid w:val="0078448B"/>
    <w:rsid w:val="00785BFC"/>
    <w:rsid w:val="00785CE2"/>
    <w:rsid w:val="00786758"/>
    <w:rsid w:val="00787462"/>
    <w:rsid w:val="0079059D"/>
    <w:rsid w:val="0079061C"/>
    <w:rsid w:val="00790621"/>
    <w:rsid w:val="007917C8"/>
    <w:rsid w:val="0079191D"/>
    <w:rsid w:val="00791C8B"/>
    <w:rsid w:val="007929AC"/>
    <w:rsid w:val="0079437C"/>
    <w:rsid w:val="00794612"/>
    <w:rsid w:val="00795B85"/>
    <w:rsid w:val="007A020A"/>
    <w:rsid w:val="007A0F68"/>
    <w:rsid w:val="007A235B"/>
    <w:rsid w:val="007A289E"/>
    <w:rsid w:val="007A32C2"/>
    <w:rsid w:val="007A40A9"/>
    <w:rsid w:val="007A43E6"/>
    <w:rsid w:val="007A4566"/>
    <w:rsid w:val="007A46DC"/>
    <w:rsid w:val="007A4A4E"/>
    <w:rsid w:val="007A506A"/>
    <w:rsid w:val="007A5334"/>
    <w:rsid w:val="007A5A74"/>
    <w:rsid w:val="007A5E3E"/>
    <w:rsid w:val="007A6174"/>
    <w:rsid w:val="007B0142"/>
    <w:rsid w:val="007B0350"/>
    <w:rsid w:val="007B08C8"/>
    <w:rsid w:val="007B0CC1"/>
    <w:rsid w:val="007B0F52"/>
    <w:rsid w:val="007B10CB"/>
    <w:rsid w:val="007B163D"/>
    <w:rsid w:val="007B1BA7"/>
    <w:rsid w:val="007B2405"/>
    <w:rsid w:val="007B307B"/>
    <w:rsid w:val="007B30FE"/>
    <w:rsid w:val="007B36BA"/>
    <w:rsid w:val="007B398B"/>
    <w:rsid w:val="007B3EE8"/>
    <w:rsid w:val="007B40F0"/>
    <w:rsid w:val="007B4335"/>
    <w:rsid w:val="007B51A9"/>
    <w:rsid w:val="007B7250"/>
    <w:rsid w:val="007C1C84"/>
    <w:rsid w:val="007C2080"/>
    <w:rsid w:val="007C2CA2"/>
    <w:rsid w:val="007C3811"/>
    <w:rsid w:val="007C42AA"/>
    <w:rsid w:val="007C5D8A"/>
    <w:rsid w:val="007C6018"/>
    <w:rsid w:val="007C629D"/>
    <w:rsid w:val="007C7F59"/>
    <w:rsid w:val="007D09B0"/>
    <w:rsid w:val="007D2A4C"/>
    <w:rsid w:val="007D2EC1"/>
    <w:rsid w:val="007D3338"/>
    <w:rsid w:val="007D498E"/>
    <w:rsid w:val="007D4C03"/>
    <w:rsid w:val="007D513C"/>
    <w:rsid w:val="007D51B5"/>
    <w:rsid w:val="007D5A75"/>
    <w:rsid w:val="007E101B"/>
    <w:rsid w:val="007E1A86"/>
    <w:rsid w:val="007E2679"/>
    <w:rsid w:val="007E3A98"/>
    <w:rsid w:val="007E5256"/>
    <w:rsid w:val="007E579E"/>
    <w:rsid w:val="007E5CCE"/>
    <w:rsid w:val="007E63FB"/>
    <w:rsid w:val="007E6ED7"/>
    <w:rsid w:val="007E74BC"/>
    <w:rsid w:val="007E7D96"/>
    <w:rsid w:val="007F04E4"/>
    <w:rsid w:val="007F08B8"/>
    <w:rsid w:val="007F0A8B"/>
    <w:rsid w:val="007F0DC5"/>
    <w:rsid w:val="007F1572"/>
    <w:rsid w:val="007F1F33"/>
    <w:rsid w:val="007F2ECB"/>
    <w:rsid w:val="007F2F88"/>
    <w:rsid w:val="007F4302"/>
    <w:rsid w:val="007F59CA"/>
    <w:rsid w:val="007F6E4E"/>
    <w:rsid w:val="007F7356"/>
    <w:rsid w:val="007F74C2"/>
    <w:rsid w:val="007F77D4"/>
    <w:rsid w:val="00801904"/>
    <w:rsid w:val="00801E11"/>
    <w:rsid w:val="008022DC"/>
    <w:rsid w:val="008027FE"/>
    <w:rsid w:val="00803EB4"/>
    <w:rsid w:val="00803F43"/>
    <w:rsid w:val="00805940"/>
    <w:rsid w:val="00807684"/>
    <w:rsid w:val="00807D32"/>
    <w:rsid w:val="0081088E"/>
    <w:rsid w:val="008111B4"/>
    <w:rsid w:val="00811750"/>
    <w:rsid w:val="00811E3E"/>
    <w:rsid w:val="0081268E"/>
    <w:rsid w:val="00812EF6"/>
    <w:rsid w:val="0081626C"/>
    <w:rsid w:val="008164DC"/>
    <w:rsid w:val="0081694A"/>
    <w:rsid w:val="00816F77"/>
    <w:rsid w:val="00822561"/>
    <w:rsid w:val="00822DB8"/>
    <w:rsid w:val="00823A38"/>
    <w:rsid w:val="00823CF0"/>
    <w:rsid w:val="00823E5D"/>
    <w:rsid w:val="0082443D"/>
    <w:rsid w:val="00824797"/>
    <w:rsid w:val="00826061"/>
    <w:rsid w:val="00827CE5"/>
    <w:rsid w:val="0083060F"/>
    <w:rsid w:val="00830DB3"/>
    <w:rsid w:val="00830DE8"/>
    <w:rsid w:val="00831D12"/>
    <w:rsid w:val="00831D50"/>
    <w:rsid w:val="00832AC6"/>
    <w:rsid w:val="00832C17"/>
    <w:rsid w:val="00832C50"/>
    <w:rsid w:val="0083621A"/>
    <w:rsid w:val="0083632F"/>
    <w:rsid w:val="00836B37"/>
    <w:rsid w:val="008371D8"/>
    <w:rsid w:val="008371ED"/>
    <w:rsid w:val="00840125"/>
    <w:rsid w:val="00840472"/>
    <w:rsid w:val="00841B42"/>
    <w:rsid w:val="00842855"/>
    <w:rsid w:val="008429F3"/>
    <w:rsid w:val="00842E50"/>
    <w:rsid w:val="00842E71"/>
    <w:rsid w:val="008440F5"/>
    <w:rsid w:val="00844446"/>
    <w:rsid w:val="008449E9"/>
    <w:rsid w:val="00844EFB"/>
    <w:rsid w:val="00845C0C"/>
    <w:rsid w:val="008461FF"/>
    <w:rsid w:val="00846558"/>
    <w:rsid w:val="00847169"/>
    <w:rsid w:val="008473F7"/>
    <w:rsid w:val="008476EB"/>
    <w:rsid w:val="008501D7"/>
    <w:rsid w:val="008503F3"/>
    <w:rsid w:val="008506CF"/>
    <w:rsid w:val="008506D9"/>
    <w:rsid w:val="00850C62"/>
    <w:rsid w:val="00850CB8"/>
    <w:rsid w:val="00851DDF"/>
    <w:rsid w:val="008551A9"/>
    <w:rsid w:val="00855BB7"/>
    <w:rsid w:val="00856551"/>
    <w:rsid w:val="008577AC"/>
    <w:rsid w:val="00860804"/>
    <w:rsid w:val="00860BB0"/>
    <w:rsid w:val="00860D4D"/>
    <w:rsid w:val="008611BE"/>
    <w:rsid w:val="00861C4E"/>
    <w:rsid w:val="00861F96"/>
    <w:rsid w:val="0086274C"/>
    <w:rsid w:val="00862794"/>
    <w:rsid w:val="00862F04"/>
    <w:rsid w:val="0086396C"/>
    <w:rsid w:val="008644D2"/>
    <w:rsid w:val="00864993"/>
    <w:rsid w:val="00864BC3"/>
    <w:rsid w:val="00865103"/>
    <w:rsid w:val="00865182"/>
    <w:rsid w:val="0086631F"/>
    <w:rsid w:val="008664CF"/>
    <w:rsid w:val="008670C3"/>
    <w:rsid w:val="00867137"/>
    <w:rsid w:val="00870FA6"/>
    <w:rsid w:val="00871B94"/>
    <w:rsid w:val="00871C8E"/>
    <w:rsid w:val="00871FD1"/>
    <w:rsid w:val="008726C3"/>
    <w:rsid w:val="00873A03"/>
    <w:rsid w:val="00873CA3"/>
    <w:rsid w:val="00874778"/>
    <w:rsid w:val="0087745E"/>
    <w:rsid w:val="00880089"/>
    <w:rsid w:val="00880530"/>
    <w:rsid w:val="008806ED"/>
    <w:rsid w:val="00881285"/>
    <w:rsid w:val="00883AE1"/>
    <w:rsid w:val="00883B15"/>
    <w:rsid w:val="00883BA6"/>
    <w:rsid w:val="008847FA"/>
    <w:rsid w:val="00887F48"/>
    <w:rsid w:val="00890235"/>
    <w:rsid w:val="008915AD"/>
    <w:rsid w:val="00892428"/>
    <w:rsid w:val="00893AC9"/>
    <w:rsid w:val="00893CFA"/>
    <w:rsid w:val="00895346"/>
    <w:rsid w:val="00895634"/>
    <w:rsid w:val="0089564B"/>
    <w:rsid w:val="008957A5"/>
    <w:rsid w:val="00897E8C"/>
    <w:rsid w:val="008A0571"/>
    <w:rsid w:val="008A0941"/>
    <w:rsid w:val="008A106B"/>
    <w:rsid w:val="008A22E6"/>
    <w:rsid w:val="008A2D86"/>
    <w:rsid w:val="008A38C7"/>
    <w:rsid w:val="008A3934"/>
    <w:rsid w:val="008A5677"/>
    <w:rsid w:val="008A7D35"/>
    <w:rsid w:val="008A7E53"/>
    <w:rsid w:val="008B01C0"/>
    <w:rsid w:val="008B028E"/>
    <w:rsid w:val="008B2BAA"/>
    <w:rsid w:val="008B4061"/>
    <w:rsid w:val="008B61EA"/>
    <w:rsid w:val="008B7BE5"/>
    <w:rsid w:val="008B7C17"/>
    <w:rsid w:val="008C21E7"/>
    <w:rsid w:val="008C36C8"/>
    <w:rsid w:val="008C3A0A"/>
    <w:rsid w:val="008C5A58"/>
    <w:rsid w:val="008C5F47"/>
    <w:rsid w:val="008C6042"/>
    <w:rsid w:val="008C6836"/>
    <w:rsid w:val="008C752C"/>
    <w:rsid w:val="008D0A3F"/>
    <w:rsid w:val="008D0BC0"/>
    <w:rsid w:val="008D29E6"/>
    <w:rsid w:val="008D3EA5"/>
    <w:rsid w:val="008D566D"/>
    <w:rsid w:val="008D566E"/>
    <w:rsid w:val="008D56AC"/>
    <w:rsid w:val="008D5916"/>
    <w:rsid w:val="008D6663"/>
    <w:rsid w:val="008D6E10"/>
    <w:rsid w:val="008D7194"/>
    <w:rsid w:val="008D74D4"/>
    <w:rsid w:val="008E0B0E"/>
    <w:rsid w:val="008E21F1"/>
    <w:rsid w:val="008E23A0"/>
    <w:rsid w:val="008E290B"/>
    <w:rsid w:val="008E3611"/>
    <w:rsid w:val="008E36C0"/>
    <w:rsid w:val="008E47D6"/>
    <w:rsid w:val="008E5BD6"/>
    <w:rsid w:val="008E631C"/>
    <w:rsid w:val="008E715A"/>
    <w:rsid w:val="008E719A"/>
    <w:rsid w:val="008E7C68"/>
    <w:rsid w:val="008E7DDA"/>
    <w:rsid w:val="008F1388"/>
    <w:rsid w:val="008F2C0C"/>
    <w:rsid w:val="008F2DB7"/>
    <w:rsid w:val="008F31A5"/>
    <w:rsid w:val="008F3829"/>
    <w:rsid w:val="008F3D03"/>
    <w:rsid w:val="008F43B7"/>
    <w:rsid w:val="008F4E84"/>
    <w:rsid w:val="008F51D6"/>
    <w:rsid w:val="008F5796"/>
    <w:rsid w:val="008F58AC"/>
    <w:rsid w:val="008F6432"/>
    <w:rsid w:val="008F69BA"/>
    <w:rsid w:val="008F7063"/>
    <w:rsid w:val="008F7435"/>
    <w:rsid w:val="008F7CCD"/>
    <w:rsid w:val="0090019D"/>
    <w:rsid w:val="00900229"/>
    <w:rsid w:val="009009F8"/>
    <w:rsid w:val="00901852"/>
    <w:rsid w:val="0090202A"/>
    <w:rsid w:val="009021F2"/>
    <w:rsid w:val="00902223"/>
    <w:rsid w:val="00902CC3"/>
    <w:rsid w:val="00902D79"/>
    <w:rsid w:val="00902DBD"/>
    <w:rsid w:val="00902E0E"/>
    <w:rsid w:val="00903081"/>
    <w:rsid w:val="00904669"/>
    <w:rsid w:val="00907A83"/>
    <w:rsid w:val="00907E01"/>
    <w:rsid w:val="00911078"/>
    <w:rsid w:val="00911374"/>
    <w:rsid w:val="00911C3C"/>
    <w:rsid w:val="009134B1"/>
    <w:rsid w:val="00913B3D"/>
    <w:rsid w:val="00913CCD"/>
    <w:rsid w:val="00914068"/>
    <w:rsid w:val="00914777"/>
    <w:rsid w:val="00914CC9"/>
    <w:rsid w:val="0091525C"/>
    <w:rsid w:val="00917113"/>
    <w:rsid w:val="00917334"/>
    <w:rsid w:val="0091764C"/>
    <w:rsid w:val="0091774D"/>
    <w:rsid w:val="0092031C"/>
    <w:rsid w:val="009217ED"/>
    <w:rsid w:val="009228AB"/>
    <w:rsid w:val="0092348D"/>
    <w:rsid w:val="009251AE"/>
    <w:rsid w:val="00926EBB"/>
    <w:rsid w:val="00927F00"/>
    <w:rsid w:val="0093073E"/>
    <w:rsid w:val="00930786"/>
    <w:rsid w:val="00930C5F"/>
    <w:rsid w:val="00930FC1"/>
    <w:rsid w:val="00931CBB"/>
    <w:rsid w:val="00931F26"/>
    <w:rsid w:val="00931F60"/>
    <w:rsid w:val="009326FA"/>
    <w:rsid w:val="00932C6F"/>
    <w:rsid w:val="009332CE"/>
    <w:rsid w:val="0093450B"/>
    <w:rsid w:val="00935185"/>
    <w:rsid w:val="0093686B"/>
    <w:rsid w:val="00936CE9"/>
    <w:rsid w:val="00937ADB"/>
    <w:rsid w:val="00937F17"/>
    <w:rsid w:val="0094031C"/>
    <w:rsid w:val="009408FF"/>
    <w:rsid w:val="009419F7"/>
    <w:rsid w:val="009428DF"/>
    <w:rsid w:val="00942E49"/>
    <w:rsid w:val="009442DC"/>
    <w:rsid w:val="00944D06"/>
    <w:rsid w:val="00945AA7"/>
    <w:rsid w:val="00945FB1"/>
    <w:rsid w:val="009464A0"/>
    <w:rsid w:val="009466B2"/>
    <w:rsid w:val="00946DDB"/>
    <w:rsid w:val="00947919"/>
    <w:rsid w:val="00947945"/>
    <w:rsid w:val="00947EAB"/>
    <w:rsid w:val="00950CB3"/>
    <w:rsid w:val="00951892"/>
    <w:rsid w:val="00953CAC"/>
    <w:rsid w:val="009545E0"/>
    <w:rsid w:val="00955178"/>
    <w:rsid w:val="00957FFA"/>
    <w:rsid w:val="00960F8B"/>
    <w:rsid w:val="00961716"/>
    <w:rsid w:val="00962518"/>
    <w:rsid w:val="00962D32"/>
    <w:rsid w:val="00964A49"/>
    <w:rsid w:val="00964CD1"/>
    <w:rsid w:val="0096517F"/>
    <w:rsid w:val="00965D05"/>
    <w:rsid w:val="00965FE7"/>
    <w:rsid w:val="0096696B"/>
    <w:rsid w:val="00966A33"/>
    <w:rsid w:val="00966A77"/>
    <w:rsid w:val="00967EA6"/>
    <w:rsid w:val="009716B9"/>
    <w:rsid w:val="00973E69"/>
    <w:rsid w:val="00973E8D"/>
    <w:rsid w:val="00974023"/>
    <w:rsid w:val="00974C9B"/>
    <w:rsid w:val="0097536C"/>
    <w:rsid w:val="0097631D"/>
    <w:rsid w:val="00977091"/>
    <w:rsid w:val="009774F9"/>
    <w:rsid w:val="009815A6"/>
    <w:rsid w:val="00981B3E"/>
    <w:rsid w:val="00981C84"/>
    <w:rsid w:val="00981E2C"/>
    <w:rsid w:val="00982597"/>
    <w:rsid w:val="009862B4"/>
    <w:rsid w:val="00986D94"/>
    <w:rsid w:val="00987672"/>
    <w:rsid w:val="00987769"/>
    <w:rsid w:val="00987A30"/>
    <w:rsid w:val="00987BA0"/>
    <w:rsid w:val="00987E23"/>
    <w:rsid w:val="00987F1F"/>
    <w:rsid w:val="00990445"/>
    <w:rsid w:val="009904EA"/>
    <w:rsid w:val="00990D07"/>
    <w:rsid w:val="009933FC"/>
    <w:rsid w:val="00993A23"/>
    <w:rsid w:val="00993F5D"/>
    <w:rsid w:val="009957DD"/>
    <w:rsid w:val="00996BB6"/>
    <w:rsid w:val="009974B2"/>
    <w:rsid w:val="009A0562"/>
    <w:rsid w:val="009A0AE5"/>
    <w:rsid w:val="009A1CA1"/>
    <w:rsid w:val="009A2960"/>
    <w:rsid w:val="009A29A9"/>
    <w:rsid w:val="009A4324"/>
    <w:rsid w:val="009A58DA"/>
    <w:rsid w:val="009A698B"/>
    <w:rsid w:val="009A7EC0"/>
    <w:rsid w:val="009A7F88"/>
    <w:rsid w:val="009B07C1"/>
    <w:rsid w:val="009B0AFB"/>
    <w:rsid w:val="009B1145"/>
    <w:rsid w:val="009B12F4"/>
    <w:rsid w:val="009B3965"/>
    <w:rsid w:val="009B41CF"/>
    <w:rsid w:val="009B5AF3"/>
    <w:rsid w:val="009B7A89"/>
    <w:rsid w:val="009B7CFC"/>
    <w:rsid w:val="009C11A8"/>
    <w:rsid w:val="009C1C44"/>
    <w:rsid w:val="009C1F1A"/>
    <w:rsid w:val="009C2F1C"/>
    <w:rsid w:val="009C3EA5"/>
    <w:rsid w:val="009C7277"/>
    <w:rsid w:val="009C7BFC"/>
    <w:rsid w:val="009D0E8D"/>
    <w:rsid w:val="009D0F36"/>
    <w:rsid w:val="009D1ACD"/>
    <w:rsid w:val="009D2C11"/>
    <w:rsid w:val="009D31DF"/>
    <w:rsid w:val="009D372A"/>
    <w:rsid w:val="009D558C"/>
    <w:rsid w:val="009D57B3"/>
    <w:rsid w:val="009D5FF1"/>
    <w:rsid w:val="009D6C6E"/>
    <w:rsid w:val="009D7015"/>
    <w:rsid w:val="009D7E45"/>
    <w:rsid w:val="009E1678"/>
    <w:rsid w:val="009E1BBA"/>
    <w:rsid w:val="009E22E4"/>
    <w:rsid w:val="009E3475"/>
    <w:rsid w:val="009E347D"/>
    <w:rsid w:val="009E3492"/>
    <w:rsid w:val="009E36FC"/>
    <w:rsid w:val="009E40F5"/>
    <w:rsid w:val="009E6071"/>
    <w:rsid w:val="009E6ADE"/>
    <w:rsid w:val="009E6D1A"/>
    <w:rsid w:val="009E79A7"/>
    <w:rsid w:val="009E7B0B"/>
    <w:rsid w:val="009F0C69"/>
    <w:rsid w:val="009F4BA3"/>
    <w:rsid w:val="009F5334"/>
    <w:rsid w:val="009F5595"/>
    <w:rsid w:val="009F743C"/>
    <w:rsid w:val="009F7692"/>
    <w:rsid w:val="009F76B3"/>
    <w:rsid w:val="009F7E03"/>
    <w:rsid w:val="00A01DF3"/>
    <w:rsid w:val="00A037BC"/>
    <w:rsid w:val="00A04013"/>
    <w:rsid w:val="00A04A62"/>
    <w:rsid w:val="00A05080"/>
    <w:rsid w:val="00A0644D"/>
    <w:rsid w:val="00A1128E"/>
    <w:rsid w:val="00A11848"/>
    <w:rsid w:val="00A11B9B"/>
    <w:rsid w:val="00A13C13"/>
    <w:rsid w:val="00A1580B"/>
    <w:rsid w:val="00A1680D"/>
    <w:rsid w:val="00A17043"/>
    <w:rsid w:val="00A1787F"/>
    <w:rsid w:val="00A2056E"/>
    <w:rsid w:val="00A2078B"/>
    <w:rsid w:val="00A209F2"/>
    <w:rsid w:val="00A214E2"/>
    <w:rsid w:val="00A22254"/>
    <w:rsid w:val="00A227E5"/>
    <w:rsid w:val="00A22960"/>
    <w:rsid w:val="00A22E9B"/>
    <w:rsid w:val="00A23417"/>
    <w:rsid w:val="00A23606"/>
    <w:rsid w:val="00A240AF"/>
    <w:rsid w:val="00A2600D"/>
    <w:rsid w:val="00A26163"/>
    <w:rsid w:val="00A26C16"/>
    <w:rsid w:val="00A30733"/>
    <w:rsid w:val="00A3080C"/>
    <w:rsid w:val="00A30BC3"/>
    <w:rsid w:val="00A31DCF"/>
    <w:rsid w:val="00A32D1E"/>
    <w:rsid w:val="00A33793"/>
    <w:rsid w:val="00A36926"/>
    <w:rsid w:val="00A36FC3"/>
    <w:rsid w:val="00A37371"/>
    <w:rsid w:val="00A37AFD"/>
    <w:rsid w:val="00A37F8D"/>
    <w:rsid w:val="00A40A87"/>
    <w:rsid w:val="00A40D4C"/>
    <w:rsid w:val="00A410BE"/>
    <w:rsid w:val="00A419D8"/>
    <w:rsid w:val="00A41E87"/>
    <w:rsid w:val="00A42895"/>
    <w:rsid w:val="00A42D27"/>
    <w:rsid w:val="00A43AC1"/>
    <w:rsid w:val="00A43CD8"/>
    <w:rsid w:val="00A44540"/>
    <w:rsid w:val="00A44BF0"/>
    <w:rsid w:val="00A44DCA"/>
    <w:rsid w:val="00A4532F"/>
    <w:rsid w:val="00A46140"/>
    <w:rsid w:val="00A474BC"/>
    <w:rsid w:val="00A518EA"/>
    <w:rsid w:val="00A52E16"/>
    <w:rsid w:val="00A530CC"/>
    <w:rsid w:val="00A535EF"/>
    <w:rsid w:val="00A53613"/>
    <w:rsid w:val="00A53638"/>
    <w:rsid w:val="00A55398"/>
    <w:rsid w:val="00A553BA"/>
    <w:rsid w:val="00A559FC"/>
    <w:rsid w:val="00A55F6C"/>
    <w:rsid w:val="00A6040D"/>
    <w:rsid w:val="00A610B4"/>
    <w:rsid w:val="00A617C0"/>
    <w:rsid w:val="00A61ACB"/>
    <w:rsid w:val="00A62170"/>
    <w:rsid w:val="00A62D0E"/>
    <w:rsid w:val="00A638B6"/>
    <w:rsid w:val="00A639D3"/>
    <w:rsid w:val="00A63BFA"/>
    <w:rsid w:val="00A64F53"/>
    <w:rsid w:val="00A652DE"/>
    <w:rsid w:val="00A65AAA"/>
    <w:rsid w:val="00A666A5"/>
    <w:rsid w:val="00A67209"/>
    <w:rsid w:val="00A677B5"/>
    <w:rsid w:val="00A70469"/>
    <w:rsid w:val="00A714E7"/>
    <w:rsid w:val="00A715B2"/>
    <w:rsid w:val="00A7269B"/>
    <w:rsid w:val="00A74A8F"/>
    <w:rsid w:val="00A75494"/>
    <w:rsid w:val="00A76552"/>
    <w:rsid w:val="00A769C8"/>
    <w:rsid w:val="00A76F7B"/>
    <w:rsid w:val="00A80025"/>
    <w:rsid w:val="00A801C7"/>
    <w:rsid w:val="00A80596"/>
    <w:rsid w:val="00A81333"/>
    <w:rsid w:val="00A82041"/>
    <w:rsid w:val="00A8246D"/>
    <w:rsid w:val="00A82528"/>
    <w:rsid w:val="00A832AA"/>
    <w:rsid w:val="00A836CC"/>
    <w:rsid w:val="00A8457A"/>
    <w:rsid w:val="00A84A2F"/>
    <w:rsid w:val="00A85608"/>
    <w:rsid w:val="00A86419"/>
    <w:rsid w:val="00A86E60"/>
    <w:rsid w:val="00A90A38"/>
    <w:rsid w:val="00A9173C"/>
    <w:rsid w:val="00A93996"/>
    <w:rsid w:val="00A93CC2"/>
    <w:rsid w:val="00A946AA"/>
    <w:rsid w:val="00A94E90"/>
    <w:rsid w:val="00A9528E"/>
    <w:rsid w:val="00A95AD2"/>
    <w:rsid w:val="00A95DCF"/>
    <w:rsid w:val="00A95E53"/>
    <w:rsid w:val="00A96169"/>
    <w:rsid w:val="00A969FA"/>
    <w:rsid w:val="00A96B3C"/>
    <w:rsid w:val="00A97969"/>
    <w:rsid w:val="00A97DD2"/>
    <w:rsid w:val="00AA04D4"/>
    <w:rsid w:val="00AA135D"/>
    <w:rsid w:val="00AA1FBE"/>
    <w:rsid w:val="00AA1FF2"/>
    <w:rsid w:val="00AA357E"/>
    <w:rsid w:val="00AA4F2B"/>
    <w:rsid w:val="00AA59DB"/>
    <w:rsid w:val="00AA5AAC"/>
    <w:rsid w:val="00AA6392"/>
    <w:rsid w:val="00AA6C52"/>
    <w:rsid w:val="00AA6C8E"/>
    <w:rsid w:val="00AA761B"/>
    <w:rsid w:val="00AA7AD6"/>
    <w:rsid w:val="00AA7E5B"/>
    <w:rsid w:val="00AB088F"/>
    <w:rsid w:val="00AB11FC"/>
    <w:rsid w:val="00AB22BC"/>
    <w:rsid w:val="00AB2906"/>
    <w:rsid w:val="00AB2B1F"/>
    <w:rsid w:val="00AB48EB"/>
    <w:rsid w:val="00AB4B18"/>
    <w:rsid w:val="00AB5C9A"/>
    <w:rsid w:val="00AB67C7"/>
    <w:rsid w:val="00AB67E2"/>
    <w:rsid w:val="00AB6D3B"/>
    <w:rsid w:val="00AB75CE"/>
    <w:rsid w:val="00AC01E5"/>
    <w:rsid w:val="00AC0D30"/>
    <w:rsid w:val="00AC116A"/>
    <w:rsid w:val="00AC12FA"/>
    <w:rsid w:val="00AC1FDE"/>
    <w:rsid w:val="00AC2BBF"/>
    <w:rsid w:val="00AC39D7"/>
    <w:rsid w:val="00AC432A"/>
    <w:rsid w:val="00AC4880"/>
    <w:rsid w:val="00AC49A8"/>
    <w:rsid w:val="00AC52B1"/>
    <w:rsid w:val="00AC55A2"/>
    <w:rsid w:val="00AC5E05"/>
    <w:rsid w:val="00AC67B9"/>
    <w:rsid w:val="00AD0980"/>
    <w:rsid w:val="00AD1901"/>
    <w:rsid w:val="00AD25A1"/>
    <w:rsid w:val="00AD3ECA"/>
    <w:rsid w:val="00AD5A10"/>
    <w:rsid w:val="00AD5EF3"/>
    <w:rsid w:val="00AD62C6"/>
    <w:rsid w:val="00AD64BB"/>
    <w:rsid w:val="00AD67B9"/>
    <w:rsid w:val="00AD68B9"/>
    <w:rsid w:val="00AD7B9C"/>
    <w:rsid w:val="00AE197F"/>
    <w:rsid w:val="00AE1C2C"/>
    <w:rsid w:val="00AE2D94"/>
    <w:rsid w:val="00AE4DA5"/>
    <w:rsid w:val="00AE5002"/>
    <w:rsid w:val="00AE5105"/>
    <w:rsid w:val="00AE5627"/>
    <w:rsid w:val="00AE5742"/>
    <w:rsid w:val="00AE6747"/>
    <w:rsid w:val="00AE6D20"/>
    <w:rsid w:val="00AE7FDD"/>
    <w:rsid w:val="00AF10AE"/>
    <w:rsid w:val="00AF1A89"/>
    <w:rsid w:val="00AF2179"/>
    <w:rsid w:val="00AF249C"/>
    <w:rsid w:val="00AF3BCD"/>
    <w:rsid w:val="00AF4640"/>
    <w:rsid w:val="00AF533D"/>
    <w:rsid w:val="00AF62A2"/>
    <w:rsid w:val="00AF6395"/>
    <w:rsid w:val="00AF642B"/>
    <w:rsid w:val="00B00CE7"/>
    <w:rsid w:val="00B01D9A"/>
    <w:rsid w:val="00B01E23"/>
    <w:rsid w:val="00B02147"/>
    <w:rsid w:val="00B02B61"/>
    <w:rsid w:val="00B0476A"/>
    <w:rsid w:val="00B047AE"/>
    <w:rsid w:val="00B0561C"/>
    <w:rsid w:val="00B06395"/>
    <w:rsid w:val="00B068F8"/>
    <w:rsid w:val="00B077F0"/>
    <w:rsid w:val="00B11FF7"/>
    <w:rsid w:val="00B12AA5"/>
    <w:rsid w:val="00B1340A"/>
    <w:rsid w:val="00B13424"/>
    <w:rsid w:val="00B148D6"/>
    <w:rsid w:val="00B14BFE"/>
    <w:rsid w:val="00B15407"/>
    <w:rsid w:val="00B1561A"/>
    <w:rsid w:val="00B1578A"/>
    <w:rsid w:val="00B2102E"/>
    <w:rsid w:val="00B210AE"/>
    <w:rsid w:val="00B215E9"/>
    <w:rsid w:val="00B22A80"/>
    <w:rsid w:val="00B22B01"/>
    <w:rsid w:val="00B234E1"/>
    <w:rsid w:val="00B23CC6"/>
    <w:rsid w:val="00B250F3"/>
    <w:rsid w:val="00B2541B"/>
    <w:rsid w:val="00B258E5"/>
    <w:rsid w:val="00B2629A"/>
    <w:rsid w:val="00B270FE"/>
    <w:rsid w:val="00B27752"/>
    <w:rsid w:val="00B30EDB"/>
    <w:rsid w:val="00B3103A"/>
    <w:rsid w:val="00B314ED"/>
    <w:rsid w:val="00B3167B"/>
    <w:rsid w:val="00B33220"/>
    <w:rsid w:val="00B3376F"/>
    <w:rsid w:val="00B33E33"/>
    <w:rsid w:val="00B34B36"/>
    <w:rsid w:val="00B34E33"/>
    <w:rsid w:val="00B36419"/>
    <w:rsid w:val="00B370DD"/>
    <w:rsid w:val="00B402B3"/>
    <w:rsid w:val="00B4060F"/>
    <w:rsid w:val="00B41464"/>
    <w:rsid w:val="00B416E2"/>
    <w:rsid w:val="00B418F6"/>
    <w:rsid w:val="00B42838"/>
    <w:rsid w:val="00B438FE"/>
    <w:rsid w:val="00B4558B"/>
    <w:rsid w:val="00B45D18"/>
    <w:rsid w:val="00B47915"/>
    <w:rsid w:val="00B47A0A"/>
    <w:rsid w:val="00B5064F"/>
    <w:rsid w:val="00B50DE4"/>
    <w:rsid w:val="00B50FB8"/>
    <w:rsid w:val="00B52403"/>
    <w:rsid w:val="00B535AE"/>
    <w:rsid w:val="00B53B27"/>
    <w:rsid w:val="00B54D01"/>
    <w:rsid w:val="00B56A95"/>
    <w:rsid w:val="00B6102A"/>
    <w:rsid w:val="00B6138B"/>
    <w:rsid w:val="00B6182D"/>
    <w:rsid w:val="00B618A8"/>
    <w:rsid w:val="00B63436"/>
    <w:rsid w:val="00B636D2"/>
    <w:rsid w:val="00B647D6"/>
    <w:rsid w:val="00B64915"/>
    <w:rsid w:val="00B64BAB"/>
    <w:rsid w:val="00B64F38"/>
    <w:rsid w:val="00B6659A"/>
    <w:rsid w:val="00B67AF5"/>
    <w:rsid w:val="00B7110F"/>
    <w:rsid w:val="00B71157"/>
    <w:rsid w:val="00B71BF5"/>
    <w:rsid w:val="00B72D74"/>
    <w:rsid w:val="00B737FC"/>
    <w:rsid w:val="00B7450F"/>
    <w:rsid w:val="00B7466A"/>
    <w:rsid w:val="00B75A36"/>
    <w:rsid w:val="00B76220"/>
    <w:rsid w:val="00B77532"/>
    <w:rsid w:val="00B807BF"/>
    <w:rsid w:val="00B80BDC"/>
    <w:rsid w:val="00B80DBF"/>
    <w:rsid w:val="00B815F8"/>
    <w:rsid w:val="00B81CA0"/>
    <w:rsid w:val="00B8410A"/>
    <w:rsid w:val="00B86061"/>
    <w:rsid w:val="00B865C5"/>
    <w:rsid w:val="00B86760"/>
    <w:rsid w:val="00B86B9E"/>
    <w:rsid w:val="00B90120"/>
    <w:rsid w:val="00B90164"/>
    <w:rsid w:val="00B90820"/>
    <w:rsid w:val="00B921EE"/>
    <w:rsid w:val="00B92ACD"/>
    <w:rsid w:val="00B937CD"/>
    <w:rsid w:val="00B94142"/>
    <w:rsid w:val="00B96A6D"/>
    <w:rsid w:val="00B96A9C"/>
    <w:rsid w:val="00B9727D"/>
    <w:rsid w:val="00B9787D"/>
    <w:rsid w:val="00BA1166"/>
    <w:rsid w:val="00BA1C10"/>
    <w:rsid w:val="00BA1C58"/>
    <w:rsid w:val="00BA1F3D"/>
    <w:rsid w:val="00BA2C16"/>
    <w:rsid w:val="00BA36BA"/>
    <w:rsid w:val="00BA373F"/>
    <w:rsid w:val="00BA417B"/>
    <w:rsid w:val="00BA5C0B"/>
    <w:rsid w:val="00BA611F"/>
    <w:rsid w:val="00BA6373"/>
    <w:rsid w:val="00BA6731"/>
    <w:rsid w:val="00BA7335"/>
    <w:rsid w:val="00BA77F9"/>
    <w:rsid w:val="00BB0D60"/>
    <w:rsid w:val="00BB1124"/>
    <w:rsid w:val="00BB133B"/>
    <w:rsid w:val="00BB14B8"/>
    <w:rsid w:val="00BB2BF9"/>
    <w:rsid w:val="00BB3B0A"/>
    <w:rsid w:val="00BB4509"/>
    <w:rsid w:val="00BB4966"/>
    <w:rsid w:val="00BB5471"/>
    <w:rsid w:val="00BB6377"/>
    <w:rsid w:val="00BB6BB5"/>
    <w:rsid w:val="00BC03D4"/>
    <w:rsid w:val="00BC09A7"/>
    <w:rsid w:val="00BC0EEB"/>
    <w:rsid w:val="00BC1DCC"/>
    <w:rsid w:val="00BC378C"/>
    <w:rsid w:val="00BC392C"/>
    <w:rsid w:val="00BC47BD"/>
    <w:rsid w:val="00BC6A01"/>
    <w:rsid w:val="00BC6EA4"/>
    <w:rsid w:val="00BD0028"/>
    <w:rsid w:val="00BD1E26"/>
    <w:rsid w:val="00BD1E74"/>
    <w:rsid w:val="00BD2936"/>
    <w:rsid w:val="00BD2A84"/>
    <w:rsid w:val="00BD324C"/>
    <w:rsid w:val="00BD4A0E"/>
    <w:rsid w:val="00BD5B1E"/>
    <w:rsid w:val="00BD6F13"/>
    <w:rsid w:val="00BD70E9"/>
    <w:rsid w:val="00BE10A3"/>
    <w:rsid w:val="00BE10F7"/>
    <w:rsid w:val="00BE2F04"/>
    <w:rsid w:val="00BE4AC6"/>
    <w:rsid w:val="00BE51AC"/>
    <w:rsid w:val="00BE552C"/>
    <w:rsid w:val="00BE58AE"/>
    <w:rsid w:val="00BE5F9C"/>
    <w:rsid w:val="00BE7DA7"/>
    <w:rsid w:val="00BF00E8"/>
    <w:rsid w:val="00BF1428"/>
    <w:rsid w:val="00BF15BE"/>
    <w:rsid w:val="00BF315D"/>
    <w:rsid w:val="00BF415C"/>
    <w:rsid w:val="00BF4376"/>
    <w:rsid w:val="00BF4DF5"/>
    <w:rsid w:val="00BF5173"/>
    <w:rsid w:val="00BF5A73"/>
    <w:rsid w:val="00BF68F7"/>
    <w:rsid w:val="00BF7843"/>
    <w:rsid w:val="00BF7920"/>
    <w:rsid w:val="00BF7A95"/>
    <w:rsid w:val="00C00A41"/>
    <w:rsid w:val="00C0298B"/>
    <w:rsid w:val="00C03AB2"/>
    <w:rsid w:val="00C040E1"/>
    <w:rsid w:val="00C04284"/>
    <w:rsid w:val="00C04405"/>
    <w:rsid w:val="00C05273"/>
    <w:rsid w:val="00C054A6"/>
    <w:rsid w:val="00C05B87"/>
    <w:rsid w:val="00C05BFB"/>
    <w:rsid w:val="00C077DF"/>
    <w:rsid w:val="00C07AA3"/>
    <w:rsid w:val="00C10387"/>
    <w:rsid w:val="00C13D38"/>
    <w:rsid w:val="00C14A48"/>
    <w:rsid w:val="00C14A5F"/>
    <w:rsid w:val="00C15B16"/>
    <w:rsid w:val="00C15F01"/>
    <w:rsid w:val="00C16575"/>
    <w:rsid w:val="00C168B4"/>
    <w:rsid w:val="00C16F7F"/>
    <w:rsid w:val="00C175C1"/>
    <w:rsid w:val="00C21B03"/>
    <w:rsid w:val="00C22336"/>
    <w:rsid w:val="00C229BA"/>
    <w:rsid w:val="00C22B38"/>
    <w:rsid w:val="00C24396"/>
    <w:rsid w:val="00C249ED"/>
    <w:rsid w:val="00C249FE"/>
    <w:rsid w:val="00C25445"/>
    <w:rsid w:val="00C2598A"/>
    <w:rsid w:val="00C25A7A"/>
    <w:rsid w:val="00C25B60"/>
    <w:rsid w:val="00C25D33"/>
    <w:rsid w:val="00C268D4"/>
    <w:rsid w:val="00C270AF"/>
    <w:rsid w:val="00C302A1"/>
    <w:rsid w:val="00C303CC"/>
    <w:rsid w:val="00C3041C"/>
    <w:rsid w:val="00C30BFF"/>
    <w:rsid w:val="00C31137"/>
    <w:rsid w:val="00C323BB"/>
    <w:rsid w:val="00C325F0"/>
    <w:rsid w:val="00C32F62"/>
    <w:rsid w:val="00C34768"/>
    <w:rsid w:val="00C34E6B"/>
    <w:rsid w:val="00C372E4"/>
    <w:rsid w:val="00C37308"/>
    <w:rsid w:val="00C37DE7"/>
    <w:rsid w:val="00C37E2B"/>
    <w:rsid w:val="00C400CA"/>
    <w:rsid w:val="00C405B7"/>
    <w:rsid w:val="00C42797"/>
    <w:rsid w:val="00C42EA7"/>
    <w:rsid w:val="00C43867"/>
    <w:rsid w:val="00C43FC6"/>
    <w:rsid w:val="00C44806"/>
    <w:rsid w:val="00C45282"/>
    <w:rsid w:val="00C461A6"/>
    <w:rsid w:val="00C4649F"/>
    <w:rsid w:val="00C469E7"/>
    <w:rsid w:val="00C4702F"/>
    <w:rsid w:val="00C470D6"/>
    <w:rsid w:val="00C474B9"/>
    <w:rsid w:val="00C500F2"/>
    <w:rsid w:val="00C50A79"/>
    <w:rsid w:val="00C517EF"/>
    <w:rsid w:val="00C52C61"/>
    <w:rsid w:val="00C53173"/>
    <w:rsid w:val="00C54B55"/>
    <w:rsid w:val="00C5532D"/>
    <w:rsid w:val="00C55DE9"/>
    <w:rsid w:val="00C57CD2"/>
    <w:rsid w:val="00C608BE"/>
    <w:rsid w:val="00C60A9D"/>
    <w:rsid w:val="00C60BAC"/>
    <w:rsid w:val="00C616C3"/>
    <w:rsid w:val="00C62535"/>
    <w:rsid w:val="00C62A2A"/>
    <w:rsid w:val="00C63713"/>
    <w:rsid w:val="00C6386F"/>
    <w:rsid w:val="00C64262"/>
    <w:rsid w:val="00C64833"/>
    <w:rsid w:val="00C64C8C"/>
    <w:rsid w:val="00C65C5A"/>
    <w:rsid w:val="00C6613B"/>
    <w:rsid w:val="00C6674B"/>
    <w:rsid w:val="00C66BC8"/>
    <w:rsid w:val="00C71A62"/>
    <w:rsid w:val="00C73175"/>
    <w:rsid w:val="00C742BE"/>
    <w:rsid w:val="00C743F4"/>
    <w:rsid w:val="00C74C23"/>
    <w:rsid w:val="00C75D7F"/>
    <w:rsid w:val="00C76360"/>
    <w:rsid w:val="00C76BF3"/>
    <w:rsid w:val="00C77158"/>
    <w:rsid w:val="00C77528"/>
    <w:rsid w:val="00C807FA"/>
    <w:rsid w:val="00C80E35"/>
    <w:rsid w:val="00C81765"/>
    <w:rsid w:val="00C818B6"/>
    <w:rsid w:val="00C827C8"/>
    <w:rsid w:val="00C83A4F"/>
    <w:rsid w:val="00C83B74"/>
    <w:rsid w:val="00C8542D"/>
    <w:rsid w:val="00C8591B"/>
    <w:rsid w:val="00C85A51"/>
    <w:rsid w:val="00C85FAD"/>
    <w:rsid w:val="00C86447"/>
    <w:rsid w:val="00C90573"/>
    <w:rsid w:val="00C916C1"/>
    <w:rsid w:val="00C9291E"/>
    <w:rsid w:val="00C92DF9"/>
    <w:rsid w:val="00C92F26"/>
    <w:rsid w:val="00C94645"/>
    <w:rsid w:val="00C94BDD"/>
    <w:rsid w:val="00C96231"/>
    <w:rsid w:val="00C963C1"/>
    <w:rsid w:val="00C976C1"/>
    <w:rsid w:val="00CA0418"/>
    <w:rsid w:val="00CA05FE"/>
    <w:rsid w:val="00CA0681"/>
    <w:rsid w:val="00CA0B9C"/>
    <w:rsid w:val="00CA1095"/>
    <w:rsid w:val="00CA1208"/>
    <w:rsid w:val="00CA159B"/>
    <w:rsid w:val="00CA18B8"/>
    <w:rsid w:val="00CA1DC1"/>
    <w:rsid w:val="00CA324C"/>
    <w:rsid w:val="00CA333E"/>
    <w:rsid w:val="00CA3B93"/>
    <w:rsid w:val="00CA4F8D"/>
    <w:rsid w:val="00CB0D51"/>
    <w:rsid w:val="00CB1E56"/>
    <w:rsid w:val="00CB35B0"/>
    <w:rsid w:val="00CB3AAB"/>
    <w:rsid w:val="00CB41F4"/>
    <w:rsid w:val="00CB4D5F"/>
    <w:rsid w:val="00CB4D75"/>
    <w:rsid w:val="00CB741E"/>
    <w:rsid w:val="00CC0B50"/>
    <w:rsid w:val="00CC10BA"/>
    <w:rsid w:val="00CC1F1B"/>
    <w:rsid w:val="00CC2430"/>
    <w:rsid w:val="00CC2B1C"/>
    <w:rsid w:val="00CC3096"/>
    <w:rsid w:val="00CC3556"/>
    <w:rsid w:val="00CC38BB"/>
    <w:rsid w:val="00CC4130"/>
    <w:rsid w:val="00CC6256"/>
    <w:rsid w:val="00CC666C"/>
    <w:rsid w:val="00CC7EFC"/>
    <w:rsid w:val="00CD0053"/>
    <w:rsid w:val="00CD05C8"/>
    <w:rsid w:val="00CD0C18"/>
    <w:rsid w:val="00CD284D"/>
    <w:rsid w:val="00CD3146"/>
    <w:rsid w:val="00CD5701"/>
    <w:rsid w:val="00CD6843"/>
    <w:rsid w:val="00CD6D3E"/>
    <w:rsid w:val="00CE05F4"/>
    <w:rsid w:val="00CE0CB3"/>
    <w:rsid w:val="00CE0D21"/>
    <w:rsid w:val="00CE1256"/>
    <w:rsid w:val="00CE369C"/>
    <w:rsid w:val="00CE43CE"/>
    <w:rsid w:val="00CE4A44"/>
    <w:rsid w:val="00CE5057"/>
    <w:rsid w:val="00CE52BE"/>
    <w:rsid w:val="00CE53EC"/>
    <w:rsid w:val="00CE759C"/>
    <w:rsid w:val="00CE7A0C"/>
    <w:rsid w:val="00CE7FF8"/>
    <w:rsid w:val="00CF0251"/>
    <w:rsid w:val="00CF2BBA"/>
    <w:rsid w:val="00CF2C06"/>
    <w:rsid w:val="00CF3DF5"/>
    <w:rsid w:val="00CF46D5"/>
    <w:rsid w:val="00CF5384"/>
    <w:rsid w:val="00CF6432"/>
    <w:rsid w:val="00CF659F"/>
    <w:rsid w:val="00CF6BF5"/>
    <w:rsid w:val="00CF711D"/>
    <w:rsid w:val="00CF77D6"/>
    <w:rsid w:val="00D00127"/>
    <w:rsid w:val="00D004FD"/>
    <w:rsid w:val="00D00C29"/>
    <w:rsid w:val="00D0138E"/>
    <w:rsid w:val="00D017DE"/>
    <w:rsid w:val="00D01C80"/>
    <w:rsid w:val="00D027DA"/>
    <w:rsid w:val="00D03982"/>
    <w:rsid w:val="00D048F8"/>
    <w:rsid w:val="00D052A2"/>
    <w:rsid w:val="00D0557D"/>
    <w:rsid w:val="00D07CC4"/>
    <w:rsid w:val="00D10664"/>
    <w:rsid w:val="00D10A51"/>
    <w:rsid w:val="00D10E24"/>
    <w:rsid w:val="00D11470"/>
    <w:rsid w:val="00D12931"/>
    <w:rsid w:val="00D136A2"/>
    <w:rsid w:val="00D152D3"/>
    <w:rsid w:val="00D221C9"/>
    <w:rsid w:val="00D2371C"/>
    <w:rsid w:val="00D24EFA"/>
    <w:rsid w:val="00D25295"/>
    <w:rsid w:val="00D26122"/>
    <w:rsid w:val="00D307EB"/>
    <w:rsid w:val="00D310A1"/>
    <w:rsid w:val="00D3165F"/>
    <w:rsid w:val="00D31F19"/>
    <w:rsid w:val="00D32356"/>
    <w:rsid w:val="00D324E4"/>
    <w:rsid w:val="00D32595"/>
    <w:rsid w:val="00D32614"/>
    <w:rsid w:val="00D3307D"/>
    <w:rsid w:val="00D33F30"/>
    <w:rsid w:val="00D34B54"/>
    <w:rsid w:val="00D35D43"/>
    <w:rsid w:val="00D36912"/>
    <w:rsid w:val="00D40B5B"/>
    <w:rsid w:val="00D418DF"/>
    <w:rsid w:val="00D419E8"/>
    <w:rsid w:val="00D423B2"/>
    <w:rsid w:val="00D428AB"/>
    <w:rsid w:val="00D42D49"/>
    <w:rsid w:val="00D43686"/>
    <w:rsid w:val="00D44B39"/>
    <w:rsid w:val="00D44BD5"/>
    <w:rsid w:val="00D44CBC"/>
    <w:rsid w:val="00D4564A"/>
    <w:rsid w:val="00D45A05"/>
    <w:rsid w:val="00D470E4"/>
    <w:rsid w:val="00D474FF"/>
    <w:rsid w:val="00D50149"/>
    <w:rsid w:val="00D50541"/>
    <w:rsid w:val="00D50677"/>
    <w:rsid w:val="00D514EA"/>
    <w:rsid w:val="00D5168D"/>
    <w:rsid w:val="00D51BA9"/>
    <w:rsid w:val="00D51F1E"/>
    <w:rsid w:val="00D52BE4"/>
    <w:rsid w:val="00D534A4"/>
    <w:rsid w:val="00D5351F"/>
    <w:rsid w:val="00D54275"/>
    <w:rsid w:val="00D54B0F"/>
    <w:rsid w:val="00D54C1F"/>
    <w:rsid w:val="00D553E3"/>
    <w:rsid w:val="00D56A08"/>
    <w:rsid w:val="00D571B8"/>
    <w:rsid w:val="00D573E4"/>
    <w:rsid w:val="00D57638"/>
    <w:rsid w:val="00D607AA"/>
    <w:rsid w:val="00D61618"/>
    <w:rsid w:val="00D622B5"/>
    <w:rsid w:val="00D6297E"/>
    <w:rsid w:val="00D62C21"/>
    <w:rsid w:val="00D63A33"/>
    <w:rsid w:val="00D6466E"/>
    <w:rsid w:val="00D64FE3"/>
    <w:rsid w:val="00D6648C"/>
    <w:rsid w:val="00D70060"/>
    <w:rsid w:val="00D702D9"/>
    <w:rsid w:val="00D70D48"/>
    <w:rsid w:val="00D71E3B"/>
    <w:rsid w:val="00D7271D"/>
    <w:rsid w:val="00D72E7F"/>
    <w:rsid w:val="00D74768"/>
    <w:rsid w:val="00D751E9"/>
    <w:rsid w:val="00D75523"/>
    <w:rsid w:val="00D76151"/>
    <w:rsid w:val="00D767B8"/>
    <w:rsid w:val="00D76F05"/>
    <w:rsid w:val="00D770C8"/>
    <w:rsid w:val="00D808C1"/>
    <w:rsid w:val="00D8117B"/>
    <w:rsid w:val="00D812FE"/>
    <w:rsid w:val="00D816B7"/>
    <w:rsid w:val="00D81B45"/>
    <w:rsid w:val="00D81ED3"/>
    <w:rsid w:val="00D826F3"/>
    <w:rsid w:val="00D83217"/>
    <w:rsid w:val="00D83C1A"/>
    <w:rsid w:val="00D8521B"/>
    <w:rsid w:val="00D85E4D"/>
    <w:rsid w:val="00D86845"/>
    <w:rsid w:val="00D87579"/>
    <w:rsid w:val="00D87CF3"/>
    <w:rsid w:val="00D90355"/>
    <w:rsid w:val="00D90545"/>
    <w:rsid w:val="00D91261"/>
    <w:rsid w:val="00D933F7"/>
    <w:rsid w:val="00D95910"/>
    <w:rsid w:val="00D9745D"/>
    <w:rsid w:val="00D97959"/>
    <w:rsid w:val="00D97A3C"/>
    <w:rsid w:val="00DA0917"/>
    <w:rsid w:val="00DA127A"/>
    <w:rsid w:val="00DA1C52"/>
    <w:rsid w:val="00DA21E5"/>
    <w:rsid w:val="00DA2795"/>
    <w:rsid w:val="00DA27B8"/>
    <w:rsid w:val="00DA2A5A"/>
    <w:rsid w:val="00DA2F61"/>
    <w:rsid w:val="00DA3375"/>
    <w:rsid w:val="00DA38A2"/>
    <w:rsid w:val="00DA41A7"/>
    <w:rsid w:val="00DA41DD"/>
    <w:rsid w:val="00DA4776"/>
    <w:rsid w:val="00DA4FDF"/>
    <w:rsid w:val="00DA6E64"/>
    <w:rsid w:val="00DA70C8"/>
    <w:rsid w:val="00DA79E8"/>
    <w:rsid w:val="00DB00B5"/>
    <w:rsid w:val="00DB03B4"/>
    <w:rsid w:val="00DB068F"/>
    <w:rsid w:val="00DB0EDD"/>
    <w:rsid w:val="00DB1A88"/>
    <w:rsid w:val="00DB233A"/>
    <w:rsid w:val="00DB2CE9"/>
    <w:rsid w:val="00DB5389"/>
    <w:rsid w:val="00DB5578"/>
    <w:rsid w:val="00DB6AF0"/>
    <w:rsid w:val="00DB6CA0"/>
    <w:rsid w:val="00DB6D65"/>
    <w:rsid w:val="00DB6DBE"/>
    <w:rsid w:val="00DB7662"/>
    <w:rsid w:val="00DC0F45"/>
    <w:rsid w:val="00DC1FFF"/>
    <w:rsid w:val="00DC385A"/>
    <w:rsid w:val="00DC3A26"/>
    <w:rsid w:val="00DC3D07"/>
    <w:rsid w:val="00DC41C4"/>
    <w:rsid w:val="00DC43A5"/>
    <w:rsid w:val="00DC4C08"/>
    <w:rsid w:val="00DC4CBF"/>
    <w:rsid w:val="00DC63F3"/>
    <w:rsid w:val="00DC6C4C"/>
    <w:rsid w:val="00DC7370"/>
    <w:rsid w:val="00DD06C6"/>
    <w:rsid w:val="00DD1FEA"/>
    <w:rsid w:val="00DD29EE"/>
    <w:rsid w:val="00DD36C2"/>
    <w:rsid w:val="00DD3FFA"/>
    <w:rsid w:val="00DD57D5"/>
    <w:rsid w:val="00DD5CAF"/>
    <w:rsid w:val="00DD61B3"/>
    <w:rsid w:val="00DD7770"/>
    <w:rsid w:val="00DD7F1D"/>
    <w:rsid w:val="00DE0B20"/>
    <w:rsid w:val="00DE0CC1"/>
    <w:rsid w:val="00DE3071"/>
    <w:rsid w:val="00DE354B"/>
    <w:rsid w:val="00DE4E17"/>
    <w:rsid w:val="00DE592B"/>
    <w:rsid w:val="00DF0167"/>
    <w:rsid w:val="00DF06F0"/>
    <w:rsid w:val="00DF09D1"/>
    <w:rsid w:val="00DF0D1E"/>
    <w:rsid w:val="00DF1F1A"/>
    <w:rsid w:val="00DF20EC"/>
    <w:rsid w:val="00DF269E"/>
    <w:rsid w:val="00DF27A1"/>
    <w:rsid w:val="00DF4157"/>
    <w:rsid w:val="00DF4432"/>
    <w:rsid w:val="00DF5A22"/>
    <w:rsid w:val="00DF5CEE"/>
    <w:rsid w:val="00DF6028"/>
    <w:rsid w:val="00DF622A"/>
    <w:rsid w:val="00DF6AC7"/>
    <w:rsid w:val="00DF7A9C"/>
    <w:rsid w:val="00DF7EB3"/>
    <w:rsid w:val="00E004A2"/>
    <w:rsid w:val="00E0122E"/>
    <w:rsid w:val="00E013CC"/>
    <w:rsid w:val="00E02565"/>
    <w:rsid w:val="00E02D12"/>
    <w:rsid w:val="00E02EEF"/>
    <w:rsid w:val="00E035D5"/>
    <w:rsid w:val="00E0455F"/>
    <w:rsid w:val="00E0546D"/>
    <w:rsid w:val="00E05F12"/>
    <w:rsid w:val="00E06712"/>
    <w:rsid w:val="00E06B8B"/>
    <w:rsid w:val="00E06DE3"/>
    <w:rsid w:val="00E06ED6"/>
    <w:rsid w:val="00E0750A"/>
    <w:rsid w:val="00E0753D"/>
    <w:rsid w:val="00E104DA"/>
    <w:rsid w:val="00E12A25"/>
    <w:rsid w:val="00E131EE"/>
    <w:rsid w:val="00E1356F"/>
    <w:rsid w:val="00E13681"/>
    <w:rsid w:val="00E13D13"/>
    <w:rsid w:val="00E14482"/>
    <w:rsid w:val="00E148E0"/>
    <w:rsid w:val="00E14D7F"/>
    <w:rsid w:val="00E15755"/>
    <w:rsid w:val="00E16104"/>
    <w:rsid w:val="00E17781"/>
    <w:rsid w:val="00E17A6D"/>
    <w:rsid w:val="00E20185"/>
    <w:rsid w:val="00E2053C"/>
    <w:rsid w:val="00E2155E"/>
    <w:rsid w:val="00E21C60"/>
    <w:rsid w:val="00E21E2F"/>
    <w:rsid w:val="00E2308E"/>
    <w:rsid w:val="00E23432"/>
    <w:rsid w:val="00E237C8"/>
    <w:rsid w:val="00E240CC"/>
    <w:rsid w:val="00E244E8"/>
    <w:rsid w:val="00E2529D"/>
    <w:rsid w:val="00E2529F"/>
    <w:rsid w:val="00E277D8"/>
    <w:rsid w:val="00E3109B"/>
    <w:rsid w:val="00E314AD"/>
    <w:rsid w:val="00E3169C"/>
    <w:rsid w:val="00E317D4"/>
    <w:rsid w:val="00E321B7"/>
    <w:rsid w:val="00E3404C"/>
    <w:rsid w:val="00E34121"/>
    <w:rsid w:val="00E341BF"/>
    <w:rsid w:val="00E3531E"/>
    <w:rsid w:val="00E354CB"/>
    <w:rsid w:val="00E355E4"/>
    <w:rsid w:val="00E36C8A"/>
    <w:rsid w:val="00E42D50"/>
    <w:rsid w:val="00E434F1"/>
    <w:rsid w:val="00E43799"/>
    <w:rsid w:val="00E438EE"/>
    <w:rsid w:val="00E43DC1"/>
    <w:rsid w:val="00E45486"/>
    <w:rsid w:val="00E45530"/>
    <w:rsid w:val="00E45EC3"/>
    <w:rsid w:val="00E4622D"/>
    <w:rsid w:val="00E46672"/>
    <w:rsid w:val="00E47586"/>
    <w:rsid w:val="00E5058B"/>
    <w:rsid w:val="00E50E26"/>
    <w:rsid w:val="00E52585"/>
    <w:rsid w:val="00E53771"/>
    <w:rsid w:val="00E53D8B"/>
    <w:rsid w:val="00E54973"/>
    <w:rsid w:val="00E54F57"/>
    <w:rsid w:val="00E5525A"/>
    <w:rsid w:val="00E5697A"/>
    <w:rsid w:val="00E56C61"/>
    <w:rsid w:val="00E5712C"/>
    <w:rsid w:val="00E57699"/>
    <w:rsid w:val="00E57A53"/>
    <w:rsid w:val="00E619B0"/>
    <w:rsid w:val="00E6294B"/>
    <w:rsid w:val="00E62B6F"/>
    <w:rsid w:val="00E64672"/>
    <w:rsid w:val="00E64DFE"/>
    <w:rsid w:val="00E65ACE"/>
    <w:rsid w:val="00E6610F"/>
    <w:rsid w:val="00E66D26"/>
    <w:rsid w:val="00E67FF3"/>
    <w:rsid w:val="00E722A5"/>
    <w:rsid w:val="00E72796"/>
    <w:rsid w:val="00E737EE"/>
    <w:rsid w:val="00E7588B"/>
    <w:rsid w:val="00E77536"/>
    <w:rsid w:val="00E77E18"/>
    <w:rsid w:val="00E8007D"/>
    <w:rsid w:val="00E81A4D"/>
    <w:rsid w:val="00E81AFF"/>
    <w:rsid w:val="00E81D9D"/>
    <w:rsid w:val="00E820E7"/>
    <w:rsid w:val="00E82785"/>
    <w:rsid w:val="00E8366A"/>
    <w:rsid w:val="00E8394A"/>
    <w:rsid w:val="00E83A12"/>
    <w:rsid w:val="00E83F16"/>
    <w:rsid w:val="00E84A2E"/>
    <w:rsid w:val="00E85939"/>
    <w:rsid w:val="00E867DC"/>
    <w:rsid w:val="00E86DC5"/>
    <w:rsid w:val="00E90429"/>
    <w:rsid w:val="00E9139C"/>
    <w:rsid w:val="00E915CA"/>
    <w:rsid w:val="00E92115"/>
    <w:rsid w:val="00E92319"/>
    <w:rsid w:val="00E92C35"/>
    <w:rsid w:val="00E94619"/>
    <w:rsid w:val="00E95B4C"/>
    <w:rsid w:val="00E95CBF"/>
    <w:rsid w:val="00E966FC"/>
    <w:rsid w:val="00E9772D"/>
    <w:rsid w:val="00E97AEC"/>
    <w:rsid w:val="00E97B3D"/>
    <w:rsid w:val="00EA195B"/>
    <w:rsid w:val="00EA1966"/>
    <w:rsid w:val="00EA2131"/>
    <w:rsid w:val="00EA3A0D"/>
    <w:rsid w:val="00EA3C7C"/>
    <w:rsid w:val="00EA3F7A"/>
    <w:rsid w:val="00EA5553"/>
    <w:rsid w:val="00EA5F22"/>
    <w:rsid w:val="00EA7ACD"/>
    <w:rsid w:val="00EB09F5"/>
    <w:rsid w:val="00EB0C8D"/>
    <w:rsid w:val="00EB18B0"/>
    <w:rsid w:val="00EB2F58"/>
    <w:rsid w:val="00EB3686"/>
    <w:rsid w:val="00EB51DF"/>
    <w:rsid w:val="00EB5219"/>
    <w:rsid w:val="00EB52EE"/>
    <w:rsid w:val="00EB687E"/>
    <w:rsid w:val="00EB72D5"/>
    <w:rsid w:val="00EC0133"/>
    <w:rsid w:val="00EC039E"/>
    <w:rsid w:val="00EC1A96"/>
    <w:rsid w:val="00EC3FAE"/>
    <w:rsid w:val="00EC4602"/>
    <w:rsid w:val="00EC563A"/>
    <w:rsid w:val="00EC5678"/>
    <w:rsid w:val="00EC65E2"/>
    <w:rsid w:val="00EC662B"/>
    <w:rsid w:val="00EC700A"/>
    <w:rsid w:val="00EC7643"/>
    <w:rsid w:val="00ED0145"/>
    <w:rsid w:val="00ED0422"/>
    <w:rsid w:val="00ED0852"/>
    <w:rsid w:val="00ED08C7"/>
    <w:rsid w:val="00ED0B90"/>
    <w:rsid w:val="00ED1076"/>
    <w:rsid w:val="00ED1EFB"/>
    <w:rsid w:val="00ED2C43"/>
    <w:rsid w:val="00ED3ABA"/>
    <w:rsid w:val="00ED3C87"/>
    <w:rsid w:val="00ED3CE5"/>
    <w:rsid w:val="00ED537D"/>
    <w:rsid w:val="00ED613A"/>
    <w:rsid w:val="00ED74EB"/>
    <w:rsid w:val="00ED7551"/>
    <w:rsid w:val="00EE0883"/>
    <w:rsid w:val="00EE1D4C"/>
    <w:rsid w:val="00EE2D38"/>
    <w:rsid w:val="00EE2D3C"/>
    <w:rsid w:val="00EE31CA"/>
    <w:rsid w:val="00EE37B2"/>
    <w:rsid w:val="00EE5BF7"/>
    <w:rsid w:val="00EE5FD1"/>
    <w:rsid w:val="00EE6CE1"/>
    <w:rsid w:val="00EE77E6"/>
    <w:rsid w:val="00EE78C2"/>
    <w:rsid w:val="00EE7AE3"/>
    <w:rsid w:val="00EE7E70"/>
    <w:rsid w:val="00EF01B1"/>
    <w:rsid w:val="00EF070D"/>
    <w:rsid w:val="00EF1CBF"/>
    <w:rsid w:val="00EF2548"/>
    <w:rsid w:val="00EF328D"/>
    <w:rsid w:val="00EF3C6F"/>
    <w:rsid w:val="00EF6291"/>
    <w:rsid w:val="00EF64E8"/>
    <w:rsid w:val="00EF6CE2"/>
    <w:rsid w:val="00EF6D82"/>
    <w:rsid w:val="00F00B82"/>
    <w:rsid w:val="00F03559"/>
    <w:rsid w:val="00F057A6"/>
    <w:rsid w:val="00F05D65"/>
    <w:rsid w:val="00F06A04"/>
    <w:rsid w:val="00F07911"/>
    <w:rsid w:val="00F079D7"/>
    <w:rsid w:val="00F07B56"/>
    <w:rsid w:val="00F1079E"/>
    <w:rsid w:val="00F10DA6"/>
    <w:rsid w:val="00F1138B"/>
    <w:rsid w:val="00F11A14"/>
    <w:rsid w:val="00F14C58"/>
    <w:rsid w:val="00F14F28"/>
    <w:rsid w:val="00F16F23"/>
    <w:rsid w:val="00F1746A"/>
    <w:rsid w:val="00F17C1F"/>
    <w:rsid w:val="00F205A6"/>
    <w:rsid w:val="00F20A04"/>
    <w:rsid w:val="00F20E87"/>
    <w:rsid w:val="00F21EAC"/>
    <w:rsid w:val="00F238F7"/>
    <w:rsid w:val="00F24000"/>
    <w:rsid w:val="00F2400D"/>
    <w:rsid w:val="00F25324"/>
    <w:rsid w:val="00F25883"/>
    <w:rsid w:val="00F2768D"/>
    <w:rsid w:val="00F30832"/>
    <w:rsid w:val="00F32145"/>
    <w:rsid w:val="00F32382"/>
    <w:rsid w:val="00F33804"/>
    <w:rsid w:val="00F34695"/>
    <w:rsid w:val="00F35153"/>
    <w:rsid w:val="00F351AE"/>
    <w:rsid w:val="00F35351"/>
    <w:rsid w:val="00F355DC"/>
    <w:rsid w:val="00F366A9"/>
    <w:rsid w:val="00F37187"/>
    <w:rsid w:val="00F377FA"/>
    <w:rsid w:val="00F40DE9"/>
    <w:rsid w:val="00F4128B"/>
    <w:rsid w:val="00F41E86"/>
    <w:rsid w:val="00F41FD5"/>
    <w:rsid w:val="00F4204F"/>
    <w:rsid w:val="00F44C19"/>
    <w:rsid w:val="00F44D80"/>
    <w:rsid w:val="00F5346E"/>
    <w:rsid w:val="00F53B1C"/>
    <w:rsid w:val="00F53D72"/>
    <w:rsid w:val="00F5412A"/>
    <w:rsid w:val="00F556CA"/>
    <w:rsid w:val="00F57060"/>
    <w:rsid w:val="00F575E2"/>
    <w:rsid w:val="00F57902"/>
    <w:rsid w:val="00F60DD6"/>
    <w:rsid w:val="00F636B0"/>
    <w:rsid w:val="00F63883"/>
    <w:rsid w:val="00F63FC6"/>
    <w:rsid w:val="00F64843"/>
    <w:rsid w:val="00F70161"/>
    <w:rsid w:val="00F7103F"/>
    <w:rsid w:val="00F71C38"/>
    <w:rsid w:val="00F72E9D"/>
    <w:rsid w:val="00F736C5"/>
    <w:rsid w:val="00F73F87"/>
    <w:rsid w:val="00F74F4E"/>
    <w:rsid w:val="00F754D3"/>
    <w:rsid w:val="00F75B8F"/>
    <w:rsid w:val="00F75C29"/>
    <w:rsid w:val="00F77D5E"/>
    <w:rsid w:val="00F81542"/>
    <w:rsid w:val="00F81622"/>
    <w:rsid w:val="00F81B71"/>
    <w:rsid w:val="00F826A4"/>
    <w:rsid w:val="00F8313A"/>
    <w:rsid w:val="00F831AB"/>
    <w:rsid w:val="00F844A2"/>
    <w:rsid w:val="00F84BAF"/>
    <w:rsid w:val="00F85A24"/>
    <w:rsid w:val="00F85A86"/>
    <w:rsid w:val="00F864AA"/>
    <w:rsid w:val="00F86EDD"/>
    <w:rsid w:val="00F907B3"/>
    <w:rsid w:val="00F9159B"/>
    <w:rsid w:val="00F91F07"/>
    <w:rsid w:val="00F923E6"/>
    <w:rsid w:val="00F94681"/>
    <w:rsid w:val="00F94A76"/>
    <w:rsid w:val="00F95B17"/>
    <w:rsid w:val="00F95D32"/>
    <w:rsid w:val="00F9780A"/>
    <w:rsid w:val="00F97AA7"/>
    <w:rsid w:val="00F97D3E"/>
    <w:rsid w:val="00FA0CCA"/>
    <w:rsid w:val="00FA1578"/>
    <w:rsid w:val="00FA2809"/>
    <w:rsid w:val="00FA2ECC"/>
    <w:rsid w:val="00FA47FE"/>
    <w:rsid w:val="00FA53CE"/>
    <w:rsid w:val="00FA5557"/>
    <w:rsid w:val="00FA5CE4"/>
    <w:rsid w:val="00FA76F2"/>
    <w:rsid w:val="00FB06F2"/>
    <w:rsid w:val="00FB09E4"/>
    <w:rsid w:val="00FB0DAF"/>
    <w:rsid w:val="00FB0DFA"/>
    <w:rsid w:val="00FB13A7"/>
    <w:rsid w:val="00FB1543"/>
    <w:rsid w:val="00FB313C"/>
    <w:rsid w:val="00FB3371"/>
    <w:rsid w:val="00FB3428"/>
    <w:rsid w:val="00FB560D"/>
    <w:rsid w:val="00FB584A"/>
    <w:rsid w:val="00FB5D08"/>
    <w:rsid w:val="00FB5EC1"/>
    <w:rsid w:val="00FB797F"/>
    <w:rsid w:val="00FC0E0E"/>
    <w:rsid w:val="00FC15A9"/>
    <w:rsid w:val="00FC1BF7"/>
    <w:rsid w:val="00FC4A0A"/>
    <w:rsid w:val="00FC5DF9"/>
    <w:rsid w:val="00FC6C57"/>
    <w:rsid w:val="00FD0B0D"/>
    <w:rsid w:val="00FD10AB"/>
    <w:rsid w:val="00FD1568"/>
    <w:rsid w:val="00FD3448"/>
    <w:rsid w:val="00FD392D"/>
    <w:rsid w:val="00FD4C1E"/>
    <w:rsid w:val="00FD4D47"/>
    <w:rsid w:val="00FD5C87"/>
    <w:rsid w:val="00FD608E"/>
    <w:rsid w:val="00FD69AF"/>
    <w:rsid w:val="00FD70FB"/>
    <w:rsid w:val="00FE0476"/>
    <w:rsid w:val="00FE089B"/>
    <w:rsid w:val="00FE0E7A"/>
    <w:rsid w:val="00FE1ABD"/>
    <w:rsid w:val="00FE1DDB"/>
    <w:rsid w:val="00FE221A"/>
    <w:rsid w:val="00FE2579"/>
    <w:rsid w:val="00FE2B15"/>
    <w:rsid w:val="00FE3FF7"/>
    <w:rsid w:val="00FE4E81"/>
    <w:rsid w:val="00FE64A9"/>
    <w:rsid w:val="00FE6A87"/>
    <w:rsid w:val="00FF0F03"/>
    <w:rsid w:val="00FF19CC"/>
    <w:rsid w:val="00FF1E47"/>
    <w:rsid w:val="00FF1F9E"/>
    <w:rsid w:val="00FF2255"/>
    <w:rsid w:val="00FF3137"/>
    <w:rsid w:val="00FF4416"/>
    <w:rsid w:val="00FF47A5"/>
    <w:rsid w:val="00FF4E4D"/>
    <w:rsid w:val="00FF5016"/>
    <w:rsid w:val="00FF702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FC7FAF-AA54-46B8-9337-19611DEA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340A"/>
    <w:pPr>
      <w:keepNext/>
      <w:spacing w:before="240" w:after="60" w:line="240" w:lineRule="auto"/>
      <w:outlineLvl w:val="0"/>
    </w:pPr>
    <w:rPr>
      <w:rFonts w:ascii="Arial" w:eastAsia="Calibri"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40A"/>
    <w:rPr>
      <w:rFonts w:ascii="Arial" w:eastAsia="Calibri" w:hAnsi="Arial" w:cs="Times New Roman"/>
      <w:b/>
      <w:bCs/>
      <w:kern w:val="32"/>
      <w:sz w:val="32"/>
      <w:szCs w:val="32"/>
      <w:lang w:val="x-none" w:eastAsia="x-none"/>
    </w:rPr>
  </w:style>
  <w:style w:type="paragraph" w:styleId="BodyText">
    <w:name w:val="Body Text"/>
    <w:basedOn w:val="Normal"/>
    <w:link w:val="BodyTextChar"/>
    <w:unhideWhenUsed/>
    <w:rsid w:val="00B1340A"/>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B1340A"/>
    <w:rPr>
      <w:rFonts w:ascii="Times New Roman" w:eastAsia="Times New Roman" w:hAnsi="Times New Roman" w:cs="Times New Roman"/>
      <w:sz w:val="24"/>
      <w:szCs w:val="24"/>
      <w:lang w:val="x-none" w:eastAsia="x-none"/>
    </w:rPr>
  </w:style>
  <w:style w:type="paragraph" w:styleId="NormalWeb">
    <w:name w:val="Normal (Web)"/>
    <w:basedOn w:val="Normal"/>
    <w:link w:val="NormalWebChar"/>
    <w:uiPriority w:val="99"/>
    <w:unhideWhenUsed/>
    <w:rsid w:val="004A05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91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ED5"/>
  </w:style>
  <w:style w:type="paragraph" w:styleId="Footer">
    <w:name w:val="footer"/>
    <w:basedOn w:val="Normal"/>
    <w:link w:val="FooterChar"/>
    <w:uiPriority w:val="99"/>
    <w:unhideWhenUsed/>
    <w:rsid w:val="00091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ED5"/>
  </w:style>
  <w:style w:type="character" w:styleId="CommentReference">
    <w:name w:val="annotation reference"/>
    <w:basedOn w:val="DefaultParagraphFont"/>
    <w:uiPriority w:val="99"/>
    <w:semiHidden/>
    <w:unhideWhenUsed/>
    <w:rsid w:val="005C5CEF"/>
    <w:rPr>
      <w:sz w:val="16"/>
      <w:szCs w:val="16"/>
    </w:rPr>
  </w:style>
  <w:style w:type="paragraph" w:styleId="CommentText">
    <w:name w:val="annotation text"/>
    <w:basedOn w:val="Normal"/>
    <w:link w:val="CommentTextChar"/>
    <w:uiPriority w:val="99"/>
    <w:semiHidden/>
    <w:unhideWhenUsed/>
    <w:rsid w:val="005C5CEF"/>
    <w:pPr>
      <w:spacing w:line="240" w:lineRule="auto"/>
    </w:pPr>
    <w:rPr>
      <w:sz w:val="20"/>
      <w:szCs w:val="20"/>
    </w:rPr>
  </w:style>
  <w:style w:type="character" w:customStyle="1" w:styleId="CommentTextChar">
    <w:name w:val="Comment Text Char"/>
    <w:basedOn w:val="DefaultParagraphFont"/>
    <w:link w:val="CommentText"/>
    <w:uiPriority w:val="99"/>
    <w:semiHidden/>
    <w:rsid w:val="005C5CEF"/>
    <w:rPr>
      <w:sz w:val="20"/>
      <w:szCs w:val="20"/>
    </w:rPr>
  </w:style>
  <w:style w:type="paragraph" w:styleId="CommentSubject">
    <w:name w:val="annotation subject"/>
    <w:basedOn w:val="CommentText"/>
    <w:next w:val="CommentText"/>
    <w:link w:val="CommentSubjectChar"/>
    <w:uiPriority w:val="99"/>
    <w:semiHidden/>
    <w:unhideWhenUsed/>
    <w:rsid w:val="005C5CEF"/>
    <w:rPr>
      <w:b/>
      <w:bCs/>
    </w:rPr>
  </w:style>
  <w:style w:type="character" w:customStyle="1" w:styleId="CommentSubjectChar">
    <w:name w:val="Comment Subject Char"/>
    <w:basedOn w:val="CommentTextChar"/>
    <w:link w:val="CommentSubject"/>
    <w:uiPriority w:val="99"/>
    <w:semiHidden/>
    <w:rsid w:val="005C5CEF"/>
    <w:rPr>
      <w:b/>
      <w:bCs/>
      <w:sz w:val="20"/>
      <w:szCs w:val="20"/>
    </w:rPr>
  </w:style>
  <w:style w:type="paragraph" w:styleId="Revision">
    <w:name w:val="Revision"/>
    <w:hidden/>
    <w:uiPriority w:val="99"/>
    <w:semiHidden/>
    <w:rsid w:val="00177E0E"/>
    <w:pPr>
      <w:spacing w:after="0" w:line="240" w:lineRule="auto"/>
    </w:pPr>
  </w:style>
  <w:style w:type="character" w:customStyle="1" w:styleId="fontstyle01">
    <w:name w:val="fontstyle01"/>
    <w:basedOn w:val="DefaultParagraphFont"/>
    <w:rsid w:val="008E5BD6"/>
    <w:rPr>
      <w:rFonts w:ascii="Times New Roman" w:hAnsi="Times New Roman" w:cs="Times New Roman" w:hint="default"/>
      <w:b w:val="0"/>
      <w:bCs w:val="0"/>
      <w:i w:val="0"/>
      <w:iCs w:val="0"/>
      <w:color w:val="000000"/>
      <w:sz w:val="28"/>
      <w:szCs w:val="28"/>
    </w:rPr>
  </w:style>
  <w:style w:type="paragraph" w:styleId="FootnoteText">
    <w:name w:val="footnote text"/>
    <w:aliases w:val="single space,ft,Car Car Car Car,Car Car Car,Car,Car Car,Footnote Text Char Char Char Char Char Char Ch Char,Car Ca,fn,FOOTNOTES, Car Car Car Car, Car Car Car, Car Car, Car,Footnote Text Char Char Char Char Char Char Ch,Char Char,F-t"/>
    <w:basedOn w:val="Normal"/>
    <w:link w:val="FootnoteTextChar"/>
    <w:qFormat/>
    <w:rsid w:val="00987A30"/>
    <w:pPr>
      <w:spacing w:after="0" w:line="240" w:lineRule="auto"/>
    </w:pPr>
    <w:rPr>
      <w:rFonts w:ascii="Times New Roman" w:eastAsia="Times New Roman" w:hAnsi="Times New Roman" w:cs="Times New Roman"/>
      <w:sz w:val="24"/>
      <w:szCs w:val="24"/>
      <w:lang w:val="x-none" w:eastAsia="x-none"/>
    </w:rPr>
  </w:style>
  <w:style w:type="character" w:customStyle="1" w:styleId="FootnoteTextChar">
    <w:name w:val="Footnote Text Char"/>
    <w:aliases w:val="single space Char,ft Char,Car Car Car Car Char,Car Car Car Char,Car Char,Car Car Char,Footnote Text Char Char Char Char Char Char Ch Char Char,Car Ca Char,fn Char,FOOTNOTES Char, Car Car Car Car Char, Car Car Car Char, Car Car Char"/>
    <w:basedOn w:val="DefaultParagraphFont"/>
    <w:link w:val="FootnoteText"/>
    <w:rsid w:val="00987A30"/>
    <w:rPr>
      <w:rFonts w:ascii="Times New Roman" w:eastAsia="Times New Roman" w:hAnsi="Times New Roman" w:cs="Times New Roman"/>
      <w:sz w:val="24"/>
      <w:szCs w:val="24"/>
      <w:lang w:val="x-none" w:eastAsia="x-none"/>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16 Poin"/>
    <w:rsid w:val="00987A30"/>
    <w:rPr>
      <w:rFonts w:cs="Times New Roman"/>
      <w:vertAlign w:val="superscript"/>
    </w:rPr>
  </w:style>
  <w:style w:type="paragraph" w:styleId="ListParagraph">
    <w:name w:val="List Paragraph"/>
    <w:basedOn w:val="Normal"/>
    <w:link w:val="ListParagraphChar"/>
    <w:qFormat/>
    <w:rsid w:val="00E82785"/>
    <w:pPr>
      <w:ind w:left="720"/>
      <w:contextualSpacing/>
    </w:pPr>
  </w:style>
  <w:style w:type="paragraph" w:customStyle="1" w:styleId="msonormal0">
    <w:name w:val="msonormal"/>
    <w:basedOn w:val="Normal"/>
    <w:rsid w:val="005D5C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h1">
    <w:name w:val="normal-h1"/>
    <w:rsid w:val="00DC4CBF"/>
    <w:rPr>
      <w:rFonts w:ascii="Times New Roman" w:hAnsi="Times New Roman" w:cs="Times New Roman" w:hint="default"/>
      <w:sz w:val="24"/>
      <w:szCs w:val="24"/>
    </w:rPr>
  </w:style>
  <w:style w:type="paragraph" w:styleId="BodyTextIndent">
    <w:name w:val="Body Text Indent"/>
    <w:basedOn w:val="Normal"/>
    <w:link w:val="BodyTextIndentChar"/>
    <w:uiPriority w:val="99"/>
    <w:semiHidden/>
    <w:unhideWhenUsed/>
    <w:rsid w:val="00B96A6D"/>
    <w:pPr>
      <w:spacing w:after="120"/>
      <w:ind w:left="283"/>
    </w:pPr>
  </w:style>
  <w:style w:type="character" w:customStyle="1" w:styleId="BodyTextIndentChar">
    <w:name w:val="Body Text Indent Char"/>
    <w:basedOn w:val="DefaultParagraphFont"/>
    <w:link w:val="BodyTextIndent"/>
    <w:uiPriority w:val="99"/>
    <w:semiHidden/>
    <w:rsid w:val="00B96A6D"/>
  </w:style>
  <w:style w:type="paragraph" w:styleId="BalloonText">
    <w:name w:val="Balloon Text"/>
    <w:basedOn w:val="Normal"/>
    <w:link w:val="BalloonTextChar"/>
    <w:uiPriority w:val="99"/>
    <w:semiHidden/>
    <w:unhideWhenUsed/>
    <w:rsid w:val="00900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29"/>
    <w:rPr>
      <w:rFonts w:ascii="Segoe UI" w:hAnsi="Segoe UI" w:cs="Segoe UI"/>
      <w:sz w:val="18"/>
      <w:szCs w:val="18"/>
    </w:rPr>
  </w:style>
  <w:style w:type="table" w:styleId="TableGrid">
    <w:name w:val="Table Grid"/>
    <w:basedOn w:val="TableNormal"/>
    <w:uiPriority w:val="39"/>
    <w:rsid w:val="00E2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87BA3"/>
  </w:style>
  <w:style w:type="character" w:customStyle="1" w:styleId="ListParagraphChar">
    <w:name w:val="List Paragraph Char"/>
    <w:link w:val="ListParagraph"/>
    <w:locked/>
    <w:rsid w:val="00387BA3"/>
  </w:style>
  <w:style w:type="table" w:customStyle="1" w:styleId="TableGrid1">
    <w:name w:val="Table Grid1"/>
    <w:basedOn w:val="TableNormal"/>
    <w:next w:val="TableGrid"/>
    <w:uiPriority w:val="59"/>
    <w:rsid w:val="00387BA3"/>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387BA3"/>
    <w:rPr>
      <w:rFonts w:ascii="Times New Roman" w:eastAsia="Times New Roman" w:hAnsi="Times New Roman" w:cs="Times New Roman"/>
      <w:sz w:val="24"/>
      <w:szCs w:val="24"/>
      <w:lang w:val="en-GB" w:eastAsia="en-GB"/>
    </w:rPr>
  </w:style>
  <w:style w:type="paragraph" w:customStyle="1" w:styleId="1nhoarial">
    <w:name w:val="1 nho arial"/>
    <w:basedOn w:val="Normal"/>
    <w:rsid w:val="00387BA3"/>
    <w:pPr>
      <w:spacing w:before="240" w:after="0" w:line="288" w:lineRule="auto"/>
      <w:ind w:firstLine="567"/>
      <w:jc w:val="both"/>
    </w:pPr>
    <w:rPr>
      <w:rFonts w:ascii="Arial" w:eastAsia="Times New Roman" w:hAnsi="Arial" w:cs="Arial"/>
      <w:b/>
      <w:iCs/>
      <w:spacing w:val="-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2259">
      <w:bodyDiv w:val="1"/>
      <w:marLeft w:val="0"/>
      <w:marRight w:val="0"/>
      <w:marTop w:val="0"/>
      <w:marBottom w:val="0"/>
      <w:divBdr>
        <w:top w:val="none" w:sz="0" w:space="0" w:color="auto"/>
        <w:left w:val="none" w:sz="0" w:space="0" w:color="auto"/>
        <w:bottom w:val="none" w:sz="0" w:space="0" w:color="auto"/>
        <w:right w:val="none" w:sz="0" w:space="0" w:color="auto"/>
      </w:divBdr>
    </w:div>
    <w:div w:id="614870450">
      <w:bodyDiv w:val="1"/>
      <w:marLeft w:val="0"/>
      <w:marRight w:val="0"/>
      <w:marTop w:val="0"/>
      <w:marBottom w:val="0"/>
      <w:divBdr>
        <w:top w:val="none" w:sz="0" w:space="0" w:color="auto"/>
        <w:left w:val="none" w:sz="0" w:space="0" w:color="auto"/>
        <w:bottom w:val="none" w:sz="0" w:space="0" w:color="auto"/>
        <w:right w:val="none" w:sz="0" w:space="0" w:color="auto"/>
      </w:divBdr>
    </w:div>
    <w:div w:id="126071655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
    <w:div w:id="1455438146">
      <w:bodyDiv w:val="1"/>
      <w:marLeft w:val="0"/>
      <w:marRight w:val="0"/>
      <w:marTop w:val="0"/>
      <w:marBottom w:val="0"/>
      <w:divBdr>
        <w:top w:val="none" w:sz="0" w:space="0" w:color="auto"/>
        <w:left w:val="none" w:sz="0" w:space="0" w:color="auto"/>
        <w:bottom w:val="none" w:sz="0" w:space="0" w:color="auto"/>
        <w:right w:val="none" w:sz="0" w:space="0" w:color="auto"/>
      </w:divBdr>
    </w:div>
    <w:div w:id="2000305893">
      <w:bodyDiv w:val="1"/>
      <w:marLeft w:val="0"/>
      <w:marRight w:val="0"/>
      <w:marTop w:val="0"/>
      <w:marBottom w:val="0"/>
      <w:divBdr>
        <w:top w:val="none" w:sz="0" w:space="0" w:color="auto"/>
        <w:left w:val="none" w:sz="0" w:space="0" w:color="auto"/>
        <w:bottom w:val="none" w:sz="0" w:space="0" w:color="auto"/>
        <w:right w:val="none" w:sz="0" w:space="0" w:color="auto"/>
      </w:divBdr>
    </w:div>
    <w:div w:id="2062943490">
      <w:bodyDiv w:val="1"/>
      <w:marLeft w:val="0"/>
      <w:marRight w:val="0"/>
      <w:marTop w:val="0"/>
      <w:marBottom w:val="0"/>
      <w:divBdr>
        <w:top w:val="none" w:sz="0" w:space="0" w:color="auto"/>
        <w:left w:val="none" w:sz="0" w:space="0" w:color="auto"/>
        <w:bottom w:val="none" w:sz="0" w:space="0" w:color="auto"/>
        <w:right w:val="none" w:sz="0" w:space="0" w:color="auto"/>
      </w:divBdr>
    </w:div>
    <w:div w:id="2126729044">
      <w:bodyDiv w:val="1"/>
      <w:marLeft w:val="0"/>
      <w:marRight w:val="0"/>
      <w:marTop w:val="0"/>
      <w:marBottom w:val="0"/>
      <w:divBdr>
        <w:top w:val="none" w:sz="0" w:space="0" w:color="auto"/>
        <w:left w:val="none" w:sz="0" w:space="0" w:color="auto"/>
        <w:bottom w:val="none" w:sz="0" w:space="0" w:color="auto"/>
        <w:right w:val="none" w:sz="0" w:space="0" w:color="auto"/>
      </w:divBdr>
    </w:div>
    <w:div w:id="21377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D79-8A09-401D-B5DD-E2F34778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Dao</dc:creator>
  <cp:keywords/>
  <dc:description/>
  <cp:lastModifiedBy>Phạm Trọng Hoạt</cp:lastModifiedBy>
  <cp:revision>2</cp:revision>
  <cp:lastPrinted>2024-01-12T09:21:00Z</cp:lastPrinted>
  <dcterms:created xsi:type="dcterms:W3CDTF">2024-01-15T05:04:00Z</dcterms:created>
  <dcterms:modified xsi:type="dcterms:W3CDTF">2024-01-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e19d09d043b927af9b53704297d0616727de7d9a4eedc88d96dd0ce2d2421</vt:lpwstr>
  </property>
</Properties>
</file>